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324FBDA5"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A70D84" w:rsidRPr="006D62B6">
        <w:rPr>
          <w:rFonts w:ascii="Times New Roman" w:hAnsi="Times New Roman" w:cs="Times New Roman"/>
          <w:b/>
          <w:bCs/>
          <w:sz w:val="28"/>
          <w:szCs w:val="28"/>
          <w:lang w:val="ru-RU"/>
        </w:rPr>
        <w:t>12</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1FE6B465" w14:textId="77777777" w:rsidR="006D62B6"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Виконав:</w:t>
      </w:r>
    </w:p>
    <w:p w14:paraId="582E0AB5" w14:textId="14CD37E9"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6D62B6">
        <w:rPr>
          <w:rFonts w:ascii="Times New Roman" w:hAnsi="Times New Roman" w:cs="Times New Roman"/>
          <w:sz w:val="28"/>
          <w:szCs w:val="28"/>
        </w:rPr>
        <w:t>07</w:t>
      </w:r>
    </w:p>
    <w:p w14:paraId="795D9F1D" w14:textId="6972520F" w:rsidR="00CA0EF6" w:rsidRPr="006D70BA" w:rsidRDefault="006D62B6" w:rsidP="00CA0EF6">
      <w:pPr>
        <w:pStyle w:val="a4"/>
        <w:jc w:val="right"/>
        <w:rPr>
          <w:rFonts w:ascii="Times New Roman" w:hAnsi="Times New Roman" w:cs="Times New Roman"/>
          <w:sz w:val="28"/>
          <w:szCs w:val="28"/>
        </w:rPr>
      </w:pPr>
      <w:r>
        <w:rPr>
          <w:rFonts w:ascii="Times New Roman" w:hAnsi="Times New Roman" w:cs="Times New Roman"/>
          <w:sz w:val="28"/>
          <w:szCs w:val="28"/>
        </w:rPr>
        <w:t>Коваль О.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29C7136B" w:rsidR="00CA0EF6" w:rsidRPr="00CA3A7C" w:rsidRDefault="006D62B6"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4E29807" w14:textId="1AAB15B6" w:rsidR="00CA0EF6" w:rsidRPr="0040003D" w:rsidRDefault="00CA0EF6" w:rsidP="00CA0EF6">
      <w:pPr>
        <w:pStyle w:val="a4"/>
        <w:jc w:val="center"/>
        <w:rPr>
          <w:rFonts w:ascii="Times New Roman" w:hAnsi="Times New Roman" w:cs="Times New Roman"/>
          <w:sz w:val="28"/>
          <w:szCs w:val="28"/>
        </w:rPr>
      </w:pPr>
    </w:p>
    <w:p w14:paraId="33EF4858" w14:textId="76107741" w:rsidR="00487319" w:rsidRPr="006D62B6"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135249" w:rsidRPr="006D62B6">
        <w:rPr>
          <w:rFonts w:ascii="Times New Roman" w:hAnsi="Times New Roman" w:cs="Times New Roman"/>
          <w:sz w:val="28"/>
          <w:szCs w:val="28"/>
          <w:lang w:val="ru-RU"/>
        </w:rPr>
        <w:t>5</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990C08">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990C08">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990C08">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990C08">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990C08">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990C08">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990C08">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990C08">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990C08">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990C08">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990C08">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990C08">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990C08">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990C08">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990C08">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990C08">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990C08">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990C08">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990C08">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990C08">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990C08">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990C08">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990C08">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990C08">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990C08">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990C08">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990C08">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990C08">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990C08">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990C08">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EA20C7F"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A70D84" w:rsidRPr="006D62B6">
        <w:rPr>
          <w:rFonts w:ascii="Times New Roman" w:hAnsi="Times New Roman" w:cs="Times New Roman"/>
          <w:b/>
          <w:bCs/>
          <w:sz w:val="28"/>
          <w:szCs w:val="28"/>
          <w:lang w:val="ru-RU"/>
        </w:rPr>
        <w:t>12</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6D62B6"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6D62B6">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6D62B6">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A017AFE"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A70D84">
        <w:rPr>
          <w:rFonts w:ascii="Times New Roman" w:eastAsia="Times New Roman" w:hAnsi="Times New Roman" w:cs="Times New Roman"/>
          <w:sz w:val="28"/>
          <w:szCs w:val="28"/>
          <w:lang w:val="en-US" w:eastAsia="ru-RU"/>
        </w:rPr>
        <w:t>k</w:t>
      </w:r>
      <w:r w:rsidR="00A70D84" w:rsidRPr="006D62B6">
        <w:rPr>
          <w:rFonts w:ascii="Times New Roman" w:eastAsia="Times New Roman" w:hAnsi="Times New Roman" w:cs="Times New Roman"/>
          <w:sz w:val="28"/>
          <w:szCs w:val="28"/>
          <w:lang w:val="ru-RU" w:eastAsia="ru-RU"/>
        </w:rPr>
        <w:t>12</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37029DF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A70D84">
        <w:rPr>
          <w:rFonts w:ascii="Times New Roman" w:eastAsia="Times New Roman" w:hAnsi="Times New Roman" w:cs="Times New Roman"/>
          <w:sz w:val="28"/>
          <w:szCs w:val="28"/>
          <w:lang w:val="en-US" w:eastAsia="ru-RU"/>
        </w:rPr>
        <w:t>Integer_2</w:t>
      </w:r>
    </w:p>
    <w:p w14:paraId="689DBE99" w14:textId="63C806B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A70D84">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135249">
        <w:rPr>
          <w:rFonts w:ascii="Times New Roman" w:eastAsia="Times New Roman" w:hAnsi="Times New Roman" w:cs="Times New Roman"/>
          <w:sz w:val="28"/>
          <w:szCs w:val="28"/>
          <w:lang w:val="en-US" w:eastAsia="ru-RU"/>
        </w:rPr>
        <w:t xml:space="preserve">&lt;name&gt;; </w:t>
      </w:r>
      <w:r w:rsidR="00A70D84">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135249">
        <w:rPr>
          <w:rFonts w:ascii="Times New Roman" w:eastAsia="Times New Roman" w:hAnsi="Times New Roman" w:cs="Times New Roman"/>
          <w:sz w:val="28"/>
          <w:szCs w:val="28"/>
          <w:lang w:val="en-US" w:eastAsia="ru-RU"/>
        </w:rPr>
        <w:t>Start</w:t>
      </w:r>
      <w:r w:rsidR="00135249" w:rsidRPr="001657A9">
        <w:rPr>
          <w:rFonts w:ascii="Times New Roman" w:eastAsia="Times New Roman" w:hAnsi="Times New Roman" w:cs="Times New Roman"/>
          <w:sz w:val="28"/>
          <w:szCs w:val="28"/>
          <w:lang w:val="en-US" w:eastAsia="ru-RU"/>
        </w:rPr>
        <w:t xml:space="preserve"> </w:t>
      </w:r>
      <w:r w:rsidR="00A70D84">
        <w:rPr>
          <w:rFonts w:ascii="Times New Roman" w:eastAsia="Times New Roman" w:hAnsi="Times New Roman" w:cs="Times New Roman"/>
          <w:sz w:val="28"/>
          <w:szCs w:val="28"/>
          <w:lang w:val="en-US" w:eastAsia="ru-RU"/>
        </w:rPr>
        <w:t>Stop</w:t>
      </w:r>
    </w:p>
    <w:p w14:paraId="21257AD1" w14:textId="26AC737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A70D84">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2648053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A70D84">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7825BB8E"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135249">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61B7CDBD" w:rsidR="00D050B8" w:rsidRPr="00B247CD" w:rsidRDefault="00135249"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7EEDBE73" w:rsidR="00D050B8" w:rsidRDefault="00135249"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6CDF062E" w:rsidR="00D050B8" w:rsidRPr="00D050B8" w:rsidRDefault="00135249"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6FAEE024" w:rsidR="00D050B8" w:rsidRDefault="00135249"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718D0BC9" w:rsidR="00D050B8" w:rsidRPr="00A94636" w:rsidRDefault="00135249"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58D7389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135249">
        <w:rPr>
          <w:rFonts w:ascii="Times New Roman" w:eastAsia="Times New Roman" w:hAnsi="Times New Roman" w:cs="Times New Roman"/>
          <w:sz w:val="28"/>
          <w:szCs w:val="28"/>
          <w:lang w:val="en-US" w:eastAsia="ru-RU"/>
        </w:rPr>
        <w:t>6</w:t>
      </w:r>
    </w:p>
    <w:p w14:paraId="250AABF0" w14:textId="4EE2926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Mod</w:t>
      </w:r>
    </w:p>
    <w:p w14:paraId="2572CA44" w14:textId="49084D6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lt;</w:t>
      </w:r>
    </w:p>
    <w:p w14:paraId="3FC64F65" w14:textId="77F7187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A70D84">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amp;</w:t>
      </w:r>
      <w:r w:rsidR="00977598"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w:t>
      </w:r>
    </w:p>
    <w:p w14:paraId="35E0B47A" w14:textId="48C0249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1614A815"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2AA15CE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A70D84">
        <w:rPr>
          <w:rFonts w:ascii="Times New Roman" w:hAnsi="Times New Roman" w:cs="Times New Roman"/>
          <w:b/>
          <w:bCs/>
          <w:sz w:val="28"/>
          <w:szCs w:val="28"/>
        </w:rPr>
        <w:t>#Program</w:t>
      </w:r>
      <w:r w:rsidRPr="002201DA">
        <w:rPr>
          <w:rFonts w:ascii="Times New Roman" w:hAnsi="Times New Roman" w:cs="Times New Roman"/>
          <w:sz w:val="28"/>
          <w:szCs w:val="28"/>
        </w:rPr>
        <w:t xml:space="preserve">",  identifier , ";", varsBlok, ";", </w:t>
      </w:r>
      <w:r w:rsidR="00135249" w:rsidRPr="002201DA">
        <w:rPr>
          <w:rFonts w:ascii="Times New Roman" w:hAnsi="Times New Roman" w:cs="Times New Roman"/>
          <w:sz w:val="28"/>
          <w:szCs w:val="28"/>
        </w:rPr>
        <w:t>"</w:t>
      </w:r>
      <w:r w:rsidR="00135249">
        <w:rPr>
          <w:rFonts w:ascii="Times New Roman" w:hAnsi="Times New Roman" w:cs="Times New Roman"/>
          <w:b/>
          <w:bCs/>
          <w:sz w:val="28"/>
          <w:szCs w:val="28"/>
        </w:rPr>
        <w:t>Start</w:t>
      </w:r>
      <w:r w:rsidR="00135249" w:rsidRPr="002201DA">
        <w:rPr>
          <w:rFonts w:ascii="Times New Roman" w:hAnsi="Times New Roman" w:cs="Times New Roman"/>
          <w:sz w:val="28"/>
          <w:szCs w:val="28"/>
        </w:rPr>
        <w:t xml:space="preserve">", </w:t>
      </w:r>
      <w:r w:rsidRPr="002201DA">
        <w:rPr>
          <w:rFonts w:ascii="Times New Roman" w:hAnsi="Times New Roman" w:cs="Times New Roman"/>
          <w:sz w:val="28"/>
          <w:szCs w:val="28"/>
        </w:rPr>
        <w:t>operators, "</w:t>
      </w:r>
      <w:r w:rsidR="00A70D84">
        <w:rPr>
          <w:rFonts w:ascii="Times New Roman" w:hAnsi="Times New Roman" w:cs="Times New Roman"/>
          <w:b/>
          <w:bCs/>
          <w:sz w:val="28"/>
          <w:szCs w:val="28"/>
        </w:rPr>
        <w:t>Stop</w:t>
      </w:r>
      <w:r w:rsidRPr="002201DA">
        <w:rPr>
          <w:rFonts w:ascii="Times New Roman" w:hAnsi="Times New Roman" w:cs="Times New Roman"/>
          <w:sz w:val="28"/>
          <w:szCs w:val="28"/>
        </w:rPr>
        <w:t>";</w:t>
      </w:r>
    </w:p>
    <w:p w14:paraId="2504CAD7" w14:textId="007205E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A70D84">
        <w:rPr>
          <w:rFonts w:ascii="Times New Roman" w:hAnsi="Times New Roman" w:cs="Times New Roman"/>
          <w:b/>
          <w:bCs/>
          <w:sz w:val="28"/>
          <w:szCs w:val="28"/>
        </w:rPr>
        <w:t>Variable</w:t>
      </w:r>
      <w:r w:rsidRPr="002201DA">
        <w:rPr>
          <w:rFonts w:ascii="Times New Roman" w:hAnsi="Times New Roman" w:cs="Times New Roman"/>
          <w:sz w:val="28"/>
          <w:szCs w:val="28"/>
        </w:rPr>
        <w:t>", "</w:t>
      </w:r>
      <w:r w:rsidR="00A70D84">
        <w:rPr>
          <w:rFonts w:ascii="Times New Roman" w:hAnsi="Times New Roman" w:cs="Times New Roman"/>
          <w:b/>
          <w:bCs/>
          <w:sz w:val="28"/>
          <w:szCs w:val="28"/>
        </w:rPr>
        <w:t>Integer_2</w:t>
      </w:r>
      <w:r w:rsidRPr="002201DA">
        <w:rPr>
          <w:rFonts w:ascii="Times New Roman" w:hAnsi="Times New Roman" w:cs="Times New Roman"/>
          <w:sz w:val="28"/>
          <w:szCs w:val="28"/>
        </w:rPr>
        <w:t>",  identifier,  [{ commaAndIdentifier }];</w:t>
      </w:r>
    </w:p>
    <w:p w14:paraId="43E6724C" w14:textId="6126C9B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low_letter,  { </w:t>
      </w:r>
      <w:r w:rsidR="00135249" w:rsidRPr="002201DA">
        <w:rPr>
          <w:rFonts w:ascii="Times New Roman" w:hAnsi="Times New Roman" w:cs="Times New Roman"/>
          <w:sz w:val="28"/>
          <w:szCs w:val="28"/>
        </w:rPr>
        <w:t xml:space="preserve">low </w:t>
      </w:r>
      <w:r w:rsidRPr="002201DA">
        <w:rPr>
          <w:rFonts w:ascii="Times New Roman" w:hAnsi="Times New Roman" w:cs="Times New Roman"/>
          <w:sz w:val="28"/>
          <w:szCs w:val="28"/>
        </w:rPr>
        <w:t>_letter | number } {</w:t>
      </w:r>
      <w:r w:rsidR="00135249">
        <w:rPr>
          <w:rFonts w:ascii="Times New Roman" w:hAnsi="Times New Roman" w:cs="Times New Roman"/>
          <w:sz w:val="28"/>
          <w:szCs w:val="28"/>
          <w:lang w:val="en-US"/>
        </w:rPr>
        <w:t>5</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7114886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A70D84">
        <w:rPr>
          <w:rFonts w:ascii="Times New Roman" w:hAnsi="Times New Roman" w:cs="Times New Roman"/>
          <w:b/>
          <w:bCs/>
          <w:sz w:val="28"/>
          <w:szCs w:val="28"/>
        </w:rPr>
        <w:t>Start</w:t>
      </w:r>
      <w:r w:rsidRPr="002201DA">
        <w:rPr>
          <w:rFonts w:ascii="Times New Roman" w:hAnsi="Times New Roman" w:cs="Times New Roman"/>
          <w:sz w:val="28"/>
          <w:szCs w:val="28"/>
        </w:rPr>
        <w:t>", write  |  read  |  assignment  |  ifStatement   |  goto_statement  |   labelRule   |  forToOrDownToDoRule  |  while   |  repeatUntil, "</w:t>
      </w:r>
      <w:r w:rsidR="00A70D84">
        <w:rPr>
          <w:rFonts w:ascii="Times New Roman" w:hAnsi="Times New Roman" w:cs="Times New Roman"/>
          <w:b/>
          <w:bCs/>
          <w:sz w:val="28"/>
          <w:szCs w:val="28"/>
        </w:rPr>
        <w:t>Stop</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59DEA7F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A70D84">
        <w:rPr>
          <w:rFonts w:ascii="Times New Roman" w:hAnsi="Times New Roman" w:cs="Times New Roman"/>
          <w:b/>
          <w:bCs/>
          <w:sz w:val="28"/>
          <w:szCs w:val="28"/>
        </w:rPr>
        <w:t>Read</w:t>
      </w:r>
      <w:r w:rsidRPr="002201DA">
        <w:rPr>
          <w:rFonts w:ascii="Times New Roman" w:hAnsi="Times New Roman" w:cs="Times New Roman"/>
          <w:sz w:val="28"/>
          <w:szCs w:val="28"/>
        </w:rPr>
        <w:t>", "(",  identifier,  ")";</w:t>
      </w:r>
    </w:p>
    <w:p w14:paraId="6CD3ADFE" w14:textId="65F29FC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A70D84">
        <w:rPr>
          <w:rFonts w:ascii="Times New Roman" w:hAnsi="Times New Roman" w:cs="Times New Roman"/>
          <w:b/>
          <w:bCs/>
          <w:sz w:val="28"/>
          <w:szCs w:val="28"/>
        </w:rPr>
        <w:t>Write</w:t>
      </w:r>
      <w:r w:rsidRPr="002201DA">
        <w:rPr>
          <w:rFonts w:ascii="Times New Roman" w:hAnsi="Times New Roman" w:cs="Times New Roman"/>
          <w:sz w:val="28"/>
          <w:szCs w:val="28"/>
        </w:rPr>
        <w:t>", "(",  equation |  stringRule, ")";</w:t>
      </w:r>
    </w:p>
    <w:p w14:paraId="0FC6C7B0" w14:textId="377C83AA"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A70D84">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60A57AB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A70D84">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6FEF5D8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A70D84">
        <w:rPr>
          <w:rFonts w:ascii="Times New Roman" w:hAnsi="Times New Roman" w:cs="Times New Roman"/>
          <w:b/>
          <w:bCs/>
          <w:sz w:val="28"/>
          <w:szCs w:val="28"/>
        </w:rPr>
        <w:t>Start</w:t>
      </w:r>
      <w:r w:rsidRPr="002201DA">
        <w:rPr>
          <w:rFonts w:ascii="Times New Roman" w:hAnsi="Times New Roman" w:cs="Times New Roman"/>
          <w:sz w:val="28"/>
          <w:szCs w:val="28"/>
        </w:rPr>
        <w:t>", operators | whileContinue | whileExit, "</w:t>
      </w:r>
      <w:r w:rsidR="00135249">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0CDB325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A70D84">
        <w:rPr>
          <w:rFonts w:ascii="Times New Roman" w:hAnsi="Times New Roman" w:cs="Times New Roman"/>
          <w:b/>
          <w:bCs/>
          <w:sz w:val="28"/>
          <w:szCs w:val="28"/>
        </w:rPr>
        <w:t>++</w:t>
      </w:r>
      <w:r w:rsidRPr="002201DA">
        <w:rPr>
          <w:rFonts w:ascii="Times New Roman" w:hAnsi="Times New Roman" w:cs="Times New Roman"/>
          <w:sz w:val="28"/>
          <w:szCs w:val="28"/>
        </w:rPr>
        <w:t>"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B1E123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A70D84">
        <w:rPr>
          <w:rFonts w:ascii="Times New Roman" w:hAnsi="Times New Roman" w:cs="Times New Roman"/>
          <w:b/>
          <w:bCs/>
          <w:sz w:val="28"/>
          <w:szCs w:val="28"/>
        </w:rPr>
        <w:t>**</w:t>
      </w:r>
      <w:r w:rsidRPr="002201DA">
        <w:rPr>
          <w:rFonts w:ascii="Times New Roman" w:hAnsi="Times New Roman" w:cs="Times New Roman"/>
          <w:sz w:val="28"/>
          <w:szCs w:val="28"/>
        </w:rPr>
        <w:t>" | "</w:t>
      </w:r>
      <w:r w:rsidR="00A70D84">
        <w:rPr>
          <w:rFonts w:ascii="Times New Roman" w:hAnsi="Times New Roman" w:cs="Times New Roman"/>
          <w:b/>
          <w:bCs/>
          <w:sz w:val="28"/>
          <w:szCs w:val="28"/>
        </w:rPr>
        <w:t>Div</w:t>
      </w:r>
      <w:r w:rsidRPr="002201DA">
        <w:rPr>
          <w:rFonts w:ascii="Times New Roman" w:hAnsi="Times New Roman" w:cs="Times New Roman"/>
          <w:sz w:val="28"/>
          <w:szCs w:val="28"/>
        </w:rPr>
        <w:t>" | "</w:t>
      </w:r>
      <w:r w:rsidR="00A70D84">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2351BF1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A70D84">
        <w:rPr>
          <w:rFonts w:ascii="Times New Roman" w:hAnsi="Times New Roman" w:cs="Times New Roman"/>
          <w:b/>
          <w:bCs/>
          <w:sz w:val="28"/>
          <w:szCs w:val="28"/>
        </w:rPr>
        <w:t>&amp;</w:t>
      </w:r>
      <w:r w:rsidRPr="002201DA">
        <w:rPr>
          <w:rFonts w:ascii="Times New Roman" w:hAnsi="Times New Roman" w:cs="Times New Roman"/>
          <w:sz w:val="28"/>
          <w:szCs w:val="28"/>
        </w:rPr>
        <w:t>"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1193D95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31E486D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A70D84">
        <w:rPr>
          <w:rFonts w:ascii="Times New Roman" w:hAnsi="Times New Roman" w:cs="Times New Roman"/>
          <w:b/>
          <w:bCs/>
          <w:sz w:val="28"/>
          <w:szCs w:val="28"/>
        </w:rPr>
        <w:t>==</w:t>
      </w:r>
      <w:r w:rsidRPr="002201DA">
        <w:rPr>
          <w:rFonts w:ascii="Times New Roman" w:hAnsi="Times New Roman" w:cs="Times New Roman"/>
          <w:sz w:val="28"/>
          <w:szCs w:val="28"/>
        </w:rPr>
        <w:t>" | "</w:t>
      </w:r>
      <w:r w:rsidR="00A70D84">
        <w:rPr>
          <w:rFonts w:ascii="Times New Roman" w:hAnsi="Times New Roman" w:cs="Times New Roman"/>
          <w:b/>
          <w:bCs/>
          <w:sz w:val="28"/>
          <w:szCs w:val="28"/>
        </w:rPr>
        <w:t>!=</w:t>
      </w:r>
      <w:r w:rsidRPr="002201DA">
        <w:rPr>
          <w:rFonts w:ascii="Times New Roman" w:hAnsi="Times New Roman" w:cs="Times New Roman"/>
          <w:sz w:val="28"/>
          <w:szCs w:val="28"/>
        </w:rPr>
        <w:t>" | "</w:t>
      </w:r>
      <w:r w:rsidR="00A70D84">
        <w:rPr>
          <w:rFonts w:ascii="Times New Roman" w:hAnsi="Times New Roman" w:cs="Times New Roman"/>
          <w:b/>
          <w:bCs/>
          <w:sz w:val="28"/>
          <w:szCs w:val="28"/>
        </w:rPr>
        <w:t>&lt;</w:t>
      </w:r>
      <w:r w:rsidRPr="002201DA">
        <w:rPr>
          <w:rFonts w:ascii="Times New Roman" w:hAnsi="Times New Roman" w:cs="Times New Roman"/>
          <w:sz w:val="28"/>
          <w:szCs w:val="28"/>
        </w:rPr>
        <w:t>" | "</w:t>
      </w:r>
      <w:r w:rsidR="00A70D84">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0AB2DCD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23771AF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588012E9" w:rsidR="00D06F9E" w:rsidRPr="00D06F9E" w:rsidRDefault="00A70D84"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1BBA262D" w:rsidR="00D06F9E" w:rsidRPr="00D06F9E" w:rsidRDefault="00A70D8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48255551" w:rsidR="00D06F9E" w:rsidRPr="00D06F9E" w:rsidRDefault="00A70D8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2BF2FD7B" w:rsidR="00D06F9E" w:rsidRPr="00D06F9E" w:rsidRDefault="00A70D8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4C57F4BB" w:rsidR="00D06F9E" w:rsidRPr="00D06F9E" w:rsidRDefault="00A70D8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Read</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0C2427FF" w:rsidR="00D06F9E" w:rsidRPr="00D06F9E" w:rsidRDefault="00A70D8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rite</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1DF9A0A5" w:rsidR="00D06F9E" w:rsidRPr="00D06F9E" w:rsidRDefault="00A70D8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3FBEFBCA"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0538C038"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39BF4351"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00DBDA5A"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98B8F35"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7FD0FF7A"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1ACF2E69"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78D02C9B" w:rsidR="00FD2654" w:rsidRPr="0011405A" w:rsidRDefault="00A70D8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5351DB95" w:rsidR="00FD2654" w:rsidRPr="0011405A" w:rsidRDefault="00A70D8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42911BE7"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1BE4A05"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112C95C1"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6AFE47E9" w:rsidR="00FD2654" w:rsidRPr="00D06F9E" w:rsidRDefault="00A70D8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c>
          <w:tcPr>
            <w:tcW w:w="5807" w:type="dxa"/>
          </w:tcPr>
          <w:p w14:paraId="53CE7980" w14:textId="50B1DA56" w:rsidR="00FD2654" w:rsidRPr="00D06F9E" w:rsidRDefault="0013524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69E3B9ED"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D5CE55C" w14:textId="77777777" w:rsidR="00135249" w:rsidRPr="00135249" w:rsidRDefault="00EA6801"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Pr>
          <w:rFonts w:ascii="Cascadia Mono" w:hAnsi="Cascadia Mono" w:cs="Cascadia Mono"/>
          <w:color w:val="000000"/>
          <w:sz w:val="19"/>
          <w:szCs w:val="19"/>
          <w:highlight w:val="white"/>
        </w:rPr>
        <w:t xml:space="preserve">    </w:t>
      </w:r>
      <w:r w:rsidR="00135249" w:rsidRPr="00135249">
        <w:rPr>
          <w:rFonts w:ascii="Cascadia Mono" w:hAnsi="Cascadia Mono" w:cs="Cascadia Mono"/>
          <w:color w:val="2F4F4F"/>
          <w:sz w:val="19"/>
          <w:szCs w:val="19"/>
          <w:highlight w:val="white"/>
          <w:lang w:val="en-US"/>
        </w:rPr>
        <w:t>BackPogram,</w:t>
      </w:r>
    </w:p>
    <w:p w14:paraId="5FD7BDE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Mainprogram,</w:t>
      </w:r>
    </w:p>
    <w:p w14:paraId="729E468C"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ProgramName,</w:t>
      </w:r>
    </w:p>
    <w:p w14:paraId="3D05691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StartProgram,   </w:t>
      </w:r>
    </w:p>
    <w:p w14:paraId="139C5C9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Variable,</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7097BA4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Type,   </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07D332CF"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ndProgram,</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4C50D50A"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Inpu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409B00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Outpu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12B3F79C"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1D2ECC14"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If,</w:t>
      </w:r>
      <w:r w:rsidRPr="00135249">
        <w:rPr>
          <w:rFonts w:ascii="Cascadia Mono" w:hAnsi="Cascadia Mono" w:cs="Cascadia Mono"/>
          <w:color w:val="2F4F4F"/>
          <w:sz w:val="19"/>
          <w:szCs w:val="19"/>
          <w:highlight w:val="white"/>
          <w:lang w:val="en-US"/>
        </w:rPr>
        <w:tab/>
        <w:t xml:space="preserve">    </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2757DBC8"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lse,           </w:t>
      </w:r>
    </w:p>
    <w:p w14:paraId="70974A31"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77061F07"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Goto,         </w:t>
      </w:r>
    </w:p>
    <w:p w14:paraId="40E138A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Label,</w:t>
      </w:r>
    </w:p>
    <w:p w14:paraId="1B47CBF8"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2C68A663"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For,          </w:t>
      </w:r>
    </w:p>
    <w:p w14:paraId="45C3EDC5"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To,           </w:t>
      </w:r>
    </w:p>
    <w:p w14:paraId="0885753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DownTo,       </w:t>
      </w:r>
    </w:p>
    <w:p w14:paraId="02ED6505"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Do,           </w:t>
      </w:r>
    </w:p>
    <w:p w14:paraId="6849153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56C05CEA"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While,        </w:t>
      </w:r>
    </w:p>
    <w:p w14:paraId="2CB95DB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xit, </w:t>
      </w:r>
    </w:p>
    <w:p w14:paraId="5E4E089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Continue, </w:t>
      </w:r>
    </w:p>
    <w:p w14:paraId="72AD0031"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nd,</w:t>
      </w:r>
    </w:p>
    <w:p w14:paraId="71ED487D"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3702EAC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Repeat,       </w:t>
      </w:r>
    </w:p>
    <w:p w14:paraId="05F6C35F"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Until,        </w:t>
      </w:r>
    </w:p>
    <w:p w14:paraId="66B1C184"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4C59D306"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Identifier,</w:t>
      </w:r>
      <w:r w:rsidRPr="00135249">
        <w:rPr>
          <w:rFonts w:ascii="Cascadia Mono" w:hAnsi="Cascadia Mono" w:cs="Cascadia Mono"/>
          <w:color w:val="2F4F4F"/>
          <w:sz w:val="19"/>
          <w:szCs w:val="19"/>
          <w:highlight w:val="white"/>
          <w:lang w:val="en-US"/>
        </w:rPr>
        <w:tab/>
        <w:t xml:space="preserve">    </w:t>
      </w:r>
    </w:p>
    <w:p w14:paraId="2D01608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Number,</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28DFE7B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Assign,</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30CA245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Add,</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5DFE50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Sub,</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09633BA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Mul,</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3EF543C6"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Div,</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6235DA4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Mod,            </w:t>
      </w:r>
    </w:p>
    <w:p w14:paraId="47046782"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quality,</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0F03AE29"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NotEquality,</w:t>
      </w:r>
      <w:r w:rsidRPr="00135249">
        <w:rPr>
          <w:rFonts w:ascii="Cascadia Mono" w:hAnsi="Cascadia Mono" w:cs="Cascadia Mono"/>
          <w:color w:val="2F4F4F"/>
          <w:sz w:val="19"/>
          <w:szCs w:val="19"/>
          <w:highlight w:val="white"/>
          <w:lang w:val="en-US"/>
        </w:rPr>
        <w:tab/>
      </w:r>
    </w:p>
    <w:p w14:paraId="1B3D1CC2"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Greate,</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12850B5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Less,</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15116379"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No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721E263"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And,</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49F6CA1A"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Or,</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1BB434F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lastRenderedPageBreak/>
        <w:t xml:space="preserve"> LBrake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6B61BD2D"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RBrake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1FA35D7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Semicolon,</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9444F5A"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Colon,</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2CA51C58"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Comma,</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53D1DF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Minus,</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2DC2E4E9" w14:textId="2897162C" w:rsidR="00EA6801" w:rsidRDefault="00135249" w:rsidP="00135249">
      <w:pPr>
        <w:autoSpaceDE w:val="0"/>
        <w:autoSpaceDN w:val="0"/>
        <w:adjustRightInd w:val="0"/>
        <w:spacing w:after="0" w:line="240" w:lineRule="auto"/>
        <w:ind w:left="360"/>
        <w:rPr>
          <w:rFonts w:ascii="Cascadia Mono" w:hAnsi="Cascadia Mono" w:cs="Cascadia Mono"/>
          <w:color w:val="000000"/>
          <w:sz w:val="19"/>
          <w:szCs w:val="19"/>
        </w:rPr>
      </w:pPr>
      <w:r w:rsidRPr="00135249">
        <w:rPr>
          <w:rFonts w:ascii="Cascadia Mono" w:hAnsi="Cascadia Mono" w:cs="Cascadia Mono"/>
          <w:color w:val="2F4F4F"/>
          <w:sz w:val="19"/>
          <w:szCs w:val="19"/>
          <w:highlight w:val="white"/>
          <w:lang w:val="en-US"/>
        </w:rPr>
        <w:t xml:space="preserve"> Unknown</w:t>
      </w:r>
      <w:r w:rsidRPr="00135249">
        <w:rPr>
          <w:rFonts w:ascii="Cascadia Mono" w:hAnsi="Cascadia Mono" w:cs="Cascadia Mono"/>
          <w:color w:val="2F4F4F"/>
          <w:sz w:val="19"/>
          <w:szCs w:val="19"/>
          <w:highlight w:val="white"/>
        </w:rPr>
        <w:t xml:space="preserve"> </w:t>
      </w:r>
      <w:r w:rsidR="00EA6801">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2E0B0D59" w:rsidR="00E5593E" w:rsidRPr="00D06F9E" w:rsidRDefault="00A70D84"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C5574D6" w:rsidR="00E5593E" w:rsidRPr="00D06F9E" w:rsidRDefault="00A70D8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7D91292D" w:rsidR="00E5593E" w:rsidRPr="00D06F9E" w:rsidRDefault="00A70D8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FF0EBE5" w:rsidR="00E5593E" w:rsidRPr="00D06F9E" w:rsidRDefault="00A70D8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7D2BAE50" w:rsidR="00E5593E" w:rsidRDefault="00A70D84"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0B70FB07" w:rsidR="00E5593E" w:rsidRPr="00D06F9E" w:rsidRDefault="00A70D8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Read</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7533660" w:rsidR="00E5593E" w:rsidRPr="00D06F9E" w:rsidRDefault="00A70D8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rite</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15F6907A" w:rsidR="00E5593E" w:rsidRPr="00D06F9E" w:rsidRDefault="00A70D8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01D0E1E6" w:rsidR="00E5593E" w:rsidRPr="00A26992" w:rsidRDefault="00A70D84"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01FBA21E"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34E256DA"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27B9E2F2"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026B84C9"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680EEF44" w:rsidR="00E5593E" w:rsidRPr="00D06F9E" w:rsidRDefault="00A70D8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281C8426"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7C18E013"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38E6D0FD"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6FA944E2"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7DFF5CB"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C0C220D"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14C7F579" w:rsidR="00E5593E" w:rsidRPr="0024740B" w:rsidRDefault="00A70D84"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45FB6443" w:rsidR="005D05B7" w:rsidRDefault="00A70D84"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4761B588" w14:textId="77777777" w:rsidR="00135249" w:rsidRDefault="00135249" w:rsidP="00135249">
      <w:pPr>
        <w:pStyle w:val="2"/>
        <w:numPr>
          <w:ilvl w:val="0"/>
          <w:numId w:val="0"/>
        </w:numPr>
        <w:ind w:left="792"/>
      </w:pPr>
      <w:bookmarkStart w:id="18" w:name="_Toc345672037"/>
      <w:bookmarkStart w:id="19" w:name="_Toc153318772"/>
    </w:p>
    <w:p w14:paraId="1E87CB75" w14:textId="77777777" w:rsidR="00135249" w:rsidRDefault="00135249">
      <w:pPr>
        <w:spacing w:line="259" w:lineRule="auto"/>
        <w:rPr>
          <w:rFonts w:ascii="Times New Roman" w:eastAsiaTheme="majorEastAsia" w:hAnsi="Times New Roman" w:cstheme="majorBidi"/>
          <w:b/>
          <w:bCs/>
          <w:sz w:val="36"/>
          <w:szCs w:val="36"/>
        </w:rPr>
      </w:pPr>
      <w:r>
        <w:br w:type="page"/>
      </w:r>
    </w:p>
    <w:p w14:paraId="73BFEFB2" w14:textId="0A7DFE0C" w:rsidR="006B782C" w:rsidRPr="00C86F84" w:rsidRDefault="006B782C" w:rsidP="006B782C">
      <w:pPr>
        <w:pStyle w:val="2"/>
      </w:pPr>
      <w:r w:rsidRPr="00C86F84">
        <w:lastRenderedPageBreak/>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3CA37229" w14:textId="602E8504" w:rsidR="00042D82" w:rsidRPr="00042D82" w:rsidRDefault="00042D82" w:rsidP="00042D82">
      <w:pPr>
        <w:spacing w:line="259" w:lineRule="auto"/>
        <w:jc w:val="center"/>
        <w:rPr>
          <w:lang w:val="en-US"/>
        </w:rPr>
      </w:pPr>
      <w:r w:rsidRPr="00042D82">
        <w:rPr>
          <w:noProof/>
          <w:lang w:eastAsia="uk-UA"/>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3C0101E5" w14:textId="09338861"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Аналізатори реальних мов зазвичай мають лінійну складність; це досягається за</w:t>
      </w:r>
      <w:r w:rsidRPr="006D62B6">
        <w:rPr>
          <w:rFonts w:ascii="Times New Roman" w:hAnsi="Times New Roman" w:cs="Times New Roman"/>
          <w:sz w:val="28"/>
          <w:szCs w:val="28"/>
          <w:lang w:val="ru-RU"/>
        </w:rPr>
        <w:t xml:space="preserve"> </w:t>
      </w:r>
      <w:r w:rsidRPr="00904EA1">
        <w:rPr>
          <w:rFonts w:ascii="Times New Roman" w:hAnsi="Times New Roman" w:cs="Times New Roman"/>
          <w:sz w:val="28"/>
          <w:szCs w:val="28"/>
        </w:rPr>
        <w:t>рахунок перегляду вхідної програми зліва направо із загляданням уперед на один</w:t>
      </w:r>
      <w:r w:rsidRPr="006D62B6">
        <w:rPr>
          <w:rFonts w:ascii="Times New Roman" w:hAnsi="Times New Roman" w:cs="Times New Roman"/>
          <w:sz w:val="28"/>
          <w:szCs w:val="28"/>
          <w:lang w:val="ru-RU"/>
        </w:rPr>
        <w:t xml:space="preserve"> </w:t>
      </w:r>
      <w:r w:rsidRPr="00904EA1">
        <w:rPr>
          <w:rFonts w:ascii="Times New Roman" w:hAnsi="Times New Roman" w:cs="Times New Roman"/>
          <w:sz w:val="28"/>
          <w:szCs w:val="28"/>
        </w:rPr>
        <w:t>термінальний символ (лексичний клас).</w:t>
      </w:r>
    </w:p>
    <w:p w14:paraId="0DB28F4D" w14:textId="77777777" w:rsidR="00904EA1" w:rsidRPr="00904EA1" w:rsidRDefault="00904EA1" w:rsidP="00904EA1">
      <w:pPr>
        <w:spacing w:after="0" w:line="259" w:lineRule="auto"/>
        <w:rPr>
          <w:rFonts w:ascii="Times New Roman" w:hAnsi="Times New Roman" w:cs="Times New Roman"/>
          <w:sz w:val="28"/>
          <w:szCs w:val="28"/>
        </w:rPr>
      </w:pPr>
    </w:p>
    <w:p w14:paraId="16304009" w14:textId="77777777"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Вхід синтаксичного аналізатора - це послідовність лексем і таблиці</w:t>
      </w:r>
    </w:p>
    <w:p w14:paraId="5415628C" w14:textId="77777777" w:rsidR="00904EA1" w:rsidRPr="00904EA1" w:rsidRDefault="00904EA1" w:rsidP="00904EA1">
      <w:pPr>
        <w:spacing w:after="0" w:line="259" w:lineRule="auto"/>
        <w:rPr>
          <w:rFonts w:ascii="Times New Roman" w:hAnsi="Times New Roman" w:cs="Times New Roman"/>
          <w:sz w:val="28"/>
          <w:szCs w:val="28"/>
        </w:rPr>
      </w:pPr>
      <w:r w:rsidRPr="00904EA1">
        <w:rPr>
          <w:rFonts w:ascii="Times New Roman" w:hAnsi="Times New Roman" w:cs="Times New Roman"/>
          <w:sz w:val="28"/>
          <w:szCs w:val="28"/>
        </w:rPr>
        <w:t>представлень, які є виходом лексичного аналізатора.</w:t>
      </w:r>
    </w:p>
    <w:p w14:paraId="5372876D" w14:textId="77777777" w:rsidR="00904EA1" w:rsidRPr="00904EA1" w:rsidRDefault="00904EA1" w:rsidP="00904EA1">
      <w:pPr>
        <w:spacing w:after="0" w:line="259" w:lineRule="auto"/>
        <w:rPr>
          <w:rFonts w:ascii="Times New Roman" w:hAnsi="Times New Roman" w:cs="Times New Roman"/>
          <w:sz w:val="28"/>
          <w:szCs w:val="28"/>
        </w:rPr>
      </w:pPr>
    </w:p>
    <w:p w14:paraId="3B795967" w14:textId="2438016A" w:rsidR="006B782C" w:rsidRPr="00994094" w:rsidRDefault="00904EA1" w:rsidP="00904EA1">
      <w:pPr>
        <w:spacing w:after="0" w:line="259" w:lineRule="auto"/>
        <w:ind w:firstLine="708"/>
        <w:rPr>
          <w:rFonts w:ascii="Times New Roman" w:hAnsi="Times New Roman" w:cs="Times New Roman"/>
          <w:sz w:val="28"/>
          <w:szCs w:val="28"/>
        </w:rPr>
      </w:pPr>
      <w:r w:rsidRPr="00904EA1">
        <w:rPr>
          <w:rFonts w:ascii="Times New Roman" w:hAnsi="Times New Roman" w:cs="Times New Roman"/>
          <w:sz w:val="28"/>
          <w:szCs w:val="28"/>
        </w:rPr>
        <w:t>На виході синтаксичного аналізатора отримуємо дерево граматичного розбору</w:t>
      </w:r>
      <w:r w:rsidRPr="006D62B6">
        <w:rPr>
          <w:rFonts w:ascii="Times New Roman" w:hAnsi="Times New Roman" w:cs="Times New Roman"/>
          <w:sz w:val="28"/>
          <w:szCs w:val="28"/>
        </w:rPr>
        <w:t xml:space="preserve"> </w:t>
      </w:r>
      <w:r w:rsidRPr="00904EA1">
        <w:rPr>
          <w:rFonts w:ascii="Times New Roman" w:hAnsi="Times New Roman" w:cs="Times New Roman"/>
          <w:sz w:val="28"/>
          <w:szCs w:val="28"/>
        </w:rPr>
        <w:t>і таблиці ідентифікаторів та типів, які є входом для наступного перегляду компілятора</w:t>
      </w:r>
      <w:r w:rsidRPr="006D62B6">
        <w:rPr>
          <w:rFonts w:ascii="Times New Roman" w:hAnsi="Times New Roman" w:cs="Times New Roman"/>
          <w:sz w:val="28"/>
          <w:szCs w:val="28"/>
        </w:rPr>
        <w:t xml:space="preserve"> </w:t>
      </w:r>
      <w:r w:rsidRPr="00904EA1">
        <w:rPr>
          <w:rFonts w:ascii="Times New Roman" w:hAnsi="Times New Roman" w:cs="Times New Roman"/>
          <w:sz w:val="28"/>
          <w:szCs w:val="28"/>
        </w:rPr>
        <w:t xml:space="preserve">(наприклад, це може бути перегляд, який здійснює контроль типів </w:t>
      </w:r>
      <w:r>
        <w:rPr>
          <w:rFonts w:ascii="Times New Roman" w:hAnsi="Times New Roman" w:cs="Times New Roman"/>
          <w:sz w:val="28"/>
          <w:szCs w:val="28"/>
        </w:rPr>
        <w:t>–</w:t>
      </w:r>
      <w:r w:rsidRPr="00904EA1">
        <w:rPr>
          <w:rFonts w:ascii="Times New Roman" w:hAnsi="Times New Roman" w:cs="Times New Roman"/>
          <w:sz w:val="28"/>
          <w:szCs w:val="28"/>
        </w:rPr>
        <w:t xml:space="preserve"> семантичний</w:t>
      </w:r>
      <w:r w:rsidRPr="006D62B6">
        <w:rPr>
          <w:rFonts w:ascii="Times New Roman" w:hAnsi="Times New Roman" w:cs="Times New Roman"/>
          <w:sz w:val="28"/>
          <w:szCs w:val="28"/>
        </w:rPr>
        <w:t xml:space="preserve"> </w:t>
      </w:r>
      <w:r w:rsidRPr="00904EA1">
        <w:rPr>
          <w:rFonts w:ascii="Times New Roman" w:hAnsi="Times New Roman" w:cs="Times New Roman"/>
          <w:sz w:val="28"/>
          <w:szCs w:val="28"/>
        </w:rPr>
        <w:t>аналіз).</w:t>
      </w:r>
      <w:r w:rsidR="006B782C">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45AD8EC6" w:rsidR="006B782C" w:rsidRDefault="006B782C" w:rsidP="006B782C">
      <w:pPr>
        <w:pStyle w:val="3"/>
      </w:pPr>
      <w:bookmarkStart w:id="25" w:name="_Toc153318777"/>
      <w:r>
        <w:t>Розробка граф-схеми алгоритму</w:t>
      </w:r>
      <w:bookmarkEnd w:id="25"/>
    </w:p>
    <w:p w14:paraId="4E85F098" w14:textId="48A5DB81" w:rsidR="006B782C" w:rsidRDefault="006B782C" w:rsidP="006B782C">
      <w:pPr>
        <w:pStyle w:val="3"/>
        <w:numPr>
          <w:ilvl w:val="0"/>
          <w:numId w:val="0"/>
        </w:numPr>
        <w:ind w:left="1224"/>
      </w:pPr>
    </w:p>
    <w:p w14:paraId="64A240E6" w14:textId="2F06CC79"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eastAsia="uk-UA"/>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77777777"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6D62B6">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eastAsia="uk-UA"/>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E879E05" w14:textId="77777777" w:rsidR="00135249" w:rsidRPr="00135249" w:rsidRDefault="00803E0B" w:rsidP="00135249">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r w:rsidR="00135249" w:rsidRPr="00135249">
        <w:rPr>
          <w:rFonts w:ascii="Consolas" w:hAnsi="Consolas" w:cs="Times New Roman"/>
          <w:lang w:val="en-US"/>
        </w:rPr>
        <w:t>BackPogram,</w:t>
      </w:r>
    </w:p>
    <w:p w14:paraId="23C5EF40"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Mainprogram,</w:t>
      </w:r>
    </w:p>
    <w:p w14:paraId="7B781E06"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ProgramName,</w:t>
      </w:r>
    </w:p>
    <w:p w14:paraId="4A24B9B9"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StartProgram,   </w:t>
      </w:r>
    </w:p>
    <w:p w14:paraId="7DF5DD9F"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Variable,</w:t>
      </w:r>
      <w:r w:rsidRPr="00135249">
        <w:rPr>
          <w:rFonts w:ascii="Consolas" w:hAnsi="Consolas" w:cs="Times New Roman"/>
          <w:lang w:val="en-US"/>
        </w:rPr>
        <w:tab/>
      </w:r>
      <w:r w:rsidRPr="00135249">
        <w:rPr>
          <w:rFonts w:ascii="Consolas" w:hAnsi="Consolas" w:cs="Times New Roman"/>
          <w:lang w:val="en-US"/>
        </w:rPr>
        <w:tab/>
      </w:r>
    </w:p>
    <w:p w14:paraId="5C4420C9"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Type,   </w:t>
      </w:r>
      <w:r w:rsidRPr="00135249">
        <w:rPr>
          <w:rFonts w:ascii="Consolas" w:hAnsi="Consolas" w:cs="Times New Roman"/>
          <w:lang w:val="en-US"/>
        </w:rPr>
        <w:tab/>
      </w:r>
      <w:r w:rsidRPr="00135249">
        <w:rPr>
          <w:rFonts w:ascii="Consolas" w:hAnsi="Consolas" w:cs="Times New Roman"/>
          <w:lang w:val="en-US"/>
        </w:rPr>
        <w:tab/>
      </w:r>
    </w:p>
    <w:p w14:paraId="3CAA9AF5"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ndProgram,</w:t>
      </w:r>
      <w:r w:rsidRPr="00135249">
        <w:rPr>
          <w:rFonts w:ascii="Consolas" w:hAnsi="Consolas" w:cs="Times New Roman"/>
          <w:lang w:val="en-US"/>
        </w:rPr>
        <w:tab/>
      </w:r>
      <w:r w:rsidRPr="00135249">
        <w:rPr>
          <w:rFonts w:ascii="Consolas" w:hAnsi="Consolas" w:cs="Times New Roman"/>
          <w:lang w:val="en-US"/>
        </w:rPr>
        <w:tab/>
      </w:r>
    </w:p>
    <w:p w14:paraId="78077DF8"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Input,</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5278928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Output,</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769ADDA5" w14:textId="77777777" w:rsidR="00135249" w:rsidRPr="00135249" w:rsidRDefault="00135249" w:rsidP="00135249">
      <w:pPr>
        <w:spacing w:after="0" w:line="259" w:lineRule="auto"/>
        <w:ind w:firstLine="360"/>
        <w:rPr>
          <w:rFonts w:ascii="Consolas" w:hAnsi="Consolas" w:cs="Times New Roman"/>
          <w:lang w:val="en-US"/>
        </w:rPr>
      </w:pPr>
    </w:p>
    <w:p w14:paraId="2E360C83"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If,</w:t>
      </w:r>
      <w:r w:rsidRPr="00135249">
        <w:rPr>
          <w:rFonts w:ascii="Consolas" w:hAnsi="Consolas" w:cs="Times New Roman"/>
          <w:lang w:val="en-US"/>
        </w:rPr>
        <w:tab/>
        <w:t xml:space="preserve">    </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6A8AC3F2"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lse,           </w:t>
      </w:r>
    </w:p>
    <w:p w14:paraId="688C0A41" w14:textId="77777777" w:rsidR="00135249" w:rsidRPr="00135249" w:rsidRDefault="00135249" w:rsidP="00135249">
      <w:pPr>
        <w:spacing w:after="0" w:line="259" w:lineRule="auto"/>
        <w:ind w:firstLine="360"/>
        <w:rPr>
          <w:rFonts w:ascii="Consolas" w:hAnsi="Consolas" w:cs="Times New Roman"/>
          <w:lang w:val="en-US"/>
        </w:rPr>
      </w:pPr>
    </w:p>
    <w:p w14:paraId="5F725CAB"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Goto,         </w:t>
      </w:r>
    </w:p>
    <w:p w14:paraId="4159EC08"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Label,</w:t>
      </w:r>
    </w:p>
    <w:p w14:paraId="31C0B591" w14:textId="77777777" w:rsidR="00135249" w:rsidRPr="00135249" w:rsidRDefault="00135249" w:rsidP="00135249">
      <w:pPr>
        <w:spacing w:after="0" w:line="259" w:lineRule="auto"/>
        <w:ind w:firstLine="360"/>
        <w:rPr>
          <w:rFonts w:ascii="Consolas" w:hAnsi="Consolas" w:cs="Times New Roman"/>
          <w:lang w:val="en-US"/>
        </w:rPr>
      </w:pPr>
    </w:p>
    <w:p w14:paraId="49023A2A"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For,          </w:t>
      </w:r>
    </w:p>
    <w:p w14:paraId="757E49D3"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To,           </w:t>
      </w:r>
    </w:p>
    <w:p w14:paraId="08E32B6D"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DownTo,       </w:t>
      </w:r>
    </w:p>
    <w:p w14:paraId="0E05AD2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Do,           </w:t>
      </w:r>
    </w:p>
    <w:p w14:paraId="0AD129C9" w14:textId="77777777" w:rsidR="00135249" w:rsidRPr="00135249" w:rsidRDefault="00135249" w:rsidP="00135249">
      <w:pPr>
        <w:spacing w:after="0" w:line="259" w:lineRule="auto"/>
        <w:ind w:firstLine="360"/>
        <w:rPr>
          <w:rFonts w:ascii="Consolas" w:hAnsi="Consolas" w:cs="Times New Roman"/>
          <w:lang w:val="en-US"/>
        </w:rPr>
      </w:pPr>
    </w:p>
    <w:p w14:paraId="153CAB5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While,        </w:t>
      </w:r>
    </w:p>
    <w:p w14:paraId="5386A9C2"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xit, </w:t>
      </w:r>
    </w:p>
    <w:p w14:paraId="702B604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Continue, </w:t>
      </w:r>
    </w:p>
    <w:p w14:paraId="4B1A483B"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nd,</w:t>
      </w:r>
    </w:p>
    <w:p w14:paraId="4A51ECC1" w14:textId="77777777" w:rsidR="00135249" w:rsidRPr="00135249" w:rsidRDefault="00135249" w:rsidP="00135249">
      <w:pPr>
        <w:spacing w:after="0" w:line="259" w:lineRule="auto"/>
        <w:ind w:firstLine="360"/>
        <w:rPr>
          <w:rFonts w:ascii="Consolas" w:hAnsi="Consolas" w:cs="Times New Roman"/>
          <w:lang w:val="en-US"/>
        </w:rPr>
      </w:pPr>
    </w:p>
    <w:p w14:paraId="43F4827A"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Repeat,       </w:t>
      </w:r>
    </w:p>
    <w:p w14:paraId="163E5E69"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Until,        </w:t>
      </w:r>
    </w:p>
    <w:p w14:paraId="71B89EAF" w14:textId="77777777" w:rsidR="00135249" w:rsidRPr="00135249" w:rsidRDefault="00135249" w:rsidP="00135249">
      <w:pPr>
        <w:spacing w:after="0" w:line="259" w:lineRule="auto"/>
        <w:ind w:firstLine="360"/>
        <w:rPr>
          <w:rFonts w:ascii="Consolas" w:hAnsi="Consolas" w:cs="Times New Roman"/>
          <w:lang w:val="en-US"/>
        </w:rPr>
      </w:pPr>
    </w:p>
    <w:p w14:paraId="52AC96C9"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Identifier,</w:t>
      </w:r>
      <w:r w:rsidRPr="00135249">
        <w:rPr>
          <w:rFonts w:ascii="Consolas" w:hAnsi="Consolas" w:cs="Times New Roman"/>
          <w:lang w:val="en-US"/>
        </w:rPr>
        <w:tab/>
        <w:t xml:space="preserve">    </w:t>
      </w:r>
    </w:p>
    <w:p w14:paraId="4221768F"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Number,</w:t>
      </w:r>
      <w:r w:rsidRPr="00135249">
        <w:rPr>
          <w:rFonts w:ascii="Consolas" w:hAnsi="Consolas" w:cs="Times New Roman"/>
          <w:lang w:val="en-US"/>
        </w:rPr>
        <w:tab/>
      </w:r>
      <w:r w:rsidRPr="00135249">
        <w:rPr>
          <w:rFonts w:ascii="Consolas" w:hAnsi="Consolas" w:cs="Times New Roman"/>
          <w:lang w:val="en-US"/>
        </w:rPr>
        <w:tab/>
        <w:t xml:space="preserve">    </w:t>
      </w:r>
    </w:p>
    <w:p w14:paraId="18CE281D"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Assign,</w:t>
      </w:r>
      <w:r w:rsidRPr="00135249">
        <w:rPr>
          <w:rFonts w:ascii="Consolas" w:hAnsi="Consolas" w:cs="Times New Roman"/>
          <w:lang w:val="en-US"/>
        </w:rPr>
        <w:tab/>
      </w:r>
      <w:r w:rsidRPr="00135249">
        <w:rPr>
          <w:rFonts w:ascii="Consolas" w:hAnsi="Consolas" w:cs="Times New Roman"/>
          <w:lang w:val="en-US"/>
        </w:rPr>
        <w:tab/>
        <w:t xml:space="preserve">    </w:t>
      </w:r>
    </w:p>
    <w:p w14:paraId="37E5A40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Add,</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7FD32D15"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Sub,</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63757ED4"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Mul,</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2D8F8321"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Div,</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75A642FB"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Mod,            </w:t>
      </w:r>
    </w:p>
    <w:p w14:paraId="066487A8"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quality,</w:t>
      </w:r>
      <w:r w:rsidRPr="00135249">
        <w:rPr>
          <w:rFonts w:ascii="Consolas" w:hAnsi="Consolas" w:cs="Times New Roman"/>
          <w:lang w:val="en-US"/>
        </w:rPr>
        <w:tab/>
      </w:r>
      <w:r w:rsidRPr="00135249">
        <w:rPr>
          <w:rFonts w:ascii="Consolas" w:hAnsi="Consolas" w:cs="Times New Roman"/>
          <w:lang w:val="en-US"/>
        </w:rPr>
        <w:tab/>
      </w:r>
    </w:p>
    <w:p w14:paraId="59B4DDDE"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NotEquality,</w:t>
      </w:r>
      <w:r w:rsidRPr="00135249">
        <w:rPr>
          <w:rFonts w:ascii="Consolas" w:hAnsi="Consolas" w:cs="Times New Roman"/>
          <w:lang w:val="en-US"/>
        </w:rPr>
        <w:tab/>
      </w:r>
    </w:p>
    <w:p w14:paraId="0AB08370"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Greate,</w:t>
      </w:r>
      <w:r w:rsidRPr="00135249">
        <w:rPr>
          <w:rFonts w:ascii="Consolas" w:hAnsi="Consolas" w:cs="Times New Roman"/>
          <w:lang w:val="en-US"/>
        </w:rPr>
        <w:tab/>
      </w:r>
      <w:r w:rsidRPr="00135249">
        <w:rPr>
          <w:rFonts w:ascii="Consolas" w:hAnsi="Consolas" w:cs="Times New Roman"/>
          <w:lang w:val="en-US"/>
        </w:rPr>
        <w:tab/>
        <w:t xml:space="preserve">    </w:t>
      </w:r>
    </w:p>
    <w:p w14:paraId="30AF27D8"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Less,</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4A98603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Not,</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52B0C4A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And,</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6275E362"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Or,</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t xml:space="preserve">    </w:t>
      </w:r>
    </w:p>
    <w:p w14:paraId="5FA10BD4"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lastRenderedPageBreak/>
        <w:t xml:space="preserve"> LBraket,</w:t>
      </w:r>
      <w:r w:rsidRPr="00135249">
        <w:rPr>
          <w:rFonts w:ascii="Consolas" w:hAnsi="Consolas" w:cs="Times New Roman"/>
          <w:lang w:val="en-US"/>
        </w:rPr>
        <w:tab/>
      </w:r>
      <w:r w:rsidRPr="00135249">
        <w:rPr>
          <w:rFonts w:ascii="Consolas" w:hAnsi="Consolas" w:cs="Times New Roman"/>
          <w:lang w:val="en-US"/>
        </w:rPr>
        <w:tab/>
      </w:r>
    </w:p>
    <w:p w14:paraId="404FAD11"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RBraket,</w:t>
      </w:r>
      <w:r w:rsidRPr="00135249">
        <w:rPr>
          <w:rFonts w:ascii="Consolas" w:hAnsi="Consolas" w:cs="Times New Roman"/>
          <w:lang w:val="en-US"/>
        </w:rPr>
        <w:tab/>
      </w:r>
      <w:r w:rsidRPr="00135249">
        <w:rPr>
          <w:rFonts w:ascii="Consolas" w:hAnsi="Consolas" w:cs="Times New Roman"/>
          <w:lang w:val="en-US"/>
        </w:rPr>
        <w:tab/>
      </w:r>
    </w:p>
    <w:p w14:paraId="4BAF31FA"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Semicolon,</w:t>
      </w:r>
      <w:r w:rsidRPr="00135249">
        <w:rPr>
          <w:rFonts w:ascii="Consolas" w:hAnsi="Consolas" w:cs="Times New Roman"/>
          <w:lang w:val="en-US"/>
        </w:rPr>
        <w:tab/>
      </w:r>
      <w:r w:rsidRPr="00135249">
        <w:rPr>
          <w:rFonts w:ascii="Consolas" w:hAnsi="Consolas" w:cs="Times New Roman"/>
          <w:lang w:val="en-US"/>
        </w:rPr>
        <w:tab/>
      </w:r>
    </w:p>
    <w:p w14:paraId="1B1D24A1"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Colon,</w:t>
      </w:r>
      <w:r w:rsidRPr="00135249">
        <w:rPr>
          <w:rFonts w:ascii="Consolas" w:hAnsi="Consolas" w:cs="Times New Roman"/>
          <w:lang w:val="en-US"/>
        </w:rPr>
        <w:tab/>
      </w:r>
      <w:r w:rsidRPr="00135249">
        <w:rPr>
          <w:rFonts w:ascii="Consolas" w:hAnsi="Consolas" w:cs="Times New Roman"/>
          <w:lang w:val="en-US"/>
        </w:rPr>
        <w:tab/>
        <w:t xml:space="preserve">    </w:t>
      </w:r>
    </w:p>
    <w:p w14:paraId="4813020A"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Comma,</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1C421366" w14:textId="77777777" w:rsidR="00135249" w:rsidRPr="006D62B6" w:rsidRDefault="00135249" w:rsidP="00135249">
      <w:pPr>
        <w:spacing w:after="0" w:line="259" w:lineRule="auto"/>
        <w:ind w:firstLine="360"/>
        <w:rPr>
          <w:rFonts w:ascii="Consolas" w:hAnsi="Consolas" w:cs="Times New Roman"/>
          <w:lang w:val="ru-RU"/>
        </w:rPr>
      </w:pPr>
      <w:r w:rsidRPr="00135249">
        <w:rPr>
          <w:rFonts w:ascii="Consolas" w:hAnsi="Consolas" w:cs="Times New Roman"/>
          <w:lang w:val="en-US"/>
        </w:rPr>
        <w:t xml:space="preserve"> Minus</w:t>
      </w:r>
      <w:r w:rsidRPr="006D62B6">
        <w:rPr>
          <w:rFonts w:ascii="Consolas" w:hAnsi="Consolas" w:cs="Times New Roman"/>
          <w:lang w:val="ru-RU"/>
        </w:rPr>
        <w:t>,</w:t>
      </w:r>
      <w:r w:rsidRPr="006D62B6">
        <w:rPr>
          <w:rFonts w:ascii="Consolas" w:hAnsi="Consolas" w:cs="Times New Roman"/>
          <w:lang w:val="ru-RU"/>
        </w:rPr>
        <w:tab/>
      </w:r>
      <w:r w:rsidRPr="006D62B6">
        <w:rPr>
          <w:rFonts w:ascii="Consolas" w:hAnsi="Consolas" w:cs="Times New Roman"/>
          <w:lang w:val="ru-RU"/>
        </w:rPr>
        <w:tab/>
      </w:r>
      <w:r w:rsidRPr="006D62B6">
        <w:rPr>
          <w:rFonts w:ascii="Consolas" w:hAnsi="Consolas" w:cs="Times New Roman"/>
          <w:lang w:val="ru-RU"/>
        </w:rPr>
        <w:tab/>
      </w:r>
    </w:p>
    <w:p w14:paraId="1E6FDC05" w14:textId="4416C1FD" w:rsidR="00803E0B" w:rsidRPr="006D62B6" w:rsidRDefault="00135249" w:rsidP="00135249">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135249">
        <w:rPr>
          <w:rFonts w:ascii="Consolas" w:hAnsi="Consolas" w:cs="Times New Roman"/>
          <w:lang w:val="en-US"/>
        </w:rPr>
        <w:t>Unknown</w:t>
      </w:r>
      <w:r w:rsidRPr="006D62B6">
        <w:rPr>
          <w:rFonts w:ascii="Consolas" w:hAnsi="Consolas" w:cs="Times New Roman"/>
          <w:lang w:val="ru-RU"/>
        </w:rPr>
        <w:t xml:space="preserve"> </w:t>
      </w:r>
      <w:r w:rsidR="00803E0B" w:rsidRPr="006D62B6">
        <w:rPr>
          <w:rFonts w:ascii="Consolas" w:hAnsi="Consolas" w:cs="Times New Roman"/>
          <w:lang w:val="ru-RU"/>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6D62B6"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6D62B6">
        <w:rPr>
          <w:rFonts w:ascii="Consolas" w:hAnsi="Consolas" w:cs="Times New Roman"/>
          <w:lang w:val="ru-RU"/>
        </w:rPr>
        <w:t>,      // опрацювання цифри</w:t>
      </w:r>
    </w:p>
    <w:p w14:paraId="196FD383"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Separators</w:t>
      </w:r>
      <w:r w:rsidRPr="006D62B6">
        <w:rPr>
          <w:rFonts w:ascii="Consolas" w:hAnsi="Consolas" w:cs="Times New Roman"/>
          <w:lang w:val="ru-RU"/>
        </w:rPr>
        <w:t>, // видалення пробілів, символів табуляції і переходу на новий рядок</w:t>
      </w:r>
    </w:p>
    <w:p w14:paraId="721209B3"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Another</w:t>
      </w:r>
      <w:r w:rsidRPr="006D62B6">
        <w:rPr>
          <w:rFonts w:ascii="Consolas" w:hAnsi="Consolas" w:cs="Times New Roman"/>
          <w:lang w:val="ru-RU"/>
        </w:rPr>
        <w:t>,    // опрацювання інших символів</w:t>
      </w:r>
    </w:p>
    <w:p w14:paraId="390B1250"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EndOfFile</w:t>
      </w:r>
      <w:r w:rsidRPr="006D62B6">
        <w:rPr>
          <w:rFonts w:ascii="Consolas" w:hAnsi="Consolas" w:cs="Times New Roman"/>
          <w:lang w:val="ru-RU"/>
        </w:rPr>
        <w:t>,  // кінець файлу</w:t>
      </w:r>
    </w:p>
    <w:p w14:paraId="78CA4B52"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SComment</w:t>
      </w:r>
      <w:r w:rsidRPr="006D62B6">
        <w:rPr>
          <w:rFonts w:ascii="Consolas" w:hAnsi="Consolas" w:cs="Times New Roman"/>
          <w:lang w:val="ru-RU"/>
        </w:rPr>
        <w:t>,   // початок коментаря</w:t>
      </w:r>
    </w:p>
    <w:p w14:paraId="03B874D7"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Comment</w:t>
      </w:r>
      <w:r w:rsidRPr="006D62B6">
        <w:rPr>
          <w:rFonts w:ascii="Consolas" w:hAnsi="Consolas" w:cs="Times New Roman"/>
          <w:lang w:val="ru-RU"/>
        </w:rPr>
        <w:t xml:space="preserve">     // видалення коментаря</w:t>
      </w:r>
    </w:p>
    <w:p w14:paraId="56670CE2"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6D62B6">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6D62B6">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6D62B6">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6D62B6">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0267A880" w:rsidR="001D321D" w:rsidRDefault="002434EE"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жч</w:t>
      </w:r>
      <w:r w:rsidR="001D321D">
        <w:rPr>
          <w:rFonts w:ascii="Times New Roman" w:hAnsi="Times New Roman" w:cs="Times New Roman"/>
          <w:sz w:val="28"/>
          <w:szCs w:val="28"/>
        </w:rPr>
        <w:t>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6D62B6"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6D62B6">
        <w:rPr>
          <w:rFonts w:ascii="Consolas" w:hAnsi="Consolas" w:cs="Times New Roman"/>
          <w:lang w:val="ru-RU"/>
        </w:rPr>
        <w:t>++;</w:t>
      </w:r>
    </w:p>
    <w:p w14:paraId="646CC8A0" w14:textId="77777777" w:rsidR="001D321D" w:rsidRPr="006D62B6" w:rsidRDefault="001D321D" w:rsidP="001D321D">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1D321D">
        <w:rPr>
          <w:rFonts w:ascii="Consolas" w:hAnsi="Consolas" w:cs="Times New Roman"/>
          <w:lang w:val="en-US"/>
        </w:rPr>
        <w:t>fprintf</w:t>
      </w:r>
      <w:r w:rsidRPr="006D62B6">
        <w:rPr>
          <w:rFonts w:ascii="Consolas" w:hAnsi="Consolas" w:cs="Times New Roman"/>
          <w:lang w:val="ru-RU"/>
        </w:rPr>
        <w:t>(</w:t>
      </w:r>
      <w:r w:rsidRPr="001D321D">
        <w:rPr>
          <w:rFonts w:ascii="Consolas" w:hAnsi="Consolas" w:cs="Times New Roman"/>
          <w:lang w:val="en-US"/>
        </w:rPr>
        <w:t>outFile</w:t>
      </w:r>
      <w:r w:rsidRPr="006D62B6">
        <w:rPr>
          <w:rFonts w:ascii="Consolas" w:hAnsi="Consolas" w:cs="Times New Roman"/>
          <w:lang w:val="ru-RU"/>
        </w:rPr>
        <w:t>, ";\</w:t>
      </w:r>
      <w:r w:rsidRPr="001D321D">
        <w:rPr>
          <w:rFonts w:ascii="Consolas" w:hAnsi="Consolas" w:cs="Times New Roman"/>
          <w:lang w:val="en-US"/>
        </w:rPr>
        <w:t>n</w:t>
      </w:r>
      <w:r w:rsidRPr="006D62B6">
        <w:rPr>
          <w:rFonts w:ascii="Consolas" w:hAnsi="Consolas" w:cs="Times New Roman"/>
          <w:lang w:val="ru-RU"/>
        </w:rPr>
        <w:t>");</w:t>
      </w:r>
    </w:p>
    <w:p w14:paraId="6143CD06" w14:textId="1F08B2C3" w:rsidR="001D321D" w:rsidRPr="006D62B6" w:rsidRDefault="001D321D" w:rsidP="001D321D">
      <w:pPr>
        <w:spacing w:after="0" w:line="259" w:lineRule="auto"/>
        <w:ind w:firstLine="360"/>
        <w:rPr>
          <w:rFonts w:ascii="Consolas" w:hAnsi="Consolas" w:cs="Times New Roman"/>
          <w:lang w:val="ru-RU"/>
        </w:rPr>
      </w:pPr>
      <w:r w:rsidRPr="006D62B6">
        <w:rPr>
          <w:rFonts w:ascii="Consolas" w:hAnsi="Consolas" w:cs="Times New Roman"/>
          <w:lang w:val="ru-RU"/>
        </w:rPr>
        <w:t>}</w:t>
      </w:r>
    </w:p>
    <w:p w14:paraId="1EDEDDE7" w14:textId="77777777" w:rsidR="001D321D" w:rsidRPr="006D62B6" w:rsidRDefault="001D321D" w:rsidP="006B782C">
      <w:pPr>
        <w:spacing w:line="259" w:lineRule="auto"/>
        <w:rPr>
          <w:lang w:val="ru-RU"/>
        </w:rPr>
      </w:pPr>
      <w:bookmarkStart w:id="33" w:name="_Toc345672044"/>
    </w:p>
    <w:p w14:paraId="059A7834" w14:textId="6479CDF9"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w:t>
      </w:r>
      <w:r w:rsidR="002434EE">
        <w:rPr>
          <w:rFonts w:ascii="Times New Roman" w:hAnsi="Times New Roman" w:cs="Times New Roman"/>
          <w:color w:val="000000"/>
          <w:sz w:val="28"/>
          <w:szCs w:val="28"/>
        </w:rPr>
        <w:t>са-Наура дозволяє ефективно анал</w:t>
      </w:r>
      <w:bookmarkStart w:id="34" w:name="_GoBack"/>
      <w:bookmarkEnd w:id="34"/>
      <w:r>
        <w:rPr>
          <w:rFonts w:ascii="Times New Roman" w:hAnsi="Times New Roman" w:cs="Times New Roman"/>
          <w:color w:val="000000"/>
          <w:sz w:val="28"/>
          <w:szCs w:val="28"/>
        </w:rPr>
        <w:t>ізувати програми великого обсягу.</w:t>
      </w:r>
    </w:p>
    <w:p w14:paraId="6CF369DE" w14:textId="78A64CD7" w:rsidR="006B782C" w:rsidRPr="006D62B6" w:rsidRDefault="006B782C" w:rsidP="006B782C">
      <w:pPr>
        <w:spacing w:line="259" w:lineRule="auto"/>
        <w:rPr>
          <w:lang w:val="ru-RU"/>
        </w:rPr>
      </w:pPr>
      <w:r>
        <w:br w:type="page"/>
      </w:r>
    </w:p>
    <w:p w14:paraId="4DC208B7" w14:textId="77777777" w:rsidR="001D321D" w:rsidRPr="006D62B6"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5" w:name="_Toc153318782"/>
      <w:r w:rsidRPr="00A61B6F">
        <w:t>Опис інтерфейсу та інструкція користувачеві</w:t>
      </w:r>
      <w:bookmarkEnd w:id="33"/>
      <w:bookmarkEnd w:id="35"/>
    </w:p>
    <w:p w14:paraId="6DEAB6A2" w14:textId="77777777" w:rsidR="006B782C" w:rsidRDefault="006B782C" w:rsidP="006B782C"/>
    <w:p w14:paraId="606D4C67" w14:textId="229860F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223F369F"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rPr>
        <w:t>12</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rPr>
        <w:t>12</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6" w:name="_Toc153318783"/>
      <w:r w:rsidRPr="00A61B6F">
        <w:lastRenderedPageBreak/>
        <w:t>Відлагодження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7" w:name="_Toc280783050"/>
      <w:bookmarkStart w:id="38" w:name="_Toc345672046"/>
      <w:bookmarkStart w:id="39" w:name="_Toc153318784"/>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5B028A2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Prog1//</w:t>
      </w:r>
    </w:p>
    <w:p w14:paraId="0B7B68A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Program prog1;</w:t>
      </w:r>
    </w:p>
    <w:p w14:paraId="186B21D2"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Variable Integ er_2 aaaaaa,bbbbbb,xxxxxx,yyyyyy;</w:t>
      </w:r>
    </w:p>
    <w:p w14:paraId="60FD238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6A4881ED"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7AAD4E6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65A6393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34EE8F09"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3EF216C0"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685F8C5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Div bbbbbb;</w:t>
      </w:r>
    </w:p>
    <w:p w14:paraId="53A5A094" w14:textId="02F622D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Mod bbbbbb;</w:t>
      </w:r>
    </w:p>
    <w:p w14:paraId="140E38E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xxxxxx&lt;-(aaaaaa -- bbbbbb) ** 10 ++ (aaaaaa ++ bbbbbb) Div 10;</w:t>
      </w:r>
    </w:p>
    <w:p w14:paraId="00AA391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yyyyyy&lt;-xxxxxx ++ (xxxxxx Mod 10);</w:t>
      </w:r>
    </w:p>
    <w:p w14:paraId="1D5DA152"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2C02787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yyyyyy;</w:t>
      </w:r>
    </w:p>
    <w:p w14:paraId="40863479" w14:textId="75D462FA" w:rsidR="0000548E" w:rsidRPr="006D62B6" w:rsidRDefault="00135249" w:rsidP="00135249">
      <w:pPr>
        <w:spacing w:after="0" w:line="259" w:lineRule="auto"/>
        <w:rPr>
          <w:rFonts w:ascii="Times New Roman" w:hAnsi="Times New Roman" w:cs="Times New Roman"/>
          <w:iCs/>
          <w:sz w:val="24"/>
          <w:szCs w:val="28"/>
          <w:lang w:val="ru-RU"/>
        </w:rPr>
      </w:pPr>
      <w:r w:rsidRPr="00135249">
        <w:rPr>
          <w:rFonts w:ascii="Times New Roman" w:hAnsi="Times New Roman" w:cs="Times New Roman"/>
          <w:iCs/>
          <w:sz w:val="24"/>
          <w:szCs w:val="28"/>
        </w:rPr>
        <w:t>Stop</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lastRenderedPageBreak/>
        <w:t>Текст файлу з повідомленнями про помилки</w:t>
      </w:r>
    </w:p>
    <w:p w14:paraId="447EB1D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Lexical Error: line 3, lexem Integ is Unknown</w:t>
      </w:r>
    </w:p>
    <w:p w14:paraId="4B791571"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Lexical Error: line 3, lexem er_2 is Unknown</w:t>
      </w:r>
    </w:p>
    <w:p w14:paraId="7F387174" w14:textId="77777777" w:rsidR="00135249" w:rsidRPr="00135249" w:rsidRDefault="00135249" w:rsidP="00135249">
      <w:pPr>
        <w:spacing w:after="0" w:line="259" w:lineRule="auto"/>
        <w:rPr>
          <w:rFonts w:ascii="Times New Roman" w:hAnsi="Times New Roman" w:cs="Times New Roman"/>
          <w:iCs/>
          <w:sz w:val="24"/>
          <w:szCs w:val="28"/>
        </w:rPr>
      </w:pPr>
    </w:p>
    <w:p w14:paraId="33657470"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yntax error in line 3 : another type of lexeme was expected.</w:t>
      </w:r>
    </w:p>
    <w:p w14:paraId="5630CBEC" w14:textId="77777777" w:rsidR="00135249" w:rsidRPr="00135249" w:rsidRDefault="00135249" w:rsidP="00135249">
      <w:pPr>
        <w:spacing w:after="0" w:line="259" w:lineRule="auto"/>
        <w:rPr>
          <w:rFonts w:ascii="Times New Roman" w:hAnsi="Times New Roman" w:cs="Times New Roman"/>
          <w:iCs/>
          <w:sz w:val="24"/>
          <w:szCs w:val="28"/>
        </w:rPr>
      </w:pPr>
    </w:p>
    <w:p w14:paraId="290BF16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yntax error: type Unknown</w:t>
      </w:r>
    </w:p>
    <w:p w14:paraId="16B0FAF5" w14:textId="4A38DFFF" w:rsidR="0000548E"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Expected Type: Semicolon</w:t>
      </w:r>
    </w:p>
    <w:p w14:paraId="6E964333" w14:textId="77777777" w:rsidR="006B782C" w:rsidRPr="00117A11" w:rsidRDefault="006B782C" w:rsidP="006B782C">
      <w:pPr>
        <w:pStyle w:val="2"/>
      </w:pPr>
      <w:bookmarkStart w:id="40" w:name="_Toc153318785"/>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635BC17"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A70D84">
        <w:rPr>
          <w:rFonts w:ascii="Times New Roman" w:hAnsi="Times New Roman" w:cs="Times New Roman"/>
          <w:sz w:val="28"/>
          <w:szCs w:val="28"/>
          <w:lang w:val="en-US"/>
        </w:rPr>
        <w:t>Integer</w:t>
      </w:r>
      <w:r w:rsidR="00A70D84" w:rsidRPr="006D62B6">
        <w:rPr>
          <w:rFonts w:ascii="Times New Roman" w:hAnsi="Times New Roman" w:cs="Times New Roman"/>
          <w:sz w:val="28"/>
          <w:szCs w:val="28"/>
        </w:rPr>
        <w:t>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A70D84">
        <w:rPr>
          <w:rFonts w:ascii="Times New Roman" w:hAnsi="Times New Roman" w:cs="Times New Roman"/>
          <w:sz w:val="28"/>
          <w:szCs w:val="28"/>
          <w:lang w:val="en-US"/>
        </w:rPr>
        <w:t>Integer</w:t>
      </w:r>
      <w:r w:rsidR="00A70D84" w:rsidRPr="006D62B6">
        <w:rPr>
          <w:rFonts w:ascii="Times New Roman" w:hAnsi="Times New Roman" w:cs="Times New Roman"/>
          <w:sz w:val="28"/>
          <w:szCs w:val="28"/>
        </w:rPr>
        <w:t>_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1" w:name="_Toc280783052"/>
      <w:bookmarkStart w:id="42" w:name="_Toc345672048"/>
      <w:bookmarkStart w:id="43" w:name="_Toc153318786"/>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2E20F0FE"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Prog1//</w:t>
      </w:r>
    </w:p>
    <w:p w14:paraId="40CA01E9"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Program prog1;</w:t>
      </w:r>
    </w:p>
    <w:p w14:paraId="20B825FB"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Variable Integer_2 aaaaaa,bbbbbb,xxxxxx,yyyyyy;</w:t>
      </w:r>
    </w:p>
    <w:p w14:paraId="5395DBF5"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Start</w:t>
      </w:r>
    </w:p>
    <w:p w14:paraId="372434AD"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03058F31"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07530313"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16A9B331"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074C2D9F"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107ED44A"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Div bbbbbb;</w:t>
      </w:r>
    </w:p>
    <w:p w14:paraId="6CA2DA75"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Mod bbbbbb;</w:t>
      </w:r>
    </w:p>
    <w:p w14:paraId="3EA3AC35" w14:textId="77777777" w:rsidR="00135249" w:rsidRPr="00135249" w:rsidRDefault="00135249" w:rsidP="00135249">
      <w:pPr>
        <w:spacing w:after="0" w:line="26" w:lineRule="atLeast"/>
        <w:jc w:val="both"/>
        <w:rPr>
          <w:rFonts w:ascii="Times New Roman" w:hAnsi="Times New Roman" w:cs="Times New Roman"/>
          <w:iCs/>
          <w:sz w:val="24"/>
          <w:szCs w:val="28"/>
        </w:rPr>
      </w:pPr>
    </w:p>
    <w:p w14:paraId="28124C7D"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xxxxxx&lt;-(aaaaaa -- bbbbbb) ** 10 ++ (aaaaaa ++ bbbbbb) Div 10;</w:t>
      </w:r>
    </w:p>
    <w:p w14:paraId="610D2C14"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yyyyyy&lt;-xxxxxx ++ (xxxxxx Mod 10);</w:t>
      </w:r>
    </w:p>
    <w:p w14:paraId="5160DED8"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0C51EDAC"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yyyyyy;</w:t>
      </w:r>
    </w:p>
    <w:p w14:paraId="60F01803" w14:textId="3E1793DC" w:rsidR="00DA0972" w:rsidRPr="00EE2374"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Stop</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23EF9B2C" w:rsidR="006B782C" w:rsidRDefault="00135249" w:rsidP="006B782C">
      <w:pPr>
        <w:spacing w:line="259" w:lineRule="auto"/>
        <w:ind w:firstLine="360"/>
        <w:jc w:val="center"/>
        <w:rPr>
          <w:rFonts w:ascii="Times New Roman" w:hAnsi="Times New Roman" w:cs="Times New Roman"/>
          <w:sz w:val="28"/>
          <w:szCs w:val="28"/>
        </w:rPr>
      </w:pPr>
      <w:r w:rsidRPr="00135249">
        <w:rPr>
          <w:rFonts w:ascii="Times New Roman" w:hAnsi="Times New Roman" w:cs="Times New Roman"/>
          <w:noProof/>
          <w:sz w:val="28"/>
          <w:szCs w:val="28"/>
          <w:lang w:eastAsia="uk-UA"/>
        </w:rPr>
        <w:drawing>
          <wp:inline distT="0" distB="0" distL="0" distR="0" wp14:anchorId="3A20A51A" wp14:editId="116AA02E">
            <wp:extent cx="1810003" cy="16766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3" cy="1676634"/>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4" w:name="_Toc87392311"/>
      <w:bookmarkStart w:id="45" w:name="_Toc88608231"/>
      <w:bookmarkStart w:id="46" w:name="_Toc153318787"/>
      <w:r>
        <w:lastRenderedPageBreak/>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4A236B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Prog1//</w:t>
      </w:r>
    </w:p>
    <w:p w14:paraId="2E19005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Program prog1;</w:t>
      </w:r>
    </w:p>
    <w:p w14:paraId="102DD90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Variable Integer_2 aaaaaa,bbbbbb,xxxxxx,yyyyyy;</w:t>
      </w:r>
    </w:p>
    <w:p w14:paraId="49EAA9F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art</w:t>
      </w:r>
    </w:p>
    <w:p w14:paraId="4A87682F"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47B4ABCA"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792F409E"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24CEDE3E"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2F30B94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7B40C0F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Div bbbbbb;</w:t>
      </w:r>
    </w:p>
    <w:p w14:paraId="7E36C9D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Mod bbbbbb;</w:t>
      </w:r>
    </w:p>
    <w:p w14:paraId="16E96943" w14:textId="77777777" w:rsidR="00135249" w:rsidRPr="00135249" w:rsidRDefault="00135249" w:rsidP="00135249">
      <w:pPr>
        <w:spacing w:after="0" w:line="26" w:lineRule="atLeast"/>
        <w:rPr>
          <w:rFonts w:ascii="Times New Roman" w:hAnsi="Times New Roman" w:cs="Times New Roman"/>
          <w:iCs/>
          <w:sz w:val="24"/>
          <w:szCs w:val="28"/>
        </w:rPr>
      </w:pPr>
    </w:p>
    <w:p w14:paraId="1377FF7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xxxxxx&lt;-(aaaaaa -- bbbbbb) ** 10 ++ (aaaaaa ++ bbbbbb) Div 10;</w:t>
      </w:r>
    </w:p>
    <w:p w14:paraId="7D8F4C3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yyyyyy&lt;-xxxxxx ++ (xxxxxx Mod 10);</w:t>
      </w:r>
    </w:p>
    <w:p w14:paraId="7D6AF234"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0ADA9F3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yyyyyy;</w:t>
      </w:r>
    </w:p>
    <w:p w14:paraId="30371CBC" w14:textId="001AD13C" w:rsidR="00DA0972" w:rsidRDefault="00135249" w:rsidP="00135249">
      <w:pPr>
        <w:spacing w:after="0" w:line="26" w:lineRule="atLeast"/>
        <w:rPr>
          <w:rFonts w:ascii="Times New Roman" w:hAnsi="Times New Roman" w:cs="Times New Roman"/>
          <w:b/>
          <w:i/>
          <w:iCs/>
          <w:sz w:val="24"/>
          <w:szCs w:val="28"/>
        </w:rPr>
      </w:pPr>
      <w:r w:rsidRPr="00135249">
        <w:rPr>
          <w:rFonts w:ascii="Times New Roman" w:hAnsi="Times New Roman" w:cs="Times New Roman"/>
          <w:iCs/>
          <w:sz w:val="24"/>
          <w:szCs w:val="28"/>
        </w:rPr>
        <w:t>Stop</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113D3BE1" w:rsidR="00F63ED0" w:rsidRDefault="00135249" w:rsidP="006B782C">
      <w:pPr>
        <w:spacing w:line="26" w:lineRule="atLeast"/>
        <w:jc w:val="center"/>
        <w:rPr>
          <w:rFonts w:ascii="Times New Roman" w:hAnsi="Times New Roman" w:cs="Times New Roman"/>
          <w:iCs/>
          <w:sz w:val="24"/>
          <w:szCs w:val="28"/>
        </w:rPr>
      </w:pPr>
      <w:r w:rsidRPr="00135249">
        <w:rPr>
          <w:rFonts w:ascii="Times New Roman" w:hAnsi="Times New Roman" w:cs="Times New Roman"/>
          <w:iCs/>
          <w:noProof/>
          <w:sz w:val="24"/>
          <w:szCs w:val="28"/>
          <w:lang w:eastAsia="uk-UA"/>
        </w:rPr>
        <w:drawing>
          <wp:inline distT="0" distB="0" distL="0" distR="0" wp14:anchorId="752EE60D" wp14:editId="233C6D39">
            <wp:extent cx="1810003" cy="1676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3" cy="1676634"/>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7" w:name="_Toc87392312"/>
      <w:bookmarkStart w:id="48" w:name="_Toc88608232"/>
      <w:bookmarkStart w:id="49" w:name="_Toc153318788"/>
      <w:r>
        <w:lastRenderedPageBreak/>
        <w:t>Тестова програма №2</w:t>
      </w:r>
      <w:bookmarkEnd w:id="47"/>
      <w:bookmarkEnd w:id="48"/>
      <w:bookmarkEnd w:id="49"/>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72A3D7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Prog2//</w:t>
      </w:r>
    </w:p>
    <w:p w14:paraId="3A85A69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Program prog2;</w:t>
      </w:r>
    </w:p>
    <w:p w14:paraId="345417C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Variable Integer_2 aaaaaa,bbbbbb,cccccc;</w:t>
      </w:r>
    </w:p>
    <w:p w14:paraId="192177AD"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33F8F2C7"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7086885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74297FD1"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cccccc;</w:t>
      </w:r>
    </w:p>
    <w:p w14:paraId="77196BD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aaaaaa &gt; bbbbbb)</w:t>
      </w:r>
    </w:p>
    <w:p w14:paraId="254AD4C6"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42D1764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If(aaaaaa &gt; cccccc)</w:t>
      </w:r>
    </w:p>
    <w:p w14:paraId="78B3BDD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Start</w:t>
      </w:r>
    </w:p>
    <w:p w14:paraId="22879DF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Goto Abigger;</w:t>
      </w:r>
      <w:r w:rsidRPr="00135249">
        <w:rPr>
          <w:rFonts w:ascii="Times New Roman" w:hAnsi="Times New Roman" w:cs="Times New Roman"/>
          <w:iCs/>
          <w:sz w:val="24"/>
          <w:szCs w:val="28"/>
        </w:rPr>
        <w:tab/>
      </w:r>
      <w:r w:rsidRPr="00135249">
        <w:rPr>
          <w:rFonts w:ascii="Times New Roman" w:hAnsi="Times New Roman" w:cs="Times New Roman"/>
          <w:iCs/>
          <w:sz w:val="24"/>
          <w:szCs w:val="28"/>
        </w:rPr>
        <w:tab/>
      </w:r>
    </w:p>
    <w:p w14:paraId="47C45FCE"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Stop</w:t>
      </w:r>
    </w:p>
    <w:p w14:paraId="539C2F76"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Else</w:t>
      </w:r>
    </w:p>
    <w:p w14:paraId="29D5A29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Start</w:t>
      </w:r>
    </w:p>
    <w:p w14:paraId="03CBB48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Write cccccc;</w:t>
      </w:r>
    </w:p>
    <w:p w14:paraId="38D97CEE"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Goto Outofif;</w:t>
      </w:r>
    </w:p>
    <w:p w14:paraId="0A9A80C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Abigger:</w:t>
      </w:r>
      <w:r w:rsidRPr="00135249">
        <w:rPr>
          <w:rFonts w:ascii="Times New Roman" w:hAnsi="Times New Roman" w:cs="Times New Roman"/>
          <w:iCs/>
          <w:sz w:val="24"/>
          <w:szCs w:val="28"/>
        </w:rPr>
        <w:tab/>
      </w:r>
      <w:r w:rsidRPr="00135249">
        <w:rPr>
          <w:rFonts w:ascii="Times New Roman" w:hAnsi="Times New Roman" w:cs="Times New Roman"/>
          <w:iCs/>
          <w:sz w:val="24"/>
          <w:szCs w:val="28"/>
        </w:rPr>
        <w:tab/>
      </w:r>
    </w:p>
    <w:p w14:paraId="644BA66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Write aaaaaa;</w:t>
      </w:r>
    </w:p>
    <w:p w14:paraId="453C12F7"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Goto Outofif;</w:t>
      </w:r>
    </w:p>
    <w:p w14:paraId="2CB05B22"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Stop</w:t>
      </w:r>
    </w:p>
    <w:p w14:paraId="04A4F32F"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4711FEA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bbbbbb &lt; cccccc)</w:t>
      </w:r>
    </w:p>
    <w:p w14:paraId="18634FC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34F8F3A4"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cccccc;</w:t>
      </w:r>
    </w:p>
    <w:p w14:paraId="4DA7ACB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34992BDD"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Else</w:t>
      </w:r>
    </w:p>
    <w:p w14:paraId="7334992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43E414CE"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bbbbbb;</w:t>
      </w:r>
    </w:p>
    <w:p w14:paraId="1FFF0020"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14B4849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Outofif:</w:t>
      </w:r>
      <w:r w:rsidRPr="00135249">
        <w:rPr>
          <w:rFonts w:ascii="Times New Roman" w:hAnsi="Times New Roman" w:cs="Times New Roman"/>
          <w:iCs/>
          <w:sz w:val="24"/>
          <w:szCs w:val="28"/>
        </w:rPr>
        <w:tab/>
      </w:r>
    </w:p>
    <w:p w14:paraId="6C4EB0AD" w14:textId="77777777" w:rsidR="00135249" w:rsidRPr="00135249" w:rsidRDefault="00135249" w:rsidP="00135249">
      <w:pPr>
        <w:spacing w:after="0" w:line="259" w:lineRule="auto"/>
        <w:rPr>
          <w:rFonts w:ascii="Times New Roman" w:hAnsi="Times New Roman" w:cs="Times New Roman"/>
          <w:iCs/>
          <w:sz w:val="24"/>
          <w:szCs w:val="28"/>
        </w:rPr>
      </w:pPr>
    </w:p>
    <w:p w14:paraId="21DCBC4F"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aaaaaa == bbbbbb) &amp; (aaaaaa == cccccc) &amp; (bbbbbb == cccccc))</w:t>
      </w:r>
    </w:p>
    <w:p w14:paraId="2C30E610"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6AF6B29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1;</w:t>
      </w:r>
    </w:p>
    <w:p w14:paraId="152EA00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38BDFD8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Else</w:t>
      </w:r>
    </w:p>
    <w:p w14:paraId="6BB47E8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06671AB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0;</w:t>
      </w:r>
    </w:p>
    <w:p w14:paraId="3C78F3A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07288D0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aaaaaa &lt; 0) | (bbbbbb &lt; 0) | (cccccc &lt; 0))</w:t>
      </w:r>
    </w:p>
    <w:p w14:paraId="39B768A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4C3705C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1;</w:t>
      </w:r>
    </w:p>
    <w:p w14:paraId="75E613E2"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1695CED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lastRenderedPageBreak/>
        <w:t>Else</w:t>
      </w:r>
    </w:p>
    <w:p w14:paraId="0C2C22BD"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143D54F9"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0;</w:t>
      </w:r>
    </w:p>
    <w:p w14:paraId="0FF1A3A9"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44203DA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aaaaaa &lt; (bbbbbb ++ cccccc)))</w:t>
      </w:r>
    </w:p>
    <w:p w14:paraId="23E9C61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5A60864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10);</w:t>
      </w:r>
    </w:p>
    <w:p w14:paraId="440CB859"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370904A6"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Else</w:t>
      </w:r>
    </w:p>
    <w:p w14:paraId="700437B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6CDB028F"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0);</w:t>
      </w:r>
    </w:p>
    <w:p w14:paraId="28FE0B1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7E1642A9" w14:textId="34FBE418" w:rsidR="00DA0972"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7955EF5D" w:rsidR="006B782C" w:rsidRDefault="00135249" w:rsidP="006B782C">
      <w:pPr>
        <w:spacing w:line="26" w:lineRule="atLeast"/>
        <w:jc w:val="center"/>
        <w:rPr>
          <w:rFonts w:ascii="Times New Roman" w:hAnsi="Times New Roman" w:cs="Times New Roman"/>
          <w:iCs/>
          <w:sz w:val="24"/>
          <w:szCs w:val="28"/>
        </w:rPr>
      </w:pPr>
      <w:r w:rsidRPr="00135249">
        <w:rPr>
          <w:rFonts w:ascii="Times New Roman" w:hAnsi="Times New Roman" w:cs="Times New Roman"/>
          <w:iCs/>
          <w:noProof/>
          <w:sz w:val="24"/>
          <w:szCs w:val="28"/>
          <w:lang w:eastAsia="uk-UA"/>
        </w:rPr>
        <w:drawing>
          <wp:inline distT="0" distB="0" distL="0" distR="0" wp14:anchorId="70CCB26D" wp14:editId="77E5F24F">
            <wp:extent cx="1733792" cy="134321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792" cy="1343212"/>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0" w:name="_Toc87392313"/>
      <w:bookmarkStart w:id="51" w:name="_Toc88608233"/>
      <w:bookmarkStart w:id="52" w:name="_Toc153318789"/>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837B9C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Prog3//</w:t>
      </w:r>
    </w:p>
    <w:p w14:paraId="2CDDEA7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Program prog3;</w:t>
      </w:r>
    </w:p>
    <w:p w14:paraId="5878D0C3"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Variable Integer_2 aaaaaa,aaaaa2,bbbbbb,xxxxxx,ccccc1,ccccc2;</w:t>
      </w:r>
    </w:p>
    <w:p w14:paraId="2DEDBA8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art</w:t>
      </w:r>
    </w:p>
    <w:p w14:paraId="1418D5C3"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17CD46BA"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391EF97B"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For aaaaa2&lt;-aaaaaa To bbbbbb Do</w:t>
      </w:r>
    </w:p>
    <w:p w14:paraId="7455A81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Write aaaaa2 ** aaaaa2;</w:t>
      </w:r>
    </w:p>
    <w:p w14:paraId="151E7457" w14:textId="77777777" w:rsidR="00135249" w:rsidRPr="00135249" w:rsidRDefault="00135249" w:rsidP="00135249">
      <w:pPr>
        <w:spacing w:after="0" w:line="26" w:lineRule="atLeast"/>
        <w:rPr>
          <w:rFonts w:ascii="Times New Roman" w:hAnsi="Times New Roman" w:cs="Times New Roman"/>
          <w:iCs/>
          <w:sz w:val="24"/>
          <w:szCs w:val="28"/>
        </w:rPr>
      </w:pPr>
    </w:p>
    <w:p w14:paraId="4C61FC5B"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For aaaaa2&lt;-bbbbbb To aaaaaa Do</w:t>
      </w:r>
    </w:p>
    <w:p w14:paraId="661B0539"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Write aaaaa2 ** aaaaa2;</w:t>
      </w:r>
    </w:p>
    <w:p w14:paraId="35A45790" w14:textId="77777777" w:rsidR="00135249" w:rsidRPr="00135249" w:rsidRDefault="00135249" w:rsidP="00135249">
      <w:pPr>
        <w:spacing w:after="0" w:line="26" w:lineRule="atLeast"/>
        <w:rPr>
          <w:rFonts w:ascii="Times New Roman" w:hAnsi="Times New Roman" w:cs="Times New Roman"/>
          <w:iCs/>
          <w:sz w:val="24"/>
          <w:szCs w:val="28"/>
        </w:rPr>
      </w:pPr>
    </w:p>
    <w:p w14:paraId="7CC012D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xxxxxx&lt;-0;</w:t>
      </w:r>
    </w:p>
    <w:p w14:paraId="6F9EBE2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ccccc1&lt;-0;</w:t>
      </w:r>
    </w:p>
    <w:p w14:paraId="37F1E37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While ccccc1 &lt; aaaaaa </w:t>
      </w:r>
    </w:p>
    <w:p w14:paraId="55B02B7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art</w:t>
      </w:r>
    </w:p>
    <w:p w14:paraId="628048E6"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ccccc2&lt;-0;</w:t>
      </w:r>
    </w:p>
    <w:p w14:paraId="6E79832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While ccccc2 &lt; bbbbbb</w:t>
      </w:r>
    </w:p>
    <w:p w14:paraId="46A8988D"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Start</w:t>
      </w:r>
      <w:r w:rsidRPr="00135249">
        <w:rPr>
          <w:rFonts w:ascii="Times New Roman" w:hAnsi="Times New Roman" w:cs="Times New Roman"/>
          <w:iCs/>
          <w:sz w:val="24"/>
          <w:szCs w:val="28"/>
        </w:rPr>
        <w:tab/>
      </w:r>
    </w:p>
    <w:p w14:paraId="4CF133F6"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xxxxxx&lt;-xxxxxx ++ 1;</w:t>
      </w:r>
    </w:p>
    <w:p w14:paraId="5C633CEE"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lastRenderedPageBreak/>
        <w:tab/>
      </w:r>
      <w:r w:rsidRPr="00135249">
        <w:rPr>
          <w:rFonts w:ascii="Times New Roman" w:hAnsi="Times New Roman" w:cs="Times New Roman"/>
          <w:iCs/>
          <w:sz w:val="24"/>
          <w:szCs w:val="28"/>
        </w:rPr>
        <w:tab/>
        <w:t>ccccc2&lt;-ccccc2 ++ 1;</w:t>
      </w:r>
    </w:p>
    <w:p w14:paraId="66256B1F"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Stop</w:t>
      </w:r>
    </w:p>
    <w:p w14:paraId="448B7D59"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End While</w:t>
      </w:r>
    </w:p>
    <w:p w14:paraId="3654873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ccccc1&lt;-ccccc1 ++ 1;</w:t>
      </w:r>
    </w:p>
    <w:p w14:paraId="63D31DB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352706AA"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End While</w:t>
      </w:r>
    </w:p>
    <w:p w14:paraId="353768CC"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29BC2710" w14:textId="77777777" w:rsidR="00135249" w:rsidRPr="00135249" w:rsidRDefault="00135249" w:rsidP="00135249">
      <w:pPr>
        <w:spacing w:after="0" w:line="26" w:lineRule="atLeast"/>
        <w:rPr>
          <w:rFonts w:ascii="Times New Roman" w:hAnsi="Times New Roman" w:cs="Times New Roman"/>
          <w:iCs/>
          <w:sz w:val="24"/>
          <w:szCs w:val="28"/>
        </w:rPr>
      </w:pPr>
    </w:p>
    <w:p w14:paraId="3233593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xxxxxx&lt;-0;</w:t>
      </w:r>
    </w:p>
    <w:p w14:paraId="76F1987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ccccc1&lt;-1;</w:t>
      </w:r>
    </w:p>
    <w:p w14:paraId="2D733479"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peat</w:t>
      </w:r>
    </w:p>
    <w:p w14:paraId="37B0C99E"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art</w:t>
      </w:r>
    </w:p>
    <w:p w14:paraId="14338D1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ccccc2&lt;-1;</w:t>
      </w:r>
    </w:p>
    <w:p w14:paraId="18B7706A"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Repeat</w:t>
      </w:r>
    </w:p>
    <w:p w14:paraId="50603E9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Start</w:t>
      </w:r>
    </w:p>
    <w:p w14:paraId="174D1306"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xxxxxx&lt;-xxxxxx++1;</w:t>
      </w:r>
    </w:p>
    <w:p w14:paraId="02DF989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ccccc2&lt;-ccccc2++1;</w:t>
      </w:r>
    </w:p>
    <w:p w14:paraId="56EC757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Stop</w:t>
      </w:r>
    </w:p>
    <w:p w14:paraId="48628BE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Until !(ccccc2 &gt; bbbbbb)</w:t>
      </w:r>
    </w:p>
    <w:p w14:paraId="079E069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ccccc1&lt;-ccccc1++1;</w:t>
      </w:r>
    </w:p>
    <w:p w14:paraId="546EC6DC"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Stop</w:t>
      </w:r>
    </w:p>
    <w:p w14:paraId="38CFCC2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Until !(ccccc1 &gt; aaaaaa)</w:t>
      </w:r>
    </w:p>
    <w:p w14:paraId="16D6B82D"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466453F0" w14:textId="77777777" w:rsidR="00135249" w:rsidRPr="00135249" w:rsidRDefault="00135249" w:rsidP="00135249">
      <w:pPr>
        <w:spacing w:after="0" w:line="26" w:lineRule="atLeast"/>
        <w:rPr>
          <w:rFonts w:ascii="Times New Roman" w:hAnsi="Times New Roman" w:cs="Times New Roman"/>
          <w:iCs/>
          <w:sz w:val="24"/>
          <w:szCs w:val="28"/>
        </w:rPr>
      </w:pPr>
    </w:p>
    <w:p w14:paraId="53CC8161" w14:textId="11F503DE" w:rsidR="00DA0972" w:rsidRDefault="00135249" w:rsidP="00135249">
      <w:pPr>
        <w:spacing w:after="0" w:line="26" w:lineRule="atLeast"/>
        <w:rPr>
          <w:rFonts w:ascii="Times New Roman" w:hAnsi="Times New Roman" w:cs="Times New Roman"/>
          <w:b/>
          <w:i/>
          <w:iCs/>
          <w:sz w:val="24"/>
          <w:szCs w:val="28"/>
        </w:rPr>
      </w:pPr>
      <w:r w:rsidRPr="00135249">
        <w:rPr>
          <w:rFonts w:ascii="Times New Roman" w:hAnsi="Times New Roman" w:cs="Times New Roman"/>
          <w:iCs/>
          <w:sz w:val="24"/>
          <w:szCs w:val="28"/>
        </w:rPr>
        <w:t>Stop</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7CAAE87D" w:rsidR="006B782C" w:rsidRDefault="00135249" w:rsidP="006B782C">
      <w:pPr>
        <w:spacing w:line="259" w:lineRule="auto"/>
        <w:ind w:firstLine="360"/>
        <w:jc w:val="center"/>
        <w:rPr>
          <w:rFonts w:ascii="Times New Roman" w:hAnsi="Times New Roman" w:cs="Times New Roman"/>
          <w:sz w:val="28"/>
          <w:szCs w:val="28"/>
        </w:rPr>
      </w:pPr>
      <w:r w:rsidRPr="00135249">
        <w:rPr>
          <w:rFonts w:ascii="Times New Roman" w:hAnsi="Times New Roman" w:cs="Times New Roman"/>
          <w:noProof/>
          <w:sz w:val="28"/>
          <w:szCs w:val="28"/>
          <w:lang w:eastAsia="uk-UA"/>
        </w:rPr>
        <w:drawing>
          <wp:inline distT="0" distB="0" distL="0" distR="0" wp14:anchorId="43A6045D" wp14:editId="53022E7D">
            <wp:extent cx="2019582" cy="170521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582" cy="1705213"/>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3" w:name="_Toc153318790"/>
      <w:r w:rsidRPr="0040003D">
        <w:lastRenderedPageBreak/>
        <w:t>Висновки</w:t>
      </w:r>
      <w:bookmarkEnd w:id="53"/>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3CA4FE2B"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3C237B4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72100D6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FFC933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4" w:name="_Toc153318791"/>
      <w:r w:rsidRPr="0040003D">
        <w:lastRenderedPageBreak/>
        <w:t>Список використаної літератури</w:t>
      </w:r>
      <w:bookmarkEnd w:id="54"/>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5"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bookmarkEnd w:id="55"/>
      <w:r w:rsidR="006B782C" w:rsidRPr="00893043">
        <w:rPr>
          <w:bCs/>
          <w:szCs w:val="28"/>
        </w:rPr>
        <w:br w:type="page"/>
      </w:r>
    </w:p>
    <w:p w14:paraId="5432723B" w14:textId="45580C4A" w:rsidR="00FB7DFB" w:rsidRDefault="006B782C" w:rsidP="00CA3A7C">
      <w:pPr>
        <w:pStyle w:val="1"/>
        <w:numPr>
          <w:ilvl w:val="0"/>
          <w:numId w:val="0"/>
        </w:numPr>
      </w:pPr>
      <w:bookmarkStart w:id="56" w:name="_Toc153318792"/>
      <w:r w:rsidRPr="0040003D">
        <w:lastRenderedPageBreak/>
        <w:t>Додат</w:t>
      </w:r>
      <w:r w:rsidR="00CA3A7C">
        <w:t>ки</w:t>
      </w:r>
      <w:bookmarkEnd w:id="56"/>
    </w:p>
    <w:p w14:paraId="629542DF" w14:textId="5372A527"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 для тестових прикладів)</w:t>
      </w:r>
    </w:p>
    <w:p w14:paraId="171E8732" w14:textId="77777777" w:rsidR="002D399E" w:rsidRDefault="002D399E" w:rsidP="002D399E">
      <w:pPr>
        <w:spacing w:after="0"/>
        <w:ind w:firstLine="360"/>
        <w:rPr>
          <w:rFonts w:ascii="Times New Roman" w:hAnsi="Times New Roman" w:cs="Times New Roman"/>
          <w:b/>
          <w:bCs/>
          <w:sz w:val="28"/>
          <w:szCs w:val="28"/>
        </w:rPr>
      </w:pPr>
    </w:p>
    <w:p w14:paraId="0EA2E62D" w14:textId="60805308" w:rsid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7C4CA1B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2E5F31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TOKEN TABLE                                                 |</w:t>
      </w:r>
    </w:p>
    <w:p w14:paraId="6AAB263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2E732E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line number |      token      |    value   | token code | type of token |</w:t>
      </w:r>
    </w:p>
    <w:p w14:paraId="3A979C1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54CA4C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 |          0 |          0 | BackPogram    |</w:t>
      </w:r>
    </w:p>
    <w:p w14:paraId="48595E0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777F05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Program |          0 |          1 | MainProgram   |</w:t>
      </w:r>
    </w:p>
    <w:p w14:paraId="3F4BA7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467885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prog1 |          0 |          2 | ProgramName   |</w:t>
      </w:r>
    </w:p>
    <w:p w14:paraId="22E558D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38D88D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Variable |          0 |          4 | Variable      |</w:t>
      </w:r>
    </w:p>
    <w:p w14:paraId="77C7996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F55544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Integ |          0 |         44 | Unknown       |</w:t>
      </w:r>
    </w:p>
    <w:p w14:paraId="478EB01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807023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er_2 |          0 |         44 | Unknown       |</w:t>
      </w:r>
    </w:p>
    <w:p w14:paraId="4FED660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16FF72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aaaaaa |          0 |         23 | Identifier    |</w:t>
      </w:r>
    </w:p>
    <w:p w14:paraId="1F69807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D7315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3317290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A8D615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bbbbbb |          0 |         23 | Identifier    |</w:t>
      </w:r>
    </w:p>
    <w:p w14:paraId="3CDCD74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F3B4B8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20CD759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5255C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xxxxxx |          0 |         23 | Identifier    |</w:t>
      </w:r>
    </w:p>
    <w:p w14:paraId="056045F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969D42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4BFC9C7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50B088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yyyyyy |          0 |         23 | Identifier    |</w:t>
      </w:r>
    </w:p>
    <w:p w14:paraId="0351E1B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74D847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0 | Semicolon     |</w:t>
      </w:r>
    </w:p>
    <w:p w14:paraId="73E0D38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31EE4D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 |           Start |          0 |          3 | StartProgram  |</w:t>
      </w:r>
    </w:p>
    <w:p w14:paraId="233DD20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5AEA8F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Read |          0 |          7 | Input         |</w:t>
      </w:r>
    </w:p>
    <w:p w14:paraId="6895BA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332736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aaaaaa |          0 |         23 | Identifier    |</w:t>
      </w:r>
    </w:p>
    <w:p w14:paraId="51819F1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4C208E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 |          0 |         40 | Semicolon     |</w:t>
      </w:r>
    </w:p>
    <w:p w14:paraId="52DD73C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4B00AC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Read |          0 |          7 | Input         |</w:t>
      </w:r>
    </w:p>
    <w:p w14:paraId="409AAB4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8A93F4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bbbbbb |          0 |         23 | Identifier    |</w:t>
      </w:r>
    </w:p>
    <w:p w14:paraId="5FED25A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7CABE4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Write |          0 |          8 | Output        |</w:t>
      </w:r>
    </w:p>
    <w:p w14:paraId="27F37E1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33A1F3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aaaaaa |          0 |         23 | Identifier    |</w:t>
      </w:r>
    </w:p>
    <w:p w14:paraId="27CB498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3CD1B39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 |          0 |         26 | Add           |</w:t>
      </w:r>
    </w:p>
    <w:p w14:paraId="53E45E8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B0A7E3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bbbbbb |          0 |         23 | Identifier    |</w:t>
      </w:r>
    </w:p>
    <w:p w14:paraId="5C98C76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C2719A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 |          0 |         40 | Semicolon     |</w:t>
      </w:r>
    </w:p>
    <w:p w14:paraId="330F137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469F4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Write |          0 |          8 | Output        |</w:t>
      </w:r>
    </w:p>
    <w:p w14:paraId="4FCB198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DA0372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aaaaaa |          0 |         23 | Identifier    |</w:t>
      </w:r>
    </w:p>
    <w:p w14:paraId="467183F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BE0E45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 |          0 |         27 | Sub           |</w:t>
      </w:r>
    </w:p>
    <w:p w14:paraId="4DA595C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46F026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bbbbbb |          0 |         23 | Identifier    |</w:t>
      </w:r>
    </w:p>
    <w:p w14:paraId="11BB00F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E216A6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 |          0 |         40 | Semicolon     |</w:t>
      </w:r>
    </w:p>
    <w:p w14:paraId="72FD089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03EF0F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9 |           Write |          0 |          8 | Output        |</w:t>
      </w:r>
    </w:p>
    <w:p w14:paraId="39AE9CB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ABF6E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9 |          aaaaaa |          0 |         23 | Identifier    |</w:t>
      </w:r>
    </w:p>
    <w:p w14:paraId="1D00EF0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7DF27F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9 |              ** |          0 |         28 | Mul           |</w:t>
      </w:r>
    </w:p>
    <w:p w14:paraId="570D776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AA9FB7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9 |          bbbbbb |          0 |         23 | Identifier    |</w:t>
      </w:r>
    </w:p>
    <w:p w14:paraId="261FD5C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E59D25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9 |               ; |          0 |         40 | Semicolon     |</w:t>
      </w:r>
    </w:p>
    <w:p w14:paraId="46E74EA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2C0A6C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Write |          0 |          8 | Output        |</w:t>
      </w:r>
    </w:p>
    <w:p w14:paraId="23CBA2F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636F8A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aaaaaa |          0 |         23 | Identifier    |</w:t>
      </w:r>
    </w:p>
    <w:p w14:paraId="15EDF73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532871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Div |          0 |         29 | Div           |</w:t>
      </w:r>
    </w:p>
    <w:p w14:paraId="5E759CC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10D52B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bbbbbb |          0 |         23 | Identifier    |</w:t>
      </w:r>
    </w:p>
    <w:p w14:paraId="572A318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8BC0BF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 |          0 |         40 | Semicolon     |</w:t>
      </w:r>
    </w:p>
    <w:p w14:paraId="31232A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D1B326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Write |          0 |          8 | Output        |</w:t>
      </w:r>
    </w:p>
    <w:p w14:paraId="07687B9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E5B481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aaaaaa |          0 |         23 | Identifier    |</w:t>
      </w:r>
    </w:p>
    <w:p w14:paraId="1EE8B50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0769D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Mod |          0 |         30 | Mod           |</w:t>
      </w:r>
    </w:p>
    <w:p w14:paraId="418E830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3465B5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bbbbbb |          0 |         23 | Identifier    |</w:t>
      </w:r>
    </w:p>
    <w:p w14:paraId="0D2A2B3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5C888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 |          0 |         40 | Semicolon     |</w:t>
      </w:r>
    </w:p>
    <w:p w14:paraId="193B371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BDFCA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xxxxxx |          0 |         23 | Identifier    |</w:t>
      </w:r>
    </w:p>
    <w:p w14:paraId="0693219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57D30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lt;- |          0 |         25 | Assign        |</w:t>
      </w:r>
    </w:p>
    <w:p w14:paraId="3EB37AA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676243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38 | LBraket       |</w:t>
      </w:r>
    </w:p>
    <w:p w14:paraId="7D5895B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A7392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aaaaaa |          0 |         23 | Identifier    |</w:t>
      </w:r>
    </w:p>
    <w:p w14:paraId="4EBD765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5571B51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27 | Sub           |</w:t>
      </w:r>
    </w:p>
    <w:p w14:paraId="063CB96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2A2596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bbbbbb |          0 |         23 | Identifier    |</w:t>
      </w:r>
    </w:p>
    <w:p w14:paraId="094D616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89D4AE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39 | RBraket       |</w:t>
      </w:r>
    </w:p>
    <w:p w14:paraId="454EA3F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4F5B2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28 | Mul           |</w:t>
      </w:r>
    </w:p>
    <w:p w14:paraId="10DFA55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ED5EA5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10 |         10 |         24 | Number        |</w:t>
      </w:r>
    </w:p>
    <w:p w14:paraId="1F8CFF1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F23521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26 | Add           |</w:t>
      </w:r>
    </w:p>
    <w:p w14:paraId="0911782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E3A44F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38 | LBraket       |</w:t>
      </w:r>
    </w:p>
    <w:p w14:paraId="1C7442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33A078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aaaaaa |          0 |         23 | Identifier    |</w:t>
      </w:r>
    </w:p>
    <w:p w14:paraId="543F7AF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25C528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26 | Add           |</w:t>
      </w:r>
    </w:p>
    <w:p w14:paraId="4AD703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5A3770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bbbbbb |          0 |         23 | Identifier    |</w:t>
      </w:r>
    </w:p>
    <w:p w14:paraId="5B1B034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65A185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39 | RBraket       |</w:t>
      </w:r>
    </w:p>
    <w:p w14:paraId="3965392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B4F05D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Div |          0 |         29 | Div           |</w:t>
      </w:r>
    </w:p>
    <w:p w14:paraId="21A0773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40ACFC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10 |         10 |         24 | Number        |</w:t>
      </w:r>
    </w:p>
    <w:p w14:paraId="4DD2BC3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88C8F6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40 | Semicolon     |</w:t>
      </w:r>
    </w:p>
    <w:p w14:paraId="33657BE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74FADA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yyyyyy |          0 |         23 | Identifier    |</w:t>
      </w:r>
    </w:p>
    <w:p w14:paraId="26C4C95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66DC06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lt;- |          0 |         25 | Assign        |</w:t>
      </w:r>
    </w:p>
    <w:p w14:paraId="1B7A7A5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4B5514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xxxxxx |          0 |         23 | Identifier    |</w:t>
      </w:r>
    </w:p>
    <w:p w14:paraId="7AFBBE3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6BC873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 |          0 |         26 | Add           |</w:t>
      </w:r>
    </w:p>
    <w:p w14:paraId="299C16F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42A786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 |          0 |         38 | LBraket       |</w:t>
      </w:r>
    </w:p>
    <w:p w14:paraId="4C59930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36A79A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xxxxxx |          0 |         23 | Identifier    |</w:t>
      </w:r>
    </w:p>
    <w:p w14:paraId="46CA4DD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A191E3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Mod |          0 |         30 | Mod           |</w:t>
      </w:r>
    </w:p>
    <w:p w14:paraId="10A8765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9D11CC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10 |         10 |         24 | Number        |</w:t>
      </w:r>
    </w:p>
    <w:p w14:paraId="564A067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0E5D21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 |          0 |         39 | RBraket       |</w:t>
      </w:r>
    </w:p>
    <w:p w14:paraId="3BB9FA0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8B8A1A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 |          0 |         40 | Semicolon     |</w:t>
      </w:r>
    </w:p>
    <w:p w14:paraId="0E1E3A5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8B1F28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Write |          0 |          8 | Output        |</w:t>
      </w:r>
    </w:p>
    <w:p w14:paraId="1DB2F33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529B00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xxxxxx |          0 |         23 | Identifier    |</w:t>
      </w:r>
    </w:p>
    <w:p w14:paraId="5B5363C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9276B6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 |          0 |         40 | Semicolon     |</w:t>
      </w:r>
    </w:p>
    <w:p w14:paraId="684F813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4D1DFDE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6 |           Write |          0 |          8 | Output        |</w:t>
      </w:r>
    </w:p>
    <w:p w14:paraId="12A2E46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E2140E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6 |          yyyyyy |          0 |         23 | Identifier    |</w:t>
      </w:r>
    </w:p>
    <w:p w14:paraId="2CC4811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99923A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6 |               ; |          0 |         40 | Semicolon     |</w:t>
      </w:r>
    </w:p>
    <w:p w14:paraId="52F97E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87333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Stop |          0 |          6 | EndProgram    |</w:t>
      </w:r>
    </w:p>
    <w:p w14:paraId="0B82A495" w14:textId="0680EA93" w:rsidR="002D399E" w:rsidRPr="0027728B" w:rsidRDefault="00135249" w:rsidP="00135249">
      <w:pPr>
        <w:spacing w:after="0"/>
        <w:ind w:firstLine="360"/>
        <w:rPr>
          <w:rFonts w:ascii="Consolas" w:hAnsi="Consolas" w:cs="Times New Roman"/>
        </w:rPr>
      </w:pPr>
      <w:r w:rsidRPr="00135249">
        <w:rPr>
          <w:rFonts w:ascii="Consolas" w:hAnsi="Consolas" w:cs="Times New Roman"/>
        </w:rPr>
        <w:t>---------------------------------------------------------------------------</w:t>
      </w:r>
    </w:p>
    <w:p w14:paraId="1A151F36" w14:textId="6995827C"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2248709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015125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TOKEN TABLE                                                 |</w:t>
      </w:r>
    </w:p>
    <w:p w14:paraId="536EB07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874729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line number |      token      |    value   | token code | type of token |</w:t>
      </w:r>
    </w:p>
    <w:p w14:paraId="065BD40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BE208F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 |          0 |          0 | BackPogram    |</w:t>
      </w:r>
    </w:p>
    <w:p w14:paraId="797E4E8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D96B13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Program |          0 |          1 | MainProgram   |</w:t>
      </w:r>
    </w:p>
    <w:p w14:paraId="1919325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6AC353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prog2 |          0 |          2 | ProgramName   |</w:t>
      </w:r>
    </w:p>
    <w:p w14:paraId="4781D55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AE184E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Variable |          0 |          4 | Variable      |</w:t>
      </w:r>
    </w:p>
    <w:p w14:paraId="18B565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20933D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Integer_2 |          0 |          5 | Integer       |</w:t>
      </w:r>
    </w:p>
    <w:p w14:paraId="3616DB8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5F1BA9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aaaaaa |          0 |         23 | Identifier    |</w:t>
      </w:r>
    </w:p>
    <w:p w14:paraId="45911CA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B0644E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6A8D6DB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EB7CB3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bbbbbb |          0 |         23 | Identifier    |</w:t>
      </w:r>
    </w:p>
    <w:p w14:paraId="7BFB075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8558E1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3537E69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C95DC1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cccccc |          0 |         23 | Identifier    |</w:t>
      </w:r>
    </w:p>
    <w:p w14:paraId="5C2A134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532ADB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0 | Semicolon     |</w:t>
      </w:r>
    </w:p>
    <w:p w14:paraId="143E0E6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BBC757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 |           Start |          0 |          3 | StartProgram  |</w:t>
      </w:r>
    </w:p>
    <w:p w14:paraId="77F3387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8C9E5B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Read |          0 |          7 | Input         |</w:t>
      </w:r>
    </w:p>
    <w:p w14:paraId="047EE8E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3BA12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aaaaaa |          0 |         23 | Identifier    |</w:t>
      </w:r>
    </w:p>
    <w:p w14:paraId="6460D88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25E939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 |          0 |         40 | Semicolon     |</w:t>
      </w:r>
    </w:p>
    <w:p w14:paraId="31511A0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60DA2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Read |          0 |          7 | Input         |</w:t>
      </w:r>
    </w:p>
    <w:p w14:paraId="119E194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93CB67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bbbbbb |          0 |         23 | Identifier    |</w:t>
      </w:r>
    </w:p>
    <w:p w14:paraId="293024B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6FCFF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 |          0 |         40 | Semicolon     |</w:t>
      </w:r>
    </w:p>
    <w:p w14:paraId="22EE69B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F59555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Read |          0 |          7 | Input         |</w:t>
      </w:r>
    </w:p>
    <w:p w14:paraId="112B9A4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0C9C3E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cccccc |          0 |         23 | Identifier    |</w:t>
      </w:r>
    </w:p>
    <w:p w14:paraId="676D13F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5EA2BFA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 |          0 |         40 | Semicolon     |</w:t>
      </w:r>
    </w:p>
    <w:p w14:paraId="249FE90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5BB663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If |          0 |          9 | If            |</w:t>
      </w:r>
    </w:p>
    <w:p w14:paraId="214D406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BAD2D0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 |          0 |         38 | LBraket       |</w:t>
      </w:r>
    </w:p>
    <w:p w14:paraId="2DA61FF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92440A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aaaaaa |          0 |         23 | Identifier    |</w:t>
      </w:r>
    </w:p>
    <w:p w14:paraId="5ED2552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618F83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gt; |          0 |         33 | Greate        |</w:t>
      </w:r>
    </w:p>
    <w:p w14:paraId="46F6D09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5ACE15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bbbbbb |          0 |         23 | Identifier    |</w:t>
      </w:r>
    </w:p>
    <w:p w14:paraId="544D67B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89108F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 |          0 |         39 | RBraket       |</w:t>
      </w:r>
    </w:p>
    <w:p w14:paraId="2F12912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657445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9 |           Start |          0 |          3 | StartProgram  |</w:t>
      </w:r>
    </w:p>
    <w:p w14:paraId="0CE54F7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4255E8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If |          0 |          9 | If            |</w:t>
      </w:r>
    </w:p>
    <w:p w14:paraId="38A7DE3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B0401C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 |          0 |         38 | LBraket       |</w:t>
      </w:r>
    </w:p>
    <w:p w14:paraId="03C3F79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FD673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aaaaaa |          0 |         23 | Identifier    |</w:t>
      </w:r>
    </w:p>
    <w:p w14:paraId="076CA3C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DD324F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gt; |          0 |         33 | Greate        |</w:t>
      </w:r>
    </w:p>
    <w:p w14:paraId="583DE94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A2A2E1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cccccc |          0 |         23 | Identifier    |</w:t>
      </w:r>
    </w:p>
    <w:p w14:paraId="1F3618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95C3CF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 |          0 |         39 | RBraket       |</w:t>
      </w:r>
    </w:p>
    <w:p w14:paraId="629AE2E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B00CE8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Start |          0 |          3 | StartProgram  |</w:t>
      </w:r>
    </w:p>
    <w:p w14:paraId="1900EE5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3C5121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2 |            Goto |          0 |         11 | Goto          |</w:t>
      </w:r>
    </w:p>
    <w:p w14:paraId="4A52FD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CD123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2 |         Abigger |          0 |         23 | Identifier    |</w:t>
      </w:r>
    </w:p>
    <w:p w14:paraId="2E5DFE7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6F71F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2 |               ; |          0 |         40 | Semicolon     |</w:t>
      </w:r>
    </w:p>
    <w:p w14:paraId="3192750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A9FE0F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Stop |          0 |          6 | EndProgram    |</w:t>
      </w:r>
    </w:p>
    <w:p w14:paraId="4286144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CC502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Else |          0 |         10 | Else          |</w:t>
      </w:r>
    </w:p>
    <w:p w14:paraId="1D0FC4C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0FBDFB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Start |          0 |          3 | StartProgram  |</w:t>
      </w:r>
    </w:p>
    <w:p w14:paraId="59C2C49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FFC2BB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6 |           Write |          0 |          8 | Output        |</w:t>
      </w:r>
    </w:p>
    <w:p w14:paraId="282621D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9EDE3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6 |          cccccc |          0 |         23 | Identifier    |</w:t>
      </w:r>
    </w:p>
    <w:p w14:paraId="164F5BE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D85EA0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6 |               ; |          0 |         40 | Semicolon     |</w:t>
      </w:r>
    </w:p>
    <w:p w14:paraId="157046C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58A66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Goto |          0 |         11 | Goto          |</w:t>
      </w:r>
    </w:p>
    <w:p w14:paraId="56F469E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9907EE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Outofif |          0 |         23 | Identifier    |</w:t>
      </w:r>
    </w:p>
    <w:p w14:paraId="3760C9D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72C353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 |          0 |         40 | Semicolon     |</w:t>
      </w:r>
    </w:p>
    <w:p w14:paraId="16025F5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741056B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8 |         Abigger |          0 |         12 | Label         |</w:t>
      </w:r>
    </w:p>
    <w:p w14:paraId="31DB503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5A2495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9 |           Write |          0 |          8 | Output        |</w:t>
      </w:r>
    </w:p>
    <w:p w14:paraId="7DE4813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23F244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9 |          aaaaaa |          0 |         23 | Identifier    |</w:t>
      </w:r>
    </w:p>
    <w:p w14:paraId="0B5FA24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EE0E8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9 |               ; |          0 |         40 | Semicolon     |</w:t>
      </w:r>
    </w:p>
    <w:p w14:paraId="455052C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58530D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Goto |          0 |         11 | Goto          |</w:t>
      </w:r>
    </w:p>
    <w:p w14:paraId="51B005B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8D92F1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Outofif |          0 |         23 | Identifier    |</w:t>
      </w:r>
    </w:p>
    <w:p w14:paraId="6EF0D38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7F0E9F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 |          0 |         40 | Semicolon     |</w:t>
      </w:r>
    </w:p>
    <w:p w14:paraId="604D95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B69925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1 |            Stop |          0 |          6 | EndProgram    |</w:t>
      </w:r>
    </w:p>
    <w:p w14:paraId="3C20127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571003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2 |            Stop |          0 |          6 | EndProgram    |</w:t>
      </w:r>
    </w:p>
    <w:p w14:paraId="4B217B5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E86B2F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If |          0 |          9 | If            |</w:t>
      </w:r>
    </w:p>
    <w:p w14:paraId="708D9F0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41B9B5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 |          0 |         38 | LBraket       |</w:t>
      </w:r>
    </w:p>
    <w:p w14:paraId="3222A4A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61485C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bbbbbb |          0 |         23 | Identifier    |</w:t>
      </w:r>
    </w:p>
    <w:p w14:paraId="0C5CB94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C3B884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lt; |          0 |         34 | Less          |</w:t>
      </w:r>
    </w:p>
    <w:p w14:paraId="72E7857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6F94F7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cccccc |          0 |         23 | Identifier    |</w:t>
      </w:r>
    </w:p>
    <w:p w14:paraId="1569C1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52E337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 |          0 |         39 | RBraket       |</w:t>
      </w:r>
    </w:p>
    <w:p w14:paraId="287A01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B95833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4 |           Start |          0 |          3 | StartProgram  |</w:t>
      </w:r>
    </w:p>
    <w:p w14:paraId="61D7E64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2A9A05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5 |           Write |          0 |          8 | Output        |</w:t>
      </w:r>
    </w:p>
    <w:p w14:paraId="3078D0B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5EBF5A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5 |          cccccc |          0 |         23 | Identifier    |</w:t>
      </w:r>
    </w:p>
    <w:p w14:paraId="683B636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961438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5 |               ; |          0 |         40 | Semicolon     |</w:t>
      </w:r>
    </w:p>
    <w:p w14:paraId="33696FF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EF8EDE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6 |            Stop |          0 |          6 | EndProgram    |</w:t>
      </w:r>
    </w:p>
    <w:p w14:paraId="5ECAD5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67956D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7 |            Else |          0 |         10 | Else          |</w:t>
      </w:r>
    </w:p>
    <w:p w14:paraId="180469F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C62F57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8 |           Start |          0 |          3 | StartProgram  |</w:t>
      </w:r>
    </w:p>
    <w:p w14:paraId="7B70896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7555D0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9 |           Write |          0 |          8 | Output        |</w:t>
      </w:r>
    </w:p>
    <w:p w14:paraId="10DF09E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78B780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9 |          bbbbbb |          0 |         23 | Identifier    |</w:t>
      </w:r>
    </w:p>
    <w:p w14:paraId="1C8946B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96BAD7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9 |               ; |          0 |         40 | Semicolon     |</w:t>
      </w:r>
    </w:p>
    <w:p w14:paraId="12EA317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D7801B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0 |            Stop |          0 |          6 | EndProgram    |</w:t>
      </w:r>
    </w:p>
    <w:p w14:paraId="3FE6836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94BC98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1 |         Outofif |          0 |         12 | Label         |</w:t>
      </w:r>
    </w:p>
    <w:p w14:paraId="3B801CD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3CDF05D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If |          0 |          9 | If            |</w:t>
      </w:r>
    </w:p>
    <w:p w14:paraId="52EF3F7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F6209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8 | LBraket       |</w:t>
      </w:r>
    </w:p>
    <w:p w14:paraId="2F1DD97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72C1FE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8 | LBraket       |</w:t>
      </w:r>
    </w:p>
    <w:p w14:paraId="62D0451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AF8813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aaaaaa |          0 |         23 | Identifier    |</w:t>
      </w:r>
    </w:p>
    <w:p w14:paraId="5A8100D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20A931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1 | Equality      |</w:t>
      </w:r>
    </w:p>
    <w:p w14:paraId="0ABAE3A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EBB696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bbbbbb |          0 |         23 | Identifier    |</w:t>
      </w:r>
    </w:p>
    <w:p w14:paraId="36C6C2E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22FB36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9 | RBraket       |</w:t>
      </w:r>
    </w:p>
    <w:p w14:paraId="7B02DC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7DB732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amp;&amp; |          0 |         36 | And           |</w:t>
      </w:r>
    </w:p>
    <w:p w14:paraId="78DDF2B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5B4415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8 | LBraket       |</w:t>
      </w:r>
    </w:p>
    <w:p w14:paraId="1F3CC80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9D2B1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aaaaaa |          0 |         23 | Identifier    |</w:t>
      </w:r>
    </w:p>
    <w:p w14:paraId="22F9DA3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635EE5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1 | Equality      |</w:t>
      </w:r>
    </w:p>
    <w:p w14:paraId="3E0632F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EDDE4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cccccc |          0 |         23 | Identifier    |</w:t>
      </w:r>
    </w:p>
    <w:p w14:paraId="7199B9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180877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9 | RBraket       |</w:t>
      </w:r>
    </w:p>
    <w:p w14:paraId="2AD9730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31F10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amp;&amp; |          0 |         36 | And           |</w:t>
      </w:r>
    </w:p>
    <w:p w14:paraId="09D4CEA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408EDC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8 | LBraket       |</w:t>
      </w:r>
    </w:p>
    <w:p w14:paraId="2597CB7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B65164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bbbbbb |          0 |         23 | Identifier    |</w:t>
      </w:r>
    </w:p>
    <w:p w14:paraId="001391C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9CC7B2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1 | Equality      |</w:t>
      </w:r>
    </w:p>
    <w:p w14:paraId="049D44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0527A9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cccccc |          0 |         23 | Identifier    |</w:t>
      </w:r>
    </w:p>
    <w:p w14:paraId="1735A5C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024958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9 | RBraket       |</w:t>
      </w:r>
    </w:p>
    <w:p w14:paraId="168979F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319DB3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9 | RBraket       |</w:t>
      </w:r>
    </w:p>
    <w:p w14:paraId="01FBC24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259D08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4 |           Start |          0 |          3 | StartProgram  |</w:t>
      </w:r>
    </w:p>
    <w:p w14:paraId="3AA27D2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6A725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5 |           Write |          0 |          8 | Output        |</w:t>
      </w:r>
    </w:p>
    <w:p w14:paraId="5558151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F2D29A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5 |               1 |          1 |         24 | Number        |</w:t>
      </w:r>
    </w:p>
    <w:p w14:paraId="72A2FA6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16C1C8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5 |               ; |          0 |         40 | Semicolon     |</w:t>
      </w:r>
    </w:p>
    <w:p w14:paraId="5B8E3C6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AB1316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6 |            Stop |          0 |          6 | EndProgram    |</w:t>
      </w:r>
    </w:p>
    <w:p w14:paraId="7AC06C3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305793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7 |            Else |          0 |         10 | Else          |</w:t>
      </w:r>
    </w:p>
    <w:p w14:paraId="4408F69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6E9127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8 |           Start |          0 |          3 | StartProgram  |</w:t>
      </w:r>
    </w:p>
    <w:p w14:paraId="567632A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0F81045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Write |          0 |          8 | Output        |</w:t>
      </w:r>
    </w:p>
    <w:p w14:paraId="639013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945778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0 |          0 |         24 | Number        |</w:t>
      </w:r>
    </w:p>
    <w:p w14:paraId="6906CA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49988B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 |          0 |         40 | Semicolon     |</w:t>
      </w:r>
    </w:p>
    <w:p w14:paraId="511EADB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0FB527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0 |            Stop |          0 |          6 | EndProgram    |</w:t>
      </w:r>
    </w:p>
    <w:p w14:paraId="6498A62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F2A319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If |          0 |          9 | If            |</w:t>
      </w:r>
    </w:p>
    <w:p w14:paraId="20BCE2B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95177A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8 | LBraket       |</w:t>
      </w:r>
    </w:p>
    <w:p w14:paraId="1568AD0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BC260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8 | LBraket       |</w:t>
      </w:r>
    </w:p>
    <w:p w14:paraId="1B06679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FC1BEF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aaaaaa |          0 |         23 | Identifier    |</w:t>
      </w:r>
    </w:p>
    <w:p w14:paraId="26C8B84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D52DA8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lt; |          0 |         34 | Less          |</w:t>
      </w:r>
    </w:p>
    <w:p w14:paraId="6E97541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E822D1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0 |          0 |         24 | Number        |</w:t>
      </w:r>
    </w:p>
    <w:p w14:paraId="23093F8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4D7B6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9 | RBraket       |</w:t>
      </w:r>
    </w:p>
    <w:p w14:paraId="527E41E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0B2E74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7 | Or            |</w:t>
      </w:r>
    </w:p>
    <w:p w14:paraId="7A5F56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68BFF9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8 | LBraket       |</w:t>
      </w:r>
    </w:p>
    <w:p w14:paraId="33D8087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1C965D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bbbbbb |          0 |         23 | Identifier    |</w:t>
      </w:r>
    </w:p>
    <w:p w14:paraId="2654D42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F5CB1D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lt; |          0 |         34 | Less          |</w:t>
      </w:r>
    </w:p>
    <w:p w14:paraId="421F80B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D9AA14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0 |          0 |         24 | Number        |</w:t>
      </w:r>
    </w:p>
    <w:p w14:paraId="40294F9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BDE71C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9 | RBraket       |</w:t>
      </w:r>
    </w:p>
    <w:p w14:paraId="6FBF9BA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4C471D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7 | Or            |</w:t>
      </w:r>
    </w:p>
    <w:p w14:paraId="1F50739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C70297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8 | LBraket       |</w:t>
      </w:r>
    </w:p>
    <w:p w14:paraId="25F2EB5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33AEB8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cccccc |          0 |         23 | Identifier    |</w:t>
      </w:r>
    </w:p>
    <w:p w14:paraId="366A771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D68115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lt; |          0 |         34 | Less          |</w:t>
      </w:r>
    </w:p>
    <w:p w14:paraId="0C6EEC5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66E5B8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0 |          0 |         24 | Number        |</w:t>
      </w:r>
    </w:p>
    <w:p w14:paraId="22B9A57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70E20F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9 | RBraket       |</w:t>
      </w:r>
    </w:p>
    <w:p w14:paraId="0412C5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F39F8F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9 | RBraket       |</w:t>
      </w:r>
    </w:p>
    <w:p w14:paraId="4E1048B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1C23E1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Start |          0 |          3 | StartProgram  |</w:t>
      </w:r>
    </w:p>
    <w:p w14:paraId="73D3E4B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2FB53A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3 |           Write |          0 |          8 | Output        |</w:t>
      </w:r>
    </w:p>
    <w:p w14:paraId="1EC5B0B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11873E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3 |               - |          0 |         43 | Minus         |</w:t>
      </w:r>
    </w:p>
    <w:p w14:paraId="4222691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3D255AF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3 |               1 |          1 |         24 | Number        |</w:t>
      </w:r>
    </w:p>
    <w:p w14:paraId="5D205D0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D9D831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3 |               ; |          0 |         40 | Semicolon     |</w:t>
      </w:r>
    </w:p>
    <w:p w14:paraId="5EBB40B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0AE257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4 |            Stop |          0 |          6 | EndProgram    |</w:t>
      </w:r>
    </w:p>
    <w:p w14:paraId="43DF10A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F8FB8A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5 |            Else |          0 |         10 | Else          |</w:t>
      </w:r>
    </w:p>
    <w:p w14:paraId="27AAD50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FBB2D8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6 |           Start |          0 |          3 | StartProgram  |</w:t>
      </w:r>
    </w:p>
    <w:p w14:paraId="2ACE98E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2CC3E8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7 |           Write |          0 |          8 | Output        |</w:t>
      </w:r>
    </w:p>
    <w:p w14:paraId="00881A9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06FC5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7 |               0 |          0 |         24 | Number        |</w:t>
      </w:r>
    </w:p>
    <w:p w14:paraId="5AF4D80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E0FB70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7 |               ; |          0 |         40 | Semicolon     |</w:t>
      </w:r>
    </w:p>
    <w:p w14:paraId="3BED612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CB51EA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8 |            Stop |          0 |          6 | EndProgram    |</w:t>
      </w:r>
    </w:p>
    <w:p w14:paraId="6B661F2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7C5C1E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If |          0 |          9 | If            |</w:t>
      </w:r>
    </w:p>
    <w:p w14:paraId="08ACB7A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50F2BE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38 | LBraket       |</w:t>
      </w:r>
    </w:p>
    <w:p w14:paraId="1213543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A93B1E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35 | Not           |</w:t>
      </w:r>
    </w:p>
    <w:p w14:paraId="5F1BD90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A61EF0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38 | LBraket       |</w:t>
      </w:r>
    </w:p>
    <w:p w14:paraId="2A1AF72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789057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aaaaaa |          0 |         23 | Identifier    |</w:t>
      </w:r>
    </w:p>
    <w:p w14:paraId="0EA450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0A65CF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lt; |          0 |         34 | Less          |</w:t>
      </w:r>
    </w:p>
    <w:p w14:paraId="1948794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C611F3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38 | LBraket       |</w:t>
      </w:r>
    </w:p>
    <w:p w14:paraId="04F8327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0B4C7C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bbbbbb |          0 |         23 | Identifier    |</w:t>
      </w:r>
    </w:p>
    <w:p w14:paraId="7260571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4F9B94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26 | Add           |</w:t>
      </w:r>
    </w:p>
    <w:p w14:paraId="2B452A4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7732D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cccccc |          0 |         23 | Identifier    |</w:t>
      </w:r>
    </w:p>
    <w:p w14:paraId="38B776E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15A819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39 | RBraket       |</w:t>
      </w:r>
    </w:p>
    <w:p w14:paraId="382B7F9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7CA7AA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39 | RBraket       |</w:t>
      </w:r>
    </w:p>
    <w:p w14:paraId="2DCF43D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36B32F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39 | RBraket       |</w:t>
      </w:r>
    </w:p>
    <w:p w14:paraId="428E80E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FF4C61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0 |           Start |          0 |          3 | StartProgram  |</w:t>
      </w:r>
    </w:p>
    <w:p w14:paraId="1C60FAF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F89751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1 |           Write |          0 |          8 | Output        |</w:t>
      </w:r>
    </w:p>
    <w:p w14:paraId="675D70C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6BD884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1 |               ( |          0 |         38 | LBraket       |</w:t>
      </w:r>
    </w:p>
    <w:p w14:paraId="30228FF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8F9039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1 |              10 |         10 |         24 | Number        |</w:t>
      </w:r>
    </w:p>
    <w:p w14:paraId="440AA4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75764A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1 |               ) |          0 |         39 | RBraket       |</w:t>
      </w:r>
    </w:p>
    <w:p w14:paraId="1EBD33A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5B74925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1 |               ; |          0 |         40 | Semicolon     |</w:t>
      </w:r>
    </w:p>
    <w:p w14:paraId="221E342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BC35FE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2 |            Stop |          0 |          6 | EndProgram    |</w:t>
      </w:r>
    </w:p>
    <w:p w14:paraId="114339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B0C296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3 |            Else |          0 |         10 | Else          |</w:t>
      </w:r>
    </w:p>
    <w:p w14:paraId="7C9C873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BFD2BE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4 |           Start |          0 |          3 | StartProgram  |</w:t>
      </w:r>
    </w:p>
    <w:p w14:paraId="5A8A9A7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2553EC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5 |           Write |          0 |          8 | Output        |</w:t>
      </w:r>
    </w:p>
    <w:p w14:paraId="6B56D0F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C9C01D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5 |               ( |          0 |         38 | LBraket       |</w:t>
      </w:r>
    </w:p>
    <w:p w14:paraId="07FFEBE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00AB3F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5 |               0 |          0 |         24 | Number        |</w:t>
      </w:r>
    </w:p>
    <w:p w14:paraId="35A6246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1CE726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5 |               ) |          0 |         39 | RBraket       |</w:t>
      </w:r>
    </w:p>
    <w:p w14:paraId="2808E19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7C352D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5 |               ; |          0 |         40 | Semicolon     |</w:t>
      </w:r>
    </w:p>
    <w:p w14:paraId="1B4D0A8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5996E0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6 |            Stop |          0 |          6 | EndProgram    |</w:t>
      </w:r>
    </w:p>
    <w:p w14:paraId="1A1FCB7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0CDF0B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7 |            Stop |          0 |          6 | EndProgram    |</w:t>
      </w:r>
    </w:p>
    <w:p w14:paraId="05293CFB" w14:textId="079998AC" w:rsidR="002D399E" w:rsidRPr="0027728B" w:rsidRDefault="00135249" w:rsidP="00135249">
      <w:pPr>
        <w:spacing w:after="0"/>
        <w:ind w:firstLine="360"/>
        <w:rPr>
          <w:rFonts w:ascii="Consolas" w:hAnsi="Consolas" w:cs="Times New Roman"/>
        </w:rPr>
      </w:pPr>
      <w:r w:rsidRPr="00135249">
        <w:rPr>
          <w:rFonts w:ascii="Consolas" w:hAnsi="Consolas" w:cs="Times New Roman"/>
        </w:rPr>
        <w:t>---------------------------------------------------------------------------</w:t>
      </w:r>
    </w:p>
    <w:p w14:paraId="14CD5C95" w14:textId="0DE31816"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w:t>
      </w:r>
      <w:r w:rsidR="00FA03C3">
        <w:rPr>
          <w:rFonts w:ascii="Times New Roman" w:hAnsi="Times New Roman" w:cs="Times New Roman"/>
          <w:sz w:val="28"/>
          <w:szCs w:val="28"/>
        </w:rPr>
        <w:t>Циклічний алгоритм</w:t>
      </w:r>
      <w:r>
        <w:rPr>
          <w:rFonts w:ascii="Times New Roman" w:hAnsi="Times New Roman" w:cs="Times New Roman"/>
          <w:sz w:val="28"/>
          <w:szCs w:val="28"/>
        </w:rPr>
        <w:t>»</w:t>
      </w:r>
    </w:p>
    <w:p w14:paraId="1B4699E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E8B548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TOKEN TABLE                                                 |</w:t>
      </w:r>
    </w:p>
    <w:p w14:paraId="4237044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3AB0E7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line number |      token      |    value   | token code | type of token |</w:t>
      </w:r>
    </w:p>
    <w:p w14:paraId="64562DA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921BA9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 |          0 |          0 | BackPogram    |</w:t>
      </w:r>
    </w:p>
    <w:p w14:paraId="7DFF9C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235FB2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Program |          0 |          1 | MainProgram   |</w:t>
      </w:r>
    </w:p>
    <w:p w14:paraId="7BF133B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F5A4C9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prog3 |          0 |          2 | ProgramName   |</w:t>
      </w:r>
    </w:p>
    <w:p w14:paraId="763A58E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770D04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Variable |          0 |          4 | Variable      |</w:t>
      </w:r>
    </w:p>
    <w:p w14:paraId="7DF44A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FD82EB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Integer_2 |          0 |          5 | Integer       |</w:t>
      </w:r>
    </w:p>
    <w:p w14:paraId="4385B4F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B7B68C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aaaaaa |          0 |         23 | Identifier    |</w:t>
      </w:r>
    </w:p>
    <w:p w14:paraId="487065D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B002CE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70C718B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10C284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aaaaa2 |          0 |         23 | Identifier    |</w:t>
      </w:r>
    </w:p>
    <w:p w14:paraId="6A72191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63A47E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74E51EA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4D55C7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bbbbbb |          0 |         23 | Identifier    |</w:t>
      </w:r>
    </w:p>
    <w:p w14:paraId="5849D1E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30617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3BC65D3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3F341B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xxxxxx |          0 |         23 | Identifier    |</w:t>
      </w:r>
    </w:p>
    <w:p w14:paraId="662C62B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FD4F06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3716C5E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7FB2204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ccccc1 |          0 |         23 | Identifier    |</w:t>
      </w:r>
    </w:p>
    <w:p w14:paraId="6F8C3D7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21E248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096CB22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9FB4AE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ccccc2 |          0 |         23 | Identifier    |</w:t>
      </w:r>
    </w:p>
    <w:p w14:paraId="287627E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7E4F55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0 | Semicolon     |</w:t>
      </w:r>
    </w:p>
    <w:p w14:paraId="05A6296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28F6A3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 |           Start |          0 |          3 | StartProgram  |</w:t>
      </w:r>
    </w:p>
    <w:p w14:paraId="62EA043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6AF81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Read |          0 |          7 | Input         |</w:t>
      </w:r>
    </w:p>
    <w:p w14:paraId="55FD551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2B6A7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aaaaaa |          0 |         23 | Identifier    |</w:t>
      </w:r>
    </w:p>
    <w:p w14:paraId="644F554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286A8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 |          0 |         40 | Semicolon     |</w:t>
      </w:r>
    </w:p>
    <w:p w14:paraId="12F7790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AEB7DF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Read |          0 |          7 | Input         |</w:t>
      </w:r>
    </w:p>
    <w:p w14:paraId="774CB7A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52DBD8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bbbbbb |          0 |         23 | Identifier    |</w:t>
      </w:r>
    </w:p>
    <w:p w14:paraId="56CDEC9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4FA4E4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 |          0 |         40 | Semicolon     |</w:t>
      </w:r>
    </w:p>
    <w:p w14:paraId="019A939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21D343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For |          0 |         13 | For           |</w:t>
      </w:r>
    </w:p>
    <w:p w14:paraId="55680CF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3C5A0C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aaaaa2 |          0 |         23 | Identifier    |</w:t>
      </w:r>
    </w:p>
    <w:p w14:paraId="1FB4DF7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8EC7E9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lt;- |          0 |         25 | Assign        |</w:t>
      </w:r>
    </w:p>
    <w:p w14:paraId="23C040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18917E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aaaaaa |          0 |         23 | Identifier    |</w:t>
      </w:r>
    </w:p>
    <w:p w14:paraId="2365C58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2581ED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To |          0 |         14 | To            |</w:t>
      </w:r>
    </w:p>
    <w:p w14:paraId="59A3100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FAB40D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bbbbbb |          0 |         23 | Identifier    |</w:t>
      </w:r>
    </w:p>
    <w:p w14:paraId="47E3B04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4EE7FC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Do |          0 |         16 | Do            |</w:t>
      </w:r>
    </w:p>
    <w:p w14:paraId="4CA8523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067549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Write |          0 |          8 | Output        |</w:t>
      </w:r>
    </w:p>
    <w:p w14:paraId="4725C0D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E6395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aaaaa2 |          0 |         23 | Identifier    |</w:t>
      </w:r>
    </w:p>
    <w:p w14:paraId="1D676B1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383D63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 |          0 |         28 | Mul           |</w:t>
      </w:r>
    </w:p>
    <w:p w14:paraId="13BE417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4E3512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aaaaa2 |          0 |         23 | Identifier    |</w:t>
      </w:r>
    </w:p>
    <w:p w14:paraId="1FABDDA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F62AC1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 |          0 |         40 | Semicolon     |</w:t>
      </w:r>
    </w:p>
    <w:p w14:paraId="27704A6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9E2B0F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For |          0 |         13 | For           |</w:t>
      </w:r>
    </w:p>
    <w:p w14:paraId="28AC27B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F7C302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aaaaa2 |          0 |         23 | Identifier    |</w:t>
      </w:r>
    </w:p>
    <w:p w14:paraId="0A4F58F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115336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lt;- |          0 |         25 | Assign        |</w:t>
      </w:r>
    </w:p>
    <w:p w14:paraId="4560F1C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328E59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bbbbbb |          0 |         23 | Identifier    |</w:t>
      </w:r>
    </w:p>
    <w:p w14:paraId="42FDB5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1A21B2E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To |          0 |         14 | To            |</w:t>
      </w:r>
    </w:p>
    <w:p w14:paraId="19D81C0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2B844E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aaaaaa |          0 |         23 | Identifier    |</w:t>
      </w:r>
    </w:p>
    <w:p w14:paraId="4237741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46E202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Do |          0 |         16 | Do            |</w:t>
      </w:r>
    </w:p>
    <w:p w14:paraId="6FD3502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8B7C56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Write |          0 |          8 | Output        |</w:t>
      </w:r>
    </w:p>
    <w:p w14:paraId="5D1D18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04B3BC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aaaaa2 |          0 |         23 | Identifier    |</w:t>
      </w:r>
    </w:p>
    <w:p w14:paraId="21419D8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D4457F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 |          0 |         28 | Mul           |</w:t>
      </w:r>
    </w:p>
    <w:p w14:paraId="71F0AE5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95C742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aaaaa2 |          0 |         23 | Identifier    |</w:t>
      </w:r>
    </w:p>
    <w:p w14:paraId="2AE0D97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03167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 |          0 |         40 | Semicolon     |</w:t>
      </w:r>
    </w:p>
    <w:p w14:paraId="0481156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71F62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xxxxxx |          0 |         23 | Identifier    |</w:t>
      </w:r>
    </w:p>
    <w:p w14:paraId="3A24874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667928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lt;- |          0 |         25 | Assign        |</w:t>
      </w:r>
    </w:p>
    <w:p w14:paraId="6E6E158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03D6C0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0 |          0 |         24 | Number        |</w:t>
      </w:r>
    </w:p>
    <w:p w14:paraId="1F66568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412814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40 | Semicolon     |</w:t>
      </w:r>
    </w:p>
    <w:p w14:paraId="44F5C9B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44884A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ccccc1 |          0 |         23 | Identifier    |</w:t>
      </w:r>
    </w:p>
    <w:p w14:paraId="0D15578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6CBA89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lt;- |          0 |         25 | Assign        |</w:t>
      </w:r>
    </w:p>
    <w:p w14:paraId="4E106F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78B5FE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0 |          0 |         24 | Number        |</w:t>
      </w:r>
    </w:p>
    <w:p w14:paraId="68EBD75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AB1396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 |          0 |         40 | Semicolon     |</w:t>
      </w:r>
    </w:p>
    <w:p w14:paraId="3BF4674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A2C065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While |          0 |         17 | While         |</w:t>
      </w:r>
    </w:p>
    <w:p w14:paraId="75FBD36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8E9FF2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ccccc1 |          0 |         23 | Identifier    |</w:t>
      </w:r>
    </w:p>
    <w:p w14:paraId="23EEEC1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FE2FAA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lt; |          0 |         34 | Less          |</w:t>
      </w:r>
    </w:p>
    <w:p w14:paraId="61B7A90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DDC0D6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aaaaaa |          0 |         23 | Identifier    |</w:t>
      </w:r>
    </w:p>
    <w:p w14:paraId="5DFB8B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619033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6 |           Start |          0 |          3 | StartProgram  |</w:t>
      </w:r>
    </w:p>
    <w:p w14:paraId="589E2CD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72A89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ccccc2 |          0 |         23 | Identifier    |</w:t>
      </w:r>
    </w:p>
    <w:p w14:paraId="45EB931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977451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lt;- |          0 |         25 | Assign        |</w:t>
      </w:r>
    </w:p>
    <w:p w14:paraId="6FA1FB0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428825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0 |          0 |         24 | Number        |</w:t>
      </w:r>
    </w:p>
    <w:p w14:paraId="111CA65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324FDB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 |          0 |         40 | Semicolon     |</w:t>
      </w:r>
    </w:p>
    <w:p w14:paraId="0D26273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BBBBC6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8 |           While |          0 |         17 | While         |</w:t>
      </w:r>
    </w:p>
    <w:p w14:paraId="3C38921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148624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8 |          ccccc2 |          0 |         23 | Identifier    |</w:t>
      </w:r>
    </w:p>
    <w:p w14:paraId="30F012C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050DC20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8 |               &lt; |          0 |         34 | Less          |</w:t>
      </w:r>
    </w:p>
    <w:p w14:paraId="7BD9369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70F697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8 |          bbbbbb |          0 |         23 | Identifier    |</w:t>
      </w:r>
    </w:p>
    <w:p w14:paraId="054CC4D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D27DC5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9 |           Start |          0 |          3 | StartProgram  |</w:t>
      </w:r>
    </w:p>
    <w:p w14:paraId="2D3DFC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E18520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xxxxxx |          0 |         23 | Identifier    |</w:t>
      </w:r>
    </w:p>
    <w:p w14:paraId="460F1B8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C9ED23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lt;- |          0 |         25 | Assign        |</w:t>
      </w:r>
    </w:p>
    <w:p w14:paraId="03F47F1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5BBBA9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xxxxxx |          0 |         23 | Identifier    |</w:t>
      </w:r>
    </w:p>
    <w:p w14:paraId="1DF31A8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24CE8A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 |          0 |         26 | Add           |</w:t>
      </w:r>
    </w:p>
    <w:p w14:paraId="2B856EE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8FCB53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1 |          1 |         24 | Number        |</w:t>
      </w:r>
    </w:p>
    <w:p w14:paraId="51C1C1C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1338FE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 |          0 |         40 | Semicolon     |</w:t>
      </w:r>
    </w:p>
    <w:p w14:paraId="0223D1D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3358E1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1 |          ccccc2 |          0 |         23 | Identifier    |</w:t>
      </w:r>
    </w:p>
    <w:p w14:paraId="28995E5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EC58A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1 |              &lt;- |          0 |         25 | Assign        |</w:t>
      </w:r>
    </w:p>
    <w:p w14:paraId="1B60ED4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07AD2F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1 |          ccccc2 |          0 |         23 | Identifier    |</w:t>
      </w:r>
    </w:p>
    <w:p w14:paraId="32FD483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9C76BA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1 |              ++ |          0 |         26 | Add           |</w:t>
      </w:r>
    </w:p>
    <w:p w14:paraId="32789B3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7E7486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1 |               1 |          1 |         24 | Number        |</w:t>
      </w:r>
    </w:p>
    <w:p w14:paraId="5ED14C7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E6F622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1 |               ; |          0 |         40 | Semicolon     |</w:t>
      </w:r>
    </w:p>
    <w:p w14:paraId="32151B6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EC82E5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2 |            Stop |          0 |          6 | EndProgram    |</w:t>
      </w:r>
    </w:p>
    <w:p w14:paraId="10A641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527F40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End |          0 |         20 | End           |</w:t>
      </w:r>
    </w:p>
    <w:p w14:paraId="78CA2BD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F012C9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While |          0 |         17 | While         |</w:t>
      </w:r>
    </w:p>
    <w:p w14:paraId="6B17F04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06984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4 |          ccccc1 |          0 |         23 | Identifier    |</w:t>
      </w:r>
    </w:p>
    <w:p w14:paraId="3B09F8B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897DB1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4 |              &lt;- |          0 |         25 | Assign        |</w:t>
      </w:r>
    </w:p>
    <w:p w14:paraId="44BC4A2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674D93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4 |          ccccc1 |          0 |         23 | Identifier    |</w:t>
      </w:r>
    </w:p>
    <w:p w14:paraId="4BBDC4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A340B0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4 |              ++ |          0 |         26 | Add           |</w:t>
      </w:r>
    </w:p>
    <w:p w14:paraId="4997A62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9CD9F6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4 |               1 |          1 |         24 | Number        |</w:t>
      </w:r>
    </w:p>
    <w:p w14:paraId="4069E51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986DB6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4 |               ; |          0 |         40 | Semicolon     |</w:t>
      </w:r>
    </w:p>
    <w:p w14:paraId="059AF64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4E6B3B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5 |            Stop |          0 |          6 | EndProgram    |</w:t>
      </w:r>
    </w:p>
    <w:p w14:paraId="41888C7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E81215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6 |             End |          0 |         20 | End           |</w:t>
      </w:r>
    </w:p>
    <w:p w14:paraId="2AE919B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B8B644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6 |           While |          0 |         17 | While         |</w:t>
      </w:r>
    </w:p>
    <w:p w14:paraId="3D92F4D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49C808B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7 |           Write |          0 |          8 | Output        |</w:t>
      </w:r>
    </w:p>
    <w:p w14:paraId="1A0427A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C73231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7 |          xxxxxx |          0 |         23 | Identifier    |</w:t>
      </w:r>
    </w:p>
    <w:p w14:paraId="5815096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A15D60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7 |               ; |          0 |         40 | Semicolon     |</w:t>
      </w:r>
    </w:p>
    <w:p w14:paraId="72BFE9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773D78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9 |          xxxxxx |          0 |         23 | Identifier    |</w:t>
      </w:r>
    </w:p>
    <w:p w14:paraId="4221307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E4C07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9 |              &lt;- |          0 |         25 | Assign        |</w:t>
      </w:r>
    </w:p>
    <w:p w14:paraId="15DA48F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22D714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9 |               0 |          0 |         24 | Number        |</w:t>
      </w:r>
    </w:p>
    <w:p w14:paraId="545FE3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DAD20F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9 |               ; |          0 |         40 | Semicolon     |</w:t>
      </w:r>
    </w:p>
    <w:p w14:paraId="75D6460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84A1BB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0 |          ccccc1 |          0 |         23 | Identifier    |</w:t>
      </w:r>
    </w:p>
    <w:p w14:paraId="0E152D5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D794CD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0 |              &lt;- |          0 |         25 | Assign        |</w:t>
      </w:r>
    </w:p>
    <w:p w14:paraId="118636C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4EFC26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0 |               1 |          1 |         24 | Number        |</w:t>
      </w:r>
    </w:p>
    <w:p w14:paraId="5D03163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A78C39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0 |               ; |          0 |         40 | Semicolon     |</w:t>
      </w:r>
    </w:p>
    <w:p w14:paraId="65F3DF0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7C0F13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1 |          Repeat |          0 |         21 | Repeat        |</w:t>
      </w:r>
    </w:p>
    <w:p w14:paraId="1FF23EE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B648DD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2 |           Start |          0 |          3 | StartProgram  |</w:t>
      </w:r>
    </w:p>
    <w:p w14:paraId="4BA2747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25A6FF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ccccc2 |          0 |         23 | Identifier    |</w:t>
      </w:r>
    </w:p>
    <w:p w14:paraId="5285364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B8152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lt;- |          0 |         25 | Assign        |</w:t>
      </w:r>
    </w:p>
    <w:p w14:paraId="0B4CEEB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16DD93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1 |          1 |         24 | Number        |</w:t>
      </w:r>
    </w:p>
    <w:p w14:paraId="0E32CF7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E4D38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40 | Semicolon     |</w:t>
      </w:r>
    </w:p>
    <w:p w14:paraId="0383629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26B1C3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4 |          Repeat |          0 |         21 | Repeat        |</w:t>
      </w:r>
    </w:p>
    <w:p w14:paraId="42265B7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490F81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5 |           Start |          0 |          3 | StartProgram  |</w:t>
      </w:r>
    </w:p>
    <w:p w14:paraId="588A8C3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6319E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6 |          xxxxxx |          0 |         23 | Identifier    |</w:t>
      </w:r>
    </w:p>
    <w:p w14:paraId="48A503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D8D8CD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6 |              &lt;- |          0 |         25 | Assign        |</w:t>
      </w:r>
    </w:p>
    <w:p w14:paraId="3A61789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85AFF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6 |          xxxxxx |          0 |         23 | Identifier    |</w:t>
      </w:r>
    </w:p>
    <w:p w14:paraId="6605237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E2EF25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6 |              ++ |          0 |         26 | Add           |</w:t>
      </w:r>
    </w:p>
    <w:p w14:paraId="1A13A01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DF24E7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6 |               1 |          1 |         24 | Number        |</w:t>
      </w:r>
    </w:p>
    <w:p w14:paraId="53B9854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3A981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6 |               ; |          0 |         40 | Semicolon     |</w:t>
      </w:r>
    </w:p>
    <w:p w14:paraId="55E94CA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22F43A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7 |          ccccc2 |          0 |         23 | Identifier    |</w:t>
      </w:r>
    </w:p>
    <w:p w14:paraId="1A43C12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455BA5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7 |              &lt;- |          0 |         25 | Assign        |</w:t>
      </w:r>
    </w:p>
    <w:p w14:paraId="57D9F51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5F9C659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7 |          ccccc2 |          0 |         23 | Identifier    |</w:t>
      </w:r>
    </w:p>
    <w:p w14:paraId="0DF35EA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C83EB7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7 |              ++ |          0 |         26 | Add           |</w:t>
      </w:r>
    </w:p>
    <w:p w14:paraId="7BEDEFA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210B4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7 |               1 |          1 |         24 | Number        |</w:t>
      </w:r>
    </w:p>
    <w:p w14:paraId="05F557D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038C46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7 |               ; |          0 |         40 | Semicolon     |</w:t>
      </w:r>
    </w:p>
    <w:p w14:paraId="0CD46F3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CBADD0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8 |            Stop |          0 |          6 | EndProgram    |</w:t>
      </w:r>
    </w:p>
    <w:p w14:paraId="37BF40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F1FDC9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Until |          0 |         22 | Until         |</w:t>
      </w:r>
    </w:p>
    <w:p w14:paraId="445FA21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3D94C0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 |          0 |         35 | Not           |</w:t>
      </w:r>
    </w:p>
    <w:p w14:paraId="6245966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2A8F28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 |          0 |         38 | LBraket       |</w:t>
      </w:r>
    </w:p>
    <w:p w14:paraId="466CBC1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479C90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ccccc2 |          0 |         23 | Identifier    |</w:t>
      </w:r>
    </w:p>
    <w:p w14:paraId="5F20F9B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19A15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gt; |          0 |         33 | Greate        |</w:t>
      </w:r>
    </w:p>
    <w:p w14:paraId="654FBD6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F23069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bbbbbb |          0 |         23 | Identifier    |</w:t>
      </w:r>
    </w:p>
    <w:p w14:paraId="3DC0C2B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6F9F97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 |          0 |         39 | RBraket       |</w:t>
      </w:r>
    </w:p>
    <w:p w14:paraId="5EE3F2B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9E24D6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0 |          ccccc1 |          0 |         23 | Identifier    |</w:t>
      </w:r>
    </w:p>
    <w:p w14:paraId="29C1931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2338A5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0 |              &lt;- |          0 |         25 | Assign        |</w:t>
      </w:r>
    </w:p>
    <w:p w14:paraId="0E4E973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80C565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0 |          ccccc1 |          0 |         23 | Identifier    |</w:t>
      </w:r>
    </w:p>
    <w:p w14:paraId="0C589F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EE104E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0 |              ++ |          0 |         26 | Add           |</w:t>
      </w:r>
    </w:p>
    <w:p w14:paraId="5986F34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92FDC5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0 |               1 |          1 |         24 | Number        |</w:t>
      </w:r>
    </w:p>
    <w:p w14:paraId="2C23A3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E4A3F8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0 |               ; |          0 |         40 | Semicolon     |</w:t>
      </w:r>
    </w:p>
    <w:p w14:paraId="3173A2D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C3ADD8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Stop |          0 |          6 | EndProgram    |</w:t>
      </w:r>
    </w:p>
    <w:p w14:paraId="39528D6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F080CE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Until |          0 |         22 | Until         |</w:t>
      </w:r>
    </w:p>
    <w:p w14:paraId="62E2C06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FFBC66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 |          0 |         35 | Not           |</w:t>
      </w:r>
    </w:p>
    <w:p w14:paraId="68F7EE0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A72953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 |          0 |         38 | LBraket       |</w:t>
      </w:r>
    </w:p>
    <w:p w14:paraId="68D3850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5A2FE7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ccccc1 |          0 |         23 | Identifier    |</w:t>
      </w:r>
    </w:p>
    <w:p w14:paraId="2907DE9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DF205E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gt; |          0 |         33 | Greate        |</w:t>
      </w:r>
    </w:p>
    <w:p w14:paraId="38D9C66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59D934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aaaaaa |          0 |         23 | Identifier    |</w:t>
      </w:r>
    </w:p>
    <w:p w14:paraId="592791D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E129B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 |          0 |         39 | RBraket       |</w:t>
      </w:r>
    </w:p>
    <w:p w14:paraId="0AE198E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BB312B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3 |           Write |          0 |          8 | Output        |</w:t>
      </w:r>
    </w:p>
    <w:p w14:paraId="6FE1863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39E6CB5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3 |          xxxxxx |          0 |         23 | Identifier    |</w:t>
      </w:r>
    </w:p>
    <w:p w14:paraId="6614917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E1D648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3 |               ; |          0 |         40 | Semicolon     |</w:t>
      </w:r>
    </w:p>
    <w:p w14:paraId="08A6C19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05DDE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5 |            Stop |          0 |          6 | EndProgram    |</w:t>
      </w:r>
    </w:p>
    <w:p w14:paraId="5C71CCDF" w14:textId="2C337EDE" w:rsidR="002D399E" w:rsidRPr="0027728B" w:rsidRDefault="00135249" w:rsidP="00135249">
      <w:pPr>
        <w:spacing w:after="0"/>
        <w:ind w:firstLine="360"/>
        <w:rPr>
          <w:rFonts w:ascii="Consolas" w:hAnsi="Consolas" w:cs="Times New Roman"/>
        </w:rPr>
      </w:pPr>
      <w:r w:rsidRPr="00135249">
        <w:rPr>
          <w:rFonts w:ascii="Consolas" w:hAnsi="Consolas" w:cs="Times New Roman"/>
        </w:rPr>
        <w:t>---------------------------------------------------------------------------</w:t>
      </w:r>
    </w:p>
    <w:p w14:paraId="7C3AA855" w14:textId="1DB2B17C"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Б (Абстрактне синтаксичне дерево для тестових прикладів)</w:t>
      </w:r>
    </w:p>
    <w:p w14:paraId="64F49BC8" w14:textId="77777777" w:rsidR="002D399E" w:rsidRDefault="002D399E" w:rsidP="006B782C">
      <w:pPr>
        <w:spacing w:after="0"/>
        <w:ind w:firstLine="360"/>
        <w:rPr>
          <w:rFonts w:ascii="Times New Roman" w:hAnsi="Times New Roman" w:cs="Times New Roman"/>
          <w:b/>
          <w:bCs/>
          <w:sz w:val="28"/>
          <w:szCs w:val="28"/>
        </w:rPr>
      </w:pPr>
    </w:p>
    <w:p w14:paraId="5D80EC18" w14:textId="77777777" w:rsidR="00FA03C3"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4036058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program</w:t>
      </w:r>
    </w:p>
    <w:p w14:paraId="737E91E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var</w:t>
      </w:r>
    </w:p>
    <w:p w14:paraId="59AF91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yyyyyy</w:t>
      </w:r>
    </w:p>
    <w:p w14:paraId="3F7735F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var</w:t>
      </w:r>
    </w:p>
    <w:p w14:paraId="5B5DF59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xxxxxx</w:t>
      </w:r>
    </w:p>
    <w:p w14:paraId="3EA33F7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var</w:t>
      </w:r>
    </w:p>
    <w:p w14:paraId="17C615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bbbbbb</w:t>
      </w:r>
    </w:p>
    <w:p w14:paraId="252C858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var</w:t>
      </w:r>
    </w:p>
    <w:p w14:paraId="380BD30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aaaaaa</w:t>
      </w:r>
    </w:p>
    <w:p w14:paraId="38AC845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statement</w:t>
      </w:r>
    </w:p>
    <w:p w14:paraId="4D5E100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statement</w:t>
      </w:r>
    </w:p>
    <w:p w14:paraId="2C99407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statement</w:t>
      </w:r>
    </w:p>
    <w:p w14:paraId="0E4A2AD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statement</w:t>
      </w:r>
    </w:p>
    <w:p w14:paraId="4E5A09E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statement</w:t>
      </w:r>
    </w:p>
    <w:p w14:paraId="6F3B3C5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statement</w:t>
      </w:r>
    </w:p>
    <w:p w14:paraId="4E8773E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statement</w:t>
      </w:r>
    </w:p>
    <w:p w14:paraId="3D76671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statement</w:t>
      </w:r>
    </w:p>
    <w:p w14:paraId="025CE49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statement</w:t>
      </w:r>
    </w:p>
    <w:p w14:paraId="40B9965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statement</w:t>
      </w:r>
    </w:p>
    <w:p w14:paraId="2ACA927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input</w:t>
      </w:r>
    </w:p>
    <w:p w14:paraId="38624C9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aaaaaa</w:t>
      </w:r>
    </w:p>
    <w:p w14:paraId="2E219A9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input</w:t>
      </w:r>
    </w:p>
    <w:p w14:paraId="5A3398B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bbbbbb</w:t>
      </w:r>
    </w:p>
    <w:p w14:paraId="0876C83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output</w:t>
      </w:r>
    </w:p>
    <w:p w14:paraId="4FEB21F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w:t>
      </w:r>
    </w:p>
    <w:p w14:paraId="0A821D7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aaaaaa</w:t>
      </w:r>
    </w:p>
    <w:p w14:paraId="3CB0AB2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bbbbbb</w:t>
      </w:r>
    </w:p>
    <w:p w14:paraId="60A1EF7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output</w:t>
      </w:r>
    </w:p>
    <w:p w14:paraId="3F6CD0A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w:t>
      </w:r>
    </w:p>
    <w:p w14:paraId="4C8E16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aaaaaa</w:t>
      </w:r>
    </w:p>
    <w:p w14:paraId="0203DE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bbbbbb</w:t>
      </w:r>
    </w:p>
    <w:p w14:paraId="69747AA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output</w:t>
      </w:r>
    </w:p>
    <w:p w14:paraId="34923F7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w:t>
      </w:r>
    </w:p>
    <w:p w14:paraId="6999D78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aaaaaa</w:t>
      </w:r>
    </w:p>
    <w:p w14:paraId="4DEE365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bbbbbb</w:t>
      </w:r>
    </w:p>
    <w:p w14:paraId="46A6F7A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output</w:t>
      </w:r>
    </w:p>
    <w:p w14:paraId="0E7791E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w:t>
      </w:r>
    </w:p>
    <w:p w14:paraId="1C25AC7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aaaaaa</w:t>
      </w:r>
    </w:p>
    <w:p w14:paraId="6C55ADF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bbbbbb</w:t>
      </w:r>
    </w:p>
    <w:p w14:paraId="2DFEBB3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output</w:t>
      </w:r>
    </w:p>
    <w:p w14:paraId="205FE29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w:t>
      </w:r>
    </w:p>
    <w:p w14:paraId="1984F05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aaaaaa</w:t>
      </w:r>
    </w:p>
    <w:p w14:paraId="1C04C42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bbbbbb</w:t>
      </w:r>
    </w:p>
    <w:p w14:paraId="7DE696E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    |    |    |    |    |-- &lt;==</w:t>
      </w:r>
    </w:p>
    <w:p w14:paraId="12385B1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xxxxxx</w:t>
      </w:r>
    </w:p>
    <w:p w14:paraId="170A366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w:t>
      </w:r>
    </w:p>
    <w:p w14:paraId="7DD4D83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w:t>
      </w:r>
    </w:p>
    <w:p w14:paraId="6978946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w:t>
      </w:r>
    </w:p>
    <w:p w14:paraId="51E2BB3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aaaaaa</w:t>
      </w:r>
    </w:p>
    <w:p w14:paraId="0236025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bbbbbb</w:t>
      </w:r>
    </w:p>
    <w:p w14:paraId="6D0525D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10</w:t>
      </w:r>
    </w:p>
    <w:p w14:paraId="798884B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w:t>
      </w:r>
    </w:p>
    <w:p w14:paraId="05583D7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w:t>
      </w:r>
    </w:p>
    <w:p w14:paraId="253AE81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aaaaaa</w:t>
      </w:r>
    </w:p>
    <w:p w14:paraId="5FE7208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bbbbbb</w:t>
      </w:r>
    </w:p>
    <w:p w14:paraId="40D8019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10</w:t>
      </w:r>
    </w:p>
    <w:p w14:paraId="39C28F5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lt;==</w:t>
      </w:r>
    </w:p>
    <w:p w14:paraId="7801FC5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yyyyyy</w:t>
      </w:r>
    </w:p>
    <w:p w14:paraId="7F3B23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w:t>
      </w:r>
    </w:p>
    <w:p w14:paraId="1AD3630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xxxxxx</w:t>
      </w:r>
    </w:p>
    <w:p w14:paraId="3A8C028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w:t>
      </w:r>
    </w:p>
    <w:p w14:paraId="2848D05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xxxxxx</w:t>
      </w:r>
    </w:p>
    <w:p w14:paraId="0C6DDD1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10</w:t>
      </w:r>
    </w:p>
    <w:p w14:paraId="6DC7B7B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output</w:t>
      </w:r>
    </w:p>
    <w:p w14:paraId="21E0953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xxxxxx</w:t>
      </w:r>
    </w:p>
    <w:p w14:paraId="3FC94AC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output</w:t>
      </w:r>
    </w:p>
    <w:p w14:paraId="35EE2E42" w14:textId="284782ED" w:rsidR="00FA03C3" w:rsidRPr="0027728B" w:rsidRDefault="00135249" w:rsidP="00135249">
      <w:pPr>
        <w:spacing w:after="0"/>
        <w:ind w:firstLine="360"/>
        <w:rPr>
          <w:rFonts w:ascii="Consolas" w:hAnsi="Consolas" w:cs="Times New Roman"/>
        </w:rPr>
      </w:pPr>
      <w:r w:rsidRPr="00135249">
        <w:rPr>
          <w:rFonts w:ascii="Consolas" w:hAnsi="Consolas" w:cs="Times New Roman"/>
        </w:rPr>
        <w:t>|    |    |    |-- yyyyyy</w:t>
      </w:r>
    </w:p>
    <w:p w14:paraId="0D71762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674D733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program</w:t>
      </w:r>
    </w:p>
    <w:p w14:paraId="2149DDD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var</w:t>
      </w:r>
    </w:p>
    <w:p w14:paraId="29D091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cccccc</w:t>
      </w:r>
    </w:p>
    <w:p w14:paraId="4170292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var</w:t>
      </w:r>
    </w:p>
    <w:p w14:paraId="06E8931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bbbbbb</w:t>
      </w:r>
    </w:p>
    <w:p w14:paraId="235EC65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var</w:t>
      </w:r>
    </w:p>
    <w:p w14:paraId="05EC0FA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aaaaaa</w:t>
      </w:r>
    </w:p>
    <w:p w14:paraId="4C20A8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statement</w:t>
      </w:r>
    </w:p>
    <w:p w14:paraId="1BF67AA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statement</w:t>
      </w:r>
    </w:p>
    <w:p w14:paraId="59CB6B1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statement</w:t>
      </w:r>
    </w:p>
    <w:p w14:paraId="6BD96F0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statement</w:t>
      </w:r>
    </w:p>
    <w:p w14:paraId="0F857FE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statement</w:t>
      </w:r>
    </w:p>
    <w:p w14:paraId="0F881C9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statement</w:t>
      </w:r>
    </w:p>
    <w:p w14:paraId="73BD2FE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statement</w:t>
      </w:r>
    </w:p>
    <w:p w14:paraId="3BE4B9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statement</w:t>
      </w:r>
    </w:p>
    <w:p w14:paraId="50A63C0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input</w:t>
      </w:r>
    </w:p>
    <w:p w14:paraId="1458DB9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aaaaaa</w:t>
      </w:r>
    </w:p>
    <w:p w14:paraId="2FEBFE0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input</w:t>
      </w:r>
    </w:p>
    <w:p w14:paraId="0B7E114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bbbbbb</w:t>
      </w:r>
    </w:p>
    <w:p w14:paraId="7E6A122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input</w:t>
      </w:r>
    </w:p>
    <w:p w14:paraId="464867C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cccccc</w:t>
      </w:r>
    </w:p>
    <w:p w14:paraId="62C2C4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if</w:t>
      </w:r>
    </w:p>
    <w:p w14:paraId="650B18F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gt;</w:t>
      </w:r>
    </w:p>
    <w:p w14:paraId="75CA72E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aaaaaa</w:t>
      </w:r>
    </w:p>
    <w:p w14:paraId="72A715A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bbbbbb</w:t>
      </w:r>
    </w:p>
    <w:p w14:paraId="0EF7A78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branches</w:t>
      </w:r>
    </w:p>
    <w:p w14:paraId="4DE2AE8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compound</w:t>
      </w:r>
    </w:p>
    <w:p w14:paraId="0C4D30C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if</w:t>
      </w:r>
    </w:p>
    <w:p w14:paraId="085518B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gt;</w:t>
      </w:r>
    </w:p>
    <w:p w14:paraId="43A0DB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    |    |    |    |    |    |    |    |    |    |    |    |-- aaaaaa</w:t>
      </w:r>
    </w:p>
    <w:p w14:paraId="0D23B69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cccccc</w:t>
      </w:r>
    </w:p>
    <w:p w14:paraId="2E20EEF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branches</w:t>
      </w:r>
    </w:p>
    <w:p w14:paraId="407B417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compound</w:t>
      </w:r>
    </w:p>
    <w:p w14:paraId="538BF2C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goto</w:t>
      </w:r>
    </w:p>
    <w:p w14:paraId="3AEDE07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Abigger</w:t>
      </w:r>
    </w:p>
    <w:p w14:paraId="52C8E7B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compound</w:t>
      </w:r>
    </w:p>
    <w:p w14:paraId="006EDB1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statement</w:t>
      </w:r>
    </w:p>
    <w:p w14:paraId="37D8836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statement</w:t>
      </w:r>
    </w:p>
    <w:p w14:paraId="08361C8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statement</w:t>
      </w:r>
    </w:p>
    <w:p w14:paraId="1EF0392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 statement</w:t>
      </w:r>
    </w:p>
    <w:p w14:paraId="00CCB70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    |-- output</w:t>
      </w:r>
    </w:p>
    <w:p w14:paraId="4895592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    |    |-- cccccc</w:t>
      </w:r>
    </w:p>
    <w:p w14:paraId="248B464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    |-- goto</w:t>
      </w:r>
    </w:p>
    <w:p w14:paraId="0E13ED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    |    |-- Outofif</w:t>
      </w:r>
    </w:p>
    <w:p w14:paraId="2D96D3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 Abigger</w:t>
      </w:r>
    </w:p>
    <w:p w14:paraId="0E4727E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output</w:t>
      </w:r>
    </w:p>
    <w:p w14:paraId="5AD27B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 aaaaaa</w:t>
      </w:r>
    </w:p>
    <w:p w14:paraId="57DE41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goto</w:t>
      </w:r>
    </w:p>
    <w:p w14:paraId="0489A64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Outofif</w:t>
      </w:r>
    </w:p>
    <w:p w14:paraId="2FBC6F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if</w:t>
      </w:r>
    </w:p>
    <w:p w14:paraId="6B10167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lt;</w:t>
      </w:r>
    </w:p>
    <w:p w14:paraId="633AAD7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bbbbbb</w:t>
      </w:r>
    </w:p>
    <w:p w14:paraId="5D1CBC9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cccccc</w:t>
      </w:r>
    </w:p>
    <w:p w14:paraId="327ACB7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branches</w:t>
      </w:r>
    </w:p>
    <w:p w14:paraId="2BDC3DF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compound</w:t>
      </w:r>
    </w:p>
    <w:p w14:paraId="3B420D3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output</w:t>
      </w:r>
    </w:p>
    <w:p w14:paraId="7002B53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cccccc</w:t>
      </w:r>
    </w:p>
    <w:p w14:paraId="32EE4FC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compound</w:t>
      </w:r>
    </w:p>
    <w:p w14:paraId="7B774E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output</w:t>
      </w:r>
    </w:p>
    <w:p w14:paraId="2B11097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bbbbbb</w:t>
      </w:r>
    </w:p>
    <w:p w14:paraId="47A558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Outofif</w:t>
      </w:r>
    </w:p>
    <w:p w14:paraId="2D4B7A6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if</w:t>
      </w:r>
    </w:p>
    <w:p w14:paraId="43A3660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amp;</w:t>
      </w:r>
    </w:p>
    <w:p w14:paraId="6E8F207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amp;</w:t>
      </w:r>
    </w:p>
    <w:p w14:paraId="03DD7F5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w:t>
      </w:r>
    </w:p>
    <w:p w14:paraId="636A640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aaaaaa</w:t>
      </w:r>
    </w:p>
    <w:p w14:paraId="038B2D7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bbbbbb</w:t>
      </w:r>
    </w:p>
    <w:p w14:paraId="0D5C03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w:t>
      </w:r>
    </w:p>
    <w:p w14:paraId="1DFC343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aaaaaa</w:t>
      </w:r>
    </w:p>
    <w:p w14:paraId="6F6C87C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    |    |    |    |    |    |    |    |-- cccccc</w:t>
      </w:r>
    </w:p>
    <w:p w14:paraId="31A2076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w:t>
      </w:r>
    </w:p>
    <w:p w14:paraId="3001FAA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bbbbbb</w:t>
      </w:r>
    </w:p>
    <w:p w14:paraId="56FA313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cccccc</w:t>
      </w:r>
    </w:p>
    <w:p w14:paraId="573EBC3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branches</w:t>
      </w:r>
    </w:p>
    <w:p w14:paraId="1CC7240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compound</w:t>
      </w:r>
    </w:p>
    <w:p w14:paraId="1EBF0F0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output</w:t>
      </w:r>
    </w:p>
    <w:p w14:paraId="22AFF5C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1</w:t>
      </w:r>
    </w:p>
    <w:p w14:paraId="5375A22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compound</w:t>
      </w:r>
    </w:p>
    <w:p w14:paraId="62DA5C2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output</w:t>
      </w:r>
    </w:p>
    <w:p w14:paraId="6E0D2D0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0</w:t>
      </w:r>
    </w:p>
    <w:p w14:paraId="0A85A45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if</w:t>
      </w:r>
    </w:p>
    <w:p w14:paraId="43FD56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w:t>
      </w:r>
    </w:p>
    <w:p w14:paraId="68E1954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w:t>
      </w:r>
    </w:p>
    <w:p w14:paraId="3128DD6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lt;</w:t>
      </w:r>
    </w:p>
    <w:p w14:paraId="07C3522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aaaaaa</w:t>
      </w:r>
    </w:p>
    <w:p w14:paraId="6B33547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0</w:t>
      </w:r>
    </w:p>
    <w:p w14:paraId="2B3B6EA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lt;</w:t>
      </w:r>
    </w:p>
    <w:p w14:paraId="2211FE5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bbbbbb</w:t>
      </w:r>
    </w:p>
    <w:p w14:paraId="27568C5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0</w:t>
      </w:r>
    </w:p>
    <w:p w14:paraId="3E51FB4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lt;</w:t>
      </w:r>
    </w:p>
    <w:p w14:paraId="6A21DCA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cccccc</w:t>
      </w:r>
    </w:p>
    <w:p w14:paraId="301B21A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0</w:t>
      </w:r>
    </w:p>
    <w:p w14:paraId="1BE5D5F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branches</w:t>
      </w:r>
    </w:p>
    <w:p w14:paraId="5B4EFCB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compound</w:t>
      </w:r>
    </w:p>
    <w:p w14:paraId="0042B07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output</w:t>
      </w:r>
    </w:p>
    <w:p w14:paraId="1979460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w:t>
      </w:r>
    </w:p>
    <w:p w14:paraId="5C7FA71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0</w:t>
      </w:r>
    </w:p>
    <w:p w14:paraId="28395E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1</w:t>
      </w:r>
    </w:p>
    <w:p w14:paraId="3BF599F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compound</w:t>
      </w:r>
    </w:p>
    <w:p w14:paraId="581F550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output</w:t>
      </w:r>
    </w:p>
    <w:p w14:paraId="450D699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0</w:t>
      </w:r>
    </w:p>
    <w:p w14:paraId="2E97EE3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if</w:t>
      </w:r>
    </w:p>
    <w:p w14:paraId="159993B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w:t>
      </w:r>
    </w:p>
    <w:p w14:paraId="3FC472A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lt;</w:t>
      </w:r>
    </w:p>
    <w:p w14:paraId="6E6F39B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aaaaaa</w:t>
      </w:r>
    </w:p>
    <w:p w14:paraId="3C064BD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w:t>
      </w:r>
    </w:p>
    <w:p w14:paraId="58995F9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bbbbbb</w:t>
      </w:r>
    </w:p>
    <w:p w14:paraId="0EF4D27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cccccc</w:t>
      </w:r>
    </w:p>
    <w:p w14:paraId="613AD1F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branches</w:t>
      </w:r>
    </w:p>
    <w:p w14:paraId="28957CB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compound</w:t>
      </w:r>
    </w:p>
    <w:p w14:paraId="09DE7B1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output</w:t>
      </w:r>
    </w:p>
    <w:p w14:paraId="37249F1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10</w:t>
      </w:r>
    </w:p>
    <w:p w14:paraId="12F8BDC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compound</w:t>
      </w:r>
    </w:p>
    <w:p w14:paraId="6B95558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output</w:t>
      </w:r>
    </w:p>
    <w:p w14:paraId="54CE0696" w14:textId="5AFE2A60" w:rsidR="00FA03C3" w:rsidRPr="0027728B" w:rsidRDefault="00135249" w:rsidP="00135249">
      <w:pPr>
        <w:spacing w:after="0"/>
        <w:ind w:firstLine="360"/>
        <w:rPr>
          <w:rFonts w:ascii="Consolas" w:hAnsi="Consolas" w:cs="Times New Roman"/>
        </w:rPr>
      </w:pPr>
      <w:r w:rsidRPr="00135249">
        <w:rPr>
          <w:rFonts w:ascii="Consolas" w:hAnsi="Consolas" w:cs="Times New Roman"/>
        </w:rPr>
        <w:t>|    |    |    |    |    |    |-- 0</w:t>
      </w:r>
    </w:p>
    <w:p w14:paraId="7EDF9B9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Циклічний алгоритм»</w:t>
      </w:r>
    </w:p>
    <w:p w14:paraId="447BEE3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program</w:t>
      </w:r>
    </w:p>
    <w:p w14:paraId="616ECFC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var</w:t>
      </w:r>
    </w:p>
    <w:p w14:paraId="7325112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ccccc2</w:t>
      </w:r>
    </w:p>
    <w:p w14:paraId="700FF08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var</w:t>
      </w:r>
    </w:p>
    <w:p w14:paraId="2E8BC33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ccccc1</w:t>
      </w:r>
    </w:p>
    <w:p w14:paraId="42CCC9C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var</w:t>
      </w:r>
    </w:p>
    <w:p w14:paraId="4566BFD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xxxxxx</w:t>
      </w:r>
    </w:p>
    <w:p w14:paraId="11DAC3C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lastRenderedPageBreak/>
        <w:t>|    |    |    |    |-- var</w:t>
      </w:r>
    </w:p>
    <w:p w14:paraId="1095318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bbbbbb</w:t>
      </w:r>
    </w:p>
    <w:p w14:paraId="469A2DD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var</w:t>
      </w:r>
    </w:p>
    <w:p w14:paraId="23DE29A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aaaaa2</w:t>
      </w:r>
    </w:p>
    <w:p w14:paraId="1CF02E7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var</w:t>
      </w:r>
    </w:p>
    <w:p w14:paraId="4532E29F"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aaaaaa</w:t>
      </w:r>
    </w:p>
    <w:p w14:paraId="4C2CB65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statement</w:t>
      </w:r>
    </w:p>
    <w:p w14:paraId="6A5D0E5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statement</w:t>
      </w:r>
    </w:p>
    <w:p w14:paraId="0EFCD3F0"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statement</w:t>
      </w:r>
    </w:p>
    <w:p w14:paraId="145B62F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statement</w:t>
      </w:r>
    </w:p>
    <w:p w14:paraId="10F0BA8F"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statement</w:t>
      </w:r>
    </w:p>
    <w:p w14:paraId="7E31BA1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statement</w:t>
      </w:r>
    </w:p>
    <w:p w14:paraId="54BD02C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statement</w:t>
      </w:r>
    </w:p>
    <w:p w14:paraId="721FB6C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statement</w:t>
      </w:r>
    </w:p>
    <w:p w14:paraId="45B4A6A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statement</w:t>
      </w:r>
    </w:p>
    <w:p w14:paraId="3E69EF9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statement</w:t>
      </w:r>
    </w:p>
    <w:p w14:paraId="01186F8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statement</w:t>
      </w:r>
    </w:p>
    <w:p w14:paraId="217B96C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input</w:t>
      </w:r>
    </w:p>
    <w:p w14:paraId="1D5489D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aaaaaa</w:t>
      </w:r>
    </w:p>
    <w:p w14:paraId="4F37F260"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input</w:t>
      </w:r>
    </w:p>
    <w:p w14:paraId="305A2E1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bbbbbb</w:t>
      </w:r>
    </w:p>
    <w:p w14:paraId="0EA72F6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for-to</w:t>
      </w:r>
    </w:p>
    <w:p w14:paraId="3ED15BD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lt;==</w:t>
      </w:r>
    </w:p>
    <w:p w14:paraId="00BD9C3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aaaaa2</w:t>
      </w:r>
    </w:p>
    <w:p w14:paraId="051E40D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aaaaaa</w:t>
      </w:r>
    </w:p>
    <w:p w14:paraId="74AA830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body</w:t>
      </w:r>
    </w:p>
    <w:p w14:paraId="4C715960"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bbbbbb</w:t>
      </w:r>
    </w:p>
    <w:p w14:paraId="337E8A8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output</w:t>
      </w:r>
    </w:p>
    <w:p w14:paraId="1894F79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w:t>
      </w:r>
    </w:p>
    <w:p w14:paraId="25EA5B0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aaaaa2</w:t>
      </w:r>
    </w:p>
    <w:p w14:paraId="2AB3F8B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aaaaa2</w:t>
      </w:r>
    </w:p>
    <w:p w14:paraId="555922AD"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for-to</w:t>
      </w:r>
    </w:p>
    <w:p w14:paraId="5794286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lt;==</w:t>
      </w:r>
    </w:p>
    <w:p w14:paraId="69DEE44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aaaaa2</w:t>
      </w:r>
    </w:p>
    <w:p w14:paraId="26E8C1CD"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bbbbbb</w:t>
      </w:r>
    </w:p>
    <w:p w14:paraId="4A5FA3E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body</w:t>
      </w:r>
    </w:p>
    <w:p w14:paraId="5220756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aaaaaa</w:t>
      </w:r>
    </w:p>
    <w:p w14:paraId="4244634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output</w:t>
      </w:r>
    </w:p>
    <w:p w14:paraId="54A2895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w:t>
      </w:r>
    </w:p>
    <w:p w14:paraId="7A7BBEEB"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aaaaa2</w:t>
      </w:r>
    </w:p>
    <w:p w14:paraId="7858484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aaaaa2</w:t>
      </w:r>
    </w:p>
    <w:p w14:paraId="6DDA0FB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lt;==</w:t>
      </w:r>
    </w:p>
    <w:p w14:paraId="619A527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xxxxxx</w:t>
      </w:r>
    </w:p>
    <w:p w14:paraId="785AC83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0</w:t>
      </w:r>
    </w:p>
    <w:p w14:paraId="4DBEF0A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lt;==</w:t>
      </w:r>
    </w:p>
    <w:p w14:paraId="3122B2B3"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ccccc1</w:t>
      </w:r>
    </w:p>
    <w:p w14:paraId="1B2E3ED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0</w:t>
      </w:r>
    </w:p>
    <w:p w14:paraId="582C9DD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while</w:t>
      </w:r>
    </w:p>
    <w:p w14:paraId="42AFE04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lt;</w:t>
      </w:r>
    </w:p>
    <w:p w14:paraId="703BCCD8"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ccccc1</w:t>
      </w:r>
    </w:p>
    <w:p w14:paraId="412E7E7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lastRenderedPageBreak/>
        <w:t>|    |    |    |    |    |    |    |    |    |-- aaaaaa</w:t>
      </w:r>
    </w:p>
    <w:p w14:paraId="2FB783B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statement</w:t>
      </w:r>
    </w:p>
    <w:p w14:paraId="2E44B21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compound</w:t>
      </w:r>
    </w:p>
    <w:p w14:paraId="1C70CF1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statement</w:t>
      </w:r>
    </w:p>
    <w:p w14:paraId="2EC53158"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statement</w:t>
      </w:r>
    </w:p>
    <w:p w14:paraId="5E02D93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lt;==</w:t>
      </w:r>
    </w:p>
    <w:p w14:paraId="2E5390B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ccccc2</w:t>
      </w:r>
    </w:p>
    <w:p w14:paraId="56E444E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0</w:t>
      </w:r>
    </w:p>
    <w:p w14:paraId="0E342C23"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while</w:t>
      </w:r>
    </w:p>
    <w:p w14:paraId="028DE28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lt;</w:t>
      </w:r>
    </w:p>
    <w:p w14:paraId="183733A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ccccc2</w:t>
      </w:r>
    </w:p>
    <w:p w14:paraId="18C53768"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bbbbbb</w:t>
      </w:r>
    </w:p>
    <w:p w14:paraId="60EB61ED"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statement</w:t>
      </w:r>
    </w:p>
    <w:p w14:paraId="4118B670"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compound</w:t>
      </w:r>
    </w:p>
    <w:p w14:paraId="6C1BAB6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statement</w:t>
      </w:r>
    </w:p>
    <w:p w14:paraId="7C8B312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lt;==</w:t>
      </w:r>
    </w:p>
    <w:p w14:paraId="02EABCB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xxxxxx</w:t>
      </w:r>
    </w:p>
    <w:p w14:paraId="02561D23"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w:t>
      </w:r>
    </w:p>
    <w:p w14:paraId="3CA86FBB"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 xxxxxx</w:t>
      </w:r>
    </w:p>
    <w:p w14:paraId="24D3234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 1</w:t>
      </w:r>
    </w:p>
    <w:p w14:paraId="52FC745D"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lt;==</w:t>
      </w:r>
    </w:p>
    <w:p w14:paraId="3A090860"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ccccc2</w:t>
      </w:r>
    </w:p>
    <w:p w14:paraId="079316A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w:t>
      </w:r>
    </w:p>
    <w:p w14:paraId="30D7EA78"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 ccccc2</w:t>
      </w:r>
    </w:p>
    <w:p w14:paraId="664AB81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 1</w:t>
      </w:r>
    </w:p>
    <w:p w14:paraId="5B86050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lt;==</w:t>
      </w:r>
    </w:p>
    <w:p w14:paraId="3F7CBFBB"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ccccc1</w:t>
      </w:r>
    </w:p>
    <w:p w14:paraId="2FD43403"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w:t>
      </w:r>
    </w:p>
    <w:p w14:paraId="7ADC3113"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ccccc1</w:t>
      </w:r>
    </w:p>
    <w:p w14:paraId="6C53ABDF"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1</w:t>
      </w:r>
    </w:p>
    <w:p w14:paraId="60F5818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output</w:t>
      </w:r>
    </w:p>
    <w:p w14:paraId="4576C0BB"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xxxxxx</w:t>
      </w:r>
    </w:p>
    <w:p w14:paraId="77CC919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lt;==</w:t>
      </w:r>
    </w:p>
    <w:p w14:paraId="7DFAF90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xxxxxx</w:t>
      </w:r>
    </w:p>
    <w:p w14:paraId="2031001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0</w:t>
      </w:r>
    </w:p>
    <w:p w14:paraId="12DCB418"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lt;==</w:t>
      </w:r>
    </w:p>
    <w:p w14:paraId="37F5B25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ccccc1</w:t>
      </w:r>
    </w:p>
    <w:p w14:paraId="67C89C1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1</w:t>
      </w:r>
    </w:p>
    <w:p w14:paraId="1618CCF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repeat-until</w:t>
      </w:r>
    </w:p>
    <w:p w14:paraId="507BD27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lastRenderedPageBreak/>
        <w:t>|    |    |    |    |-- body</w:t>
      </w:r>
    </w:p>
    <w:p w14:paraId="3945AB38"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compound</w:t>
      </w:r>
    </w:p>
    <w:p w14:paraId="40C65F9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statement</w:t>
      </w:r>
    </w:p>
    <w:p w14:paraId="154DA19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statement</w:t>
      </w:r>
    </w:p>
    <w:p w14:paraId="5E3DA64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lt;==</w:t>
      </w:r>
    </w:p>
    <w:p w14:paraId="7E20CC0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ccccc2</w:t>
      </w:r>
    </w:p>
    <w:p w14:paraId="4B3F36E0"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1</w:t>
      </w:r>
    </w:p>
    <w:p w14:paraId="53291A9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repeat-until</w:t>
      </w:r>
    </w:p>
    <w:p w14:paraId="6AEE36A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body</w:t>
      </w:r>
    </w:p>
    <w:p w14:paraId="4FB35AB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compound</w:t>
      </w:r>
    </w:p>
    <w:p w14:paraId="2EAB10CB"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statement</w:t>
      </w:r>
    </w:p>
    <w:p w14:paraId="73B00313"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lt;==</w:t>
      </w:r>
    </w:p>
    <w:p w14:paraId="4272ED1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xxxxxx</w:t>
      </w:r>
    </w:p>
    <w:p w14:paraId="4DFF12B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w:t>
      </w:r>
    </w:p>
    <w:p w14:paraId="4D7E555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xxxxxx</w:t>
      </w:r>
    </w:p>
    <w:p w14:paraId="029BE5E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1</w:t>
      </w:r>
    </w:p>
    <w:p w14:paraId="31CFDB2F"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lt;==</w:t>
      </w:r>
    </w:p>
    <w:p w14:paraId="0E18751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ccccc2</w:t>
      </w:r>
    </w:p>
    <w:p w14:paraId="5B51BE9D"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w:t>
      </w:r>
    </w:p>
    <w:p w14:paraId="6A0A682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ccccc2</w:t>
      </w:r>
    </w:p>
    <w:p w14:paraId="2C4A4ED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1</w:t>
      </w:r>
    </w:p>
    <w:p w14:paraId="39BFBAE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w:t>
      </w:r>
    </w:p>
    <w:p w14:paraId="0B71916D"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gt;</w:t>
      </w:r>
    </w:p>
    <w:p w14:paraId="1EE4B8D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ccccc2</w:t>
      </w:r>
    </w:p>
    <w:p w14:paraId="479423C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bbbbbb</w:t>
      </w:r>
    </w:p>
    <w:p w14:paraId="192DD6C0"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lt;==</w:t>
      </w:r>
    </w:p>
    <w:p w14:paraId="0E94397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ccccc1</w:t>
      </w:r>
    </w:p>
    <w:p w14:paraId="676DB9D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w:t>
      </w:r>
    </w:p>
    <w:p w14:paraId="7780242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ccccc1</w:t>
      </w:r>
    </w:p>
    <w:p w14:paraId="09F705D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1</w:t>
      </w:r>
    </w:p>
    <w:p w14:paraId="64A6F84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w:t>
      </w:r>
    </w:p>
    <w:p w14:paraId="748F44A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gt;</w:t>
      </w:r>
    </w:p>
    <w:p w14:paraId="3748E553"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ccccc1</w:t>
      </w:r>
    </w:p>
    <w:p w14:paraId="02927F5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aaaaaa</w:t>
      </w:r>
    </w:p>
    <w:p w14:paraId="492BEC7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output</w:t>
      </w:r>
    </w:p>
    <w:p w14:paraId="572C6739" w14:textId="351AA1F7" w:rsidR="00FA03C3" w:rsidRPr="0027728B" w:rsidRDefault="00135249" w:rsidP="00135249">
      <w:pPr>
        <w:spacing w:after="0"/>
        <w:ind w:firstLine="360"/>
        <w:rPr>
          <w:rFonts w:ascii="Consolas" w:hAnsi="Consolas" w:cs="Times New Roman"/>
          <w:b/>
          <w:bCs/>
        </w:rPr>
      </w:pPr>
      <w:r w:rsidRPr="00135249">
        <w:rPr>
          <w:rFonts w:ascii="Consolas" w:hAnsi="Consolas" w:cs="Times New Roman"/>
          <w:b/>
          <w:bCs/>
        </w:rPr>
        <w:t>|    |    |    |-- xxxxxx</w:t>
      </w:r>
    </w:p>
    <w:p w14:paraId="2A485E8B" w14:textId="69EE0768"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2D399E">
        <w:rPr>
          <w:rFonts w:ascii="Times New Roman" w:hAnsi="Times New Roman" w:cs="Times New Roman"/>
          <w:b/>
          <w:bCs/>
          <w:sz w:val="28"/>
          <w:szCs w:val="28"/>
        </w:rPr>
        <w:t>В</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1D51186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o.h&gt;</w:t>
      </w:r>
    </w:p>
    <w:p w14:paraId="4B22BD8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lib.h&gt;</w:t>
      </w:r>
    </w:p>
    <w:p w14:paraId="0ECEADA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nt.h&gt;</w:t>
      </w:r>
    </w:p>
    <w:p w14:paraId="29E8BAEF" w14:textId="77777777" w:rsidR="00135249" w:rsidRPr="00135249" w:rsidRDefault="00135249" w:rsidP="00135249">
      <w:pPr>
        <w:spacing w:after="0"/>
        <w:ind w:firstLine="360"/>
        <w:rPr>
          <w:rFonts w:ascii="Times New Roman" w:hAnsi="Times New Roman" w:cs="Times New Roman"/>
          <w:sz w:val="24"/>
          <w:szCs w:val="24"/>
          <w:lang w:val="en-US"/>
        </w:rPr>
      </w:pPr>
    </w:p>
    <w:p w14:paraId="60581F7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int main() </w:t>
      </w:r>
    </w:p>
    <w:p w14:paraId="2FBB09D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35765EF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nt16_t aaaaaa, bbbbbb, xxxxxx, yyyyyy;</w:t>
      </w:r>
    </w:p>
    <w:p w14:paraId="19270BD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aaaaaa:");</w:t>
      </w:r>
    </w:p>
    <w:p w14:paraId="09FE219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aaaaaa);</w:t>
      </w:r>
    </w:p>
    <w:p w14:paraId="755B08D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bbbbbb:");</w:t>
      </w:r>
    </w:p>
    <w:p w14:paraId="4070589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bbbbbb);</w:t>
      </w:r>
    </w:p>
    <w:p w14:paraId="31042D6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 + bbbbbb);</w:t>
      </w:r>
    </w:p>
    <w:p w14:paraId="084F260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 - bbbbbb);</w:t>
      </w:r>
    </w:p>
    <w:p w14:paraId="5F73CC2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lastRenderedPageBreak/>
        <w:t xml:space="preserve">   printf("%d\n", aaaaaa * bbbbbb);</w:t>
      </w:r>
    </w:p>
    <w:p w14:paraId="786C425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 / bbbbbb);</w:t>
      </w:r>
    </w:p>
    <w:p w14:paraId="6C3B0B8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 % bbbbbb);</w:t>
      </w:r>
    </w:p>
    <w:p w14:paraId="303726B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xxxxxx = (aaaaaa - bbbbbb) * 10 + (aaaaaa + bbbbbb) / 10;</w:t>
      </w:r>
    </w:p>
    <w:p w14:paraId="4ED53C7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yyyyyy = xxxxxx + (xxxxxx % 10);</w:t>
      </w:r>
    </w:p>
    <w:p w14:paraId="657E1A2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xxxxxx);</w:t>
      </w:r>
    </w:p>
    <w:p w14:paraId="31BDC0A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yyyyyy);</w:t>
      </w:r>
    </w:p>
    <w:p w14:paraId="57949DE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ystem("pause");</w:t>
      </w:r>
    </w:p>
    <w:p w14:paraId="7B79D16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return 0;</w:t>
      </w:r>
    </w:p>
    <w:p w14:paraId="3636AF34" w14:textId="0B6412C6" w:rsidR="00D050B8" w:rsidRPr="00DA0972"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1F33A84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o.h&gt;</w:t>
      </w:r>
    </w:p>
    <w:p w14:paraId="1BCA611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lib.h&gt;</w:t>
      </w:r>
    </w:p>
    <w:p w14:paraId="3DFC6269"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nt.h&gt;</w:t>
      </w:r>
    </w:p>
    <w:p w14:paraId="16583DEC" w14:textId="77777777" w:rsidR="00135249" w:rsidRPr="00135249" w:rsidRDefault="00135249" w:rsidP="00135249">
      <w:pPr>
        <w:spacing w:after="0"/>
        <w:ind w:firstLine="360"/>
        <w:rPr>
          <w:rFonts w:ascii="Times New Roman" w:hAnsi="Times New Roman" w:cs="Times New Roman"/>
          <w:sz w:val="24"/>
          <w:szCs w:val="24"/>
          <w:lang w:val="en-US"/>
        </w:rPr>
      </w:pPr>
    </w:p>
    <w:p w14:paraId="524C502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int main() </w:t>
      </w:r>
    </w:p>
    <w:p w14:paraId="54AC356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6D89513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nt16_t aaaaaa, bbbbbb, cccccc;</w:t>
      </w:r>
    </w:p>
    <w:p w14:paraId="47FE5A1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aaaaaa:");</w:t>
      </w:r>
    </w:p>
    <w:p w14:paraId="03D20DF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aaaaaa);</w:t>
      </w:r>
    </w:p>
    <w:p w14:paraId="2C6EF47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bbbbbb:");</w:t>
      </w:r>
    </w:p>
    <w:p w14:paraId="37A4EEA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bbbbbb);</w:t>
      </w:r>
    </w:p>
    <w:p w14:paraId="4D64D88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cccccc:");</w:t>
      </w:r>
    </w:p>
    <w:p w14:paraId="30D2CA8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cccccc);</w:t>
      </w:r>
    </w:p>
    <w:p w14:paraId="21B01B3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gt; bbbbbb))</w:t>
      </w:r>
    </w:p>
    <w:p w14:paraId="7C120BF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B60DE09"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gt; cccccc))</w:t>
      </w:r>
    </w:p>
    <w:p w14:paraId="2E32F62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741B26A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goto Abigger;</w:t>
      </w:r>
    </w:p>
    <w:p w14:paraId="50A72D6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886E7E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else</w:t>
      </w:r>
    </w:p>
    <w:p w14:paraId="2A7B1D9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02B558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cccccc);</w:t>
      </w:r>
    </w:p>
    <w:p w14:paraId="297C881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goto Outofif;</w:t>
      </w:r>
    </w:p>
    <w:p w14:paraId="297E8E3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Abigger:</w:t>
      </w:r>
    </w:p>
    <w:p w14:paraId="77237B7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w:t>
      </w:r>
    </w:p>
    <w:p w14:paraId="27459FF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goto Outofif;</w:t>
      </w:r>
    </w:p>
    <w:p w14:paraId="35167EB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B078D2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2BBF72E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bbbbbb &lt; cccccc))</w:t>
      </w:r>
    </w:p>
    <w:p w14:paraId="6AA8D2C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9ABE11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cccccc);</w:t>
      </w:r>
    </w:p>
    <w:p w14:paraId="01E7B27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0B610B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else</w:t>
      </w:r>
    </w:p>
    <w:p w14:paraId="53AB162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57D4AA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bbbbbb);</w:t>
      </w:r>
    </w:p>
    <w:p w14:paraId="12A4DD6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9CD926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Outofif:</w:t>
      </w:r>
    </w:p>
    <w:p w14:paraId="3E75594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 bbbbbb) &amp;&amp; (aaaaaa == cccccc) &amp;&amp; (bbbbbb == cccccc)))</w:t>
      </w:r>
    </w:p>
    <w:p w14:paraId="36EF8C1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1EDDC27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lastRenderedPageBreak/>
        <w:t xml:space="preserve">   printf("%d\n", 1);</w:t>
      </w:r>
    </w:p>
    <w:p w14:paraId="3C79477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13B74E9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else</w:t>
      </w:r>
    </w:p>
    <w:p w14:paraId="7A4FA13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BE8C66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0);</w:t>
      </w:r>
    </w:p>
    <w:p w14:paraId="0C10F86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0217234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lt; 0) || (bbbbbb &lt; 0) || (cccccc &lt; 0)))</w:t>
      </w:r>
    </w:p>
    <w:p w14:paraId="4CB003D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178F8AA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1);</w:t>
      </w:r>
    </w:p>
    <w:p w14:paraId="78C5E5D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B0FD23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else</w:t>
      </w:r>
    </w:p>
    <w:p w14:paraId="0900186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3B485B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0);</w:t>
      </w:r>
    </w:p>
    <w:p w14:paraId="1F7A07E9"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278E2DF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lt; (bbbbbb + cccccc))))</w:t>
      </w:r>
    </w:p>
    <w:p w14:paraId="1487338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21D09C1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10));</w:t>
      </w:r>
    </w:p>
    <w:p w14:paraId="5B019E6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82608F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else</w:t>
      </w:r>
    </w:p>
    <w:p w14:paraId="1633C7A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B7E065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0));</w:t>
      </w:r>
    </w:p>
    <w:p w14:paraId="0CC505F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7D8221C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ystem("pause");</w:t>
      </w:r>
    </w:p>
    <w:p w14:paraId="0456BBB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return 0;</w:t>
      </w:r>
    </w:p>
    <w:p w14:paraId="047BC317" w14:textId="0E6C2F07" w:rsidR="00D050B8" w:rsidRPr="00DA0972"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67CE468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o.h&gt;</w:t>
      </w:r>
    </w:p>
    <w:p w14:paraId="6F746A1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lib.h&gt;</w:t>
      </w:r>
    </w:p>
    <w:p w14:paraId="6016749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nt.h&gt;</w:t>
      </w:r>
    </w:p>
    <w:p w14:paraId="58834095" w14:textId="77777777" w:rsidR="00135249" w:rsidRPr="00135249" w:rsidRDefault="00135249" w:rsidP="00135249">
      <w:pPr>
        <w:spacing w:after="0"/>
        <w:ind w:firstLine="360"/>
        <w:rPr>
          <w:rFonts w:ascii="Times New Roman" w:hAnsi="Times New Roman" w:cs="Times New Roman"/>
          <w:sz w:val="24"/>
          <w:szCs w:val="24"/>
          <w:lang w:val="en-US"/>
        </w:rPr>
      </w:pPr>
    </w:p>
    <w:p w14:paraId="3E5186C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int main() </w:t>
      </w:r>
    </w:p>
    <w:p w14:paraId="58AC09F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5B06E66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nt16_t aaaaaa, aaaaa2, bbbbbb, xxxxxx, ccccc1, ccccc2;</w:t>
      </w:r>
    </w:p>
    <w:p w14:paraId="32C1D49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aaaaaa:");</w:t>
      </w:r>
    </w:p>
    <w:p w14:paraId="5104554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aaaaaa);</w:t>
      </w:r>
    </w:p>
    <w:p w14:paraId="2E4965A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bbbbbb:");</w:t>
      </w:r>
    </w:p>
    <w:p w14:paraId="50CCB89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bbbbbb);</w:t>
      </w:r>
    </w:p>
    <w:p w14:paraId="58D2504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for (int16_t aaaaa2 = aaaaaa; aaaaa2 &lt;= bbbbbb; aaaaa2++)</w:t>
      </w:r>
    </w:p>
    <w:p w14:paraId="175F4C7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2 * aaaaa2);</w:t>
      </w:r>
    </w:p>
    <w:p w14:paraId="3E05A82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for (int16_t aaaaa2 = bbbbbb; aaaaa2 &lt;= aaaaaa; aaaaa2++)</w:t>
      </w:r>
    </w:p>
    <w:p w14:paraId="7A0FE29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2 * aaaaa2);</w:t>
      </w:r>
    </w:p>
    <w:p w14:paraId="4E74843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xxxxxx = 0;</w:t>
      </w:r>
    </w:p>
    <w:p w14:paraId="6700DED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1 = 0;</w:t>
      </w:r>
    </w:p>
    <w:p w14:paraId="2772968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hile (ccccc1 &lt; aaaaaa)</w:t>
      </w:r>
    </w:p>
    <w:p w14:paraId="7206B05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05A88D0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2E37ADB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2 = 0;</w:t>
      </w:r>
    </w:p>
    <w:p w14:paraId="29114E8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hile (ccccc2 &lt; bbbbbb)</w:t>
      </w:r>
    </w:p>
    <w:p w14:paraId="17FF731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DEEA9C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07F3CCC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lastRenderedPageBreak/>
        <w:t xml:space="preserve">   xxxxxx = xxxxxx + 1;</w:t>
      </w:r>
    </w:p>
    <w:p w14:paraId="2F048CF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2 = ccccc2 + 1;</w:t>
      </w:r>
    </w:p>
    <w:p w14:paraId="5CA0DE4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227C685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19BBB8E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1 = ccccc1 + 1;</w:t>
      </w:r>
    </w:p>
    <w:p w14:paraId="51B26EC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4551C7B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D67095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xxxxxx);</w:t>
      </w:r>
    </w:p>
    <w:p w14:paraId="24DD933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xxxxxx = 0;</w:t>
      </w:r>
    </w:p>
    <w:p w14:paraId="636470C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1 = 1;</w:t>
      </w:r>
    </w:p>
    <w:p w14:paraId="1F47620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do</w:t>
      </w:r>
    </w:p>
    <w:p w14:paraId="10896BC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02F9AAF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2 = 1;</w:t>
      </w:r>
    </w:p>
    <w:p w14:paraId="3F1F584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do</w:t>
      </w:r>
    </w:p>
    <w:p w14:paraId="308AAA9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2BFF51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xxxxxx = xxxxxx + 1;</w:t>
      </w:r>
    </w:p>
    <w:p w14:paraId="292A6C1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2 = ccccc2 + 1;</w:t>
      </w:r>
    </w:p>
    <w:p w14:paraId="5B80938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EA97E1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hile (!(ccccc2 &gt; bbbbbb));</w:t>
      </w:r>
    </w:p>
    <w:p w14:paraId="7756E11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1 = ccccc1 + 1;</w:t>
      </w:r>
    </w:p>
    <w:p w14:paraId="5B070E8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8C5D1D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hile (!(ccccc1 &gt; aaaaaa));</w:t>
      </w:r>
    </w:p>
    <w:p w14:paraId="180F51A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xxxxxx);</w:t>
      </w:r>
    </w:p>
    <w:p w14:paraId="1EBBA6B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ystem("pause");</w:t>
      </w:r>
    </w:p>
    <w:p w14:paraId="1FF7A5C8" w14:textId="77777777" w:rsidR="00135249" w:rsidRPr="006D62B6" w:rsidRDefault="00135249" w:rsidP="00135249">
      <w:pPr>
        <w:spacing w:after="0"/>
        <w:ind w:firstLine="360"/>
        <w:rPr>
          <w:rFonts w:ascii="Times New Roman" w:hAnsi="Times New Roman" w:cs="Times New Roman"/>
          <w:sz w:val="24"/>
          <w:szCs w:val="24"/>
          <w:lang w:val="ru-RU"/>
        </w:rPr>
      </w:pPr>
      <w:r w:rsidRPr="00135249">
        <w:rPr>
          <w:rFonts w:ascii="Times New Roman" w:hAnsi="Times New Roman" w:cs="Times New Roman"/>
          <w:sz w:val="24"/>
          <w:szCs w:val="24"/>
          <w:lang w:val="en-US"/>
        </w:rPr>
        <w:t xml:space="preserve">    return</w:t>
      </w:r>
      <w:r w:rsidRPr="006D62B6">
        <w:rPr>
          <w:rFonts w:ascii="Times New Roman" w:hAnsi="Times New Roman" w:cs="Times New Roman"/>
          <w:sz w:val="24"/>
          <w:szCs w:val="24"/>
          <w:lang w:val="ru-RU"/>
        </w:rPr>
        <w:t xml:space="preserve"> 0;</w:t>
      </w:r>
    </w:p>
    <w:p w14:paraId="4FA2192C" w14:textId="79EE3098" w:rsidR="002D399E" w:rsidRPr="006D62B6" w:rsidRDefault="00135249" w:rsidP="00135249">
      <w:pPr>
        <w:spacing w:after="0"/>
        <w:ind w:firstLine="360"/>
        <w:rPr>
          <w:rFonts w:ascii="Times New Roman" w:hAnsi="Times New Roman" w:cs="Times New Roman"/>
          <w:sz w:val="24"/>
          <w:szCs w:val="24"/>
          <w:lang w:val="ru-RU"/>
        </w:rPr>
      </w:pPr>
      <w:r w:rsidRPr="006D62B6">
        <w:rPr>
          <w:rFonts w:ascii="Times New Roman" w:hAnsi="Times New Roman" w:cs="Times New Roman"/>
          <w:sz w:val="24"/>
          <w:szCs w:val="24"/>
          <w:lang w:val="ru-RU"/>
        </w:rPr>
        <w:t>}</w:t>
      </w:r>
    </w:p>
    <w:p w14:paraId="3550CD68" w14:textId="77777777" w:rsidR="006B782C" w:rsidRDefault="006B782C" w:rsidP="006B782C">
      <w:pPr>
        <w:spacing w:after="0"/>
        <w:ind w:firstLine="360"/>
        <w:rPr>
          <w:rFonts w:ascii="Times New Roman" w:hAnsi="Times New Roman" w:cs="Times New Roman"/>
          <w:sz w:val="24"/>
          <w:szCs w:val="24"/>
        </w:rPr>
      </w:pPr>
    </w:p>
    <w:p w14:paraId="1222985D" w14:textId="66178BBC" w:rsidR="002D399E" w:rsidRPr="002D399E" w:rsidRDefault="002D399E" w:rsidP="006B782C">
      <w:pPr>
        <w:spacing w:after="0"/>
        <w:ind w:firstLine="360"/>
        <w:rPr>
          <w:rFonts w:ascii="Times New Roman" w:hAnsi="Times New Roman" w:cs="Times New Roman"/>
          <w:sz w:val="24"/>
          <w:szCs w:val="24"/>
        </w:rPr>
      </w:pPr>
      <w:r>
        <w:rPr>
          <w:rFonts w:ascii="Times New Roman" w:hAnsi="Times New Roman" w:cs="Times New Roman"/>
          <w:b/>
          <w:bCs/>
          <w:sz w:val="28"/>
          <w:szCs w:val="28"/>
        </w:rPr>
        <w:t xml:space="preserve">Додаток </w:t>
      </w:r>
      <w:r w:rsidR="00135249">
        <w:rPr>
          <w:rFonts w:ascii="Times New Roman" w:hAnsi="Times New Roman" w:cs="Times New Roman"/>
          <w:b/>
          <w:bCs/>
          <w:sz w:val="28"/>
          <w:szCs w:val="28"/>
        </w:rPr>
        <w:t>Г</w:t>
      </w:r>
      <w:r>
        <w:rPr>
          <w:rFonts w:ascii="Times New Roman" w:hAnsi="Times New Roman" w:cs="Times New Roman"/>
          <w:b/>
          <w:bCs/>
          <w:sz w:val="28"/>
          <w:szCs w:val="28"/>
        </w:rPr>
        <w:t xml:space="preserve"> (Лістинг програми)</w:t>
      </w:r>
    </w:p>
    <w:p w14:paraId="11776AE4" w14:textId="1A73113B" w:rsidR="006B782C" w:rsidRPr="00A06685" w:rsidRDefault="00A06685" w:rsidP="00A24B36">
      <w:pPr>
        <w:spacing w:after="0"/>
        <w:ind w:firstLine="360"/>
        <w:rPr>
          <w:rFonts w:ascii="Times New Roman" w:hAnsi="Times New Roman" w:cs="Times New Roman"/>
          <w:b/>
          <w:sz w:val="28"/>
          <w:szCs w:val="40"/>
          <w:lang w:val="en-US"/>
        </w:rPr>
      </w:pPr>
      <w:bookmarkStart w:id="57" w:name="_Hlk186845582"/>
      <w:r w:rsidRPr="00A06685">
        <w:rPr>
          <w:rFonts w:ascii="Times New Roman" w:hAnsi="Times New Roman" w:cs="Times New Roman"/>
          <w:b/>
          <w:sz w:val="28"/>
          <w:szCs w:val="40"/>
          <w:lang w:val="en-US"/>
        </w:rPr>
        <w:t>translator.h</w:t>
      </w:r>
    </w:p>
    <w:p w14:paraId="557E38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pragma once</w:t>
      </w:r>
    </w:p>
    <w:p w14:paraId="663897B2" w14:textId="77777777" w:rsidR="00135249" w:rsidRPr="00135249" w:rsidRDefault="00135249" w:rsidP="00135249">
      <w:pPr>
        <w:spacing w:after="0"/>
        <w:ind w:firstLine="360"/>
        <w:rPr>
          <w:rFonts w:ascii="Consolas" w:hAnsi="Consolas" w:cs="Times New Roman"/>
          <w:bCs/>
          <w:sz w:val="19"/>
          <w:szCs w:val="19"/>
          <w:lang w:val="en-US"/>
        </w:rPr>
      </w:pPr>
    </w:p>
    <w:p w14:paraId="24206D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MAX_TOKENS 1000</w:t>
      </w:r>
    </w:p>
    <w:p w14:paraId="0B06EF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MAX_IDENTIFIER 10</w:t>
      </w:r>
    </w:p>
    <w:p w14:paraId="241E7537" w14:textId="77777777" w:rsidR="00135249" w:rsidRPr="00135249" w:rsidRDefault="00135249" w:rsidP="00135249">
      <w:pPr>
        <w:spacing w:after="0"/>
        <w:ind w:firstLine="360"/>
        <w:rPr>
          <w:rFonts w:ascii="Consolas" w:hAnsi="Consolas" w:cs="Times New Roman"/>
          <w:bCs/>
          <w:sz w:val="19"/>
          <w:szCs w:val="19"/>
          <w:lang w:val="en-US"/>
        </w:rPr>
      </w:pPr>
    </w:p>
    <w:p w14:paraId="3F837A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перерахування, яке описує всі можливі типи лексем</w:t>
      </w:r>
    </w:p>
    <w:p w14:paraId="320136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num TypeOfTokens</w:t>
      </w:r>
    </w:p>
    <w:p w14:paraId="738977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BCAB5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ackPogram,</w:t>
      </w:r>
    </w:p>
    <w:p w14:paraId="2AACAF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inprogram,</w:t>
      </w:r>
    </w:p>
    <w:p w14:paraId="3DC511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Name,</w:t>
      </w:r>
    </w:p>
    <w:p w14:paraId="4C3536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rtProgram,   </w:t>
      </w:r>
    </w:p>
    <w:p w14:paraId="306E09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Variabl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0872BA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ype,   </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3464CA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ndProgram,</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9BA1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pu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3B9CB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Outpu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59C7B1D1" w14:textId="77777777" w:rsidR="00135249" w:rsidRPr="00135249" w:rsidRDefault="00135249" w:rsidP="00135249">
      <w:pPr>
        <w:spacing w:after="0"/>
        <w:ind w:firstLine="360"/>
        <w:rPr>
          <w:rFonts w:ascii="Consolas" w:hAnsi="Consolas" w:cs="Times New Roman"/>
          <w:bCs/>
          <w:sz w:val="19"/>
          <w:szCs w:val="19"/>
          <w:lang w:val="en-US"/>
        </w:rPr>
      </w:pPr>
    </w:p>
    <w:p w14:paraId="5CFD96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w:t>
      </w:r>
      <w:r w:rsidRPr="00135249">
        <w:rPr>
          <w:rFonts w:ascii="Consolas" w:hAnsi="Consolas" w:cs="Times New Roman"/>
          <w:bCs/>
          <w:sz w:val="19"/>
          <w:szCs w:val="19"/>
          <w:lang w:val="en-US"/>
        </w:rPr>
        <w:tab/>
        <w:t xml:space="preserve">    </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078115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w:t>
      </w:r>
    </w:p>
    <w:p w14:paraId="7E28DF77" w14:textId="77777777" w:rsidR="00135249" w:rsidRPr="00135249" w:rsidRDefault="00135249" w:rsidP="00135249">
      <w:pPr>
        <w:spacing w:after="0"/>
        <w:ind w:firstLine="360"/>
        <w:rPr>
          <w:rFonts w:ascii="Consolas" w:hAnsi="Consolas" w:cs="Times New Roman"/>
          <w:bCs/>
          <w:sz w:val="19"/>
          <w:szCs w:val="19"/>
          <w:lang w:val="en-US"/>
        </w:rPr>
      </w:pPr>
    </w:p>
    <w:p w14:paraId="0111C7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oto,         </w:t>
      </w:r>
    </w:p>
    <w:p w14:paraId="2227E8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abel,</w:t>
      </w:r>
    </w:p>
    <w:p w14:paraId="701C3168" w14:textId="77777777" w:rsidR="00135249" w:rsidRPr="00135249" w:rsidRDefault="00135249" w:rsidP="00135249">
      <w:pPr>
        <w:spacing w:after="0"/>
        <w:ind w:firstLine="360"/>
        <w:rPr>
          <w:rFonts w:ascii="Consolas" w:hAnsi="Consolas" w:cs="Times New Roman"/>
          <w:bCs/>
          <w:sz w:val="19"/>
          <w:szCs w:val="19"/>
          <w:lang w:val="en-US"/>
        </w:rPr>
      </w:pPr>
    </w:p>
    <w:p w14:paraId="04A05C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w:t>
      </w:r>
    </w:p>
    <w:p w14:paraId="16F84B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o,           </w:t>
      </w:r>
    </w:p>
    <w:p w14:paraId="4E6D5D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DownTo,       </w:t>
      </w:r>
    </w:p>
    <w:p w14:paraId="54AEAE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o,           </w:t>
      </w:r>
    </w:p>
    <w:p w14:paraId="4C6D291B" w14:textId="77777777" w:rsidR="00135249" w:rsidRPr="00135249" w:rsidRDefault="00135249" w:rsidP="00135249">
      <w:pPr>
        <w:spacing w:after="0"/>
        <w:ind w:firstLine="360"/>
        <w:rPr>
          <w:rFonts w:ascii="Consolas" w:hAnsi="Consolas" w:cs="Times New Roman"/>
          <w:bCs/>
          <w:sz w:val="19"/>
          <w:szCs w:val="19"/>
          <w:lang w:val="en-US"/>
        </w:rPr>
      </w:pPr>
    </w:p>
    <w:p w14:paraId="12CEBE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w:t>
      </w:r>
    </w:p>
    <w:p w14:paraId="206F68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 </w:t>
      </w:r>
    </w:p>
    <w:p w14:paraId="6D1934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tinue, </w:t>
      </w:r>
    </w:p>
    <w:p w14:paraId="7B101F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nd,</w:t>
      </w:r>
    </w:p>
    <w:p w14:paraId="34A84098" w14:textId="77777777" w:rsidR="00135249" w:rsidRPr="00135249" w:rsidRDefault="00135249" w:rsidP="00135249">
      <w:pPr>
        <w:spacing w:after="0"/>
        <w:ind w:firstLine="360"/>
        <w:rPr>
          <w:rFonts w:ascii="Consolas" w:hAnsi="Consolas" w:cs="Times New Roman"/>
          <w:bCs/>
          <w:sz w:val="19"/>
          <w:szCs w:val="19"/>
          <w:lang w:val="en-US"/>
        </w:rPr>
      </w:pPr>
    </w:p>
    <w:p w14:paraId="35C2E1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peat,       </w:t>
      </w:r>
    </w:p>
    <w:p w14:paraId="1057CD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Until,        </w:t>
      </w:r>
    </w:p>
    <w:p w14:paraId="1363A3C8" w14:textId="77777777" w:rsidR="00135249" w:rsidRPr="00135249" w:rsidRDefault="00135249" w:rsidP="00135249">
      <w:pPr>
        <w:spacing w:after="0"/>
        <w:ind w:firstLine="360"/>
        <w:rPr>
          <w:rFonts w:ascii="Consolas" w:hAnsi="Consolas" w:cs="Times New Roman"/>
          <w:bCs/>
          <w:sz w:val="19"/>
          <w:szCs w:val="19"/>
          <w:lang w:val="en-US"/>
        </w:rPr>
      </w:pPr>
    </w:p>
    <w:p w14:paraId="708EDA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dentifier,</w:t>
      </w:r>
      <w:r w:rsidRPr="00135249">
        <w:rPr>
          <w:rFonts w:ascii="Consolas" w:hAnsi="Consolas" w:cs="Times New Roman"/>
          <w:bCs/>
          <w:sz w:val="19"/>
          <w:szCs w:val="19"/>
          <w:lang w:val="en-US"/>
        </w:rPr>
        <w:tab/>
        <w:t xml:space="preserve">    </w:t>
      </w:r>
    </w:p>
    <w:p w14:paraId="3361CF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mber,</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4A716B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sign,</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7C2B13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d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BA415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ub,</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00E975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ul,</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74E3C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iv,</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2F624B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od,            </w:t>
      </w:r>
    </w:p>
    <w:p w14:paraId="69042D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quality,</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606252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tEquality,</w:t>
      </w:r>
      <w:r w:rsidRPr="00135249">
        <w:rPr>
          <w:rFonts w:ascii="Consolas" w:hAnsi="Consolas" w:cs="Times New Roman"/>
          <w:bCs/>
          <w:sz w:val="19"/>
          <w:szCs w:val="19"/>
          <w:lang w:val="en-US"/>
        </w:rPr>
        <w:tab/>
      </w:r>
    </w:p>
    <w:p w14:paraId="36F265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reat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0C1AD9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ss,</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7D15AA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32F96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n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3A913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Or,</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585B37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Brake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3E5B00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Brake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41FC9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emicolon,</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27873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lon,</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3206A5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ma,</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40DAAFE"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Minus</w:t>
      </w:r>
      <w:r w:rsidRPr="006D62B6">
        <w:rPr>
          <w:rFonts w:ascii="Consolas" w:hAnsi="Consolas" w:cs="Times New Roman"/>
          <w:bCs/>
          <w:sz w:val="19"/>
          <w:szCs w:val="19"/>
          <w:lang w:val="ru-RU"/>
        </w:rPr>
        <w:t>,</w:t>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p>
    <w:p w14:paraId="5B65BC5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Unknown</w:t>
      </w:r>
    </w:p>
    <w:p w14:paraId="68F86A2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1D0CDAEB" w14:textId="77777777" w:rsidR="00135249" w:rsidRPr="006D62B6" w:rsidRDefault="00135249" w:rsidP="00135249">
      <w:pPr>
        <w:spacing w:after="0"/>
        <w:ind w:firstLine="360"/>
        <w:rPr>
          <w:rFonts w:ascii="Consolas" w:hAnsi="Consolas" w:cs="Times New Roman"/>
          <w:bCs/>
          <w:sz w:val="19"/>
          <w:szCs w:val="19"/>
          <w:lang w:val="ru-RU"/>
        </w:rPr>
      </w:pPr>
    </w:p>
    <w:p w14:paraId="11373C2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структура для зберігання інформації про лексему</w:t>
      </w:r>
    </w:p>
    <w:p w14:paraId="0F0C0C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ruct Token</w:t>
      </w:r>
    </w:p>
    <w:p w14:paraId="5C464E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04048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har name[16];      // ім'я лексеми</w:t>
      </w:r>
    </w:p>
    <w:p w14:paraId="0D2DD31A"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int</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value</w:t>
      </w:r>
      <w:r w:rsidRPr="006D62B6">
        <w:rPr>
          <w:rFonts w:ascii="Consolas" w:hAnsi="Consolas" w:cs="Times New Roman"/>
          <w:bCs/>
          <w:sz w:val="19"/>
          <w:szCs w:val="19"/>
          <w:lang w:val="ru-RU"/>
        </w:rPr>
        <w:t>;          // значення лексеми (для цілих констант)</w:t>
      </w:r>
    </w:p>
    <w:p w14:paraId="320844C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nt</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line</w:t>
      </w:r>
      <w:r w:rsidRPr="006D62B6">
        <w:rPr>
          <w:rFonts w:ascii="Consolas" w:hAnsi="Consolas" w:cs="Times New Roman"/>
          <w:bCs/>
          <w:sz w:val="19"/>
          <w:szCs w:val="19"/>
          <w:lang w:val="ru-RU"/>
        </w:rPr>
        <w:t>;           // номер рядка</w:t>
      </w:r>
    </w:p>
    <w:p w14:paraId="0243EA01"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TypeOfTokens</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type</w:t>
      </w:r>
      <w:r w:rsidRPr="006D62B6">
        <w:rPr>
          <w:rFonts w:ascii="Consolas" w:hAnsi="Consolas" w:cs="Times New Roman"/>
          <w:bCs/>
          <w:sz w:val="19"/>
          <w:szCs w:val="19"/>
          <w:lang w:val="ru-RU"/>
        </w:rPr>
        <w:t>;  // тип лексеми</w:t>
      </w:r>
    </w:p>
    <w:p w14:paraId="0274DC11"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582B3864" w14:textId="77777777" w:rsidR="00135249" w:rsidRPr="006D62B6" w:rsidRDefault="00135249" w:rsidP="00135249">
      <w:pPr>
        <w:spacing w:after="0"/>
        <w:ind w:firstLine="360"/>
        <w:rPr>
          <w:rFonts w:ascii="Consolas" w:hAnsi="Consolas" w:cs="Times New Roman"/>
          <w:bCs/>
          <w:sz w:val="19"/>
          <w:szCs w:val="19"/>
          <w:lang w:val="ru-RU"/>
        </w:rPr>
      </w:pPr>
    </w:p>
    <w:p w14:paraId="0D1F385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структура для зберігання інформації про ідентифікатор</w:t>
      </w:r>
    </w:p>
    <w:p w14:paraId="01C1B9B4"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struct</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d</w:t>
      </w:r>
    </w:p>
    <w:p w14:paraId="7FFDDC2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48F45D27"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char</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name</w:t>
      </w:r>
      <w:r w:rsidRPr="006D62B6">
        <w:rPr>
          <w:rFonts w:ascii="Consolas" w:hAnsi="Consolas" w:cs="Times New Roman"/>
          <w:bCs/>
          <w:sz w:val="19"/>
          <w:szCs w:val="19"/>
          <w:lang w:val="ru-RU"/>
        </w:rPr>
        <w:t>[16];</w:t>
      </w:r>
    </w:p>
    <w:p w14:paraId="61A6719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495F9DB1" w14:textId="77777777" w:rsidR="00135249" w:rsidRPr="006D62B6" w:rsidRDefault="00135249" w:rsidP="00135249">
      <w:pPr>
        <w:spacing w:after="0"/>
        <w:ind w:firstLine="360"/>
        <w:rPr>
          <w:rFonts w:ascii="Consolas" w:hAnsi="Consolas" w:cs="Times New Roman"/>
          <w:bCs/>
          <w:sz w:val="19"/>
          <w:szCs w:val="19"/>
          <w:lang w:val="ru-RU"/>
        </w:rPr>
      </w:pPr>
    </w:p>
    <w:p w14:paraId="74317D38"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перерахування, яке описує стани лексичного аналізатора</w:t>
      </w:r>
    </w:p>
    <w:p w14:paraId="299DB918"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enum</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States</w:t>
      </w:r>
    </w:p>
    <w:p w14:paraId="22D288F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01DE1F6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xml:space="preserve">,      // початок виділення чергової лексеми    </w:t>
      </w:r>
    </w:p>
    <w:p w14:paraId="4166EBC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Finish</w:t>
      </w:r>
      <w:r w:rsidRPr="006D62B6">
        <w:rPr>
          <w:rFonts w:ascii="Consolas" w:hAnsi="Consolas" w:cs="Times New Roman"/>
          <w:bCs/>
          <w:sz w:val="19"/>
          <w:szCs w:val="19"/>
          <w:lang w:val="ru-RU"/>
        </w:rPr>
        <w:t>,     // кінець виділення чергової лексеми</w:t>
      </w:r>
    </w:p>
    <w:p w14:paraId="246F66A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Letter</w:t>
      </w:r>
      <w:r w:rsidRPr="006D62B6">
        <w:rPr>
          <w:rFonts w:ascii="Consolas" w:hAnsi="Consolas" w:cs="Times New Roman"/>
          <w:bCs/>
          <w:sz w:val="19"/>
          <w:szCs w:val="19"/>
          <w:lang w:val="ru-RU"/>
        </w:rPr>
        <w:t>,     // опрацювання слів (ключові слова і ідентифікатори)</w:t>
      </w:r>
    </w:p>
    <w:p w14:paraId="60C27BE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Digit</w:t>
      </w:r>
      <w:r w:rsidRPr="006D62B6">
        <w:rPr>
          <w:rFonts w:ascii="Consolas" w:hAnsi="Consolas" w:cs="Times New Roman"/>
          <w:bCs/>
          <w:sz w:val="19"/>
          <w:szCs w:val="19"/>
          <w:lang w:val="ru-RU"/>
        </w:rPr>
        <w:t>,      // опрацювання цифри</w:t>
      </w:r>
    </w:p>
    <w:p w14:paraId="2017EED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Separators</w:t>
      </w:r>
      <w:r w:rsidRPr="006D62B6">
        <w:rPr>
          <w:rFonts w:ascii="Consolas" w:hAnsi="Consolas" w:cs="Times New Roman"/>
          <w:bCs/>
          <w:sz w:val="19"/>
          <w:szCs w:val="19"/>
          <w:lang w:val="ru-RU"/>
        </w:rPr>
        <w:t>, // видалення пробілів, символів табуляції і переходу на новий рядок</w:t>
      </w:r>
    </w:p>
    <w:p w14:paraId="513352A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Another</w:t>
      </w:r>
      <w:r w:rsidRPr="006D62B6">
        <w:rPr>
          <w:rFonts w:ascii="Consolas" w:hAnsi="Consolas" w:cs="Times New Roman"/>
          <w:bCs/>
          <w:sz w:val="19"/>
          <w:szCs w:val="19"/>
          <w:lang w:val="ru-RU"/>
        </w:rPr>
        <w:t>,    // опрацювання інших символів</w:t>
      </w:r>
    </w:p>
    <w:p w14:paraId="38F5A2C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EndOfFile</w:t>
      </w:r>
      <w:r w:rsidRPr="006D62B6">
        <w:rPr>
          <w:rFonts w:ascii="Consolas" w:hAnsi="Consolas" w:cs="Times New Roman"/>
          <w:bCs/>
          <w:sz w:val="19"/>
          <w:szCs w:val="19"/>
          <w:lang w:val="ru-RU"/>
        </w:rPr>
        <w:t>,  // кінець файлу</w:t>
      </w:r>
    </w:p>
    <w:p w14:paraId="4271D62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SComment</w:t>
      </w:r>
      <w:r w:rsidRPr="006D62B6">
        <w:rPr>
          <w:rFonts w:ascii="Consolas" w:hAnsi="Consolas" w:cs="Times New Roman"/>
          <w:bCs/>
          <w:sz w:val="19"/>
          <w:szCs w:val="19"/>
          <w:lang w:val="ru-RU"/>
        </w:rPr>
        <w:t>,   // початок коментаря</w:t>
      </w:r>
    </w:p>
    <w:p w14:paraId="243067D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Comment</w:t>
      </w:r>
      <w:r w:rsidRPr="006D62B6">
        <w:rPr>
          <w:rFonts w:ascii="Consolas" w:hAnsi="Consolas" w:cs="Times New Roman"/>
          <w:bCs/>
          <w:sz w:val="19"/>
          <w:szCs w:val="19"/>
          <w:lang w:val="ru-RU"/>
        </w:rPr>
        <w:t xml:space="preserve">     // видалення коментаря</w:t>
      </w:r>
    </w:p>
    <w:p w14:paraId="700B566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7DFE7DF6" w14:textId="77777777" w:rsidR="00135249" w:rsidRPr="006D62B6" w:rsidRDefault="00135249" w:rsidP="00135249">
      <w:pPr>
        <w:spacing w:after="0"/>
        <w:ind w:firstLine="360"/>
        <w:rPr>
          <w:rFonts w:ascii="Consolas" w:hAnsi="Consolas" w:cs="Times New Roman"/>
          <w:bCs/>
          <w:sz w:val="19"/>
          <w:szCs w:val="19"/>
          <w:lang w:val="ru-RU"/>
        </w:rPr>
      </w:pPr>
    </w:p>
    <w:p w14:paraId="273350C3" w14:textId="77777777" w:rsidR="00135249" w:rsidRPr="006D62B6" w:rsidRDefault="00135249" w:rsidP="00135249">
      <w:pPr>
        <w:spacing w:after="0"/>
        <w:ind w:firstLine="360"/>
        <w:rPr>
          <w:rFonts w:ascii="Consolas" w:hAnsi="Consolas" w:cs="Times New Roman"/>
          <w:bCs/>
          <w:sz w:val="19"/>
          <w:szCs w:val="19"/>
          <w:lang w:val="ru-RU"/>
        </w:rPr>
      </w:pPr>
    </w:p>
    <w:p w14:paraId="76AE0F3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перерахування, яке описує всі можливі вузли абстрактного синтаксичного дерева</w:t>
      </w:r>
    </w:p>
    <w:p w14:paraId="0E89E0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num TypeOfNodes</w:t>
      </w:r>
    </w:p>
    <w:p w14:paraId="5A76B2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69A24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_node,</w:t>
      </w:r>
    </w:p>
    <w:p w14:paraId="3264B8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var_node,</w:t>
      </w:r>
    </w:p>
    <w:p w14:paraId="5D0A84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put_node,</w:t>
      </w:r>
    </w:p>
    <w:p w14:paraId="779651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output_node,</w:t>
      </w:r>
    </w:p>
    <w:p w14:paraId="5CCD9D7C" w14:textId="77777777" w:rsidR="00135249" w:rsidRPr="00135249" w:rsidRDefault="00135249" w:rsidP="00135249">
      <w:pPr>
        <w:spacing w:after="0"/>
        <w:ind w:firstLine="360"/>
        <w:rPr>
          <w:rFonts w:ascii="Consolas" w:hAnsi="Consolas" w:cs="Times New Roman"/>
          <w:bCs/>
          <w:sz w:val="19"/>
          <w:szCs w:val="19"/>
          <w:lang w:val="en-US"/>
        </w:rPr>
      </w:pPr>
    </w:p>
    <w:p w14:paraId="571F80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_node,</w:t>
      </w:r>
    </w:p>
    <w:p w14:paraId="6EA001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hen_node,</w:t>
      </w:r>
    </w:p>
    <w:p w14:paraId="0B6AE7FD" w14:textId="77777777" w:rsidR="00135249" w:rsidRPr="00135249" w:rsidRDefault="00135249" w:rsidP="00135249">
      <w:pPr>
        <w:spacing w:after="0"/>
        <w:ind w:firstLine="360"/>
        <w:rPr>
          <w:rFonts w:ascii="Consolas" w:hAnsi="Consolas" w:cs="Times New Roman"/>
          <w:bCs/>
          <w:sz w:val="19"/>
          <w:szCs w:val="19"/>
          <w:lang w:val="en-US"/>
        </w:rPr>
      </w:pPr>
    </w:p>
    <w:p w14:paraId="1F5283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oto_node,</w:t>
      </w:r>
    </w:p>
    <w:p w14:paraId="3B8958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abel_node,</w:t>
      </w:r>
    </w:p>
    <w:p w14:paraId="1F086CD3" w14:textId="77777777" w:rsidR="00135249" w:rsidRPr="00135249" w:rsidRDefault="00135249" w:rsidP="00135249">
      <w:pPr>
        <w:spacing w:after="0"/>
        <w:ind w:firstLine="360"/>
        <w:rPr>
          <w:rFonts w:ascii="Consolas" w:hAnsi="Consolas" w:cs="Times New Roman"/>
          <w:bCs/>
          <w:sz w:val="19"/>
          <w:szCs w:val="19"/>
          <w:lang w:val="en-US"/>
        </w:rPr>
      </w:pPr>
    </w:p>
    <w:p w14:paraId="214390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_to_node,</w:t>
      </w:r>
    </w:p>
    <w:p w14:paraId="37FDF6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_downto_node,</w:t>
      </w:r>
    </w:p>
    <w:p w14:paraId="24D9ACD5" w14:textId="77777777" w:rsidR="00135249" w:rsidRPr="00135249" w:rsidRDefault="00135249" w:rsidP="00135249">
      <w:pPr>
        <w:spacing w:after="0"/>
        <w:ind w:firstLine="360"/>
        <w:rPr>
          <w:rFonts w:ascii="Consolas" w:hAnsi="Consolas" w:cs="Times New Roman"/>
          <w:bCs/>
          <w:sz w:val="19"/>
          <w:szCs w:val="19"/>
          <w:lang w:val="en-US"/>
        </w:rPr>
      </w:pPr>
    </w:p>
    <w:p w14:paraId="4DC83F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_node,</w:t>
      </w:r>
    </w:p>
    <w:p w14:paraId="164155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_while_node,</w:t>
      </w:r>
    </w:p>
    <w:p w14:paraId="637DD4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tinue_while_node,</w:t>
      </w:r>
    </w:p>
    <w:p w14:paraId="6D3BFDA3" w14:textId="77777777" w:rsidR="00135249" w:rsidRPr="00135249" w:rsidRDefault="00135249" w:rsidP="00135249">
      <w:pPr>
        <w:spacing w:after="0"/>
        <w:ind w:firstLine="360"/>
        <w:rPr>
          <w:rFonts w:ascii="Consolas" w:hAnsi="Consolas" w:cs="Times New Roman"/>
          <w:bCs/>
          <w:sz w:val="19"/>
          <w:szCs w:val="19"/>
          <w:lang w:val="en-US"/>
        </w:rPr>
      </w:pPr>
    </w:p>
    <w:p w14:paraId="317E42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peat_until_node,</w:t>
      </w:r>
    </w:p>
    <w:p w14:paraId="53B83BCB" w14:textId="77777777" w:rsidR="00135249" w:rsidRPr="00135249" w:rsidRDefault="00135249" w:rsidP="00135249">
      <w:pPr>
        <w:spacing w:after="0"/>
        <w:ind w:firstLine="360"/>
        <w:rPr>
          <w:rFonts w:ascii="Consolas" w:hAnsi="Consolas" w:cs="Times New Roman"/>
          <w:bCs/>
          <w:sz w:val="19"/>
          <w:szCs w:val="19"/>
          <w:lang w:val="en-US"/>
        </w:rPr>
      </w:pPr>
    </w:p>
    <w:p w14:paraId="5DDAC3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d_node,</w:t>
      </w:r>
    </w:p>
    <w:p w14:paraId="2C8AB6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m_node,</w:t>
      </w:r>
    </w:p>
    <w:p w14:paraId="608564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sign_node,</w:t>
      </w:r>
    </w:p>
    <w:p w14:paraId="787C4A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dd_node,</w:t>
      </w:r>
    </w:p>
    <w:p w14:paraId="535181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ub_node,</w:t>
      </w:r>
    </w:p>
    <w:p w14:paraId="78E54E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ul_node,</w:t>
      </w:r>
    </w:p>
    <w:p w14:paraId="0FFDA9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iv_node,</w:t>
      </w:r>
    </w:p>
    <w:p w14:paraId="115787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od_node,</w:t>
      </w:r>
    </w:p>
    <w:p w14:paraId="65EFE8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or_node,</w:t>
      </w:r>
    </w:p>
    <w:p w14:paraId="3FBE07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nd_node,</w:t>
      </w:r>
    </w:p>
    <w:p w14:paraId="782114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t_node,</w:t>
      </w:r>
    </w:p>
    <w:p w14:paraId="2827D4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mp_node,</w:t>
      </w:r>
    </w:p>
    <w:p w14:paraId="1B0510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_node,</w:t>
      </w:r>
    </w:p>
    <w:p w14:paraId="2C542C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pount_node</w:t>
      </w:r>
    </w:p>
    <w:p w14:paraId="34408F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BC937E2" w14:textId="77777777" w:rsidR="00135249" w:rsidRPr="00135249" w:rsidRDefault="00135249" w:rsidP="00135249">
      <w:pPr>
        <w:spacing w:after="0"/>
        <w:ind w:firstLine="360"/>
        <w:rPr>
          <w:rFonts w:ascii="Consolas" w:hAnsi="Consolas" w:cs="Times New Roman"/>
          <w:bCs/>
          <w:sz w:val="19"/>
          <w:szCs w:val="19"/>
          <w:lang w:val="en-US"/>
        </w:rPr>
      </w:pPr>
    </w:p>
    <w:p w14:paraId="6171A3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структура, яка описує вузол абстрактного синтаксичного дерева (AST)</w:t>
      </w:r>
    </w:p>
    <w:p w14:paraId="5F8934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ruct ASTNode</w:t>
      </w:r>
    </w:p>
    <w:p w14:paraId="2DB548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EA297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ypeOfNodes nodetype;    // Тип вузла</w:t>
      </w:r>
    </w:p>
    <w:p w14:paraId="5E9402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har name[16];           // Ім'я вузла</w:t>
      </w:r>
    </w:p>
    <w:p w14:paraId="6F2631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uct ASTNode* left;    // Лівий нащадок</w:t>
      </w:r>
    </w:p>
    <w:p w14:paraId="275731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uct ASTNode* right;   // Правий нащадок</w:t>
      </w:r>
    </w:p>
    <w:p w14:paraId="570106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D6538B8" w14:textId="77777777" w:rsidR="00135249" w:rsidRPr="00135249" w:rsidRDefault="00135249" w:rsidP="00135249">
      <w:pPr>
        <w:spacing w:after="0"/>
        <w:ind w:firstLine="360"/>
        <w:rPr>
          <w:rFonts w:ascii="Consolas" w:hAnsi="Consolas" w:cs="Times New Roman"/>
          <w:bCs/>
          <w:sz w:val="19"/>
          <w:szCs w:val="19"/>
          <w:lang w:val="en-US"/>
        </w:rPr>
      </w:pPr>
    </w:p>
    <w:p w14:paraId="0F3DE1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отримує лексеми з вхідного файлу F і записує їх у таблицю лексем TokenTable</w:t>
      </w:r>
    </w:p>
    <w:p w14:paraId="53FF0D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результат функції - кількість лексем</w:t>
      </w:r>
    </w:p>
    <w:p w14:paraId="7AB903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unsigned int GetTokens(FILE* F, Token TokenTable[], FILE* errFile);</w:t>
      </w:r>
    </w:p>
    <w:p w14:paraId="26C018E2" w14:textId="77777777" w:rsidR="00135249" w:rsidRPr="00135249" w:rsidRDefault="00135249" w:rsidP="00135249">
      <w:pPr>
        <w:spacing w:after="0"/>
        <w:ind w:firstLine="360"/>
        <w:rPr>
          <w:rFonts w:ascii="Consolas" w:hAnsi="Consolas" w:cs="Times New Roman"/>
          <w:bCs/>
          <w:sz w:val="19"/>
          <w:szCs w:val="19"/>
          <w:lang w:val="en-US"/>
        </w:rPr>
      </w:pPr>
    </w:p>
    <w:p w14:paraId="3287584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функція друкує таблицю лексем на екран</w:t>
      </w:r>
    </w:p>
    <w:p w14:paraId="0D51E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ken TokenTable[], unsigned int TokensNum);</w:t>
      </w:r>
    </w:p>
    <w:p w14:paraId="1AB4A8A6" w14:textId="77777777" w:rsidR="00135249" w:rsidRPr="00135249" w:rsidRDefault="00135249" w:rsidP="00135249">
      <w:pPr>
        <w:spacing w:after="0"/>
        <w:ind w:firstLine="360"/>
        <w:rPr>
          <w:rFonts w:ascii="Consolas" w:hAnsi="Consolas" w:cs="Times New Roman"/>
          <w:bCs/>
          <w:sz w:val="19"/>
          <w:szCs w:val="19"/>
          <w:lang w:val="en-US"/>
        </w:rPr>
      </w:pPr>
    </w:p>
    <w:p w14:paraId="1FB6B33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функція друкує таблицю лексем у файл</w:t>
      </w:r>
    </w:p>
    <w:p w14:paraId="3F06D0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File(char* FileName, Token TokenTable[], unsigned int TokensNum);</w:t>
      </w:r>
    </w:p>
    <w:p w14:paraId="0386FCB0" w14:textId="77777777" w:rsidR="00135249" w:rsidRPr="00135249" w:rsidRDefault="00135249" w:rsidP="00135249">
      <w:pPr>
        <w:spacing w:after="0"/>
        <w:ind w:firstLine="360"/>
        <w:rPr>
          <w:rFonts w:ascii="Consolas" w:hAnsi="Consolas" w:cs="Times New Roman"/>
          <w:bCs/>
          <w:sz w:val="19"/>
          <w:szCs w:val="19"/>
          <w:lang w:val="en-US"/>
        </w:rPr>
      </w:pPr>
    </w:p>
    <w:p w14:paraId="6C9895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синтаксичний аналіз методом рекурсивного спуску</w:t>
      </w:r>
    </w:p>
    <w:p w14:paraId="34BE47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вхідні дані - глобальна таблиця лексем TokenTable</w:t>
      </w:r>
    </w:p>
    <w:p w14:paraId="02C8DA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arser(FILE* errFile);</w:t>
      </w:r>
    </w:p>
    <w:p w14:paraId="6E81AF1F" w14:textId="77777777" w:rsidR="00135249" w:rsidRPr="00135249" w:rsidRDefault="00135249" w:rsidP="00135249">
      <w:pPr>
        <w:spacing w:after="0"/>
        <w:ind w:firstLine="360"/>
        <w:rPr>
          <w:rFonts w:ascii="Consolas" w:hAnsi="Consolas" w:cs="Times New Roman"/>
          <w:bCs/>
          <w:sz w:val="19"/>
          <w:szCs w:val="19"/>
          <w:lang w:val="en-US"/>
        </w:rPr>
      </w:pPr>
    </w:p>
    <w:p w14:paraId="002819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синтаксичного аналізу і створення абстрактного синтаксичного дерева</w:t>
      </w:r>
    </w:p>
    <w:p w14:paraId="1D708A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arserAST();</w:t>
      </w:r>
    </w:p>
    <w:p w14:paraId="018E9E70" w14:textId="77777777" w:rsidR="00135249" w:rsidRPr="00135249" w:rsidRDefault="00135249" w:rsidP="00135249">
      <w:pPr>
        <w:spacing w:after="0"/>
        <w:ind w:firstLine="360"/>
        <w:rPr>
          <w:rFonts w:ascii="Consolas" w:hAnsi="Consolas" w:cs="Times New Roman"/>
          <w:bCs/>
          <w:sz w:val="19"/>
          <w:szCs w:val="19"/>
          <w:lang w:val="en-US"/>
        </w:rPr>
      </w:pPr>
    </w:p>
    <w:p w14:paraId="5760E5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знищення дерева</w:t>
      </w:r>
    </w:p>
    <w:p w14:paraId="3B5570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destroyTree(ASTNode* root);</w:t>
      </w:r>
    </w:p>
    <w:p w14:paraId="57DC3449" w14:textId="77777777" w:rsidR="00135249" w:rsidRPr="00135249" w:rsidRDefault="00135249" w:rsidP="00135249">
      <w:pPr>
        <w:spacing w:after="0"/>
        <w:ind w:firstLine="360"/>
        <w:rPr>
          <w:rFonts w:ascii="Consolas" w:hAnsi="Consolas" w:cs="Times New Roman"/>
          <w:bCs/>
          <w:sz w:val="19"/>
          <w:szCs w:val="19"/>
          <w:lang w:val="en-US"/>
        </w:rPr>
      </w:pPr>
    </w:p>
    <w:p w14:paraId="35CEABF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функція для друку </w:t>
      </w:r>
      <w:r w:rsidRPr="00135249">
        <w:rPr>
          <w:rFonts w:ascii="Consolas" w:hAnsi="Consolas" w:cs="Times New Roman"/>
          <w:bCs/>
          <w:sz w:val="19"/>
          <w:szCs w:val="19"/>
          <w:lang w:val="en-US"/>
        </w:rPr>
        <w:t>AST</w:t>
      </w:r>
      <w:r w:rsidRPr="006D62B6">
        <w:rPr>
          <w:rFonts w:ascii="Consolas" w:hAnsi="Consolas" w:cs="Times New Roman"/>
          <w:bCs/>
          <w:sz w:val="19"/>
          <w:szCs w:val="19"/>
          <w:lang w:val="ru-RU"/>
        </w:rPr>
        <w:t xml:space="preserve"> у вигляді дерева на екран</w:t>
      </w:r>
    </w:p>
    <w:p w14:paraId="54A7D5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AST(ASTNode* node, int level);</w:t>
      </w:r>
    </w:p>
    <w:p w14:paraId="45AC229B" w14:textId="77777777" w:rsidR="00135249" w:rsidRPr="00135249" w:rsidRDefault="00135249" w:rsidP="00135249">
      <w:pPr>
        <w:spacing w:after="0"/>
        <w:ind w:firstLine="360"/>
        <w:rPr>
          <w:rFonts w:ascii="Consolas" w:hAnsi="Consolas" w:cs="Times New Roman"/>
          <w:bCs/>
          <w:sz w:val="19"/>
          <w:szCs w:val="19"/>
          <w:lang w:val="en-US"/>
        </w:rPr>
      </w:pPr>
    </w:p>
    <w:p w14:paraId="77B87CE8"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функція для друку </w:t>
      </w:r>
      <w:r w:rsidRPr="00135249">
        <w:rPr>
          <w:rFonts w:ascii="Consolas" w:hAnsi="Consolas" w:cs="Times New Roman"/>
          <w:bCs/>
          <w:sz w:val="19"/>
          <w:szCs w:val="19"/>
          <w:lang w:val="en-US"/>
        </w:rPr>
        <w:t>AST</w:t>
      </w:r>
      <w:r w:rsidRPr="006D62B6">
        <w:rPr>
          <w:rFonts w:ascii="Consolas" w:hAnsi="Consolas" w:cs="Times New Roman"/>
          <w:bCs/>
          <w:sz w:val="19"/>
          <w:szCs w:val="19"/>
          <w:lang w:val="ru-RU"/>
        </w:rPr>
        <w:t xml:space="preserve"> у вигляді дерева у файл</w:t>
      </w:r>
    </w:p>
    <w:p w14:paraId="7B9CBF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ASTToFile(ASTNode* node, int level, FILE* outFile);</w:t>
      </w:r>
    </w:p>
    <w:p w14:paraId="477E933F" w14:textId="77777777" w:rsidR="00135249" w:rsidRPr="00135249" w:rsidRDefault="00135249" w:rsidP="00135249">
      <w:pPr>
        <w:spacing w:after="0"/>
        <w:ind w:firstLine="360"/>
        <w:rPr>
          <w:rFonts w:ascii="Consolas" w:hAnsi="Consolas" w:cs="Times New Roman"/>
          <w:bCs/>
          <w:sz w:val="19"/>
          <w:szCs w:val="19"/>
          <w:lang w:val="en-US"/>
        </w:rPr>
      </w:pPr>
    </w:p>
    <w:p w14:paraId="5DE3AA3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Рекурсивна функція для генерації коду з </w:t>
      </w:r>
      <w:r w:rsidRPr="00135249">
        <w:rPr>
          <w:rFonts w:ascii="Consolas" w:hAnsi="Consolas" w:cs="Times New Roman"/>
          <w:bCs/>
          <w:sz w:val="19"/>
          <w:szCs w:val="19"/>
          <w:lang w:val="en-US"/>
        </w:rPr>
        <w:t>AST</w:t>
      </w:r>
    </w:p>
    <w:p w14:paraId="02068B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erateCodefromAST(ASTNode* node, FILE* output);</w:t>
      </w:r>
    </w:p>
    <w:p w14:paraId="50160CD9" w14:textId="77777777" w:rsidR="00135249" w:rsidRPr="00135249" w:rsidRDefault="00135249" w:rsidP="00135249">
      <w:pPr>
        <w:spacing w:after="0"/>
        <w:ind w:firstLine="360"/>
        <w:rPr>
          <w:rFonts w:ascii="Consolas" w:hAnsi="Consolas" w:cs="Times New Roman"/>
          <w:bCs/>
          <w:sz w:val="19"/>
          <w:szCs w:val="19"/>
          <w:lang w:val="en-US"/>
        </w:rPr>
      </w:pPr>
    </w:p>
    <w:p w14:paraId="78F7A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для генерації коду</w:t>
      </w:r>
    </w:p>
    <w:p w14:paraId="512633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erateCCode(FILE* outFile);</w:t>
      </w:r>
    </w:p>
    <w:p w14:paraId="41986C01" w14:textId="77777777" w:rsidR="00135249" w:rsidRPr="00135249" w:rsidRDefault="00135249" w:rsidP="00135249">
      <w:pPr>
        <w:spacing w:after="0"/>
        <w:ind w:firstLine="360"/>
        <w:rPr>
          <w:rFonts w:ascii="Consolas" w:hAnsi="Consolas" w:cs="Times New Roman"/>
          <w:bCs/>
          <w:sz w:val="19"/>
          <w:szCs w:val="19"/>
          <w:lang w:val="en-US"/>
        </w:rPr>
      </w:pPr>
    </w:p>
    <w:p w14:paraId="0F7430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ile_to_exe(const char* source_file, const char* output_file);</w:t>
      </w:r>
    </w:p>
    <w:p w14:paraId="77679D62" w14:textId="77777777" w:rsidR="00135249" w:rsidRPr="00135249" w:rsidRDefault="00135249" w:rsidP="00135249">
      <w:pPr>
        <w:spacing w:after="0"/>
        <w:ind w:firstLine="360"/>
        <w:rPr>
          <w:rFonts w:ascii="Consolas" w:hAnsi="Consolas" w:cs="Times New Roman"/>
          <w:bCs/>
          <w:sz w:val="19"/>
          <w:szCs w:val="19"/>
          <w:lang w:val="en-US"/>
        </w:rPr>
      </w:pPr>
    </w:p>
    <w:p w14:paraId="5D0D9D4E" w14:textId="77777777" w:rsidR="00135249" w:rsidRPr="00135249" w:rsidRDefault="00135249" w:rsidP="00135249">
      <w:pPr>
        <w:spacing w:after="0"/>
        <w:ind w:firstLine="360"/>
        <w:rPr>
          <w:rFonts w:ascii="Consolas" w:hAnsi="Consolas" w:cs="Times New Roman"/>
          <w:bCs/>
          <w:sz w:val="19"/>
          <w:szCs w:val="19"/>
          <w:lang w:val="en-US"/>
        </w:rPr>
      </w:pPr>
    </w:p>
    <w:p w14:paraId="6D3FE9A9" w14:textId="7C1BD1A5" w:rsidR="00A06685" w:rsidRPr="007E6AD1" w:rsidRDefault="00A06685" w:rsidP="00A06685">
      <w:pPr>
        <w:spacing w:after="0"/>
        <w:ind w:firstLine="360"/>
        <w:rPr>
          <w:rFonts w:ascii="Consolas" w:hAnsi="Consolas" w:cs="Times New Roman"/>
          <w:bCs/>
          <w:sz w:val="19"/>
          <w:szCs w:val="19"/>
          <w:lang w:val="en-US"/>
        </w:rPr>
      </w:pPr>
    </w:p>
    <w:p w14:paraId="11CBE999" w14:textId="11A9D02A"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ast.cpp</w:t>
      </w:r>
    </w:p>
    <w:p w14:paraId="575D63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_CRT_SECURE_NO_WARNINGS</w:t>
      </w:r>
    </w:p>
    <w:p w14:paraId="34AE8A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270239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1B6CF6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3E3772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703E87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iostream&gt;</w:t>
      </w:r>
    </w:p>
    <w:p w14:paraId="29DBD706" w14:textId="77777777" w:rsidR="00135249" w:rsidRPr="00135249" w:rsidRDefault="00135249" w:rsidP="00135249">
      <w:pPr>
        <w:spacing w:after="0"/>
        <w:ind w:firstLine="360"/>
        <w:rPr>
          <w:rFonts w:ascii="Consolas" w:hAnsi="Consolas" w:cs="Times New Roman"/>
          <w:bCs/>
          <w:sz w:val="19"/>
          <w:szCs w:val="19"/>
          <w:lang w:val="en-US"/>
        </w:rPr>
      </w:pPr>
    </w:p>
    <w:p w14:paraId="71D4CB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таблиця лексем</w:t>
      </w:r>
    </w:p>
    <w:p w14:paraId="0B98BA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Token* TokenTable;</w:t>
      </w:r>
    </w:p>
    <w:p w14:paraId="7D45D3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ількість лексем</w:t>
      </w:r>
    </w:p>
    <w:p w14:paraId="7AC641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TokensNum;</w:t>
      </w:r>
    </w:p>
    <w:p w14:paraId="22BB5570" w14:textId="77777777" w:rsidR="00135249" w:rsidRPr="00135249" w:rsidRDefault="00135249" w:rsidP="00135249">
      <w:pPr>
        <w:spacing w:after="0"/>
        <w:ind w:firstLine="360"/>
        <w:rPr>
          <w:rFonts w:ascii="Consolas" w:hAnsi="Consolas" w:cs="Times New Roman"/>
          <w:bCs/>
          <w:sz w:val="19"/>
          <w:szCs w:val="19"/>
          <w:lang w:val="en-US"/>
        </w:rPr>
      </w:pPr>
    </w:p>
    <w:p w14:paraId="07C973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atic int pos = 0;</w:t>
      </w:r>
    </w:p>
    <w:p w14:paraId="5671BE9D" w14:textId="77777777" w:rsidR="00135249" w:rsidRPr="00135249" w:rsidRDefault="00135249" w:rsidP="00135249">
      <w:pPr>
        <w:spacing w:after="0"/>
        <w:ind w:firstLine="360"/>
        <w:rPr>
          <w:rFonts w:ascii="Consolas" w:hAnsi="Consolas" w:cs="Times New Roman"/>
          <w:bCs/>
          <w:sz w:val="19"/>
          <w:szCs w:val="19"/>
          <w:lang w:val="en-US"/>
        </w:rPr>
      </w:pPr>
    </w:p>
    <w:p w14:paraId="64AA73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створення вузла AST</w:t>
      </w:r>
    </w:p>
    <w:p w14:paraId="7A221B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reateNode(TypeOfNodes type, const char* name, ASTNode* left, ASTNode* right)</w:t>
      </w:r>
    </w:p>
    <w:p w14:paraId="097504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92D80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node = (ASTNode*)malloc(sizeof(ASTNode));</w:t>
      </w:r>
    </w:p>
    <w:p w14:paraId="11A850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de-&gt;nodetype = type;</w:t>
      </w:r>
    </w:p>
    <w:p w14:paraId="01188A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cpy_s(node-&gt;name, name);</w:t>
      </w:r>
    </w:p>
    <w:p w14:paraId="2580FE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de-&gt;left = left;</w:t>
      </w:r>
    </w:p>
    <w:p w14:paraId="60B36A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de-&gt;right = right;</w:t>
      </w:r>
    </w:p>
    <w:p w14:paraId="5DF95F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node;</w:t>
      </w:r>
    </w:p>
    <w:p w14:paraId="42CB55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D8DF2F7" w14:textId="77777777" w:rsidR="00135249" w:rsidRPr="00135249" w:rsidRDefault="00135249" w:rsidP="00135249">
      <w:pPr>
        <w:spacing w:after="0"/>
        <w:ind w:firstLine="360"/>
        <w:rPr>
          <w:rFonts w:ascii="Consolas" w:hAnsi="Consolas" w:cs="Times New Roman"/>
          <w:bCs/>
          <w:sz w:val="19"/>
          <w:szCs w:val="19"/>
          <w:lang w:val="en-US"/>
        </w:rPr>
      </w:pPr>
    </w:p>
    <w:p w14:paraId="19AE99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знищення дерева</w:t>
      </w:r>
    </w:p>
    <w:p w14:paraId="5A48EC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destroyTree(ASTNode* root)</w:t>
      </w:r>
    </w:p>
    <w:p w14:paraId="3AB879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21B25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root == NULL)</w:t>
      </w:r>
    </w:p>
    <w:p w14:paraId="766D45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5917B985" w14:textId="77777777" w:rsidR="00135249" w:rsidRPr="00135249" w:rsidRDefault="00135249" w:rsidP="00135249">
      <w:pPr>
        <w:spacing w:after="0"/>
        <w:ind w:firstLine="360"/>
        <w:rPr>
          <w:rFonts w:ascii="Consolas" w:hAnsi="Consolas" w:cs="Times New Roman"/>
          <w:bCs/>
          <w:sz w:val="19"/>
          <w:szCs w:val="19"/>
          <w:lang w:val="en-US"/>
        </w:rPr>
      </w:pPr>
    </w:p>
    <w:p w14:paraId="7E3506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Рекурсивно знищуємо ліве і праве піддерево</w:t>
      </w:r>
    </w:p>
    <w:p w14:paraId="535668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stroyTree(root-&gt;left);</w:t>
      </w:r>
    </w:p>
    <w:p w14:paraId="34EF9F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stroyTree(root-&gt;right);</w:t>
      </w:r>
    </w:p>
    <w:p w14:paraId="67B627BD" w14:textId="77777777" w:rsidR="00135249" w:rsidRPr="00135249" w:rsidRDefault="00135249" w:rsidP="00135249">
      <w:pPr>
        <w:spacing w:after="0"/>
        <w:ind w:firstLine="360"/>
        <w:rPr>
          <w:rFonts w:ascii="Consolas" w:hAnsi="Consolas" w:cs="Times New Roman"/>
          <w:bCs/>
          <w:sz w:val="19"/>
          <w:szCs w:val="19"/>
          <w:lang w:val="en-US"/>
        </w:rPr>
      </w:pPr>
    </w:p>
    <w:p w14:paraId="521F7253"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 Звільняємо пам'ять для поточного вузла</w:t>
      </w:r>
    </w:p>
    <w:p w14:paraId="1B71ACE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free</w:t>
      </w:r>
      <w:r w:rsidRPr="006D62B6">
        <w:rPr>
          <w:rFonts w:ascii="Consolas" w:hAnsi="Consolas" w:cs="Times New Roman"/>
          <w:bCs/>
          <w:sz w:val="19"/>
          <w:szCs w:val="19"/>
          <w:lang w:val="ru-RU"/>
        </w:rPr>
        <w:t>(</w:t>
      </w:r>
      <w:r w:rsidRPr="00135249">
        <w:rPr>
          <w:rFonts w:ascii="Consolas" w:hAnsi="Consolas" w:cs="Times New Roman"/>
          <w:bCs/>
          <w:sz w:val="19"/>
          <w:szCs w:val="19"/>
          <w:lang w:val="en-US"/>
        </w:rPr>
        <w:t>root</w:t>
      </w:r>
      <w:r w:rsidRPr="006D62B6">
        <w:rPr>
          <w:rFonts w:ascii="Consolas" w:hAnsi="Consolas" w:cs="Times New Roman"/>
          <w:bCs/>
          <w:sz w:val="19"/>
          <w:szCs w:val="19"/>
          <w:lang w:val="ru-RU"/>
        </w:rPr>
        <w:t>);</w:t>
      </w:r>
    </w:p>
    <w:p w14:paraId="7301D53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85E19B1" w14:textId="77777777" w:rsidR="00135249" w:rsidRPr="006D62B6" w:rsidRDefault="00135249" w:rsidP="00135249">
      <w:pPr>
        <w:spacing w:after="0"/>
        <w:ind w:firstLine="360"/>
        <w:rPr>
          <w:rFonts w:ascii="Consolas" w:hAnsi="Consolas" w:cs="Times New Roman"/>
          <w:bCs/>
          <w:sz w:val="19"/>
          <w:szCs w:val="19"/>
          <w:lang w:val="ru-RU"/>
        </w:rPr>
      </w:pPr>
    </w:p>
    <w:p w14:paraId="3D0C6C7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набір функцій для рекурсивного спуску </w:t>
      </w:r>
    </w:p>
    <w:p w14:paraId="20A946C1"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на кожне правило - окрема функція</w:t>
      </w:r>
    </w:p>
    <w:p w14:paraId="190C1E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rogram();</w:t>
      </w:r>
    </w:p>
    <w:p w14:paraId="01074D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riable_declaration();</w:t>
      </w:r>
    </w:p>
    <w:p w14:paraId="103FD6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riable_list();</w:t>
      </w:r>
    </w:p>
    <w:p w14:paraId="7C0C86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rogram_body();</w:t>
      </w:r>
    </w:p>
    <w:p w14:paraId="0784B2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statement();</w:t>
      </w:r>
    </w:p>
    <w:p w14:paraId="08BAC6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ssignment();</w:t>
      </w:r>
    </w:p>
    <w:p w14:paraId="005F7D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rithmetic_expression();</w:t>
      </w:r>
    </w:p>
    <w:p w14:paraId="6A5FF6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term();</w:t>
      </w:r>
    </w:p>
    <w:p w14:paraId="7E6FC9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actor();</w:t>
      </w:r>
    </w:p>
    <w:p w14:paraId="218BC4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input();</w:t>
      </w:r>
    </w:p>
    <w:p w14:paraId="09F7AD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output();</w:t>
      </w:r>
    </w:p>
    <w:p w14:paraId="7DC7B8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nditional();</w:t>
      </w:r>
    </w:p>
    <w:p w14:paraId="720F3DFB" w14:textId="77777777" w:rsidR="00135249" w:rsidRPr="00135249" w:rsidRDefault="00135249" w:rsidP="00135249">
      <w:pPr>
        <w:spacing w:after="0"/>
        <w:ind w:firstLine="360"/>
        <w:rPr>
          <w:rFonts w:ascii="Consolas" w:hAnsi="Consolas" w:cs="Times New Roman"/>
          <w:bCs/>
          <w:sz w:val="19"/>
          <w:szCs w:val="19"/>
          <w:lang w:val="en-US"/>
        </w:rPr>
      </w:pPr>
    </w:p>
    <w:p w14:paraId="4DC9C2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goto_statement();</w:t>
      </w:r>
    </w:p>
    <w:p w14:paraId="502B9C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label_statement();</w:t>
      </w:r>
    </w:p>
    <w:p w14:paraId="34311D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or_to_do();</w:t>
      </w:r>
    </w:p>
    <w:p w14:paraId="5B4952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or_downto_do();</w:t>
      </w:r>
    </w:p>
    <w:p w14:paraId="26DE4E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while_statement();</w:t>
      </w:r>
    </w:p>
    <w:p w14:paraId="396587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repeat_until();</w:t>
      </w:r>
    </w:p>
    <w:p w14:paraId="0703122D" w14:textId="77777777" w:rsidR="00135249" w:rsidRPr="00135249" w:rsidRDefault="00135249" w:rsidP="00135249">
      <w:pPr>
        <w:spacing w:after="0"/>
        <w:ind w:firstLine="360"/>
        <w:rPr>
          <w:rFonts w:ascii="Consolas" w:hAnsi="Consolas" w:cs="Times New Roman"/>
          <w:bCs/>
          <w:sz w:val="19"/>
          <w:szCs w:val="19"/>
          <w:lang w:val="en-US"/>
        </w:rPr>
      </w:pPr>
    </w:p>
    <w:p w14:paraId="1BDCEC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logical_expression();</w:t>
      </w:r>
    </w:p>
    <w:p w14:paraId="057C78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nd_expression();</w:t>
      </w:r>
    </w:p>
    <w:p w14:paraId="133826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mparison();</w:t>
      </w:r>
    </w:p>
    <w:p w14:paraId="6C1DF6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mpound_statement();</w:t>
      </w:r>
    </w:p>
    <w:p w14:paraId="548937E6" w14:textId="77777777" w:rsidR="00135249" w:rsidRPr="00135249" w:rsidRDefault="00135249" w:rsidP="00135249">
      <w:pPr>
        <w:spacing w:after="0"/>
        <w:ind w:firstLine="360"/>
        <w:rPr>
          <w:rFonts w:ascii="Consolas" w:hAnsi="Consolas" w:cs="Times New Roman"/>
          <w:bCs/>
          <w:sz w:val="19"/>
          <w:szCs w:val="19"/>
          <w:lang w:val="en-US"/>
        </w:rPr>
      </w:pPr>
    </w:p>
    <w:p w14:paraId="2F324B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синтаксичного аналізу і створення абстрактного синтаксичного дерева</w:t>
      </w:r>
    </w:p>
    <w:p w14:paraId="379851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arserAST()</w:t>
      </w:r>
    </w:p>
    <w:p w14:paraId="696D9D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D4CC0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tree = program();</w:t>
      </w:r>
    </w:p>
    <w:p w14:paraId="747C43F0" w14:textId="77777777" w:rsidR="00135249" w:rsidRPr="00135249" w:rsidRDefault="00135249" w:rsidP="00135249">
      <w:pPr>
        <w:spacing w:after="0"/>
        <w:ind w:firstLine="360"/>
        <w:rPr>
          <w:rFonts w:ascii="Consolas" w:hAnsi="Consolas" w:cs="Times New Roman"/>
          <w:bCs/>
          <w:sz w:val="19"/>
          <w:szCs w:val="19"/>
          <w:lang w:val="en-US"/>
        </w:rPr>
      </w:pPr>
    </w:p>
    <w:p w14:paraId="5E4749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Parsing completed. AST created.\n");</w:t>
      </w:r>
    </w:p>
    <w:p w14:paraId="6FCB0D2E" w14:textId="77777777" w:rsidR="00135249" w:rsidRPr="00135249" w:rsidRDefault="00135249" w:rsidP="00135249">
      <w:pPr>
        <w:spacing w:after="0"/>
        <w:ind w:firstLine="360"/>
        <w:rPr>
          <w:rFonts w:ascii="Consolas" w:hAnsi="Consolas" w:cs="Times New Roman"/>
          <w:bCs/>
          <w:sz w:val="19"/>
          <w:szCs w:val="19"/>
          <w:lang w:val="en-US"/>
        </w:rPr>
      </w:pPr>
    </w:p>
    <w:p w14:paraId="5BC58F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tree;</w:t>
      </w:r>
    </w:p>
    <w:p w14:paraId="4511A5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0FF8EE1" w14:textId="77777777" w:rsidR="00135249" w:rsidRPr="00135249" w:rsidRDefault="00135249" w:rsidP="00135249">
      <w:pPr>
        <w:spacing w:after="0"/>
        <w:ind w:firstLine="360"/>
        <w:rPr>
          <w:rFonts w:ascii="Consolas" w:hAnsi="Consolas" w:cs="Times New Roman"/>
          <w:bCs/>
          <w:sz w:val="19"/>
          <w:szCs w:val="19"/>
          <w:lang w:val="en-US"/>
        </w:rPr>
      </w:pPr>
    </w:p>
    <w:p w14:paraId="77193D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atic void match(TypeOfTokens expectedType)</w:t>
      </w:r>
    </w:p>
    <w:p w14:paraId="1E4645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8E330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xpectedType)</w:t>
      </w:r>
    </w:p>
    <w:p w14:paraId="0ED43B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EFAC6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58D08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E82D1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Syntax error in line %d: Expected another type of lexeme.\n", TokenTable[pos].line);</w:t>
      </w:r>
    </w:p>
    <w:p w14:paraId="3BBA48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d::cout &lt;&lt; "AST Type: " &lt;&lt; TokenTable[pos].type &lt;&lt; std::endl;</w:t>
      </w:r>
    </w:p>
    <w:p w14:paraId="748122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d::cout &lt;&lt; "AST Expected type:" &lt;&lt; expectedType &lt;&lt; std::endl;</w:t>
      </w:r>
    </w:p>
    <w:p w14:paraId="191761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0);</w:t>
      </w:r>
    </w:p>
    <w:p w14:paraId="310FC2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4A857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93A1147" w14:textId="77777777" w:rsidR="00135249" w:rsidRPr="00135249" w:rsidRDefault="00135249" w:rsidP="00135249">
      <w:pPr>
        <w:spacing w:after="0"/>
        <w:ind w:firstLine="360"/>
        <w:rPr>
          <w:rFonts w:ascii="Consolas" w:hAnsi="Consolas" w:cs="Times New Roman"/>
          <w:bCs/>
          <w:sz w:val="19"/>
          <w:szCs w:val="19"/>
          <w:lang w:val="en-US"/>
        </w:rPr>
      </w:pPr>
    </w:p>
    <w:p w14:paraId="13B585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програма&gt; = 'start' 'var' &lt;оголошення змінних&gt; ';' &lt;тіло програми&gt; 'stop'</w:t>
      </w:r>
    </w:p>
    <w:p w14:paraId="35D6BA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rogram()</w:t>
      </w:r>
    </w:p>
    <w:p w14:paraId="09B533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797AC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BackPogram);</w:t>
      </w:r>
    </w:p>
    <w:p w14:paraId="60CD0A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Mainprogram);</w:t>
      </w:r>
    </w:p>
    <w:p w14:paraId="35070C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ProgramName);</w:t>
      </w:r>
    </w:p>
    <w:p w14:paraId="6A6845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Variable);</w:t>
      </w:r>
    </w:p>
    <w:p w14:paraId="3D4F27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declarations = variable_declaration();</w:t>
      </w:r>
    </w:p>
    <w:p w14:paraId="20AF39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7D500F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tartProgram);</w:t>
      </w:r>
    </w:p>
    <w:p w14:paraId="036BA5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program_body();</w:t>
      </w:r>
    </w:p>
    <w:p w14:paraId="53AF89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match(EndProgram);</w:t>
      </w:r>
    </w:p>
    <w:p w14:paraId="10351A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program_node, "program", declarations, body);</w:t>
      </w:r>
    </w:p>
    <w:p w14:paraId="603D4AA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A65484D" w14:textId="77777777" w:rsidR="00135249" w:rsidRPr="006D62B6" w:rsidRDefault="00135249" w:rsidP="00135249">
      <w:pPr>
        <w:spacing w:after="0"/>
        <w:ind w:firstLine="360"/>
        <w:rPr>
          <w:rFonts w:ascii="Consolas" w:hAnsi="Consolas" w:cs="Times New Roman"/>
          <w:bCs/>
          <w:sz w:val="19"/>
          <w:szCs w:val="19"/>
          <w:lang w:val="ru-RU"/>
        </w:rPr>
      </w:pPr>
    </w:p>
    <w:p w14:paraId="0A9379D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голошення змінних&gt; = [&lt;тип даних&gt; &lt;список змінних&gt;]</w:t>
      </w:r>
    </w:p>
    <w:p w14:paraId="56B59B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riable_declaration()</w:t>
      </w:r>
    </w:p>
    <w:p w14:paraId="10129D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52E46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Type)</w:t>
      </w:r>
    </w:p>
    <w:p w14:paraId="4B403A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A226B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5708A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variable_list();</w:t>
      </w:r>
    </w:p>
    <w:p w14:paraId="197DB8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708A2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NULL;</w:t>
      </w:r>
    </w:p>
    <w:p w14:paraId="7153D1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786F1E1" w14:textId="77777777" w:rsidR="00135249" w:rsidRPr="00135249" w:rsidRDefault="00135249" w:rsidP="00135249">
      <w:pPr>
        <w:spacing w:after="0"/>
        <w:ind w:firstLine="360"/>
        <w:rPr>
          <w:rFonts w:ascii="Consolas" w:hAnsi="Consolas" w:cs="Times New Roman"/>
          <w:bCs/>
          <w:sz w:val="19"/>
          <w:szCs w:val="19"/>
          <w:lang w:val="en-US"/>
        </w:rPr>
      </w:pPr>
    </w:p>
    <w:p w14:paraId="4EFA13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список змінних&gt; = &lt;ідентифікатор&gt; { ',' &lt;ідентифікатор&gt; }</w:t>
      </w:r>
    </w:p>
    <w:p w14:paraId="6AD5F8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riable_list()</w:t>
      </w:r>
    </w:p>
    <w:p w14:paraId="2D9A42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20257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7EDE8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d = createNode(id_node, TokenTable[pos - 1].name, NULL, NULL);</w:t>
      </w:r>
    </w:p>
    <w:p w14:paraId="3AB7BB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ist = list = createNode(var_node, "var", id, NULL);</w:t>
      </w:r>
    </w:p>
    <w:p w14:paraId="359C7E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Comma)</w:t>
      </w:r>
    </w:p>
    <w:p w14:paraId="4FB6CD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30449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Comma);</w:t>
      </w:r>
    </w:p>
    <w:p w14:paraId="46812E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64EEC4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d = createNode(id_node, TokenTable[pos - 1].name, NULL, NULL);</w:t>
      </w:r>
    </w:p>
    <w:p w14:paraId="370665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ist = createNode(var_node, "var", id, list);</w:t>
      </w:r>
    </w:p>
    <w:p w14:paraId="0B7AA842"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7B95AB3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return</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list</w:t>
      </w:r>
      <w:r w:rsidRPr="006D62B6">
        <w:rPr>
          <w:rFonts w:ascii="Consolas" w:hAnsi="Consolas" w:cs="Times New Roman"/>
          <w:bCs/>
          <w:sz w:val="19"/>
          <w:szCs w:val="19"/>
          <w:lang w:val="ru-RU"/>
        </w:rPr>
        <w:t>;</w:t>
      </w:r>
    </w:p>
    <w:p w14:paraId="37D6428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31C253DD" w14:textId="77777777" w:rsidR="00135249" w:rsidRPr="006D62B6" w:rsidRDefault="00135249" w:rsidP="00135249">
      <w:pPr>
        <w:spacing w:after="0"/>
        <w:ind w:firstLine="360"/>
        <w:rPr>
          <w:rFonts w:ascii="Consolas" w:hAnsi="Consolas" w:cs="Times New Roman"/>
          <w:bCs/>
          <w:sz w:val="19"/>
          <w:szCs w:val="19"/>
          <w:lang w:val="ru-RU"/>
        </w:rPr>
      </w:pPr>
    </w:p>
    <w:p w14:paraId="0718089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тіло програми&gt; = &lt;оператор&gt; ';' { &lt;оператор&gt; ';' }</w:t>
      </w:r>
    </w:p>
    <w:p w14:paraId="400DA7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rogram_body()</w:t>
      </w:r>
    </w:p>
    <w:p w14:paraId="66D51B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89C8A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mt = statement();</w:t>
      </w:r>
    </w:p>
    <w:p w14:paraId="486E5D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4D0F9A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stmt;</w:t>
      </w:r>
    </w:p>
    <w:p w14:paraId="6AB223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EndProgram)</w:t>
      </w:r>
    </w:p>
    <w:p w14:paraId="4F1749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B5F26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nextStmt = statement();</w:t>
      </w:r>
    </w:p>
    <w:p w14:paraId="1C511C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ody = createNode(statement_node, "statement", body, nextStmt);</w:t>
      </w:r>
    </w:p>
    <w:p w14:paraId="6EB3C81C"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0210D67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return</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body</w:t>
      </w:r>
      <w:r w:rsidRPr="006D62B6">
        <w:rPr>
          <w:rFonts w:ascii="Consolas" w:hAnsi="Consolas" w:cs="Times New Roman"/>
          <w:bCs/>
          <w:sz w:val="19"/>
          <w:szCs w:val="19"/>
          <w:lang w:val="ru-RU"/>
        </w:rPr>
        <w:t>;</w:t>
      </w:r>
    </w:p>
    <w:p w14:paraId="5B00ED58"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4D9E3FCF" w14:textId="77777777" w:rsidR="00135249" w:rsidRPr="006D62B6" w:rsidRDefault="00135249" w:rsidP="00135249">
      <w:pPr>
        <w:spacing w:after="0"/>
        <w:ind w:firstLine="360"/>
        <w:rPr>
          <w:rFonts w:ascii="Consolas" w:hAnsi="Consolas" w:cs="Times New Roman"/>
          <w:bCs/>
          <w:sz w:val="19"/>
          <w:szCs w:val="19"/>
          <w:lang w:val="ru-RU"/>
        </w:rPr>
      </w:pPr>
    </w:p>
    <w:p w14:paraId="4B02B5D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ператор&gt; = &lt;присвоєння&gt; | &lt;ввід&gt; | &lt;вивід&gt; | &lt;умовний оператор&gt; | &lt;складений оператор&gt;</w:t>
      </w:r>
    </w:p>
    <w:p w14:paraId="420640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statement()</w:t>
      </w:r>
    </w:p>
    <w:p w14:paraId="04E0DC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179C4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okenTable[pos].type)</w:t>
      </w:r>
    </w:p>
    <w:p w14:paraId="777D9D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91856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 return input();</w:t>
      </w:r>
    </w:p>
    <w:p w14:paraId="25BBC2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 return output();</w:t>
      </w:r>
    </w:p>
    <w:p w14:paraId="2F12F3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 return conditional();</w:t>
      </w:r>
    </w:p>
    <w:p w14:paraId="051955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tartProgram: return compound_statement();</w:t>
      </w:r>
    </w:p>
    <w:p w14:paraId="37F422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 return goto_statement();</w:t>
      </w:r>
    </w:p>
    <w:p w14:paraId="2BD38A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 return label_statement();</w:t>
      </w:r>
    </w:p>
    <w:p w14:paraId="6D6DB8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w:t>
      </w:r>
    </w:p>
    <w:p w14:paraId="255E95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8A9B0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w:t>
      </w:r>
    </w:p>
    <w:p w14:paraId="60E833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temp_pos].type != To &amp;&amp; TokenTable[temp_pos].type != DownTo &amp;&amp; temp_pos &lt; TokensNum)</w:t>
      </w:r>
    </w:p>
    <w:p w14:paraId="46FA40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98667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temp_pos++;</w:t>
      </w:r>
    </w:p>
    <w:p w14:paraId="044B9A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36FF4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temp_pos].type == To)</w:t>
      </w:r>
    </w:p>
    <w:p w14:paraId="591144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67660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for_to_do();</w:t>
      </w:r>
    </w:p>
    <w:p w14:paraId="066EFA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A7F1A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if (TokenTable[temp_pos].type == DownTo)</w:t>
      </w:r>
    </w:p>
    <w:p w14:paraId="292BA8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AE6B0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for_downto_do();</w:t>
      </w:r>
    </w:p>
    <w:p w14:paraId="4F0592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CC32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6BACE9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38673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To' or 'DownTo' after 'For'\n");</w:t>
      </w:r>
    </w:p>
    <w:p w14:paraId="37FB38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3BC33B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BDCFC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7D0C6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 return while_statement();</w:t>
      </w:r>
    </w:p>
    <w:p w14:paraId="1F58EE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xit:</w:t>
      </w:r>
    </w:p>
    <w:p w14:paraId="31D4F3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xit);</w:t>
      </w:r>
    </w:p>
    <w:p w14:paraId="5192C5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 </w:t>
      </w:r>
    </w:p>
    <w:p w14:paraId="06AE7A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exit_while_node, "exit-while", NULL, NULL);</w:t>
      </w:r>
    </w:p>
    <w:p w14:paraId="6EB01E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w:t>
      </w:r>
    </w:p>
    <w:p w14:paraId="759143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Continue);</w:t>
      </w:r>
    </w:p>
    <w:p w14:paraId="60C6C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 </w:t>
      </w:r>
    </w:p>
    <w:p w14:paraId="4575FB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continue_while_node, "continue-while", NULL, NULL);</w:t>
      </w:r>
    </w:p>
    <w:p w14:paraId="5A3933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 return repeat_until();</w:t>
      </w:r>
    </w:p>
    <w:p w14:paraId="5F889D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fault: return assignment();</w:t>
      </w:r>
    </w:p>
    <w:p w14:paraId="170F12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832E7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3D91E34" w14:textId="77777777" w:rsidR="00135249" w:rsidRPr="00135249" w:rsidRDefault="00135249" w:rsidP="00135249">
      <w:pPr>
        <w:spacing w:after="0"/>
        <w:ind w:firstLine="360"/>
        <w:rPr>
          <w:rFonts w:ascii="Consolas" w:hAnsi="Consolas" w:cs="Times New Roman"/>
          <w:bCs/>
          <w:sz w:val="19"/>
          <w:szCs w:val="19"/>
          <w:lang w:val="en-US"/>
        </w:rPr>
      </w:pPr>
    </w:p>
    <w:p w14:paraId="0B685C21" w14:textId="77777777" w:rsidR="00135249" w:rsidRPr="00135249" w:rsidRDefault="00135249" w:rsidP="00135249">
      <w:pPr>
        <w:spacing w:after="0"/>
        <w:ind w:firstLine="360"/>
        <w:rPr>
          <w:rFonts w:ascii="Consolas" w:hAnsi="Consolas" w:cs="Times New Roman"/>
          <w:bCs/>
          <w:sz w:val="19"/>
          <w:szCs w:val="19"/>
          <w:lang w:val="en-US"/>
        </w:rPr>
      </w:pPr>
    </w:p>
    <w:p w14:paraId="3DA30A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присвоєння&gt; = &lt;ідентифікатор&gt; ':=' &lt;арифметичний вираз&gt;</w:t>
      </w:r>
    </w:p>
    <w:p w14:paraId="32C540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ssignment()</w:t>
      </w:r>
    </w:p>
    <w:p w14:paraId="54502B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29386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d = createNode(id_node, TokenTable[pos].name, NULL, NULL);</w:t>
      </w:r>
    </w:p>
    <w:p w14:paraId="10A928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447CA4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w:t>
      </w:r>
    </w:p>
    <w:p w14:paraId="7CBD1D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xpr = arithmetic_expression();</w:t>
      </w:r>
    </w:p>
    <w:p w14:paraId="7E2475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57C74A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assign_node, "&lt;==", id, expr);</w:t>
      </w:r>
    </w:p>
    <w:p w14:paraId="137C50A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32F47CD" w14:textId="77777777" w:rsidR="00135249" w:rsidRPr="006D62B6" w:rsidRDefault="00135249" w:rsidP="00135249">
      <w:pPr>
        <w:spacing w:after="0"/>
        <w:ind w:firstLine="360"/>
        <w:rPr>
          <w:rFonts w:ascii="Consolas" w:hAnsi="Consolas" w:cs="Times New Roman"/>
          <w:bCs/>
          <w:sz w:val="19"/>
          <w:szCs w:val="19"/>
          <w:lang w:val="ru-RU"/>
        </w:rPr>
      </w:pPr>
    </w:p>
    <w:p w14:paraId="67E2463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арифметичний вираз&gt; = &lt;доданок&gt; { ('+' | '-') &lt;доданок&gt; }</w:t>
      </w:r>
    </w:p>
    <w:p w14:paraId="6EAD3F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rithmetic_expression()</w:t>
      </w:r>
    </w:p>
    <w:p w14:paraId="076C7A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79F0F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eft = term();</w:t>
      </w:r>
    </w:p>
    <w:p w14:paraId="5C2D6F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dd || TokenTable[pos].type == Sub)</w:t>
      </w:r>
    </w:p>
    <w:p w14:paraId="561102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5A445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ypeOfTokens op = TokenTable[pos].type;</w:t>
      </w:r>
    </w:p>
    <w:p w14:paraId="6A1250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p);</w:t>
      </w:r>
    </w:p>
    <w:p w14:paraId="5B94BC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term();</w:t>
      </w:r>
    </w:p>
    <w:p w14:paraId="742022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op == Add)</w:t>
      </w:r>
    </w:p>
    <w:p w14:paraId="0FD717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add_node, "+", left, right);</w:t>
      </w:r>
    </w:p>
    <w:p w14:paraId="49B450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5735E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sub_node, "-", left, right);</w:t>
      </w:r>
    </w:p>
    <w:p w14:paraId="55FA64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1E5A1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eft;</w:t>
      </w:r>
    </w:p>
    <w:p w14:paraId="617B38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F266EF0" w14:textId="77777777" w:rsidR="00135249" w:rsidRPr="00135249" w:rsidRDefault="00135249" w:rsidP="00135249">
      <w:pPr>
        <w:spacing w:after="0"/>
        <w:ind w:firstLine="360"/>
        <w:rPr>
          <w:rFonts w:ascii="Consolas" w:hAnsi="Consolas" w:cs="Times New Roman"/>
          <w:bCs/>
          <w:sz w:val="19"/>
          <w:szCs w:val="19"/>
          <w:lang w:val="en-US"/>
        </w:rPr>
      </w:pPr>
    </w:p>
    <w:p w14:paraId="107AC9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доданок&gt; = &lt;множник&gt; { ('*' | '/') &lt;множник&gt; }</w:t>
      </w:r>
    </w:p>
    <w:p w14:paraId="518585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term()</w:t>
      </w:r>
    </w:p>
    <w:p w14:paraId="0A5DFB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27AAC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eft = factor();</w:t>
      </w:r>
    </w:p>
    <w:p w14:paraId="473D02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hile (TokenTable[pos].type == Mul || TokenTable[pos].type == Div || TokenTable[pos].type == Mod)</w:t>
      </w:r>
    </w:p>
    <w:p w14:paraId="0A86EE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82EC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ypeOfTokens op = TokenTable[pos].type;</w:t>
      </w:r>
    </w:p>
    <w:p w14:paraId="3AB440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p);</w:t>
      </w:r>
    </w:p>
    <w:p w14:paraId="3024E0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factor();</w:t>
      </w:r>
    </w:p>
    <w:p w14:paraId="11B3B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op == Mul)</w:t>
      </w:r>
    </w:p>
    <w:p w14:paraId="362A10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mul_node, "*", left, right);</w:t>
      </w:r>
    </w:p>
    <w:p w14:paraId="06D272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op == Div)</w:t>
      </w:r>
    </w:p>
    <w:p w14:paraId="5289A6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div_node, "/", left, right);</w:t>
      </w:r>
    </w:p>
    <w:p w14:paraId="05B969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op == Mod)</w:t>
      </w:r>
    </w:p>
    <w:p w14:paraId="35070E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mod_node, "%", left, right);</w:t>
      </w:r>
    </w:p>
    <w:p w14:paraId="6AD42B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88F2D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eft;</w:t>
      </w:r>
    </w:p>
    <w:p w14:paraId="57C4F4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9DE4AAE" w14:textId="77777777" w:rsidR="00135249" w:rsidRPr="00135249" w:rsidRDefault="00135249" w:rsidP="00135249">
      <w:pPr>
        <w:spacing w:after="0"/>
        <w:ind w:firstLine="360"/>
        <w:rPr>
          <w:rFonts w:ascii="Consolas" w:hAnsi="Consolas" w:cs="Times New Roman"/>
          <w:bCs/>
          <w:sz w:val="19"/>
          <w:szCs w:val="19"/>
          <w:lang w:val="en-US"/>
        </w:rPr>
      </w:pPr>
    </w:p>
    <w:p w14:paraId="1FE3BA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множник&gt; = &lt;ідентифікатор&gt; | &lt;число&gt; | '(' &lt;арифметичний вираз&gt; ')'</w:t>
      </w:r>
    </w:p>
    <w:p w14:paraId="7E889A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actor()</w:t>
      </w:r>
    </w:p>
    <w:p w14:paraId="598ADC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F3578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015FFC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5E8F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d = createNode(id_node, TokenTable[pos].name, NULL, NULL);</w:t>
      </w:r>
    </w:p>
    <w:p w14:paraId="78A0F7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523D07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w:t>
      </w:r>
    </w:p>
    <w:p w14:paraId="0A6571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AEDF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FCBD0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umber)</w:t>
      </w:r>
    </w:p>
    <w:p w14:paraId="490103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700DC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num = createNode(num_node, TokenTable[pos].name, NULL, NULL);</w:t>
      </w:r>
    </w:p>
    <w:p w14:paraId="070BFA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umber);</w:t>
      </w:r>
    </w:p>
    <w:p w14:paraId="719B8A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num;</w:t>
      </w:r>
    </w:p>
    <w:p w14:paraId="7722BB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A87A1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0425C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5CD37C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84FAF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w:t>
      </w:r>
    </w:p>
    <w:p w14:paraId="6409C3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xpr = arithmetic_expression();</w:t>
      </w:r>
    </w:p>
    <w:p w14:paraId="65A5F2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w:t>
      </w:r>
    </w:p>
    <w:p w14:paraId="2A47EE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expr;</w:t>
      </w:r>
    </w:p>
    <w:p w14:paraId="24A6DB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03569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0C19A8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F52C7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Syntax error in line %d: A multiplier was expected.\n", TokenTable[pos].line);</w:t>
      </w:r>
    </w:p>
    <w:p w14:paraId="35C82C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1);</w:t>
      </w:r>
    </w:p>
    <w:p w14:paraId="5B57CF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2BD59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51D43E1" w14:textId="77777777" w:rsidR="00135249" w:rsidRPr="00135249" w:rsidRDefault="00135249" w:rsidP="00135249">
      <w:pPr>
        <w:spacing w:after="0"/>
        <w:ind w:firstLine="360"/>
        <w:rPr>
          <w:rFonts w:ascii="Consolas" w:hAnsi="Consolas" w:cs="Times New Roman"/>
          <w:bCs/>
          <w:sz w:val="19"/>
          <w:szCs w:val="19"/>
          <w:lang w:val="en-US"/>
        </w:rPr>
      </w:pPr>
    </w:p>
    <w:p w14:paraId="0EC1E3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від&gt; = 'input' &lt;ідентифікатор&gt;</w:t>
      </w:r>
    </w:p>
    <w:p w14:paraId="3F520F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input()</w:t>
      </w:r>
    </w:p>
    <w:p w14:paraId="4A27C7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32AF9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nput);</w:t>
      </w:r>
    </w:p>
    <w:p w14:paraId="52C292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d = createNode(id_node, TokenTable[pos].name, NULL, NULL);</w:t>
      </w:r>
    </w:p>
    <w:p w14:paraId="0D80C1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1F9B54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251876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input_node, "input", id, NULL);</w:t>
      </w:r>
    </w:p>
    <w:p w14:paraId="367B92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DA616D6" w14:textId="77777777" w:rsidR="00135249" w:rsidRPr="00135249" w:rsidRDefault="00135249" w:rsidP="00135249">
      <w:pPr>
        <w:spacing w:after="0"/>
        <w:ind w:firstLine="360"/>
        <w:rPr>
          <w:rFonts w:ascii="Consolas" w:hAnsi="Consolas" w:cs="Times New Roman"/>
          <w:bCs/>
          <w:sz w:val="19"/>
          <w:szCs w:val="19"/>
          <w:lang w:val="en-US"/>
        </w:rPr>
      </w:pPr>
    </w:p>
    <w:p w14:paraId="27C6E0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ивід&gt; = 'output' &lt;ідентифікатор&gt;</w:t>
      </w:r>
    </w:p>
    <w:p w14:paraId="138EB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output()</w:t>
      </w:r>
    </w:p>
    <w:p w14:paraId="65B16B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27F69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utput); // Match the "Output" token</w:t>
      </w:r>
    </w:p>
    <w:p w14:paraId="4D091C7B" w14:textId="77777777" w:rsidR="00135249" w:rsidRPr="00135249" w:rsidRDefault="00135249" w:rsidP="00135249">
      <w:pPr>
        <w:spacing w:after="0"/>
        <w:ind w:firstLine="360"/>
        <w:rPr>
          <w:rFonts w:ascii="Consolas" w:hAnsi="Consolas" w:cs="Times New Roman"/>
          <w:bCs/>
          <w:sz w:val="19"/>
          <w:szCs w:val="19"/>
          <w:lang w:val="en-US"/>
        </w:rPr>
      </w:pPr>
    </w:p>
    <w:p w14:paraId="71966E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ASTNode* expr = NULL;</w:t>
      </w:r>
    </w:p>
    <w:p w14:paraId="332694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Check for a negative number</w:t>
      </w:r>
    </w:p>
    <w:p w14:paraId="6A0F88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inus &amp;&amp; TokenTable[pos + 1].type == Number)</w:t>
      </w:r>
    </w:p>
    <w:p w14:paraId="70F622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D983D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Skip the 'Sub' token</w:t>
      </w:r>
    </w:p>
    <w:p w14:paraId="448900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pr = createNode(sub_node, "-", createNode(num_node, "0", NULL, NULL),</w:t>
      </w:r>
    </w:p>
    <w:p w14:paraId="56EACC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num_node, TokenTable[pos].name, NULL, NULL));</w:t>
      </w:r>
    </w:p>
    <w:p w14:paraId="08A8AF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umber); // Match the number token</w:t>
      </w:r>
    </w:p>
    <w:p w14:paraId="4A72B4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D8647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365E9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7C871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Parse the arithmetic expression</w:t>
      </w:r>
    </w:p>
    <w:p w14:paraId="6FBF2B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pr = arithmetic_expression();</w:t>
      </w:r>
    </w:p>
    <w:p w14:paraId="13E4A7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60A63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 Ensure the statement ends with a semicolon</w:t>
      </w:r>
    </w:p>
    <w:p w14:paraId="17868F31" w14:textId="77777777" w:rsidR="00135249" w:rsidRPr="00135249" w:rsidRDefault="00135249" w:rsidP="00135249">
      <w:pPr>
        <w:spacing w:after="0"/>
        <w:ind w:firstLine="360"/>
        <w:rPr>
          <w:rFonts w:ascii="Consolas" w:hAnsi="Consolas" w:cs="Times New Roman"/>
          <w:bCs/>
          <w:sz w:val="19"/>
          <w:szCs w:val="19"/>
          <w:lang w:val="en-US"/>
        </w:rPr>
      </w:pPr>
    </w:p>
    <w:p w14:paraId="202FF7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Create the output node with the parsed expression as its left child</w:t>
      </w:r>
    </w:p>
    <w:p w14:paraId="6B3247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output_node, "output", expr, NULL);</w:t>
      </w:r>
    </w:p>
    <w:p w14:paraId="02E88FA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EDCD869" w14:textId="77777777" w:rsidR="00135249" w:rsidRPr="006D62B6" w:rsidRDefault="00135249" w:rsidP="00135249">
      <w:pPr>
        <w:spacing w:after="0"/>
        <w:ind w:firstLine="360"/>
        <w:rPr>
          <w:rFonts w:ascii="Consolas" w:hAnsi="Consolas" w:cs="Times New Roman"/>
          <w:bCs/>
          <w:sz w:val="19"/>
          <w:szCs w:val="19"/>
          <w:lang w:val="ru-RU"/>
        </w:rPr>
      </w:pPr>
    </w:p>
    <w:p w14:paraId="6966F196" w14:textId="77777777" w:rsidR="00135249" w:rsidRPr="006D62B6" w:rsidRDefault="00135249" w:rsidP="00135249">
      <w:pPr>
        <w:spacing w:after="0"/>
        <w:ind w:firstLine="360"/>
        <w:rPr>
          <w:rFonts w:ascii="Consolas" w:hAnsi="Consolas" w:cs="Times New Roman"/>
          <w:bCs/>
          <w:sz w:val="19"/>
          <w:szCs w:val="19"/>
          <w:lang w:val="ru-RU"/>
        </w:rPr>
      </w:pPr>
    </w:p>
    <w:p w14:paraId="2D4EF63D" w14:textId="77777777" w:rsidR="00135249" w:rsidRPr="006D62B6" w:rsidRDefault="00135249" w:rsidP="00135249">
      <w:pPr>
        <w:spacing w:after="0"/>
        <w:ind w:firstLine="360"/>
        <w:rPr>
          <w:rFonts w:ascii="Consolas" w:hAnsi="Consolas" w:cs="Times New Roman"/>
          <w:bCs/>
          <w:sz w:val="19"/>
          <w:szCs w:val="19"/>
          <w:lang w:val="ru-RU"/>
        </w:rPr>
      </w:pPr>
    </w:p>
    <w:p w14:paraId="49494778" w14:textId="77777777" w:rsidR="00135249" w:rsidRPr="006D62B6" w:rsidRDefault="00135249" w:rsidP="00135249">
      <w:pPr>
        <w:spacing w:after="0"/>
        <w:ind w:firstLine="360"/>
        <w:rPr>
          <w:rFonts w:ascii="Consolas" w:hAnsi="Consolas" w:cs="Times New Roman"/>
          <w:bCs/>
          <w:sz w:val="19"/>
          <w:szCs w:val="19"/>
          <w:lang w:val="ru-RU"/>
        </w:rPr>
      </w:pPr>
    </w:p>
    <w:p w14:paraId="1B47A11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умовний оператор&gt; = '</w:t>
      </w:r>
      <w:r w:rsidRPr="00135249">
        <w:rPr>
          <w:rFonts w:ascii="Consolas" w:hAnsi="Consolas" w:cs="Times New Roman"/>
          <w:bCs/>
          <w:sz w:val="19"/>
          <w:szCs w:val="19"/>
          <w:lang w:val="en-US"/>
        </w:rPr>
        <w:t>if</w:t>
      </w:r>
      <w:r w:rsidRPr="006D62B6">
        <w:rPr>
          <w:rFonts w:ascii="Consolas" w:hAnsi="Consolas" w:cs="Times New Roman"/>
          <w:bCs/>
          <w:sz w:val="19"/>
          <w:szCs w:val="19"/>
          <w:lang w:val="ru-RU"/>
        </w:rPr>
        <w:t>' &lt;логічний вираз&gt; &lt;оператор&gt; [ '</w:t>
      </w:r>
      <w:r w:rsidRPr="00135249">
        <w:rPr>
          <w:rFonts w:ascii="Consolas" w:hAnsi="Consolas" w:cs="Times New Roman"/>
          <w:bCs/>
          <w:sz w:val="19"/>
          <w:szCs w:val="19"/>
          <w:lang w:val="en-US"/>
        </w:rPr>
        <w:t>else</w:t>
      </w:r>
      <w:r w:rsidRPr="006D62B6">
        <w:rPr>
          <w:rFonts w:ascii="Consolas" w:hAnsi="Consolas" w:cs="Times New Roman"/>
          <w:bCs/>
          <w:sz w:val="19"/>
          <w:szCs w:val="19"/>
          <w:lang w:val="ru-RU"/>
        </w:rPr>
        <w:t>' &lt;оператор&gt; ]</w:t>
      </w:r>
    </w:p>
    <w:p w14:paraId="25FC72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nditional()</w:t>
      </w:r>
    </w:p>
    <w:p w14:paraId="60CE30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115E7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f);</w:t>
      </w:r>
    </w:p>
    <w:p w14:paraId="206284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condition = logical_expression();</w:t>
      </w:r>
    </w:p>
    <w:p w14:paraId="7E8759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fBranch = statement();</w:t>
      </w:r>
    </w:p>
    <w:p w14:paraId="2991A4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lseBranch = NULL;</w:t>
      </w:r>
    </w:p>
    <w:p w14:paraId="535FAB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lse)</w:t>
      </w:r>
    </w:p>
    <w:p w14:paraId="185526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5A596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lse);</w:t>
      </w:r>
    </w:p>
    <w:p w14:paraId="0C9C36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Branch = statement();</w:t>
      </w:r>
    </w:p>
    <w:p w14:paraId="5FF01A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94829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if_node, "if", condition, createNode(statement_node, "branches", ifBranch, elseBranch));</w:t>
      </w:r>
    </w:p>
    <w:p w14:paraId="00740D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F2CE839" w14:textId="77777777" w:rsidR="00135249" w:rsidRPr="00135249" w:rsidRDefault="00135249" w:rsidP="00135249">
      <w:pPr>
        <w:spacing w:after="0"/>
        <w:ind w:firstLine="360"/>
        <w:rPr>
          <w:rFonts w:ascii="Consolas" w:hAnsi="Consolas" w:cs="Times New Roman"/>
          <w:bCs/>
          <w:sz w:val="19"/>
          <w:szCs w:val="19"/>
          <w:lang w:val="en-US"/>
        </w:rPr>
      </w:pPr>
    </w:p>
    <w:p w14:paraId="78D5D7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goto_statement()</w:t>
      </w:r>
    </w:p>
    <w:p w14:paraId="3EC109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E9C2F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Goto);</w:t>
      </w:r>
    </w:p>
    <w:p w14:paraId="18E46C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0E120E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5D0C3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abel = createNode(label_node, TokenTable[pos].name, NULL, NULL);</w:t>
      </w:r>
    </w:p>
    <w:p w14:paraId="14DA5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16F237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6545E7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goto_node, "goto", label, NULL);</w:t>
      </w:r>
    </w:p>
    <w:p w14:paraId="45C596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829EB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0B340E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7270E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Syntax error: Expected a label after 'goto' at line %d.\n", TokenTable[pos].line);</w:t>
      </w:r>
    </w:p>
    <w:p w14:paraId="60511A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2282B2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B036E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DBF0764" w14:textId="77777777" w:rsidR="00135249" w:rsidRPr="00135249" w:rsidRDefault="00135249" w:rsidP="00135249">
      <w:pPr>
        <w:spacing w:after="0"/>
        <w:ind w:firstLine="360"/>
        <w:rPr>
          <w:rFonts w:ascii="Consolas" w:hAnsi="Consolas" w:cs="Times New Roman"/>
          <w:bCs/>
          <w:sz w:val="19"/>
          <w:szCs w:val="19"/>
          <w:lang w:val="en-US"/>
        </w:rPr>
      </w:pPr>
    </w:p>
    <w:p w14:paraId="448B5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label_statement()</w:t>
      </w:r>
    </w:p>
    <w:p w14:paraId="313E2A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8E7BD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abel);</w:t>
      </w:r>
    </w:p>
    <w:p w14:paraId="2D4C99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abel = createNode(label_node, TokenTable[pos - 1].name, NULL, NULL);</w:t>
      </w:r>
    </w:p>
    <w:p w14:paraId="6EB628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abel;</w:t>
      </w:r>
    </w:p>
    <w:p w14:paraId="5D385E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67BA9A0" w14:textId="77777777" w:rsidR="00135249" w:rsidRPr="00135249" w:rsidRDefault="00135249" w:rsidP="00135249">
      <w:pPr>
        <w:spacing w:after="0"/>
        <w:ind w:firstLine="360"/>
        <w:rPr>
          <w:rFonts w:ascii="Consolas" w:hAnsi="Consolas" w:cs="Times New Roman"/>
          <w:bCs/>
          <w:sz w:val="19"/>
          <w:szCs w:val="19"/>
          <w:lang w:val="en-US"/>
        </w:rPr>
      </w:pPr>
    </w:p>
    <w:p w14:paraId="612747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or_to_do()</w:t>
      </w:r>
    </w:p>
    <w:p w14:paraId="3AF773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2271E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For);</w:t>
      </w:r>
    </w:p>
    <w:p w14:paraId="71C1085E" w14:textId="77777777" w:rsidR="00135249" w:rsidRPr="00135249" w:rsidRDefault="00135249" w:rsidP="00135249">
      <w:pPr>
        <w:spacing w:after="0"/>
        <w:ind w:firstLine="360"/>
        <w:rPr>
          <w:rFonts w:ascii="Consolas" w:hAnsi="Consolas" w:cs="Times New Roman"/>
          <w:bCs/>
          <w:sz w:val="19"/>
          <w:szCs w:val="19"/>
          <w:lang w:val="en-US"/>
        </w:rPr>
      </w:pPr>
    </w:p>
    <w:p w14:paraId="156AED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421492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A3B26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Syntax error: Expected variable name after 'for' at line %d.\n", TokenTable[pos].line);</w:t>
      </w:r>
    </w:p>
    <w:p w14:paraId="3A4C24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1621D5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B1926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var = createNode(id_node, TokenTable[pos].name, NULL, NULL);</w:t>
      </w:r>
    </w:p>
    <w:p w14:paraId="7EF79B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7C0FC7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w:t>
      </w:r>
    </w:p>
    <w:p w14:paraId="04674F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art = arithmetic_expression();</w:t>
      </w:r>
    </w:p>
    <w:p w14:paraId="0A6D54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To);</w:t>
      </w:r>
    </w:p>
    <w:p w14:paraId="1F5905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nd = arithmetic_expression();</w:t>
      </w:r>
    </w:p>
    <w:p w14:paraId="35253E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w:t>
      </w:r>
    </w:p>
    <w:p w14:paraId="70CE9F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statement();</w:t>
      </w:r>
    </w:p>
    <w:p w14:paraId="41DA63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Повертаємо вузол циклу for-to</w:t>
      </w:r>
    </w:p>
    <w:p w14:paraId="7215B6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for_to_node, "for-to",</w:t>
      </w:r>
    </w:p>
    <w:p w14:paraId="46154C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assign_node, "&lt;==", var, start), </w:t>
      </w:r>
    </w:p>
    <w:p w14:paraId="3A2E1D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statement_node, "body", end, body)); </w:t>
      </w:r>
    </w:p>
    <w:p w14:paraId="161C16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E900E0B" w14:textId="77777777" w:rsidR="00135249" w:rsidRPr="00135249" w:rsidRDefault="00135249" w:rsidP="00135249">
      <w:pPr>
        <w:spacing w:after="0"/>
        <w:ind w:firstLine="360"/>
        <w:rPr>
          <w:rFonts w:ascii="Consolas" w:hAnsi="Consolas" w:cs="Times New Roman"/>
          <w:bCs/>
          <w:sz w:val="19"/>
          <w:szCs w:val="19"/>
          <w:lang w:val="en-US"/>
        </w:rPr>
      </w:pPr>
    </w:p>
    <w:p w14:paraId="07778AD3" w14:textId="77777777" w:rsidR="00135249" w:rsidRPr="00135249" w:rsidRDefault="00135249" w:rsidP="00135249">
      <w:pPr>
        <w:spacing w:after="0"/>
        <w:ind w:firstLine="360"/>
        <w:rPr>
          <w:rFonts w:ascii="Consolas" w:hAnsi="Consolas" w:cs="Times New Roman"/>
          <w:bCs/>
          <w:sz w:val="19"/>
          <w:szCs w:val="19"/>
          <w:lang w:val="en-US"/>
        </w:rPr>
      </w:pPr>
    </w:p>
    <w:p w14:paraId="1015776E" w14:textId="77777777" w:rsidR="00135249" w:rsidRPr="00135249" w:rsidRDefault="00135249" w:rsidP="00135249">
      <w:pPr>
        <w:spacing w:after="0"/>
        <w:ind w:firstLine="360"/>
        <w:rPr>
          <w:rFonts w:ascii="Consolas" w:hAnsi="Consolas" w:cs="Times New Roman"/>
          <w:bCs/>
          <w:sz w:val="19"/>
          <w:szCs w:val="19"/>
          <w:lang w:val="en-US"/>
        </w:rPr>
      </w:pPr>
    </w:p>
    <w:p w14:paraId="229361F9" w14:textId="77777777" w:rsidR="00135249" w:rsidRPr="00135249" w:rsidRDefault="00135249" w:rsidP="00135249">
      <w:pPr>
        <w:spacing w:after="0"/>
        <w:ind w:firstLine="360"/>
        <w:rPr>
          <w:rFonts w:ascii="Consolas" w:hAnsi="Consolas" w:cs="Times New Roman"/>
          <w:bCs/>
          <w:sz w:val="19"/>
          <w:szCs w:val="19"/>
          <w:lang w:val="en-US"/>
        </w:rPr>
      </w:pPr>
    </w:p>
    <w:p w14:paraId="0B224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or_downto_do()</w:t>
      </w:r>
    </w:p>
    <w:p w14:paraId="3DA311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3D668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Очікуємо "for"</w:t>
      </w:r>
    </w:p>
    <w:p w14:paraId="438233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For);</w:t>
      </w:r>
    </w:p>
    <w:p w14:paraId="74FC3643" w14:textId="77777777" w:rsidR="00135249" w:rsidRPr="00135249" w:rsidRDefault="00135249" w:rsidP="00135249">
      <w:pPr>
        <w:spacing w:after="0"/>
        <w:ind w:firstLine="360"/>
        <w:rPr>
          <w:rFonts w:ascii="Consolas" w:hAnsi="Consolas" w:cs="Times New Roman"/>
          <w:bCs/>
          <w:sz w:val="19"/>
          <w:szCs w:val="19"/>
          <w:lang w:val="en-US"/>
        </w:rPr>
      </w:pPr>
    </w:p>
    <w:p w14:paraId="0ABA9B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Очікуємо ідентифікатор змінної циклу</w:t>
      </w:r>
    </w:p>
    <w:p w14:paraId="33F524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5E7DC5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A168B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Syntax error: Expected variable name after 'for' at line %d.\n", TokenTable[pos].line);</w:t>
      </w:r>
    </w:p>
    <w:p w14:paraId="6DF7F9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5D1B60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E5913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var = createNode(id_node, TokenTable[pos].name, NULL, NULL);</w:t>
      </w:r>
    </w:p>
    <w:p w14:paraId="3A4D43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412FF6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w:t>
      </w:r>
    </w:p>
    <w:p w14:paraId="680EA3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art = arithmetic_expression();</w:t>
      </w:r>
    </w:p>
    <w:p w14:paraId="149793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wnTo);</w:t>
      </w:r>
    </w:p>
    <w:p w14:paraId="1613A2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nd = arithmetic_expression();</w:t>
      </w:r>
    </w:p>
    <w:p w14:paraId="0A4DDE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w:t>
      </w:r>
    </w:p>
    <w:p w14:paraId="685B7C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statement();</w:t>
      </w:r>
    </w:p>
    <w:p w14:paraId="18B0FB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Повертаємо вузол циклу for-to</w:t>
      </w:r>
    </w:p>
    <w:p w14:paraId="58BB5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for_downto_node, "for-downto",</w:t>
      </w:r>
    </w:p>
    <w:p w14:paraId="25AF59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assign_node, "&lt;==", var, start),</w:t>
      </w:r>
    </w:p>
    <w:p w14:paraId="530ACC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statement_node, "body", end, body));</w:t>
      </w:r>
    </w:p>
    <w:p w14:paraId="6050CA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67D778B" w14:textId="77777777" w:rsidR="00135249" w:rsidRPr="00135249" w:rsidRDefault="00135249" w:rsidP="00135249">
      <w:pPr>
        <w:spacing w:after="0"/>
        <w:ind w:firstLine="360"/>
        <w:rPr>
          <w:rFonts w:ascii="Consolas" w:hAnsi="Consolas" w:cs="Times New Roman"/>
          <w:bCs/>
          <w:sz w:val="19"/>
          <w:szCs w:val="19"/>
          <w:lang w:val="en-US"/>
        </w:rPr>
      </w:pPr>
    </w:p>
    <w:p w14:paraId="665FD7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while_statement()</w:t>
      </w:r>
    </w:p>
    <w:p w14:paraId="05E0F8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2A7A1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w:t>
      </w:r>
    </w:p>
    <w:p w14:paraId="13E00A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condition = logical_expression();</w:t>
      </w:r>
    </w:p>
    <w:p w14:paraId="14FCDCD4" w14:textId="77777777" w:rsidR="00135249" w:rsidRPr="00135249" w:rsidRDefault="00135249" w:rsidP="00135249">
      <w:pPr>
        <w:spacing w:after="0"/>
        <w:ind w:firstLine="360"/>
        <w:rPr>
          <w:rFonts w:ascii="Consolas" w:hAnsi="Consolas" w:cs="Times New Roman"/>
          <w:bCs/>
          <w:sz w:val="19"/>
          <w:szCs w:val="19"/>
          <w:lang w:val="en-US"/>
        </w:rPr>
      </w:pPr>
    </w:p>
    <w:p w14:paraId="43B073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Parse the body of the While loop</w:t>
      </w:r>
    </w:p>
    <w:p w14:paraId="63538D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NULL;</w:t>
      </w:r>
    </w:p>
    <w:p w14:paraId="175C71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1) // Process until "End While"</w:t>
      </w:r>
    </w:p>
    <w:p w14:paraId="507F3B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C0FD3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if (TokenTable[pos].type == End)</w:t>
      </w:r>
    </w:p>
    <w:p w14:paraId="463093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09D97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nd);</w:t>
      </w:r>
    </w:p>
    <w:p w14:paraId="48D96D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w:t>
      </w:r>
    </w:p>
    <w:p w14:paraId="583C80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 // End of the While loop</w:t>
      </w:r>
    </w:p>
    <w:p w14:paraId="241F5A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1E7B0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0750E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CC09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Delegate to the `statement` function</w:t>
      </w:r>
    </w:p>
    <w:p w14:paraId="2F9BF3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mt = statement();</w:t>
      </w:r>
    </w:p>
    <w:p w14:paraId="0CDB9A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ody = createNode(statement_node, "statement", body, stmt);</w:t>
      </w:r>
    </w:p>
    <w:p w14:paraId="5FBC59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7B47E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26B14C6" w14:textId="77777777" w:rsidR="00135249" w:rsidRPr="00135249" w:rsidRDefault="00135249" w:rsidP="00135249">
      <w:pPr>
        <w:spacing w:after="0"/>
        <w:ind w:firstLine="360"/>
        <w:rPr>
          <w:rFonts w:ascii="Consolas" w:hAnsi="Consolas" w:cs="Times New Roman"/>
          <w:bCs/>
          <w:sz w:val="19"/>
          <w:szCs w:val="19"/>
          <w:lang w:val="en-US"/>
        </w:rPr>
      </w:pPr>
    </w:p>
    <w:p w14:paraId="2108B6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while_node, "while", condition, body);</w:t>
      </w:r>
    </w:p>
    <w:p w14:paraId="664BBD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2B5B1C3" w14:textId="77777777" w:rsidR="00135249" w:rsidRPr="00135249" w:rsidRDefault="00135249" w:rsidP="00135249">
      <w:pPr>
        <w:spacing w:after="0"/>
        <w:ind w:firstLine="360"/>
        <w:rPr>
          <w:rFonts w:ascii="Consolas" w:hAnsi="Consolas" w:cs="Times New Roman"/>
          <w:bCs/>
          <w:sz w:val="19"/>
          <w:szCs w:val="19"/>
          <w:lang w:val="en-US"/>
        </w:rPr>
      </w:pPr>
    </w:p>
    <w:p w14:paraId="0F714023" w14:textId="77777777" w:rsidR="00135249" w:rsidRPr="00135249" w:rsidRDefault="00135249" w:rsidP="00135249">
      <w:pPr>
        <w:spacing w:after="0"/>
        <w:ind w:firstLine="360"/>
        <w:rPr>
          <w:rFonts w:ascii="Consolas" w:hAnsi="Consolas" w:cs="Times New Roman"/>
          <w:bCs/>
          <w:sz w:val="19"/>
          <w:szCs w:val="19"/>
          <w:lang w:val="en-US"/>
        </w:rPr>
      </w:pPr>
    </w:p>
    <w:p w14:paraId="06B63E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Updated variable validation logic</w:t>
      </w:r>
    </w:p>
    <w:p w14:paraId="188215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lidate_identifier()</w:t>
      </w:r>
    </w:p>
    <w:p w14:paraId="51809C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E113B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st char* identifierName = TokenTable[pos].name;</w:t>
      </w:r>
    </w:p>
    <w:p w14:paraId="063177BB" w14:textId="77777777" w:rsidR="00135249" w:rsidRPr="00135249" w:rsidRDefault="00135249" w:rsidP="00135249">
      <w:pPr>
        <w:spacing w:after="0"/>
        <w:ind w:firstLine="360"/>
        <w:rPr>
          <w:rFonts w:ascii="Consolas" w:hAnsi="Consolas" w:cs="Times New Roman"/>
          <w:bCs/>
          <w:sz w:val="19"/>
          <w:szCs w:val="19"/>
          <w:lang w:val="en-US"/>
        </w:rPr>
      </w:pPr>
    </w:p>
    <w:p w14:paraId="32CB05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Check if the identifier was declared</w:t>
      </w:r>
    </w:p>
    <w:p w14:paraId="319E94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ool declared = false;</w:t>
      </w:r>
    </w:p>
    <w:p w14:paraId="2BAD47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unsigned int i = 0; i &lt; TokensNum; i++)</w:t>
      </w:r>
    </w:p>
    <w:p w14:paraId="319877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13BE7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i].type == Variable &amp;&amp; !strcmp(TokenTable[i].name, identifierName))</w:t>
      </w:r>
    </w:p>
    <w:p w14:paraId="322EEC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D4259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clared = true;</w:t>
      </w:r>
    </w:p>
    <w:p w14:paraId="0578A3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024BC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C5B20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EF47A4D" w14:textId="77777777" w:rsidR="00135249" w:rsidRPr="00135249" w:rsidRDefault="00135249" w:rsidP="00135249">
      <w:pPr>
        <w:spacing w:after="0"/>
        <w:ind w:firstLine="360"/>
        <w:rPr>
          <w:rFonts w:ascii="Consolas" w:hAnsi="Consolas" w:cs="Times New Roman"/>
          <w:bCs/>
          <w:sz w:val="19"/>
          <w:szCs w:val="19"/>
          <w:lang w:val="en-US"/>
        </w:rPr>
      </w:pPr>
    </w:p>
    <w:p w14:paraId="3404DC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declared &amp;&amp; (pos == 0 || TokenTable[pos - 1].type != Goto))</w:t>
      </w:r>
    </w:p>
    <w:p w14:paraId="39825B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90C0F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Syntax error: Undeclared identifier '%s' at line %d.\n", identifierName, TokenTable[pos].line);</w:t>
      </w:r>
    </w:p>
    <w:p w14:paraId="3EAC00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67A301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3891992" w14:textId="77777777" w:rsidR="00135249" w:rsidRPr="00135249" w:rsidRDefault="00135249" w:rsidP="00135249">
      <w:pPr>
        <w:spacing w:after="0"/>
        <w:ind w:firstLine="360"/>
        <w:rPr>
          <w:rFonts w:ascii="Consolas" w:hAnsi="Consolas" w:cs="Times New Roman"/>
          <w:bCs/>
          <w:sz w:val="19"/>
          <w:szCs w:val="19"/>
          <w:lang w:val="en-US"/>
        </w:rPr>
      </w:pPr>
    </w:p>
    <w:p w14:paraId="6DA6D8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34D7CD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id_node, identifierName, NULL, NULL);</w:t>
      </w:r>
    </w:p>
    <w:p w14:paraId="55E6DA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4530EC7" w14:textId="77777777" w:rsidR="00135249" w:rsidRPr="00135249" w:rsidRDefault="00135249" w:rsidP="00135249">
      <w:pPr>
        <w:spacing w:after="0"/>
        <w:ind w:firstLine="360"/>
        <w:rPr>
          <w:rFonts w:ascii="Consolas" w:hAnsi="Consolas" w:cs="Times New Roman"/>
          <w:bCs/>
          <w:sz w:val="19"/>
          <w:szCs w:val="19"/>
          <w:lang w:val="en-US"/>
        </w:rPr>
      </w:pPr>
    </w:p>
    <w:p w14:paraId="516AB398" w14:textId="77777777" w:rsidR="00135249" w:rsidRPr="00135249" w:rsidRDefault="00135249" w:rsidP="00135249">
      <w:pPr>
        <w:spacing w:after="0"/>
        <w:ind w:firstLine="360"/>
        <w:rPr>
          <w:rFonts w:ascii="Consolas" w:hAnsi="Consolas" w:cs="Times New Roman"/>
          <w:bCs/>
          <w:sz w:val="19"/>
          <w:szCs w:val="19"/>
          <w:lang w:val="en-US"/>
        </w:rPr>
      </w:pPr>
    </w:p>
    <w:p w14:paraId="0578BD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repeat_until()</w:t>
      </w:r>
    </w:p>
    <w:p w14:paraId="03FBD4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F1ECE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epeat);</w:t>
      </w:r>
    </w:p>
    <w:p w14:paraId="0BF544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NULL;</w:t>
      </w:r>
    </w:p>
    <w:p w14:paraId="5B5FF2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mt = statement();</w:t>
      </w:r>
    </w:p>
    <w:p w14:paraId="0AEEDF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ody = createNode(statement_node, "body", body, stmt);</w:t>
      </w:r>
    </w:p>
    <w:p w14:paraId="08FFF7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EB3B7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Until);</w:t>
      </w:r>
    </w:p>
    <w:p w14:paraId="2F8932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condition = logical_expression();</w:t>
      </w:r>
    </w:p>
    <w:p w14:paraId="3D6000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repeat_until_node, "repeat-until", body, condition);</w:t>
      </w:r>
    </w:p>
    <w:p w14:paraId="26FFE8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2957998" w14:textId="77777777" w:rsidR="00135249" w:rsidRPr="00135249" w:rsidRDefault="00135249" w:rsidP="00135249">
      <w:pPr>
        <w:spacing w:after="0"/>
        <w:ind w:firstLine="360"/>
        <w:rPr>
          <w:rFonts w:ascii="Consolas" w:hAnsi="Consolas" w:cs="Times New Roman"/>
          <w:bCs/>
          <w:sz w:val="19"/>
          <w:szCs w:val="19"/>
          <w:lang w:val="en-US"/>
        </w:rPr>
      </w:pPr>
    </w:p>
    <w:p w14:paraId="7B669A1A" w14:textId="77777777" w:rsidR="00135249" w:rsidRPr="00135249" w:rsidRDefault="00135249" w:rsidP="00135249">
      <w:pPr>
        <w:spacing w:after="0"/>
        <w:ind w:firstLine="360"/>
        <w:rPr>
          <w:rFonts w:ascii="Consolas" w:hAnsi="Consolas" w:cs="Times New Roman"/>
          <w:bCs/>
          <w:sz w:val="19"/>
          <w:szCs w:val="19"/>
          <w:lang w:val="en-US"/>
        </w:rPr>
      </w:pPr>
    </w:p>
    <w:p w14:paraId="2A32C8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логічний вираз&gt; = &lt;вираз І&gt; { '|' &lt;вираз І&gt; }</w:t>
      </w:r>
    </w:p>
    <w:p w14:paraId="7934C7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logical_expression()</w:t>
      </w:r>
    </w:p>
    <w:p w14:paraId="78DFCC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CC248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ASTNode* left = and_expression();</w:t>
      </w:r>
    </w:p>
    <w:p w14:paraId="0451C1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Or)</w:t>
      </w:r>
    </w:p>
    <w:p w14:paraId="4F7F1B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56A1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r);</w:t>
      </w:r>
    </w:p>
    <w:p w14:paraId="488943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and_expression();</w:t>
      </w:r>
    </w:p>
    <w:p w14:paraId="54FE00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or_node, "|", left, right);</w:t>
      </w:r>
    </w:p>
    <w:p w14:paraId="2F739D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16F71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eft;</w:t>
      </w:r>
    </w:p>
    <w:p w14:paraId="2B67E8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C434F15" w14:textId="77777777" w:rsidR="00135249" w:rsidRPr="00135249" w:rsidRDefault="00135249" w:rsidP="00135249">
      <w:pPr>
        <w:spacing w:after="0"/>
        <w:ind w:firstLine="360"/>
        <w:rPr>
          <w:rFonts w:ascii="Consolas" w:hAnsi="Consolas" w:cs="Times New Roman"/>
          <w:bCs/>
          <w:sz w:val="19"/>
          <w:szCs w:val="19"/>
          <w:lang w:val="en-US"/>
        </w:rPr>
      </w:pPr>
    </w:p>
    <w:p w14:paraId="4D3DAF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ираз І&gt; = &lt;порівняння&gt; { '&amp;' &lt;порівняння&gt; }</w:t>
      </w:r>
    </w:p>
    <w:p w14:paraId="52776C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nd_expression()</w:t>
      </w:r>
    </w:p>
    <w:p w14:paraId="4A97D6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E1CA2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eft = comparison();</w:t>
      </w:r>
    </w:p>
    <w:p w14:paraId="6B868A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nd)</w:t>
      </w:r>
    </w:p>
    <w:p w14:paraId="236983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1F92D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nd);</w:t>
      </w:r>
    </w:p>
    <w:p w14:paraId="6F5E97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comparison();</w:t>
      </w:r>
    </w:p>
    <w:p w14:paraId="1AD45F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and_node, "&amp;", left, right);</w:t>
      </w:r>
    </w:p>
    <w:p w14:paraId="605607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F74BF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eft;</w:t>
      </w:r>
    </w:p>
    <w:p w14:paraId="1CF392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752D886" w14:textId="77777777" w:rsidR="00135249" w:rsidRPr="00135249" w:rsidRDefault="00135249" w:rsidP="00135249">
      <w:pPr>
        <w:spacing w:after="0"/>
        <w:ind w:firstLine="360"/>
        <w:rPr>
          <w:rFonts w:ascii="Consolas" w:hAnsi="Consolas" w:cs="Times New Roman"/>
          <w:bCs/>
          <w:sz w:val="19"/>
          <w:szCs w:val="19"/>
          <w:lang w:val="en-US"/>
        </w:rPr>
      </w:pPr>
    </w:p>
    <w:p w14:paraId="50496C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порівняння&gt; = &lt;операція порівняння&gt; | ‘!‘ ‘(‘ &lt;логічний вираз&gt; ‘)‘ | ‘(‘ &lt;логічний вираз&gt; ‘)‘</w:t>
      </w:r>
    </w:p>
    <w:p w14:paraId="2BDA83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операція порівняння&gt; = &lt;арифметичний вираз&gt; &lt;менше-більше&gt; &lt;арифметичний вираз&gt;</w:t>
      </w:r>
    </w:p>
    <w:p w14:paraId="78EF27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менше-більше&gt; = ‘&gt;‘ | ‘&lt;‘ | ‘=‘ | ‘&lt;&gt;‘</w:t>
      </w:r>
    </w:p>
    <w:p w14:paraId="09C4D4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mparison()</w:t>
      </w:r>
    </w:p>
    <w:p w14:paraId="5F2580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CC6B8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ot)</w:t>
      </w:r>
    </w:p>
    <w:p w14:paraId="2E957B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7B6A5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аріант: ! (&lt;логічний вираз&gt;)</w:t>
      </w:r>
    </w:p>
    <w:p w14:paraId="74F4C0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ot);</w:t>
      </w:r>
    </w:p>
    <w:p w14:paraId="6C7F60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w:t>
      </w:r>
    </w:p>
    <w:p w14:paraId="6DA299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xpr = logical_expression();</w:t>
      </w:r>
    </w:p>
    <w:p w14:paraId="11E1D9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w:t>
      </w:r>
    </w:p>
    <w:p w14:paraId="205858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not_node, "!", expr, NULL);</w:t>
      </w:r>
    </w:p>
    <w:p w14:paraId="783792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70ED5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F28C2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39C590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B54DF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аріант: ( &lt;логічний вираз&gt; )</w:t>
      </w:r>
    </w:p>
    <w:p w14:paraId="321805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w:t>
      </w:r>
    </w:p>
    <w:p w14:paraId="5EA1FB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xpr = logical_expression();</w:t>
      </w:r>
    </w:p>
    <w:p w14:paraId="0734B3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w:t>
      </w:r>
    </w:p>
    <w:p w14:paraId="0BC47BF2"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return</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expr</w:t>
      </w:r>
      <w:r w:rsidRPr="006D62B6">
        <w:rPr>
          <w:rFonts w:ascii="Consolas" w:hAnsi="Consolas" w:cs="Times New Roman"/>
          <w:bCs/>
          <w:sz w:val="19"/>
          <w:szCs w:val="19"/>
          <w:lang w:val="ru-RU"/>
        </w:rPr>
        <w:t>;  // Повертаємо вираз у дужках як піддерево</w:t>
      </w:r>
    </w:p>
    <w:p w14:paraId="0BD39E1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50640A5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else</w:t>
      </w:r>
    </w:p>
    <w:p w14:paraId="28EE1B87"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51A2D50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Варіант: &lt;арифметичний вираз&gt; &lt;менше-більше&gt; &lt;арифметичний вираз&gt;</w:t>
      </w:r>
    </w:p>
    <w:p w14:paraId="6ED40061"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ASTNode* left = arithmetic_expression();</w:t>
      </w:r>
    </w:p>
    <w:p w14:paraId="561F6C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Greate || TokenTable[pos].type == Less ||</w:t>
      </w:r>
    </w:p>
    <w:p w14:paraId="0EA436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okenTable[pos].type == Equality || TokenTable[pos].type == NotEquality)</w:t>
      </w:r>
    </w:p>
    <w:p w14:paraId="4CDC95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54D8F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ypeOfTokens op = TokenTable[pos].type;</w:t>
      </w:r>
    </w:p>
    <w:p w14:paraId="4B8C9A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har operatorName[16];</w:t>
      </w:r>
    </w:p>
    <w:p w14:paraId="6C20B5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cpy_s(operatorName, TokenTable[pos].name);</w:t>
      </w:r>
    </w:p>
    <w:p w14:paraId="3DE14C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p);</w:t>
      </w:r>
    </w:p>
    <w:p w14:paraId="074064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arithmetic_expression();</w:t>
      </w:r>
    </w:p>
    <w:p w14:paraId="4C50DD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cmp_node, operatorName, left, right);</w:t>
      </w:r>
    </w:p>
    <w:p w14:paraId="5560BD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B5D3B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2C956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11645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printf("\nSyntax error: A comparison operation is expected.\n");</w:t>
      </w:r>
    </w:p>
    <w:p w14:paraId="0E7D2067"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exit</w:t>
      </w:r>
      <w:r w:rsidRPr="006D62B6">
        <w:rPr>
          <w:rFonts w:ascii="Consolas" w:hAnsi="Consolas" w:cs="Times New Roman"/>
          <w:bCs/>
          <w:sz w:val="19"/>
          <w:szCs w:val="19"/>
          <w:lang w:val="ru-RU"/>
        </w:rPr>
        <w:t>(12);</w:t>
      </w:r>
    </w:p>
    <w:p w14:paraId="7150B541"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40467467"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69EC5B9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B81ED2C" w14:textId="77777777" w:rsidR="00135249" w:rsidRPr="006D62B6" w:rsidRDefault="00135249" w:rsidP="00135249">
      <w:pPr>
        <w:spacing w:after="0"/>
        <w:ind w:firstLine="360"/>
        <w:rPr>
          <w:rFonts w:ascii="Consolas" w:hAnsi="Consolas" w:cs="Times New Roman"/>
          <w:bCs/>
          <w:sz w:val="19"/>
          <w:szCs w:val="19"/>
          <w:lang w:val="ru-RU"/>
        </w:rPr>
      </w:pPr>
    </w:p>
    <w:p w14:paraId="3274718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складений оператор&gt; =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lt;тіло програми&gt; '</w:t>
      </w:r>
      <w:r w:rsidRPr="00135249">
        <w:rPr>
          <w:rFonts w:ascii="Consolas" w:hAnsi="Consolas" w:cs="Times New Roman"/>
          <w:bCs/>
          <w:sz w:val="19"/>
          <w:szCs w:val="19"/>
          <w:lang w:val="en-US"/>
        </w:rPr>
        <w:t>stop</w:t>
      </w:r>
      <w:r w:rsidRPr="006D62B6">
        <w:rPr>
          <w:rFonts w:ascii="Consolas" w:hAnsi="Consolas" w:cs="Times New Roman"/>
          <w:bCs/>
          <w:sz w:val="19"/>
          <w:szCs w:val="19"/>
          <w:lang w:val="ru-RU"/>
        </w:rPr>
        <w:t>'</w:t>
      </w:r>
    </w:p>
    <w:p w14:paraId="3832FE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mpound_statement()</w:t>
      </w:r>
    </w:p>
    <w:p w14:paraId="174884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40FE5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tartProgram);</w:t>
      </w:r>
    </w:p>
    <w:p w14:paraId="00D82F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program_body();</w:t>
      </w:r>
    </w:p>
    <w:p w14:paraId="009917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ndProgram);</w:t>
      </w:r>
    </w:p>
    <w:p w14:paraId="0C3952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compount_node, "compound", body, NULL);</w:t>
      </w:r>
    </w:p>
    <w:p w14:paraId="0E24693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5E4D89D" w14:textId="77777777" w:rsidR="00135249" w:rsidRPr="006D62B6" w:rsidRDefault="00135249" w:rsidP="00135249">
      <w:pPr>
        <w:spacing w:after="0"/>
        <w:ind w:firstLine="360"/>
        <w:rPr>
          <w:rFonts w:ascii="Consolas" w:hAnsi="Consolas" w:cs="Times New Roman"/>
          <w:bCs/>
          <w:sz w:val="19"/>
          <w:szCs w:val="19"/>
          <w:lang w:val="ru-RU"/>
        </w:rPr>
      </w:pPr>
    </w:p>
    <w:p w14:paraId="5756CEE8" w14:textId="77777777" w:rsidR="00135249" w:rsidRPr="006D62B6" w:rsidRDefault="00135249" w:rsidP="00135249">
      <w:pPr>
        <w:spacing w:after="0"/>
        <w:ind w:firstLine="360"/>
        <w:rPr>
          <w:rFonts w:ascii="Consolas" w:hAnsi="Consolas" w:cs="Times New Roman"/>
          <w:bCs/>
          <w:sz w:val="19"/>
          <w:szCs w:val="19"/>
          <w:lang w:val="ru-RU"/>
        </w:rPr>
      </w:pPr>
    </w:p>
    <w:p w14:paraId="384C8C3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функція для друку </w:t>
      </w:r>
      <w:r w:rsidRPr="00135249">
        <w:rPr>
          <w:rFonts w:ascii="Consolas" w:hAnsi="Consolas" w:cs="Times New Roman"/>
          <w:bCs/>
          <w:sz w:val="19"/>
          <w:szCs w:val="19"/>
          <w:lang w:val="en-US"/>
        </w:rPr>
        <w:t>AST</w:t>
      </w:r>
      <w:r w:rsidRPr="006D62B6">
        <w:rPr>
          <w:rFonts w:ascii="Consolas" w:hAnsi="Consolas" w:cs="Times New Roman"/>
          <w:bCs/>
          <w:sz w:val="19"/>
          <w:szCs w:val="19"/>
          <w:lang w:val="ru-RU"/>
        </w:rPr>
        <w:t xml:space="preserve"> у вигляді дерева на екран</w:t>
      </w:r>
    </w:p>
    <w:p w14:paraId="6BAD31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AST(ASTNode* node, int level)</w:t>
      </w:r>
    </w:p>
    <w:p w14:paraId="6E48CD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9ED99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 == NULL)</w:t>
      </w:r>
    </w:p>
    <w:p w14:paraId="2B2959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6C65AB69" w14:textId="77777777" w:rsidR="00135249" w:rsidRPr="00135249" w:rsidRDefault="00135249" w:rsidP="00135249">
      <w:pPr>
        <w:spacing w:after="0"/>
        <w:ind w:firstLine="360"/>
        <w:rPr>
          <w:rFonts w:ascii="Consolas" w:hAnsi="Consolas" w:cs="Times New Roman"/>
          <w:bCs/>
          <w:sz w:val="19"/>
          <w:szCs w:val="19"/>
          <w:lang w:val="en-US"/>
        </w:rPr>
      </w:pPr>
    </w:p>
    <w:p w14:paraId="136DD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ідступи для позначення рівня вузла</w:t>
      </w:r>
    </w:p>
    <w:p w14:paraId="787657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int i = 0; i &lt; level; i++)</w:t>
      </w:r>
    </w:p>
    <w:p w14:paraId="6F1329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    ");</w:t>
      </w:r>
    </w:p>
    <w:p w14:paraId="4D1A4F41" w14:textId="77777777" w:rsidR="00135249" w:rsidRPr="00135249" w:rsidRDefault="00135249" w:rsidP="00135249">
      <w:pPr>
        <w:spacing w:after="0"/>
        <w:ind w:firstLine="360"/>
        <w:rPr>
          <w:rFonts w:ascii="Consolas" w:hAnsi="Consolas" w:cs="Times New Roman"/>
          <w:bCs/>
          <w:sz w:val="19"/>
          <w:szCs w:val="19"/>
          <w:lang w:val="en-US"/>
        </w:rPr>
      </w:pPr>
    </w:p>
    <w:p w14:paraId="055F5C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иводимо інформацію про вузол</w:t>
      </w:r>
    </w:p>
    <w:p w14:paraId="367576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 %s", node-&gt;name);</w:t>
      </w:r>
    </w:p>
    <w:p w14:paraId="53469346"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printf</w:t>
      </w:r>
      <w:r w:rsidRPr="006D62B6">
        <w:rPr>
          <w:rFonts w:ascii="Consolas" w:hAnsi="Consolas" w:cs="Times New Roman"/>
          <w:bCs/>
          <w:sz w:val="19"/>
          <w:szCs w:val="19"/>
          <w:lang w:val="ru-RU"/>
        </w:rPr>
        <w:t>("\</w:t>
      </w:r>
      <w:r w:rsidRPr="00135249">
        <w:rPr>
          <w:rFonts w:ascii="Consolas" w:hAnsi="Consolas" w:cs="Times New Roman"/>
          <w:bCs/>
          <w:sz w:val="19"/>
          <w:szCs w:val="19"/>
          <w:lang w:val="en-US"/>
        </w:rPr>
        <w:t>n</w:t>
      </w:r>
      <w:r w:rsidRPr="006D62B6">
        <w:rPr>
          <w:rFonts w:ascii="Consolas" w:hAnsi="Consolas" w:cs="Times New Roman"/>
          <w:bCs/>
          <w:sz w:val="19"/>
          <w:szCs w:val="19"/>
          <w:lang w:val="ru-RU"/>
        </w:rPr>
        <w:t>");</w:t>
      </w:r>
    </w:p>
    <w:p w14:paraId="558CC157" w14:textId="77777777" w:rsidR="00135249" w:rsidRPr="006D62B6" w:rsidRDefault="00135249" w:rsidP="00135249">
      <w:pPr>
        <w:spacing w:after="0"/>
        <w:ind w:firstLine="360"/>
        <w:rPr>
          <w:rFonts w:ascii="Consolas" w:hAnsi="Consolas" w:cs="Times New Roman"/>
          <w:bCs/>
          <w:sz w:val="19"/>
          <w:szCs w:val="19"/>
          <w:lang w:val="ru-RU"/>
        </w:rPr>
      </w:pPr>
    </w:p>
    <w:p w14:paraId="13E2097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Рекурсивний друк лівого та правого піддерева</w:t>
      </w:r>
    </w:p>
    <w:p w14:paraId="6190D791"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f (node-&gt;left || node-&gt;right)</w:t>
      </w:r>
    </w:p>
    <w:p w14:paraId="0CAAB3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BABE6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AST(node-&gt;left, level + 1);</w:t>
      </w:r>
    </w:p>
    <w:p w14:paraId="5CA97E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AST(node-&gt;right, level + 1);</w:t>
      </w:r>
    </w:p>
    <w:p w14:paraId="6D557350"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0235C5E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63F6739A" w14:textId="77777777" w:rsidR="00135249" w:rsidRPr="006D62B6" w:rsidRDefault="00135249" w:rsidP="00135249">
      <w:pPr>
        <w:spacing w:after="0"/>
        <w:ind w:firstLine="360"/>
        <w:rPr>
          <w:rFonts w:ascii="Consolas" w:hAnsi="Consolas" w:cs="Times New Roman"/>
          <w:bCs/>
          <w:sz w:val="19"/>
          <w:szCs w:val="19"/>
          <w:lang w:val="ru-RU"/>
        </w:rPr>
      </w:pPr>
    </w:p>
    <w:p w14:paraId="00BDD3B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функція для друку </w:t>
      </w:r>
      <w:r w:rsidRPr="00135249">
        <w:rPr>
          <w:rFonts w:ascii="Consolas" w:hAnsi="Consolas" w:cs="Times New Roman"/>
          <w:bCs/>
          <w:sz w:val="19"/>
          <w:szCs w:val="19"/>
          <w:lang w:val="en-US"/>
        </w:rPr>
        <w:t>AST</w:t>
      </w:r>
      <w:r w:rsidRPr="006D62B6">
        <w:rPr>
          <w:rFonts w:ascii="Consolas" w:hAnsi="Consolas" w:cs="Times New Roman"/>
          <w:bCs/>
          <w:sz w:val="19"/>
          <w:szCs w:val="19"/>
          <w:lang w:val="ru-RU"/>
        </w:rPr>
        <w:t xml:space="preserve"> у вигляді дерева у файл</w:t>
      </w:r>
    </w:p>
    <w:p w14:paraId="0D7096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ASTToFile(ASTNode* node, int level, FILE* outFile)</w:t>
      </w:r>
    </w:p>
    <w:p w14:paraId="334230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D5837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 == NULL)</w:t>
      </w:r>
    </w:p>
    <w:p w14:paraId="0C4AA3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2672A3F2" w14:textId="77777777" w:rsidR="00135249" w:rsidRPr="00135249" w:rsidRDefault="00135249" w:rsidP="00135249">
      <w:pPr>
        <w:spacing w:after="0"/>
        <w:ind w:firstLine="360"/>
        <w:rPr>
          <w:rFonts w:ascii="Consolas" w:hAnsi="Consolas" w:cs="Times New Roman"/>
          <w:bCs/>
          <w:sz w:val="19"/>
          <w:szCs w:val="19"/>
          <w:lang w:val="en-US"/>
        </w:rPr>
      </w:pPr>
    </w:p>
    <w:p w14:paraId="170853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ідступи для позначення рівня вузла</w:t>
      </w:r>
    </w:p>
    <w:p w14:paraId="356794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int i = 0; i &lt; level; i++)</w:t>
      </w:r>
    </w:p>
    <w:p w14:paraId="61C046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286B9ED9" w14:textId="77777777" w:rsidR="00135249" w:rsidRPr="00135249" w:rsidRDefault="00135249" w:rsidP="00135249">
      <w:pPr>
        <w:spacing w:after="0"/>
        <w:ind w:firstLine="360"/>
        <w:rPr>
          <w:rFonts w:ascii="Consolas" w:hAnsi="Consolas" w:cs="Times New Roman"/>
          <w:bCs/>
          <w:sz w:val="19"/>
          <w:szCs w:val="19"/>
          <w:lang w:val="en-US"/>
        </w:rPr>
      </w:pPr>
    </w:p>
    <w:p w14:paraId="43B9A9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иводимо інформацію про вузол</w:t>
      </w:r>
    </w:p>
    <w:p w14:paraId="44A47B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 node-&gt;name);</w:t>
      </w:r>
    </w:p>
    <w:p w14:paraId="751863B7"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fprintf</w:t>
      </w:r>
      <w:r w:rsidRPr="006D62B6">
        <w:rPr>
          <w:rFonts w:ascii="Consolas" w:hAnsi="Consolas" w:cs="Times New Roman"/>
          <w:bCs/>
          <w:sz w:val="19"/>
          <w:szCs w:val="19"/>
          <w:lang w:val="ru-RU"/>
        </w:rPr>
        <w:t>(</w:t>
      </w:r>
      <w:r w:rsidRPr="00135249">
        <w:rPr>
          <w:rFonts w:ascii="Consolas" w:hAnsi="Consolas" w:cs="Times New Roman"/>
          <w:bCs/>
          <w:sz w:val="19"/>
          <w:szCs w:val="19"/>
          <w:lang w:val="en-US"/>
        </w:rPr>
        <w:t>outFile</w:t>
      </w:r>
      <w:r w:rsidRPr="006D62B6">
        <w:rPr>
          <w:rFonts w:ascii="Consolas" w:hAnsi="Consolas" w:cs="Times New Roman"/>
          <w:bCs/>
          <w:sz w:val="19"/>
          <w:szCs w:val="19"/>
          <w:lang w:val="ru-RU"/>
        </w:rPr>
        <w:t>, "\</w:t>
      </w:r>
      <w:r w:rsidRPr="00135249">
        <w:rPr>
          <w:rFonts w:ascii="Consolas" w:hAnsi="Consolas" w:cs="Times New Roman"/>
          <w:bCs/>
          <w:sz w:val="19"/>
          <w:szCs w:val="19"/>
          <w:lang w:val="en-US"/>
        </w:rPr>
        <w:t>n</w:t>
      </w:r>
      <w:r w:rsidRPr="006D62B6">
        <w:rPr>
          <w:rFonts w:ascii="Consolas" w:hAnsi="Consolas" w:cs="Times New Roman"/>
          <w:bCs/>
          <w:sz w:val="19"/>
          <w:szCs w:val="19"/>
          <w:lang w:val="ru-RU"/>
        </w:rPr>
        <w:t>");</w:t>
      </w:r>
    </w:p>
    <w:p w14:paraId="43B66927" w14:textId="77777777" w:rsidR="00135249" w:rsidRPr="006D62B6" w:rsidRDefault="00135249" w:rsidP="00135249">
      <w:pPr>
        <w:spacing w:after="0"/>
        <w:ind w:firstLine="360"/>
        <w:rPr>
          <w:rFonts w:ascii="Consolas" w:hAnsi="Consolas" w:cs="Times New Roman"/>
          <w:bCs/>
          <w:sz w:val="19"/>
          <w:szCs w:val="19"/>
          <w:lang w:val="ru-RU"/>
        </w:rPr>
      </w:pPr>
    </w:p>
    <w:p w14:paraId="47ECD8CE"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Рекурсивний друк лівого та правого піддерева</w:t>
      </w:r>
    </w:p>
    <w:p w14:paraId="6446364B"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f (node-&gt;left || node-&gt;right)</w:t>
      </w:r>
    </w:p>
    <w:p w14:paraId="749DC4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39483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ASTToFile(node-&gt;left, level + 1, outFile);</w:t>
      </w:r>
    </w:p>
    <w:p w14:paraId="5385D6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ASTToFile(node-&gt;right, level + 1, outFile);</w:t>
      </w:r>
    </w:p>
    <w:p w14:paraId="5076BF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2289721" w14:textId="76A1AB25" w:rsidR="00A06685" w:rsidRPr="007E6AD1"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74FC27E" w14:textId="61F1D50F"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cpp</w:t>
      </w:r>
    </w:p>
    <w:p w14:paraId="0C7947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23A89B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165940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include &lt;stdlib.h&gt;</w:t>
      </w:r>
    </w:p>
    <w:p w14:paraId="791585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49C19033" w14:textId="77777777" w:rsidR="00135249" w:rsidRPr="00135249" w:rsidRDefault="00135249" w:rsidP="00135249">
      <w:pPr>
        <w:spacing w:after="0"/>
        <w:ind w:firstLine="360"/>
        <w:rPr>
          <w:rFonts w:ascii="Consolas" w:hAnsi="Consolas" w:cs="Times New Roman"/>
          <w:bCs/>
          <w:sz w:val="19"/>
          <w:szCs w:val="19"/>
          <w:lang w:val="en-US"/>
        </w:rPr>
      </w:pPr>
    </w:p>
    <w:p w14:paraId="21C5E0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таблиця лексем</w:t>
      </w:r>
    </w:p>
    <w:p w14:paraId="3F3C9E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Token* TokenTable;</w:t>
      </w:r>
    </w:p>
    <w:p w14:paraId="13A440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ількість лексем</w:t>
      </w:r>
    </w:p>
    <w:p w14:paraId="1F48E4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TokensNum;</w:t>
      </w:r>
    </w:p>
    <w:p w14:paraId="4A638400" w14:textId="77777777" w:rsidR="00135249" w:rsidRPr="00135249" w:rsidRDefault="00135249" w:rsidP="00135249">
      <w:pPr>
        <w:spacing w:after="0"/>
        <w:ind w:firstLine="360"/>
        <w:rPr>
          <w:rFonts w:ascii="Consolas" w:hAnsi="Consolas" w:cs="Times New Roman"/>
          <w:bCs/>
          <w:sz w:val="19"/>
          <w:szCs w:val="19"/>
          <w:lang w:val="en-US"/>
        </w:rPr>
      </w:pPr>
    </w:p>
    <w:p w14:paraId="66CBC3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таблиця ідентифікаторів</w:t>
      </w:r>
    </w:p>
    <w:p w14:paraId="321AB4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Id* IdTable;</w:t>
      </w:r>
    </w:p>
    <w:p w14:paraId="458B3A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ількість ідентифікаторів</w:t>
      </w:r>
    </w:p>
    <w:p w14:paraId="09564D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IdNum;</w:t>
      </w:r>
    </w:p>
    <w:p w14:paraId="4ED59AAC" w14:textId="77777777" w:rsidR="00135249" w:rsidRPr="00135249" w:rsidRDefault="00135249" w:rsidP="00135249">
      <w:pPr>
        <w:spacing w:after="0"/>
        <w:ind w:firstLine="360"/>
        <w:rPr>
          <w:rFonts w:ascii="Consolas" w:hAnsi="Consolas" w:cs="Times New Roman"/>
          <w:bCs/>
          <w:sz w:val="19"/>
          <w:szCs w:val="19"/>
          <w:lang w:val="en-US"/>
        </w:rPr>
      </w:pPr>
    </w:p>
    <w:p w14:paraId="739B9ADD"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static</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nt</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pos</w:t>
      </w:r>
      <w:r w:rsidRPr="006D62B6">
        <w:rPr>
          <w:rFonts w:ascii="Consolas" w:hAnsi="Consolas" w:cs="Times New Roman"/>
          <w:bCs/>
          <w:sz w:val="19"/>
          <w:szCs w:val="19"/>
          <w:lang w:val="ru-RU"/>
        </w:rPr>
        <w:t xml:space="preserve"> = 2;</w:t>
      </w:r>
    </w:p>
    <w:p w14:paraId="3390FD15" w14:textId="77777777" w:rsidR="00135249" w:rsidRPr="006D62B6" w:rsidRDefault="00135249" w:rsidP="00135249">
      <w:pPr>
        <w:spacing w:after="0"/>
        <w:ind w:firstLine="360"/>
        <w:rPr>
          <w:rFonts w:ascii="Consolas" w:hAnsi="Consolas" w:cs="Times New Roman"/>
          <w:bCs/>
          <w:sz w:val="19"/>
          <w:szCs w:val="19"/>
          <w:lang w:val="ru-RU"/>
        </w:rPr>
      </w:pPr>
    </w:p>
    <w:p w14:paraId="5C49DE9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набір функцій для рекурсивного спуску </w:t>
      </w:r>
    </w:p>
    <w:p w14:paraId="18ECA6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на кожне правило - окрема функція</w:t>
      </w:r>
    </w:p>
    <w:p w14:paraId="49B61186" w14:textId="77777777" w:rsidR="00135249" w:rsidRPr="00135249" w:rsidRDefault="00135249" w:rsidP="00135249">
      <w:pPr>
        <w:spacing w:after="0"/>
        <w:ind w:firstLine="360"/>
        <w:rPr>
          <w:rFonts w:ascii="Consolas" w:hAnsi="Consolas" w:cs="Times New Roman"/>
          <w:bCs/>
          <w:sz w:val="19"/>
          <w:szCs w:val="19"/>
          <w:lang w:val="en-US"/>
        </w:rPr>
      </w:pPr>
    </w:p>
    <w:p w14:paraId="68CB2B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variable_declaration(FILE* outFile);</w:t>
      </w:r>
    </w:p>
    <w:p w14:paraId="554453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variable_list(FILE* outFile);</w:t>
      </w:r>
    </w:p>
    <w:p w14:paraId="3955CC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program_body(FILE* outFile);</w:t>
      </w:r>
    </w:p>
    <w:p w14:paraId="2B9127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statement(FILE* outFile);</w:t>
      </w:r>
    </w:p>
    <w:p w14:paraId="7AA81D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ssignment(FILE* outFile);</w:t>
      </w:r>
    </w:p>
    <w:p w14:paraId="1E7CBA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rithmetic_expression(FILE* outFile);</w:t>
      </w:r>
    </w:p>
    <w:p w14:paraId="320EA8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term(FILE* outFile);</w:t>
      </w:r>
    </w:p>
    <w:p w14:paraId="776687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actor(FILE* outFile);</w:t>
      </w:r>
    </w:p>
    <w:p w14:paraId="335A50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input(FILE* outFile);</w:t>
      </w:r>
    </w:p>
    <w:p w14:paraId="2AD6F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output(FILE* outFile);</w:t>
      </w:r>
    </w:p>
    <w:p w14:paraId="149834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nditional(FILE* outFile);</w:t>
      </w:r>
    </w:p>
    <w:p w14:paraId="2E32ACAE" w14:textId="77777777" w:rsidR="00135249" w:rsidRPr="00135249" w:rsidRDefault="00135249" w:rsidP="00135249">
      <w:pPr>
        <w:spacing w:after="0"/>
        <w:ind w:firstLine="360"/>
        <w:rPr>
          <w:rFonts w:ascii="Consolas" w:hAnsi="Consolas" w:cs="Times New Roman"/>
          <w:bCs/>
          <w:sz w:val="19"/>
          <w:szCs w:val="19"/>
          <w:lang w:val="en-US"/>
        </w:rPr>
      </w:pPr>
    </w:p>
    <w:p w14:paraId="691767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goto_statement(FILE* outFile);</w:t>
      </w:r>
    </w:p>
    <w:p w14:paraId="41E98C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label_statement(FILE* outFile);</w:t>
      </w:r>
    </w:p>
    <w:p w14:paraId="37B0F1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or_to_do(FILE* outFile);</w:t>
      </w:r>
    </w:p>
    <w:p w14:paraId="1A28DC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or_downto_do(FILE* outFile);</w:t>
      </w:r>
    </w:p>
    <w:p w14:paraId="2CA3A2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while_statement(FILE* outFile);</w:t>
      </w:r>
    </w:p>
    <w:p w14:paraId="1CA045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repeat_until(FILE* outFile);</w:t>
      </w:r>
    </w:p>
    <w:p w14:paraId="4B841745" w14:textId="77777777" w:rsidR="00135249" w:rsidRPr="00135249" w:rsidRDefault="00135249" w:rsidP="00135249">
      <w:pPr>
        <w:spacing w:after="0"/>
        <w:ind w:firstLine="360"/>
        <w:rPr>
          <w:rFonts w:ascii="Consolas" w:hAnsi="Consolas" w:cs="Times New Roman"/>
          <w:bCs/>
          <w:sz w:val="19"/>
          <w:szCs w:val="19"/>
          <w:lang w:val="en-US"/>
        </w:rPr>
      </w:pPr>
    </w:p>
    <w:p w14:paraId="257D9F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logical_expression(FILE* outFile);</w:t>
      </w:r>
    </w:p>
    <w:p w14:paraId="5F4CF3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nd_expression(FILE* outFile);</w:t>
      </w:r>
    </w:p>
    <w:p w14:paraId="263392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mparison(FILE* outFile);</w:t>
      </w:r>
    </w:p>
    <w:p w14:paraId="23766B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mpound_statement(FILE* outFile);</w:t>
      </w:r>
    </w:p>
    <w:p w14:paraId="10F53D92" w14:textId="77777777" w:rsidR="00135249" w:rsidRPr="00135249" w:rsidRDefault="00135249" w:rsidP="00135249">
      <w:pPr>
        <w:spacing w:after="0"/>
        <w:ind w:firstLine="360"/>
        <w:rPr>
          <w:rFonts w:ascii="Consolas" w:hAnsi="Consolas" w:cs="Times New Roman"/>
          <w:bCs/>
          <w:sz w:val="19"/>
          <w:szCs w:val="19"/>
          <w:lang w:val="en-US"/>
        </w:rPr>
      </w:pPr>
    </w:p>
    <w:p w14:paraId="2B47C2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erateCCode(FILE* outFile)</w:t>
      </w:r>
    </w:p>
    <w:p w14:paraId="7B0A59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7162B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clude &lt;stdio.h&gt;\n");</w:t>
      </w:r>
    </w:p>
    <w:p w14:paraId="08994D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clude &lt;stdlib.h&gt;\n");</w:t>
      </w:r>
    </w:p>
    <w:p w14:paraId="7C41DE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clude &lt;stdint.h&gt;\n\n");</w:t>
      </w:r>
    </w:p>
    <w:p w14:paraId="0607E6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t main() \n{\n");</w:t>
      </w:r>
    </w:p>
    <w:p w14:paraId="782515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1AA4A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variable_declaration(outFile);</w:t>
      </w:r>
    </w:p>
    <w:p w14:paraId="3CFE79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099A44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E32D8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FB353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program_body(outFile);</w:t>
      </w:r>
    </w:p>
    <w:p w14:paraId="1DA50B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ystem(\"pause\");\n ");</w:t>
      </w:r>
    </w:p>
    <w:p w14:paraId="5FBC81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return 0;\n");</w:t>
      </w:r>
    </w:p>
    <w:p w14:paraId="5DD3F1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26DCCC6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7F9A2C15" w14:textId="77777777" w:rsidR="00135249" w:rsidRPr="006D62B6" w:rsidRDefault="00135249" w:rsidP="00135249">
      <w:pPr>
        <w:spacing w:after="0"/>
        <w:ind w:firstLine="360"/>
        <w:rPr>
          <w:rFonts w:ascii="Consolas" w:hAnsi="Consolas" w:cs="Times New Roman"/>
          <w:bCs/>
          <w:sz w:val="19"/>
          <w:szCs w:val="19"/>
          <w:lang w:val="ru-RU"/>
        </w:rPr>
      </w:pPr>
    </w:p>
    <w:p w14:paraId="589A2953" w14:textId="77777777" w:rsidR="00135249" w:rsidRPr="006D62B6" w:rsidRDefault="00135249" w:rsidP="00135249">
      <w:pPr>
        <w:spacing w:after="0"/>
        <w:ind w:firstLine="360"/>
        <w:rPr>
          <w:rFonts w:ascii="Consolas" w:hAnsi="Consolas" w:cs="Times New Roman"/>
          <w:bCs/>
          <w:sz w:val="19"/>
          <w:szCs w:val="19"/>
          <w:lang w:val="ru-RU"/>
        </w:rPr>
      </w:pPr>
    </w:p>
    <w:p w14:paraId="2D302D3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голошення змінних&gt; = [&lt;тип даних&gt; &lt;список змінних&gt;]</w:t>
      </w:r>
    </w:p>
    <w:p w14:paraId="2C429B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variable_declaration(FILE* outFile)</w:t>
      </w:r>
    </w:p>
    <w:p w14:paraId="12430A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10711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if (TokenTable[pos + 1].type == Type)</w:t>
      </w:r>
    </w:p>
    <w:p w14:paraId="773EAD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A87B8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int16_t ");</w:t>
      </w:r>
    </w:p>
    <w:p w14:paraId="03B9FB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0F1F3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2D23EA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variable_list(outFile);</w:t>
      </w:r>
    </w:p>
    <w:p w14:paraId="55F38B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B4301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4A17E42" w14:textId="77777777" w:rsidR="00135249" w:rsidRPr="00135249" w:rsidRDefault="00135249" w:rsidP="00135249">
      <w:pPr>
        <w:spacing w:after="0"/>
        <w:ind w:firstLine="360"/>
        <w:rPr>
          <w:rFonts w:ascii="Consolas" w:hAnsi="Consolas" w:cs="Times New Roman"/>
          <w:bCs/>
          <w:sz w:val="19"/>
          <w:szCs w:val="19"/>
          <w:lang w:val="en-US"/>
        </w:rPr>
      </w:pPr>
    </w:p>
    <w:p w14:paraId="527599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список змінних&gt; = &lt;ідентифікатор&gt; { ',' &lt;ідентифікатор&gt; }</w:t>
      </w:r>
    </w:p>
    <w:p w14:paraId="04A194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variable_list(FILE* outFile)</w:t>
      </w:r>
    </w:p>
    <w:p w14:paraId="45C3C8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2F3D2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5EE708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Comma)</w:t>
      </w:r>
    </w:p>
    <w:p w14:paraId="603FD5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BF9FC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1053E6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DAEB3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322764B3"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2C4EEEB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6B29759D" w14:textId="77777777" w:rsidR="00135249" w:rsidRPr="006D62B6" w:rsidRDefault="00135249" w:rsidP="00135249">
      <w:pPr>
        <w:spacing w:after="0"/>
        <w:ind w:firstLine="360"/>
        <w:rPr>
          <w:rFonts w:ascii="Consolas" w:hAnsi="Consolas" w:cs="Times New Roman"/>
          <w:bCs/>
          <w:sz w:val="19"/>
          <w:szCs w:val="19"/>
          <w:lang w:val="ru-RU"/>
        </w:rPr>
      </w:pPr>
    </w:p>
    <w:p w14:paraId="309207A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тіло програми&gt; = &lt;оператор&gt; ';' { &lt;оператор&gt; ';' }</w:t>
      </w:r>
    </w:p>
    <w:p w14:paraId="6D3BDE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program_body(FILE* outFile)</w:t>
      </w:r>
    </w:p>
    <w:p w14:paraId="2CE49E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9A1F5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pos &lt; TokensNum &amp;&amp; TokenTable[pos].type != EndProgram)</w:t>
      </w:r>
    </w:p>
    <w:p w14:paraId="3548E8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90BF5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6AD148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9CEB4EA" w14:textId="77777777" w:rsidR="00135249" w:rsidRPr="00135249" w:rsidRDefault="00135249" w:rsidP="00135249">
      <w:pPr>
        <w:spacing w:after="0"/>
        <w:ind w:firstLine="360"/>
        <w:rPr>
          <w:rFonts w:ascii="Consolas" w:hAnsi="Consolas" w:cs="Times New Roman"/>
          <w:bCs/>
          <w:sz w:val="19"/>
          <w:szCs w:val="19"/>
          <w:lang w:val="en-US"/>
        </w:rPr>
      </w:pPr>
    </w:p>
    <w:p w14:paraId="09FF6F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pos &gt;= TokensNum || TokenTable[pos].type != EndProgram)</w:t>
      </w:r>
    </w:p>
    <w:p w14:paraId="275A74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43C3A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ndProgram' token not found or unexpected end of tokens.\n");</w:t>
      </w:r>
    </w:p>
    <w:p w14:paraId="25AC0F53"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exit</w:t>
      </w:r>
      <w:r w:rsidRPr="006D62B6">
        <w:rPr>
          <w:rFonts w:ascii="Consolas" w:hAnsi="Consolas" w:cs="Times New Roman"/>
          <w:bCs/>
          <w:sz w:val="19"/>
          <w:szCs w:val="19"/>
          <w:lang w:val="ru-RU"/>
        </w:rPr>
        <w:t>(1);</w:t>
      </w:r>
    </w:p>
    <w:p w14:paraId="54D4BC77"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004F0ED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73F99111" w14:textId="77777777" w:rsidR="00135249" w:rsidRPr="006D62B6" w:rsidRDefault="00135249" w:rsidP="00135249">
      <w:pPr>
        <w:spacing w:after="0"/>
        <w:ind w:firstLine="360"/>
        <w:rPr>
          <w:rFonts w:ascii="Consolas" w:hAnsi="Consolas" w:cs="Times New Roman"/>
          <w:bCs/>
          <w:sz w:val="19"/>
          <w:szCs w:val="19"/>
          <w:lang w:val="ru-RU"/>
        </w:rPr>
      </w:pPr>
    </w:p>
    <w:p w14:paraId="483F2B2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ператор&gt; = &lt;присвоїння&gt; | &lt;ввід&gt; | &lt;вивід&gt; | &lt;умовний оператор&gt; | &lt;складений оператор&gt;</w:t>
      </w:r>
    </w:p>
    <w:p w14:paraId="3A66F6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statement(FILE* outFile)</w:t>
      </w:r>
    </w:p>
    <w:p w14:paraId="1B1C66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BA27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okenTable[pos].type)</w:t>
      </w:r>
    </w:p>
    <w:p w14:paraId="11D0CC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25205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 gen_input(outFile); break;</w:t>
      </w:r>
    </w:p>
    <w:p w14:paraId="6FB546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 gen_output(outFile); break;</w:t>
      </w:r>
    </w:p>
    <w:p w14:paraId="185757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 gen_conditional(outFile); break;</w:t>
      </w:r>
    </w:p>
    <w:p w14:paraId="69CF83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tartProgram: gen_compound_statement(outFile); break;</w:t>
      </w:r>
    </w:p>
    <w:p w14:paraId="58E44D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 gen_goto_statement(outFile); break;</w:t>
      </w:r>
    </w:p>
    <w:p w14:paraId="498069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 gen_label_statement(outFile); break;</w:t>
      </w:r>
    </w:p>
    <w:p w14:paraId="5E4CD1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w:t>
      </w:r>
    </w:p>
    <w:p w14:paraId="440D16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52ADC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w:t>
      </w:r>
    </w:p>
    <w:p w14:paraId="185F1622" w14:textId="77777777" w:rsidR="00135249" w:rsidRPr="00135249" w:rsidRDefault="00135249" w:rsidP="00135249">
      <w:pPr>
        <w:spacing w:after="0"/>
        <w:ind w:firstLine="360"/>
        <w:rPr>
          <w:rFonts w:ascii="Consolas" w:hAnsi="Consolas" w:cs="Times New Roman"/>
          <w:bCs/>
          <w:sz w:val="19"/>
          <w:szCs w:val="19"/>
          <w:lang w:val="en-US"/>
        </w:rPr>
      </w:pPr>
    </w:p>
    <w:p w14:paraId="12E0E3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temp_pos].type != To &amp;&amp; TokenTable[temp_pos].type != DownTo &amp;&amp; temp_pos &lt; TokensNum)</w:t>
      </w:r>
    </w:p>
    <w:p w14:paraId="588B4F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3653C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_pos++;</w:t>
      </w:r>
    </w:p>
    <w:p w14:paraId="0DD2E2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E4F9F27" w14:textId="77777777" w:rsidR="00135249" w:rsidRPr="00135249" w:rsidRDefault="00135249" w:rsidP="00135249">
      <w:pPr>
        <w:spacing w:after="0"/>
        <w:ind w:firstLine="360"/>
        <w:rPr>
          <w:rFonts w:ascii="Consolas" w:hAnsi="Consolas" w:cs="Times New Roman"/>
          <w:bCs/>
          <w:sz w:val="19"/>
          <w:szCs w:val="19"/>
          <w:lang w:val="en-US"/>
        </w:rPr>
      </w:pPr>
    </w:p>
    <w:p w14:paraId="7F9988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temp_pos].type == To)</w:t>
      </w:r>
    </w:p>
    <w:p w14:paraId="40245D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E1582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for_to_do(outFile);</w:t>
      </w:r>
    </w:p>
    <w:p w14:paraId="2A3DFA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6B5FE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if (TokenTable[temp_pos].type == DownTo)</w:t>
      </w:r>
    </w:p>
    <w:p w14:paraId="2EDE52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2206D5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for_downto_do(outFile);</w:t>
      </w:r>
    </w:p>
    <w:p w14:paraId="7B42A8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737AB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3DB1FD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5C16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To' or 'DownTo' after 'For'\n");</w:t>
      </w:r>
    </w:p>
    <w:p w14:paraId="17E966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FFE0C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03507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D79C1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 gen_while_statement(outFile); break;</w:t>
      </w:r>
    </w:p>
    <w:p w14:paraId="13033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xit:</w:t>
      </w:r>
    </w:p>
    <w:p w14:paraId="7E2B5F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break;\n");</w:t>
      </w:r>
    </w:p>
    <w:p w14:paraId="60F739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2; </w:t>
      </w:r>
    </w:p>
    <w:p w14:paraId="077256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86985D5" w14:textId="77777777" w:rsidR="00135249" w:rsidRPr="00135249" w:rsidRDefault="00135249" w:rsidP="00135249">
      <w:pPr>
        <w:spacing w:after="0"/>
        <w:ind w:firstLine="360"/>
        <w:rPr>
          <w:rFonts w:ascii="Consolas" w:hAnsi="Consolas" w:cs="Times New Roman"/>
          <w:bCs/>
          <w:sz w:val="19"/>
          <w:szCs w:val="19"/>
          <w:lang w:val="en-US"/>
        </w:rPr>
      </w:pPr>
    </w:p>
    <w:p w14:paraId="134023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w:t>
      </w:r>
    </w:p>
    <w:p w14:paraId="1E8F9D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continue;\n");</w:t>
      </w:r>
    </w:p>
    <w:p w14:paraId="06A47C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2; </w:t>
      </w:r>
    </w:p>
    <w:p w14:paraId="6F374D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37A7AD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 gen_repeat_until(outFile); break;</w:t>
      </w:r>
    </w:p>
    <w:p w14:paraId="36C69A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fault: gen_assignment(outFile);</w:t>
      </w:r>
    </w:p>
    <w:p w14:paraId="7C2EAE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5DBE0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F46B325" w14:textId="77777777" w:rsidR="00135249" w:rsidRPr="00135249" w:rsidRDefault="00135249" w:rsidP="00135249">
      <w:pPr>
        <w:spacing w:after="0"/>
        <w:ind w:firstLine="360"/>
        <w:rPr>
          <w:rFonts w:ascii="Consolas" w:hAnsi="Consolas" w:cs="Times New Roman"/>
          <w:bCs/>
          <w:sz w:val="19"/>
          <w:szCs w:val="19"/>
          <w:lang w:val="en-US"/>
        </w:rPr>
      </w:pPr>
    </w:p>
    <w:p w14:paraId="565387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присвоїння&gt; = &lt;ідентифікатор&gt; ':=' &lt;арифметичний вираз&gt;</w:t>
      </w:r>
    </w:p>
    <w:p w14:paraId="5D7009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ssignment(FILE* outFile)</w:t>
      </w:r>
    </w:p>
    <w:p w14:paraId="2E2F64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B2A71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564D04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63A761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274B12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60E6C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727313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3C119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61FE2B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EDCD7E4" w14:textId="77777777" w:rsidR="00135249" w:rsidRPr="00135249" w:rsidRDefault="00135249" w:rsidP="00135249">
      <w:pPr>
        <w:spacing w:after="0"/>
        <w:ind w:firstLine="360"/>
        <w:rPr>
          <w:rFonts w:ascii="Consolas" w:hAnsi="Consolas" w:cs="Times New Roman"/>
          <w:bCs/>
          <w:sz w:val="19"/>
          <w:szCs w:val="19"/>
          <w:lang w:val="en-US"/>
        </w:rPr>
      </w:pPr>
    </w:p>
    <w:p w14:paraId="295331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арифметичний вираз&gt; = &lt;доданок&gt; { ('+' | '-') &lt;доданок&gt; }</w:t>
      </w:r>
    </w:p>
    <w:p w14:paraId="779356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rithmetic_expression(FILE* outFile)</w:t>
      </w:r>
    </w:p>
    <w:p w14:paraId="6A6E53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5832B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term(outFile);</w:t>
      </w:r>
    </w:p>
    <w:p w14:paraId="342022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dd || TokenTable[pos].type == Sub)</w:t>
      </w:r>
    </w:p>
    <w:p w14:paraId="4FE5D9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FE0F6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Add)</w:t>
      </w:r>
    </w:p>
    <w:p w14:paraId="34705B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5576B0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56120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A1DC0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227D95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term(outFile);</w:t>
      </w:r>
    </w:p>
    <w:p w14:paraId="46D5F7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985CB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CD2AACB" w14:textId="77777777" w:rsidR="00135249" w:rsidRPr="00135249" w:rsidRDefault="00135249" w:rsidP="00135249">
      <w:pPr>
        <w:spacing w:after="0"/>
        <w:ind w:firstLine="360"/>
        <w:rPr>
          <w:rFonts w:ascii="Consolas" w:hAnsi="Consolas" w:cs="Times New Roman"/>
          <w:bCs/>
          <w:sz w:val="19"/>
          <w:szCs w:val="19"/>
          <w:lang w:val="en-US"/>
        </w:rPr>
      </w:pPr>
    </w:p>
    <w:p w14:paraId="78EEFA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доданок&gt; = &lt;множник&gt; { ('*' | '/') &lt;множник&gt; }</w:t>
      </w:r>
    </w:p>
    <w:p w14:paraId="02FD6E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term(FILE* outFile)</w:t>
      </w:r>
    </w:p>
    <w:p w14:paraId="4F82CB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7C4EC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factor(outFile);</w:t>
      </w:r>
    </w:p>
    <w:p w14:paraId="08BC56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Mul || TokenTable[pos].type == Div || TokenTable[pos].type == Mod)</w:t>
      </w:r>
    </w:p>
    <w:p w14:paraId="3C5030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B5E35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ul)</w:t>
      </w:r>
    </w:p>
    <w:p w14:paraId="182E34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FA54C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Div)</w:t>
      </w:r>
    </w:p>
    <w:p w14:paraId="4380C9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EB8D9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od)</w:t>
      </w:r>
    </w:p>
    <w:p w14:paraId="546FC9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fprintf(outFile, " %% ");</w:t>
      </w:r>
    </w:p>
    <w:p w14:paraId="5F90D6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288EC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factor(outFile);</w:t>
      </w:r>
    </w:p>
    <w:p w14:paraId="69E4527E"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773D8DA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0F6F3BDF" w14:textId="77777777" w:rsidR="00135249" w:rsidRPr="006D62B6" w:rsidRDefault="00135249" w:rsidP="00135249">
      <w:pPr>
        <w:spacing w:after="0"/>
        <w:ind w:firstLine="360"/>
        <w:rPr>
          <w:rFonts w:ascii="Consolas" w:hAnsi="Consolas" w:cs="Times New Roman"/>
          <w:bCs/>
          <w:sz w:val="19"/>
          <w:szCs w:val="19"/>
          <w:lang w:val="ru-RU"/>
        </w:rPr>
      </w:pPr>
    </w:p>
    <w:p w14:paraId="3958A08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множник&gt; = &lt;≥дентиф≥катор&gt; | &lt;число&gt; | '(' &lt;арифметичний вираз&gt; ')'</w:t>
      </w:r>
    </w:p>
    <w:p w14:paraId="1812E5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actor(FILE* outFile)</w:t>
      </w:r>
    </w:p>
    <w:p w14:paraId="27F0FD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3303A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 || TokenTable[pos].type == Number)</w:t>
      </w:r>
    </w:p>
    <w:p w14:paraId="4C42CC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39AB1F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4F610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1EEAEE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5BE38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5D9743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EFA1D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2C488C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763F64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8FF39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24DA3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788B0D8" w14:textId="77777777" w:rsidR="00135249" w:rsidRPr="00135249" w:rsidRDefault="00135249" w:rsidP="00135249">
      <w:pPr>
        <w:spacing w:after="0"/>
        <w:ind w:firstLine="360"/>
        <w:rPr>
          <w:rFonts w:ascii="Consolas" w:hAnsi="Consolas" w:cs="Times New Roman"/>
          <w:bCs/>
          <w:sz w:val="19"/>
          <w:szCs w:val="19"/>
          <w:lang w:val="en-US"/>
        </w:rPr>
      </w:pPr>
    </w:p>
    <w:p w14:paraId="41F506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в≥д&gt; = 'input' &lt;≥дентиф≥катор&gt;</w:t>
      </w:r>
    </w:p>
    <w:p w14:paraId="70106A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input(FILE* outFile)</w:t>
      </w:r>
    </w:p>
    <w:p w14:paraId="40CB36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F0562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Enter ");</w:t>
      </w:r>
    </w:p>
    <w:p w14:paraId="1C9BFA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 + 1].name);</w:t>
      </w:r>
    </w:p>
    <w:p w14:paraId="26EF9D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518B32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canf(\"%%hd\", &amp;");</w:t>
      </w:r>
    </w:p>
    <w:p w14:paraId="642F16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D86E3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3AD5D6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388FBA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CF20B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CA86428" w14:textId="77777777" w:rsidR="00135249" w:rsidRPr="00135249" w:rsidRDefault="00135249" w:rsidP="00135249">
      <w:pPr>
        <w:spacing w:after="0"/>
        <w:ind w:firstLine="360"/>
        <w:rPr>
          <w:rFonts w:ascii="Consolas" w:hAnsi="Consolas" w:cs="Times New Roman"/>
          <w:bCs/>
          <w:sz w:val="19"/>
          <w:szCs w:val="19"/>
          <w:lang w:val="en-US"/>
        </w:rPr>
      </w:pPr>
    </w:p>
    <w:p w14:paraId="131754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ив≥д&gt; = 'output' &lt;≥дентиф≥катор&gt;</w:t>
      </w:r>
    </w:p>
    <w:p w14:paraId="012404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output(FILE* outFile)</w:t>
      </w:r>
    </w:p>
    <w:p w14:paraId="5DC097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07089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84E16EB" w14:textId="77777777" w:rsidR="00135249" w:rsidRPr="00135249" w:rsidRDefault="00135249" w:rsidP="00135249">
      <w:pPr>
        <w:spacing w:after="0"/>
        <w:ind w:firstLine="360"/>
        <w:rPr>
          <w:rFonts w:ascii="Consolas" w:hAnsi="Consolas" w:cs="Times New Roman"/>
          <w:bCs/>
          <w:sz w:val="19"/>
          <w:szCs w:val="19"/>
          <w:lang w:val="en-US"/>
        </w:rPr>
      </w:pPr>
    </w:p>
    <w:p w14:paraId="26D217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inus &amp;&amp; TokenTable[pos + 1].type == Number)</w:t>
      </w:r>
    </w:p>
    <w:p w14:paraId="64E8ED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6E8ED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d\\n\", -%s);\n", TokenTable[pos + 1].name);</w:t>
      </w:r>
    </w:p>
    <w:p w14:paraId="40F3BE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2;</w:t>
      </w:r>
    </w:p>
    <w:p w14:paraId="61F233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A3C0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C12B6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4E7C4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d\\n\", ");</w:t>
      </w:r>
    </w:p>
    <w:p w14:paraId="5A7D20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0D46AC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6B5CC5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118EFA4" w14:textId="77777777" w:rsidR="00135249" w:rsidRPr="00135249" w:rsidRDefault="00135249" w:rsidP="00135249">
      <w:pPr>
        <w:spacing w:after="0"/>
        <w:ind w:firstLine="360"/>
        <w:rPr>
          <w:rFonts w:ascii="Consolas" w:hAnsi="Consolas" w:cs="Times New Roman"/>
          <w:bCs/>
          <w:sz w:val="19"/>
          <w:szCs w:val="19"/>
          <w:lang w:val="en-US"/>
        </w:rPr>
      </w:pPr>
    </w:p>
    <w:p w14:paraId="14AE46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Semicolon)</w:t>
      </w:r>
    </w:p>
    <w:p w14:paraId="7CD010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50A37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3F225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BA820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BF17E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A8D9F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a semicolon at the end of 'Output' statement.\n");</w:t>
      </w:r>
    </w:p>
    <w:p w14:paraId="26263C59"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exit</w:t>
      </w:r>
      <w:r w:rsidRPr="006D62B6">
        <w:rPr>
          <w:rFonts w:ascii="Consolas" w:hAnsi="Consolas" w:cs="Times New Roman"/>
          <w:bCs/>
          <w:sz w:val="19"/>
          <w:szCs w:val="19"/>
          <w:lang w:val="ru-RU"/>
        </w:rPr>
        <w:t>(1);</w:t>
      </w:r>
    </w:p>
    <w:p w14:paraId="23E5EC4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46A6911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7F185699" w14:textId="77777777" w:rsidR="00135249" w:rsidRPr="006D62B6" w:rsidRDefault="00135249" w:rsidP="00135249">
      <w:pPr>
        <w:spacing w:after="0"/>
        <w:ind w:firstLine="360"/>
        <w:rPr>
          <w:rFonts w:ascii="Consolas" w:hAnsi="Consolas" w:cs="Times New Roman"/>
          <w:bCs/>
          <w:sz w:val="19"/>
          <w:szCs w:val="19"/>
          <w:lang w:val="ru-RU"/>
        </w:rPr>
      </w:pPr>
    </w:p>
    <w:p w14:paraId="63BF1D79" w14:textId="77777777" w:rsidR="00135249" w:rsidRPr="006D62B6" w:rsidRDefault="00135249" w:rsidP="00135249">
      <w:pPr>
        <w:spacing w:after="0"/>
        <w:ind w:firstLine="360"/>
        <w:rPr>
          <w:rFonts w:ascii="Consolas" w:hAnsi="Consolas" w:cs="Times New Roman"/>
          <w:bCs/>
          <w:sz w:val="19"/>
          <w:szCs w:val="19"/>
          <w:lang w:val="ru-RU"/>
        </w:rPr>
      </w:pPr>
    </w:p>
    <w:p w14:paraId="35DA8865" w14:textId="77777777" w:rsidR="00135249" w:rsidRPr="006D62B6" w:rsidRDefault="00135249" w:rsidP="00135249">
      <w:pPr>
        <w:spacing w:after="0"/>
        <w:ind w:firstLine="360"/>
        <w:rPr>
          <w:rFonts w:ascii="Consolas" w:hAnsi="Consolas" w:cs="Times New Roman"/>
          <w:bCs/>
          <w:sz w:val="19"/>
          <w:szCs w:val="19"/>
          <w:lang w:val="ru-RU"/>
        </w:rPr>
      </w:pPr>
    </w:p>
    <w:p w14:paraId="1BAF5193" w14:textId="77777777" w:rsidR="00135249" w:rsidRPr="006D62B6" w:rsidRDefault="00135249" w:rsidP="00135249">
      <w:pPr>
        <w:spacing w:after="0"/>
        <w:ind w:firstLine="360"/>
        <w:rPr>
          <w:rFonts w:ascii="Consolas" w:hAnsi="Consolas" w:cs="Times New Roman"/>
          <w:bCs/>
          <w:sz w:val="19"/>
          <w:szCs w:val="19"/>
          <w:lang w:val="ru-RU"/>
        </w:rPr>
      </w:pPr>
    </w:p>
    <w:p w14:paraId="2FD947C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умовний оператор&gt; = '</w:t>
      </w:r>
      <w:r w:rsidRPr="00135249">
        <w:rPr>
          <w:rFonts w:ascii="Consolas" w:hAnsi="Consolas" w:cs="Times New Roman"/>
          <w:bCs/>
          <w:sz w:val="19"/>
          <w:szCs w:val="19"/>
          <w:lang w:val="en-US"/>
        </w:rPr>
        <w:t>if</w:t>
      </w:r>
      <w:r w:rsidRPr="006D62B6">
        <w:rPr>
          <w:rFonts w:ascii="Consolas" w:hAnsi="Consolas" w:cs="Times New Roman"/>
          <w:bCs/>
          <w:sz w:val="19"/>
          <w:szCs w:val="19"/>
          <w:lang w:val="ru-RU"/>
        </w:rPr>
        <w:t>' &lt;лог≥чний вираз&gt; '</w:t>
      </w:r>
      <w:r w:rsidRPr="00135249">
        <w:rPr>
          <w:rFonts w:ascii="Consolas" w:hAnsi="Consolas" w:cs="Times New Roman"/>
          <w:bCs/>
          <w:sz w:val="19"/>
          <w:szCs w:val="19"/>
          <w:lang w:val="en-US"/>
        </w:rPr>
        <w:t>then</w:t>
      </w:r>
      <w:r w:rsidRPr="006D62B6">
        <w:rPr>
          <w:rFonts w:ascii="Consolas" w:hAnsi="Consolas" w:cs="Times New Roman"/>
          <w:bCs/>
          <w:sz w:val="19"/>
          <w:szCs w:val="19"/>
          <w:lang w:val="ru-RU"/>
        </w:rPr>
        <w:t>' &lt;оператор&gt; [ '</w:t>
      </w:r>
      <w:r w:rsidRPr="00135249">
        <w:rPr>
          <w:rFonts w:ascii="Consolas" w:hAnsi="Consolas" w:cs="Times New Roman"/>
          <w:bCs/>
          <w:sz w:val="19"/>
          <w:szCs w:val="19"/>
          <w:lang w:val="en-US"/>
        </w:rPr>
        <w:t>else</w:t>
      </w:r>
      <w:r w:rsidRPr="006D62B6">
        <w:rPr>
          <w:rFonts w:ascii="Consolas" w:hAnsi="Consolas" w:cs="Times New Roman"/>
          <w:bCs/>
          <w:sz w:val="19"/>
          <w:szCs w:val="19"/>
          <w:lang w:val="ru-RU"/>
        </w:rPr>
        <w:t>' &lt;оператор&gt; ]</w:t>
      </w:r>
    </w:p>
    <w:p w14:paraId="3DA43D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nditional(FILE* outFile)</w:t>
      </w:r>
    </w:p>
    <w:p w14:paraId="60D12E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40341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if (");</w:t>
      </w:r>
    </w:p>
    <w:p w14:paraId="1BEFC7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8C872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w:t>
      </w:r>
    </w:p>
    <w:p w14:paraId="1CDB7F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2BA4A3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661216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lse)</w:t>
      </w:r>
    </w:p>
    <w:p w14:paraId="5F01A8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D9955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else\n");</w:t>
      </w:r>
    </w:p>
    <w:p w14:paraId="5E7B0B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162DD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38D5FF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4CA28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A7D1105" w14:textId="77777777" w:rsidR="00135249" w:rsidRPr="00135249" w:rsidRDefault="00135249" w:rsidP="00135249">
      <w:pPr>
        <w:spacing w:after="0"/>
        <w:ind w:firstLine="360"/>
        <w:rPr>
          <w:rFonts w:ascii="Consolas" w:hAnsi="Consolas" w:cs="Times New Roman"/>
          <w:bCs/>
          <w:sz w:val="19"/>
          <w:szCs w:val="19"/>
          <w:lang w:val="en-US"/>
        </w:rPr>
      </w:pPr>
    </w:p>
    <w:p w14:paraId="0B02D4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goto_statement(FILE* outFile)</w:t>
      </w:r>
    </w:p>
    <w:p w14:paraId="06A294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62D7E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goto %s;\n", TokenTable[pos + 1].name);</w:t>
      </w:r>
    </w:p>
    <w:p w14:paraId="3A58A2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3;</w:t>
      </w:r>
    </w:p>
    <w:p w14:paraId="756290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14DDB22" w14:textId="77777777" w:rsidR="00135249" w:rsidRPr="00135249" w:rsidRDefault="00135249" w:rsidP="00135249">
      <w:pPr>
        <w:spacing w:after="0"/>
        <w:ind w:firstLine="360"/>
        <w:rPr>
          <w:rFonts w:ascii="Consolas" w:hAnsi="Consolas" w:cs="Times New Roman"/>
          <w:bCs/>
          <w:sz w:val="19"/>
          <w:szCs w:val="19"/>
          <w:lang w:val="en-US"/>
        </w:rPr>
      </w:pPr>
    </w:p>
    <w:p w14:paraId="02DC8B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label_statement(FILE* outFile)</w:t>
      </w:r>
    </w:p>
    <w:p w14:paraId="61DBF4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E4E6A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n", TokenTable[pos].name); </w:t>
      </w:r>
    </w:p>
    <w:p w14:paraId="3157BC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DD961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7721313" w14:textId="77777777" w:rsidR="00135249" w:rsidRPr="00135249" w:rsidRDefault="00135249" w:rsidP="00135249">
      <w:pPr>
        <w:spacing w:after="0"/>
        <w:ind w:firstLine="360"/>
        <w:rPr>
          <w:rFonts w:ascii="Consolas" w:hAnsi="Consolas" w:cs="Times New Roman"/>
          <w:bCs/>
          <w:sz w:val="19"/>
          <w:szCs w:val="19"/>
          <w:lang w:val="en-US"/>
        </w:rPr>
      </w:pPr>
    </w:p>
    <w:p w14:paraId="1E52B9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or_to_do(FILE* outFile)</w:t>
      </w:r>
    </w:p>
    <w:p w14:paraId="669B09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4BEAD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 </w:t>
      </w:r>
    </w:p>
    <w:p w14:paraId="020091AE" w14:textId="77777777" w:rsidR="00135249" w:rsidRPr="00135249" w:rsidRDefault="00135249" w:rsidP="00135249">
      <w:pPr>
        <w:spacing w:after="0"/>
        <w:ind w:firstLine="360"/>
        <w:rPr>
          <w:rFonts w:ascii="Consolas" w:hAnsi="Consolas" w:cs="Times New Roman"/>
          <w:bCs/>
          <w:sz w:val="19"/>
          <w:szCs w:val="19"/>
          <w:lang w:val="en-US"/>
        </w:rPr>
      </w:pPr>
    </w:p>
    <w:p w14:paraId="6AE173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st char* loop_var = TokenTable[temp_pos].name;</w:t>
      </w:r>
    </w:p>
    <w:p w14:paraId="660BD9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_pos += 2; </w:t>
      </w:r>
    </w:p>
    <w:p w14:paraId="6FA483D4" w14:textId="77777777" w:rsidR="00135249" w:rsidRPr="00135249" w:rsidRDefault="00135249" w:rsidP="00135249">
      <w:pPr>
        <w:spacing w:after="0"/>
        <w:ind w:firstLine="360"/>
        <w:rPr>
          <w:rFonts w:ascii="Consolas" w:hAnsi="Consolas" w:cs="Times New Roman"/>
          <w:bCs/>
          <w:sz w:val="19"/>
          <w:szCs w:val="19"/>
          <w:lang w:val="en-US"/>
        </w:rPr>
      </w:pPr>
    </w:p>
    <w:p w14:paraId="156244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for (int16_t %s = ", loop_var);</w:t>
      </w:r>
    </w:p>
    <w:p w14:paraId="75FAAA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temp_pos; </w:t>
      </w:r>
    </w:p>
    <w:p w14:paraId="2C61A8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 </w:t>
      </w:r>
    </w:p>
    <w:p w14:paraId="399759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7E5C3C66" w14:textId="77777777" w:rsidR="00135249" w:rsidRPr="00135249" w:rsidRDefault="00135249" w:rsidP="00135249">
      <w:pPr>
        <w:spacing w:after="0"/>
        <w:ind w:firstLine="360"/>
        <w:rPr>
          <w:rFonts w:ascii="Consolas" w:hAnsi="Consolas" w:cs="Times New Roman"/>
          <w:bCs/>
          <w:sz w:val="19"/>
          <w:szCs w:val="19"/>
          <w:lang w:val="en-US"/>
        </w:rPr>
      </w:pPr>
    </w:p>
    <w:p w14:paraId="338600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To &amp;&amp; pos &lt; TokensNum)</w:t>
      </w:r>
    </w:p>
    <w:p w14:paraId="36D6BA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6B081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C65C8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7BF04AF" w14:textId="77777777" w:rsidR="00135249" w:rsidRPr="00135249" w:rsidRDefault="00135249" w:rsidP="00135249">
      <w:pPr>
        <w:spacing w:after="0"/>
        <w:ind w:firstLine="360"/>
        <w:rPr>
          <w:rFonts w:ascii="Consolas" w:hAnsi="Consolas" w:cs="Times New Roman"/>
          <w:bCs/>
          <w:sz w:val="19"/>
          <w:szCs w:val="19"/>
          <w:lang w:val="en-US"/>
        </w:rPr>
      </w:pPr>
    </w:p>
    <w:p w14:paraId="462356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To)</w:t>
      </w:r>
    </w:p>
    <w:p w14:paraId="54AB54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BCCF5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10E18B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 &lt;= ", loop_var);</w:t>
      </w:r>
    </w:p>
    <w:p w14:paraId="37A7F1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 </w:t>
      </w:r>
    </w:p>
    <w:p w14:paraId="40E631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0D7B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25987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FB7B7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To' in For-To loop\n");</w:t>
      </w:r>
    </w:p>
    <w:p w14:paraId="55F8D2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45B4AD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F6820E9" w14:textId="77777777" w:rsidR="00135249" w:rsidRPr="00135249" w:rsidRDefault="00135249" w:rsidP="00135249">
      <w:pPr>
        <w:spacing w:after="0"/>
        <w:ind w:firstLine="360"/>
        <w:rPr>
          <w:rFonts w:ascii="Consolas" w:hAnsi="Consolas" w:cs="Times New Roman"/>
          <w:bCs/>
          <w:sz w:val="19"/>
          <w:szCs w:val="19"/>
          <w:lang w:val="en-US"/>
        </w:rPr>
      </w:pPr>
    </w:p>
    <w:p w14:paraId="18C353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n", loop_var);</w:t>
      </w:r>
    </w:p>
    <w:p w14:paraId="185D9877" w14:textId="77777777" w:rsidR="00135249" w:rsidRPr="00135249" w:rsidRDefault="00135249" w:rsidP="00135249">
      <w:pPr>
        <w:spacing w:after="0"/>
        <w:ind w:firstLine="360"/>
        <w:rPr>
          <w:rFonts w:ascii="Consolas" w:hAnsi="Consolas" w:cs="Times New Roman"/>
          <w:bCs/>
          <w:sz w:val="19"/>
          <w:szCs w:val="19"/>
          <w:lang w:val="en-US"/>
        </w:rPr>
      </w:pPr>
    </w:p>
    <w:p w14:paraId="59AEDB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Do)</w:t>
      </w:r>
    </w:p>
    <w:p w14:paraId="242303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6E45BD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0472EF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853F4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7E453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D5B20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Do' after 'To' clause\n");</w:t>
      </w:r>
    </w:p>
    <w:p w14:paraId="5C0A4F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12A73E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50D3E4D" w14:textId="77777777" w:rsidR="00135249" w:rsidRPr="00135249" w:rsidRDefault="00135249" w:rsidP="00135249">
      <w:pPr>
        <w:spacing w:after="0"/>
        <w:ind w:firstLine="360"/>
        <w:rPr>
          <w:rFonts w:ascii="Consolas" w:hAnsi="Consolas" w:cs="Times New Roman"/>
          <w:bCs/>
          <w:sz w:val="19"/>
          <w:szCs w:val="19"/>
          <w:lang w:val="en-US"/>
        </w:rPr>
      </w:pPr>
    </w:p>
    <w:p w14:paraId="581BEA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41F6E1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7342C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or_downto_do(FILE* outFile)</w:t>
      </w:r>
    </w:p>
    <w:p w14:paraId="679D2D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3F5ED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w:t>
      </w:r>
    </w:p>
    <w:p w14:paraId="5CADBC01" w14:textId="77777777" w:rsidR="00135249" w:rsidRPr="00135249" w:rsidRDefault="00135249" w:rsidP="00135249">
      <w:pPr>
        <w:spacing w:after="0"/>
        <w:ind w:firstLine="360"/>
        <w:rPr>
          <w:rFonts w:ascii="Consolas" w:hAnsi="Consolas" w:cs="Times New Roman"/>
          <w:bCs/>
          <w:sz w:val="19"/>
          <w:szCs w:val="19"/>
          <w:lang w:val="en-US"/>
        </w:rPr>
      </w:pPr>
    </w:p>
    <w:p w14:paraId="10125E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st char* loop_var = TokenTable[temp_pos].name;</w:t>
      </w:r>
    </w:p>
    <w:p w14:paraId="2BBF99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_pos += 2;</w:t>
      </w:r>
    </w:p>
    <w:p w14:paraId="705DB305" w14:textId="77777777" w:rsidR="00135249" w:rsidRPr="00135249" w:rsidRDefault="00135249" w:rsidP="00135249">
      <w:pPr>
        <w:spacing w:after="0"/>
        <w:ind w:firstLine="360"/>
        <w:rPr>
          <w:rFonts w:ascii="Consolas" w:hAnsi="Consolas" w:cs="Times New Roman"/>
          <w:bCs/>
          <w:sz w:val="19"/>
          <w:szCs w:val="19"/>
          <w:lang w:val="en-US"/>
        </w:rPr>
      </w:pPr>
    </w:p>
    <w:p w14:paraId="55A9CA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for (int16_t %s = ", loop_var);</w:t>
      </w:r>
    </w:p>
    <w:p w14:paraId="6DBAB7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temp_pos; </w:t>
      </w:r>
    </w:p>
    <w:p w14:paraId="2F1276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 </w:t>
      </w:r>
    </w:p>
    <w:p w14:paraId="7251DF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49EB0AA6" w14:textId="77777777" w:rsidR="00135249" w:rsidRPr="00135249" w:rsidRDefault="00135249" w:rsidP="00135249">
      <w:pPr>
        <w:spacing w:after="0"/>
        <w:ind w:firstLine="360"/>
        <w:rPr>
          <w:rFonts w:ascii="Consolas" w:hAnsi="Consolas" w:cs="Times New Roman"/>
          <w:bCs/>
          <w:sz w:val="19"/>
          <w:szCs w:val="19"/>
          <w:lang w:val="en-US"/>
        </w:rPr>
      </w:pPr>
    </w:p>
    <w:p w14:paraId="59046B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DownTo &amp;&amp; pos &lt; TokensNum)</w:t>
      </w:r>
    </w:p>
    <w:p w14:paraId="19A5AE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41940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7C01A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FC568A7" w14:textId="77777777" w:rsidR="00135249" w:rsidRPr="00135249" w:rsidRDefault="00135249" w:rsidP="00135249">
      <w:pPr>
        <w:spacing w:after="0"/>
        <w:ind w:firstLine="360"/>
        <w:rPr>
          <w:rFonts w:ascii="Consolas" w:hAnsi="Consolas" w:cs="Times New Roman"/>
          <w:bCs/>
          <w:sz w:val="19"/>
          <w:szCs w:val="19"/>
          <w:lang w:val="en-US"/>
        </w:rPr>
      </w:pPr>
    </w:p>
    <w:p w14:paraId="534CCB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DownTo)</w:t>
      </w:r>
    </w:p>
    <w:p w14:paraId="443338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BFD67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36C796C" w14:textId="77777777" w:rsidR="00135249" w:rsidRPr="00135249" w:rsidRDefault="00135249" w:rsidP="00135249">
      <w:pPr>
        <w:spacing w:after="0"/>
        <w:ind w:firstLine="360"/>
        <w:rPr>
          <w:rFonts w:ascii="Consolas" w:hAnsi="Consolas" w:cs="Times New Roman"/>
          <w:bCs/>
          <w:sz w:val="19"/>
          <w:szCs w:val="19"/>
          <w:lang w:val="en-US"/>
        </w:rPr>
      </w:pPr>
    </w:p>
    <w:p w14:paraId="337B0E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 &gt;= ", loop_var);</w:t>
      </w:r>
    </w:p>
    <w:p w14:paraId="12D914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 </w:t>
      </w:r>
    </w:p>
    <w:p w14:paraId="2D0395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D8715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24B6A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2350E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Downto' in For-Downto loop\n");</w:t>
      </w:r>
    </w:p>
    <w:p w14:paraId="287FC9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494FD9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753FF50" w14:textId="77777777" w:rsidR="00135249" w:rsidRPr="00135249" w:rsidRDefault="00135249" w:rsidP="00135249">
      <w:pPr>
        <w:spacing w:after="0"/>
        <w:ind w:firstLine="360"/>
        <w:rPr>
          <w:rFonts w:ascii="Consolas" w:hAnsi="Consolas" w:cs="Times New Roman"/>
          <w:bCs/>
          <w:sz w:val="19"/>
          <w:szCs w:val="19"/>
          <w:lang w:val="en-US"/>
        </w:rPr>
      </w:pPr>
    </w:p>
    <w:p w14:paraId="0C7671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n", loop_var);</w:t>
      </w:r>
    </w:p>
    <w:p w14:paraId="36DC33DA" w14:textId="77777777" w:rsidR="00135249" w:rsidRPr="00135249" w:rsidRDefault="00135249" w:rsidP="00135249">
      <w:pPr>
        <w:spacing w:after="0"/>
        <w:ind w:firstLine="360"/>
        <w:rPr>
          <w:rFonts w:ascii="Consolas" w:hAnsi="Consolas" w:cs="Times New Roman"/>
          <w:bCs/>
          <w:sz w:val="19"/>
          <w:szCs w:val="19"/>
          <w:lang w:val="en-US"/>
        </w:rPr>
      </w:pPr>
    </w:p>
    <w:p w14:paraId="38BDFF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Do)</w:t>
      </w:r>
    </w:p>
    <w:p w14:paraId="6BF21D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2567F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0B6F9C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3E5ED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36D32B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E31BA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Do' after 'Downto' clause\n");</w:t>
      </w:r>
    </w:p>
    <w:p w14:paraId="34D699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27D4CB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999EB75" w14:textId="77777777" w:rsidR="00135249" w:rsidRPr="00135249" w:rsidRDefault="00135249" w:rsidP="00135249">
      <w:pPr>
        <w:spacing w:after="0"/>
        <w:ind w:firstLine="360"/>
        <w:rPr>
          <w:rFonts w:ascii="Consolas" w:hAnsi="Consolas" w:cs="Times New Roman"/>
          <w:bCs/>
          <w:sz w:val="19"/>
          <w:szCs w:val="19"/>
          <w:lang w:val="en-US"/>
        </w:rPr>
      </w:pPr>
    </w:p>
    <w:p w14:paraId="10EAA5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14D7EE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AF409C0" w14:textId="77777777" w:rsidR="00135249" w:rsidRPr="00135249" w:rsidRDefault="00135249" w:rsidP="00135249">
      <w:pPr>
        <w:spacing w:after="0"/>
        <w:ind w:firstLine="360"/>
        <w:rPr>
          <w:rFonts w:ascii="Consolas" w:hAnsi="Consolas" w:cs="Times New Roman"/>
          <w:bCs/>
          <w:sz w:val="19"/>
          <w:szCs w:val="19"/>
          <w:lang w:val="en-US"/>
        </w:rPr>
      </w:pPr>
    </w:p>
    <w:p w14:paraId="3F26E6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while_statement(FILE* outFile)</w:t>
      </w:r>
    </w:p>
    <w:p w14:paraId="526CC2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17E17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hile (");</w:t>
      </w:r>
    </w:p>
    <w:p w14:paraId="4D5370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5053D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w:t>
      </w:r>
    </w:p>
    <w:p w14:paraId="050DCA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   {\n");</w:t>
      </w:r>
    </w:p>
    <w:p w14:paraId="7D120F50" w14:textId="77777777" w:rsidR="00135249" w:rsidRPr="00135249" w:rsidRDefault="00135249" w:rsidP="00135249">
      <w:pPr>
        <w:spacing w:after="0"/>
        <w:ind w:firstLine="360"/>
        <w:rPr>
          <w:rFonts w:ascii="Consolas" w:hAnsi="Consolas" w:cs="Times New Roman"/>
          <w:bCs/>
          <w:sz w:val="19"/>
          <w:szCs w:val="19"/>
          <w:lang w:val="en-US"/>
        </w:rPr>
      </w:pPr>
    </w:p>
    <w:p w14:paraId="38E270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hile (pos &lt; TokensNum)</w:t>
      </w:r>
    </w:p>
    <w:p w14:paraId="620811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A9CF7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nd &amp;&amp; TokenTable[pos + 1].type == While)</w:t>
      </w:r>
    </w:p>
    <w:p w14:paraId="22D81D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80187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2;</w:t>
      </w:r>
    </w:p>
    <w:p w14:paraId="4DA722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    </w:t>
      </w:r>
    </w:p>
    <w:p w14:paraId="1FE2FF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276BF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00A13C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48E84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 </w:t>
      </w:r>
    </w:p>
    <w:p w14:paraId="2A749F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Semicolon)</w:t>
      </w:r>
    </w:p>
    <w:p w14:paraId="5721B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41893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DE0C5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2F5C0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8E3CA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DF2CFC" w14:textId="77777777" w:rsidR="00135249" w:rsidRPr="00135249" w:rsidRDefault="00135249" w:rsidP="00135249">
      <w:pPr>
        <w:spacing w:after="0"/>
        <w:ind w:firstLine="360"/>
        <w:rPr>
          <w:rFonts w:ascii="Consolas" w:hAnsi="Consolas" w:cs="Times New Roman"/>
          <w:bCs/>
          <w:sz w:val="19"/>
          <w:szCs w:val="19"/>
          <w:lang w:val="en-US"/>
        </w:rPr>
      </w:pPr>
    </w:p>
    <w:p w14:paraId="0DCDB9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285645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0A5CF77" w14:textId="77777777" w:rsidR="00135249" w:rsidRPr="00135249" w:rsidRDefault="00135249" w:rsidP="00135249">
      <w:pPr>
        <w:spacing w:after="0"/>
        <w:ind w:firstLine="360"/>
        <w:rPr>
          <w:rFonts w:ascii="Consolas" w:hAnsi="Consolas" w:cs="Times New Roman"/>
          <w:bCs/>
          <w:sz w:val="19"/>
          <w:szCs w:val="19"/>
          <w:lang w:val="en-US"/>
        </w:rPr>
      </w:pPr>
    </w:p>
    <w:p w14:paraId="4414B39D" w14:textId="77777777" w:rsidR="00135249" w:rsidRPr="00135249" w:rsidRDefault="00135249" w:rsidP="00135249">
      <w:pPr>
        <w:spacing w:after="0"/>
        <w:ind w:firstLine="360"/>
        <w:rPr>
          <w:rFonts w:ascii="Consolas" w:hAnsi="Consolas" w:cs="Times New Roman"/>
          <w:bCs/>
          <w:sz w:val="19"/>
          <w:szCs w:val="19"/>
          <w:lang w:val="en-US"/>
        </w:rPr>
      </w:pPr>
    </w:p>
    <w:p w14:paraId="693B6E64" w14:textId="77777777" w:rsidR="00135249" w:rsidRPr="00135249" w:rsidRDefault="00135249" w:rsidP="00135249">
      <w:pPr>
        <w:spacing w:after="0"/>
        <w:ind w:firstLine="360"/>
        <w:rPr>
          <w:rFonts w:ascii="Consolas" w:hAnsi="Consolas" w:cs="Times New Roman"/>
          <w:bCs/>
          <w:sz w:val="19"/>
          <w:szCs w:val="19"/>
          <w:lang w:val="en-US"/>
        </w:rPr>
      </w:pPr>
    </w:p>
    <w:p w14:paraId="2806E2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repeat_until(FILE* outFile)</w:t>
      </w:r>
    </w:p>
    <w:p w14:paraId="2B3778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A0C84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do\n");</w:t>
      </w:r>
    </w:p>
    <w:p w14:paraId="1D486D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7EA45C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o</w:t>
      </w:r>
    </w:p>
    <w:p w14:paraId="02737A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3197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     </w:t>
      </w:r>
    </w:p>
    <w:p w14:paraId="407E30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while (TokenTable[pos].type != Until);</w:t>
      </w:r>
    </w:p>
    <w:p w14:paraId="441FA1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hile (");</w:t>
      </w:r>
    </w:p>
    <w:p w14:paraId="0C803D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2EC5D5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 </w:t>
      </w:r>
    </w:p>
    <w:p w14:paraId="76A672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6A886D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EE50C06" w14:textId="77777777" w:rsidR="00135249" w:rsidRPr="00135249" w:rsidRDefault="00135249" w:rsidP="00135249">
      <w:pPr>
        <w:spacing w:after="0"/>
        <w:ind w:firstLine="360"/>
        <w:rPr>
          <w:rFonts w:ascii="Consolas" w:hAnsi="Consolas" w:cs="Times New Roman"/>
          <w:bCs/>
          <w:sz w:val="19"/>
          <w:szCs w:val="19"/>
          <w:lang w:val="en-US"/>
        </w:rPr>
      </w:pPr>
    </w:p>
    <w:p w14:paraId="040B0B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лог≥чний вираз&gt; = &lt;вираз ≤&gt; { '|' &lt;вираз ≤&gt; }</w:t>
      </w:r>
    </w:p>
    <w:p w14:paraId="36B7FA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logical_expression(FILE* outFile)</w:t>
      </w:r>
    </w:p>
    <w:p w14:paraId="4B152C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65532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nd_expression(outFile);</w:t>
      </w:r>
    </w:p>
    <w:p w14:paraId="0D6EE7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Or)</w:t>
      </w:r>
    </w:p>
    <w:p w14:paraId="72BDC3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08F1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733809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7C2A3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nd_expression(outFile);</w:t>
      </w:r>
    </w:p>
    <w:p w14:paraId="10F924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0EA97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2B9F0C9" w14:textId="77777777" w:rsidR="00135249" w:rsidRPr="00135249" w:rsidRDefault="00135249" w:rsidP="00135249">
      <w:pPr>
        <w:spacing w:after="0"/>
        <w:ind w:firstLine="360"/>
        <w:rPr>
          <w:rFonts w:ascii="Consolas" w:hAnsi="Consolas" w:cs="Times New Roman"/>
          <w:bCs/>
          <w:sz w:val="19"/>
          <w:szCs w:val="19"/>
          <w:lang w:val="en-US"/>
        </w:rPr>
      </w:pPr>
    </w:p>
    <w:p w14:paraId="325703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ираз ≤&gt; = &lt;пор≥вн¤нн¤&gt; { '&amp;' &lt;пор≥вн¤нн¤&gt; }</w:t>
      </w:r>
    </w:p>
    <w:p w14:paraId="4F3871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nd_expression(FILE* outFile)</w:t>
      </w:r>
    </w:p>
    <w:p w14:paraId="436B64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A044B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comparison(outFile);</w:t>
      </w:r>
    </w:p>
    <w:p w14:paraId="61DDBB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nd)</w:t>
      </w:r>
    </w:p>
    <w:p w14:paraId="125F28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7977F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amp;&amp; ");</w:t>
      </w:r>
    </w:p>
    <w:p w14:paraId="3A054A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81330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comparison(outFile);</w:t>
      </w:r>
    </w:p>
    <w:p w14:paraId="132FE82A"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2FEA5B1E"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4CB648CB" w14:textId="77777777" w:rsidR="00135249" w:rsidRPr="006D62B6" w:rsidRDefault="00135249" w:rsidP="00135249">
      <w:pPr>
        <w:spacing w:after="0"/>
        <w:ind w:firstLine="360"/>
        <w:rPr>
          <w:rFonts w:ascii="Consolas" w:hAnsi="Consolas" w:cs="Times New Roman"/>
          <w:bCs/>
          <w:sz w:val="19"/>
          <w:szCs w:val="19"/>
          <w:lang w:val="ru-RU"/>
        </w:rPr>
      </w:pPr>
    </w:p>
    <w:p w14:paraId="081364B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пор≥вн¤нн¤&gt; = &lt;операц≥¤ пор≥вн¤нн¤&gt; | С!С С(С &lt;лог≥чний вираз&gt; С)С | С(С &lt;лог≥чний вираз&gt; С)С</w:t>
      </w:r>
    </w:p>
    <w:p w14:paraId="6B0CB46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перац≥¤ пор≥вн¤нн¤&gt; = &lt;арифметичний вираз&gt; &lt;менше-б≥льше&gt; &lt;арифметичний вираз&gt;</w:t>
      </w:r>
    </w:p>
    <w:p w14:paraId="6172868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lastRenderedPageBreak/>
        <w:t>// &lt;менше-б≥льше&gt; = С&gt;С | С&lt;С | С=С | С&lt;&gt;С</w:t>
      </w:r>
    </w:p>
    <w:p w14:paraId="01A097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mparison(FILE* outFile)</w:t>
      </w:r>
    </w:p>
    <w:p w14:paraId="08E7BA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CEA23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ot)</w:t>
      </w:r>
    </w:p>
    <w:p w14:paraId="7D6C655E"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4279D34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ар≥ант: ! (&lt;лог≥чний вираз&gt;)</w:t>
      </w:r>
    </w:p>
    <w:p w14:paraId="56AAA4F4"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fprintf(outFile, "!(");</w:t>
      </w:r>
    </w:p>
    <w:p w14:paraId="6B8708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66D14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1B3A9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w:t>
      </w:r>
    </w:p>
    <w:p w14:paraId="3473B8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5668E8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1A485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F91FF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EF429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07F11DD6"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481251B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ар≥ант: ( &lt;лог≥чний вираз&gt; )</w:t>
      </w:r>
    </w:p>
    <w:p w14:paraId="01D6A5F1"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fprintf(outFile, "(");</w:t>
      </w:r>
    </w:p>
    <w:p w14:paraId="22A8BF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ECF3C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w:t>
      </w:r>
    </w:p>
    <w:p w14:paraId="2F4653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38083F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2F826F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9F8CD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8F5AC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E48C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ар≥ант: &lt;арифметичний вираз&gt; &lt;менше-б≥льше&gt; &lt;арифметичний вираз&gt;</w:t>
      </w:r>
    </w:p>
    <w:p w14:paraId="11F44E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6474D6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Greate || TokenTable[pos].type == Less ||</w:t>
      </w:r>
    </w:p>
    <w:p w14:paraId="715F51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okenTable[pos].type == Equality || TokenTable[pos].type == NotEquality)</w:t>
      </w:r>
    </w:p>
    <w:p w14:paraId="70C490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FE781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okenTable[pos].type)</w:t>
      </w:r>
    </w:p>
    <w:p w14:paraId="2F5246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2720E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reate: fprintf(outFile, " &gt; "); break;</w:t>
      </w:r>
    </w:p>
    <w:p w14:paraId="6C9290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ess: fprintf(outFile, " &lt; "); break;</w:t>
      </w:r>
    </w:p>
    <w:p w14:paraId="4DCB93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quality: fprintf(outFile, " == "); break;</w:t>
      </w:r>
    </w:p>
    <w:p w14:paraId="15D9F4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otEquality: fprintf(outFile, " != "); break;</w:t>
      </w:r>
    </w:p>
    <w:p w14:paraId="658D38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B27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9A0DB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0B042D3B"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3A47DD8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720ADE4E"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5FF5B1C" w14:textId="77777777" w:rsidR="00135249" w:rsidRPr="006D62B6" w:rsidRDefault="00135249" w:rsidP="00135249">
      <w:pPr>
        <w:spacing w:after="0"/>
        <w:ind w:firstLine="360"/>
        <w:rPr>
          <w:rFonts w:ascii="Consolas" w:hAnsi="Consolas" w:cs="Times New Roman"/>
          <w:bCs/>
          <w:sz w:val="19"/>
          <w:szCs w:val="19"/>
          <w:lang w:val="ru-RU"/>
        </w:rPr>
      </w:pPr>
    </w:p>
    <w:p w14:paraId="505715E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складений оператор&gt; =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lt;т≥ло програми&gt; '</w:t>
      </w:r>
      <w:r w:rsidRPr="00135249">
        <w:rPr>
          <w:rFonts w:ascii="Consolas" w:hAnsi="Consolas" w:cs="Times New Roman"/>
          <w:bCs/>
          <w:sz w:val="19"/>
          <w:szCs w:val="19"/>
          <w:lang w:val="en-US"/>
        </w:rPr>
        <w:t>stop</w:t>
      </w:r>
      <w:r w:rsidRPr="006D62B6">
        <w:rPr>
          <w:rFonts w:ascii="Consolas" w:hAnsi="Consolas" w:cs="Times New Roman"/>
          <w:bCs/>
          <w:sz w:val="19"/>
          <w:szCs w:val="19"/>
          <w:lang w:val="ru-RU"/>
        </w:rPr>
        <w:t>'</w:t>
      </w:r>
    </w:p>
    <w:p w14:paraId="37F09C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mpound_statement(FILE* outFile)</w:t>
      </w:r>
    </w:p>
    <w:p w14:paraId="24B2D8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C2ECC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2A765C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9B665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program_body(outFile);</w:t>
      </w:r>
    </w:p>
    <w:p w14:paraId="0555F0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4D07CC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F478F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74FD42F" w14:textId="77777777" w:rsidR="00135249" w:rsidRPr="00135249" w:rsidRDefault="00135249" w:rsidP="00135249">
      <w:pPr>
        <w:spacing w:after="0"/>
        <w:ind w:firstLine="360"/>
        <w:rPr>
          <w:rFonts w:ascii="Consolas" w:hAnsi="Consolas" w:cs="Times New Roman"/>
          <w:bCs/>
          <w:sz w:val="19"/>
          <w:szCs w:val="19"/>
          <w:lang w:val="en-US"/>
        </w:rPr>
      </w:pPr>
    </w:p>
    <w:p w14:paraId="0C8BD68F" w14:textId="77777777" w:rsidR="00135249" w:rsidRPr="00135249" w:rsidRDefault="00135249" w:rsidP="00135249">
      <w:pPr>
        <w:spacing w:after="0"/>
        <w:ind w:firstLine="360"/>
        <w:rPr>
          <w:rFonts w:ascii="Consolas" w:hAnsi="Consolas" w:cs="Times New Roman"/>
          <w:bCs/>
          <w:sz w:val="19"/>
          <w:szCs w:val="19"/>
          <w:lang w:val="en-US"/>
        </w:rPr>
      </w:pPr>
    </w:p>
    <w:p w14:paraId="0BDAFE7F" w14:textId="77777777" w:rsidR="00A06685" w:rsidRPr="007E6AD1" w:rsidRDefault="00A06685" w:rsidP="00A24B36">
      <w:pPr>
        <w:spacing w:after="0"/>
        <w:ind w:firstLine="360"/>
        <w:rPr>
          <w:rFonts w:ascii="Consolas" w:hAnsi="Consolas" w:cs="Times New Roman"/>
          <w:bCs/>
          <w:sz w:val="19"/>
          <w:szCs w:val="19"/>
          <w:lang w:val="en-US"/>
        </w:rPr>
      </w:pPr>
    </w:p>
    <w:p w14:paraId="280A6B0C" w14:textId="51BF75B3"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fromast.cpp</w:t>
      </w:r>
    </w:p>
    <w:p w14:paraId="196B09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_CRT_SECURE_NO_WARNINGS</w:t>
      </w:r>
    </w:p>
    <w:p w14:paraId="3A4514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073EA0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08B27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422E22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7EFB1925" w14:textId="77777777" w:rsidR="00135249" w:rsidRPr="00135249" w:rsidRDefault="00135249" w:rsidP="00135249">
      <w:pPr>
        <w:spacing w:after="0"/>
        <w:ind w:firstLine="360"/>
        <w:rPr>
          <w:rFonts w:ascii="Consolas" w:hAnsi="Consolas" w:cs="Times New Roman"/>
          <w:bCs/>
          <w:sz w:val="19"/>
          <w:szCs w:val="19"/>
          <w:lang w:val="en-US"/>
        </w:rPr>
      </w:pPr>
    </w:p>
    <w:p w14:paraId="0200A37F" w14:textId="77777777" w:rsidR="00135249" w:rsidRPr="00135249" w:rsidRDefault="00135249" w:rsidP="00135249">
      <w:pPr>
        <w:spacing w:after="0"/>
        <w:ind w:firstLine="360"/>
        <w:rPr>
          <w:rFonts w:ascii="Consolas" w:hAnsi="Consolas" w:cs="Times New Roman"/>
          <w:bCs/>
          <w:sz w:val="19"/>
          <w:szCs w:val="19"/>
          <w:lang w:val="en-US"/>
        </w:rPr>
      </w:pPr>
    </w:p>
    <w:p w14:paraId="6D8CE6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Рекурсивна функція для генерації коду з AST</w:t>
      </w:r>
    </w:p>
    <w:p w14:paraId="517E17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erateCodefromAST(ASTNode* node, FILE* outFile)</w:t>
      </w:r>
    </w:p>
    <w:p w14:paraId="6D4AAF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53B78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 == NULL)</w:t>
      </w:r>
    </w:p>
    <w:p w14:paraId="359606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5772CF54" w14:textId="77777777" w:rsidR="00135249" w:rsidRPr="00135249" w:rsidRDefault="00135249" w:rsidP="00135249">
      <w:pPr>
        <w:spacing w:after="0"/>
        <w:ind w:firstLine="360"/>
        <w:rPr>
          <w:rFonts w:ascii="Consolas" w:hAnsi="Consolas" w:cs="Times New Roman"/>
          <w:bCs/>
          <w:sz w:val="19"/>
          <w:szCs w:val="19"/>
          <w:lang w:val="en-US"/>
        </w:rPr>
      </w:pPr>
    </w:p>
    <w:p w14:paraId="6A88A2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node-&gt;nodetype)</w:t>
      </w:r>
    </w:p>
    <w:p w14:paraId="16D2ED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4DBDB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program_node:</w:t>
      </w:r>
    </w:p>
    <w:p w14:paraId="717D62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clude &lt;stdio.h&gt;\n#include &lt;stdlib.h&gt;\n#include &lt;stdint.h&gt;\n\nint main() \n{\n");</w:t>
      </w:r>
    </w:p>
    <w:p w14:paraId="7232DF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  // Оголошення змінних</w:t>
      </w:r>
    </w:p>
    <w:p w14:paraId="24AD67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 // Тіло програми</w:t>
      </w:r>
    </w:p>
    <w:p w14:paraId="2B5F4A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ystem(\"pause\");\n ");</w:t>
      </w:r>
    </w:p>
    <w:p w14:paraId="01BB31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return 0;\n}\n");</w:t>
      </w:r>
    </w:p>
    <w:p w14:paraId="056308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3544AEE" w14:textId="77777777" w:rsidR="00135249" w:rsidRPr="00135249" w:rsidRDefault="00135249" w:rsidP="00135249">
      <w:pPr>
        <w:spacing w:after="0"/>
        <w:ind w:firstLine="360"/>
        <w:rPr>
          <w:rFonts w:ascii="Consolas" w:hAnsi="Consolas" w:cs="Times New Roman"/>
          <w:bCs/>
          <w:sz w:val="19"/>
          <w:szCs w:val="19"/>
          <w:lang w:val="en-US"/>
        </w:rPr>
      </w:pPr>
    </w:p>
    <w:p w14:paraId="13CB63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var_node:</w:t>
      </w:r>
    </w:p>
    <w:p w14:paraId="7CAFF2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Якщо є права частина (інші змінні), додаємо коми і генеруємо для них код</w:t>
      </w:r>
    </w:p>
    <w:p w14:paraId="04FDB5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gt;right != NULL)</w:t>
      </w:r>
    </w:p>
    <w:p w14:paraId="142539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32005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2E8FBF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  // Рекурсивно генеруємо код для інших змінних</w:t>
      </w:r>
    </w:p>
    <w:p w14:paraId="5BB5FF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08CD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int16_t ");  // Виводимо тип змінних (в даному випадку int)     </w:t>
      </w:r>
    </w:p>
    <w:p w14:paraId="1CC682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06975A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  // Завершуємо оголошення змінних</w:t>
      </w:r>
    </w:p>
    <w:p w14:paraId="777B01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4F3E4F5" w14:textId="77777777" w:rsidR="00135249" w:rsidRPr="00135249" w:rsidRDefault="00135249" w:rsidP="00135249">
      <w:pPr>
        <w:spacing w:after="0"/>
        <w:ind w:firstLine="360"/>
        <w:rPr>
          <w:rFonts w:ascii="Consolas" w:hAnsi="Consolas" w:cs="Times New Roman"/>
          <w:bCs/>
          <w:sz w:val="19"/>
          <w:szCs w:val="19"/>
          <w:lang w:val="en-US"/>
        </w:rPr>
      </w:pPr>
    </w:p>
    <w:p w14:paraId="5BA363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d_node:</w:t>
      </w:r>
    </w:p>
    <w:p w14:paraId="263845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 node-&gt;name);</w:t>
      </w:r>
    </w:p>
    <w:p w14:paraId="57E067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570290FB" w14:textId="77777777" w:rsidR="00135249" w:rsidRPr="00135249" w:rsidRDefault="00135249" w:rsidP="00135249">
      <w:pPr>
        <w:spacing w:after="0"/>
        <w:ind w:firstLine="360"/>
        <w:rPr>
          <w:rFonts w:ascii="Consolas" w:hAnsi="Consolas" w:cs="Times New Roman"/>
          <w:bCs/>
          <w:sz w:val="19"/>
          <w:szCs w:val="19"/>
          <w:lang w:val="en-US"/>
        </w:rPr>
      </w:pPr>
    </w:p>
    <w:p w14:paraId="1880C3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um_node:</w:t>
      </w:r>
    </w:p>
    <w:p w14:paraId="1EE748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 node-&gt;name);</w:t>
      </w:r>
    </w:p>
    <w:p w14:paraId="29CCDF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339AA634" w14:textId="77777777" w:rsidR="00135249" w:rsidRPr="00135249" w:rsidRDefault="00135249" w:rsidP="00135249">
      <w:pPr>
        <w:spacing w:after="0"/>
        <w:ind w:firstLine="360"/>
        <w:rPr>
          <w:rFonts w:ascii="Consolas" w:hAnsi="Consolas" w:cs="Times New Roman"/>
          <w:bCs/>
          <w:sz w:val="19"/>
          <w:szCs w:val="19"/>
          <w:lang w:val="en-US"/>
        </w:rPr>
      </w:pPr>
    </w:p>
    <w:p w14:paraId="4EE6DF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ssign_node:</w:t>
      </w:r>
    </w:p>
    <w:p w14:paraId="0A09A3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2ED1D1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4258FC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6ACD4B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60DD86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2D8304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163ED1E5" w14:textId="77777777" w:rsidR="00135249" w:rsidRPr="00135249" w:rsidRDefault="00135249" w:rsidP="00135249">
      <w:pPr>
        <w:spacing w:after="0"/>
        <w:ind w:firstLine="360"/>
        <w:rPr>
          <w:rFonts w:ascii="Consolas" w:hAnsi="Consolas" w:cs="Times New Roman"/>
          <w:bCs/>
          <w:sz w:val="19"/>
          <w:szCs w:val="19"/>
          <w:lang w:val="en-US"/>
        </w:rPr>
      </w:pPr>
    </w:p>
    <w:p w14:paraId="030705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dd_node:</w:t>
      </w:r>
    </w:p>
    <w:p w14:paraId="3F579D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1F3F42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58F777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28A6ED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26FDAE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6D2068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F4451E1" w14:textId="77777777" w:rsidR="00135249" w:rsidRPr="00135249" w:rsidRDefault="00135249" w:rsidP="00135249">
      <w:pPr>
        <w:spacing w:after="0"/>
        <w:ind w:firstLine="360"/>
        <w:rPr>
          <w:rFonts w:ascii="Consolas" w:hAnsi="Consolas" w:cs="Times New Roman"/>
          <w:bCs/>
          <w:sz w:val="19"/>
          <w:szCs w:val="19"/>
          <w:lang w:val="en-US"/>
        </w:rPr>
      </w:pPr>
    </w:p>
    <w:p w14:paraId="4B05DD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ub_node:</w:t>
      </w:r>
    </w:p>
    <w:p w14:paraId="3B023F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603C37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01371A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9EF7A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334CC3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22FE6B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1566440F" w14:textId="77777777" w:rsidR="00135249" w:rsidRPr="00135249" w:rsidRDefault="00135249" w:rsidP="00135249">
      <w:pPr>
        <w:spacing w:after="0"/>
        <w:ind w:firstLine="360"/>
        <w:rPr>
          <w:rFonts w:ascii="Consolas" w:hAnsi="Consolas" w:cs="Times New Roman"/>
          <w:bCs/>
          <w:sz w:val="19"/>
          <w:szCs w:val="19"/>
          <w:lang w:val="en-US"/>
        </w:rPr>
      </w:pPr>
    </w:p>
    <w:p w14:paraId="0F4DAE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case mul_node:</w:t>
      </w:r>
    </w:p>
    <w:p w14:paraId="323D35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714AD8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5F572B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2E3CF5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73AC61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371C9F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602B98E5" w14:textId="77777777" w:rsidR="00135249" w:rsidRPr="00135249" w:rsidRDefault="00135249" w:rsidP="00135249">
      <w:pPr>
        <w:spacing w:after="0"/>
        <w:ind w:firstLine="360"/>
        <w:rPr>
          <w:rFonts w:ascii="Consolas" w:hAnsi="Consolas" w:cs="Times New Roman"/>
          <w:bCs/>
          <w:sz w:val="19"/>
          <w:szCs w:val="19"/>
          <w:lang w:val="en-US"/>
        </w:rPr>
      </w:pPr>
    </w:p>
    <w:p w14:paraId="03957B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mod_node:</w:t>
      </w:r>
    </w:p>
    <w:p w14:paraId="189FB2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417EFD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3FBEFB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1CD06D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030C68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0E0D25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29689962" w14:textId="77777777" w:rsidR="00135249" w:rsidRPr="00135249" w:rsidRDefault="00135249" w:rsidP="00135249">
      <w:pPr>
        <w:spacing w:after="0"/>
        <w:ind w:firstLine="360"/>
        <w:rPr>
          <w:rFonts w:ascii="Consolas" w:hAnsi="Consolas" w:cs="Times New Roman"/>
          <w:bCs/>
          <w:sz w:val="19"/>
          <w:szCs w:val="19"/>
          <w:lang w:val="en-US"/>
        </w:rPr>
      </w:pPr>
    </w:p>
    <w:p w14:paraId="2CD108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div_node:</w:t>
      </w:r>
    </w:p>
    <w:p w14:paraId="6A424C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0C7D18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3622A0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6977F8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3A79CE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6E04A4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31B4E21" w14:textId="77777777" w:rsidR="00135249" w:rsidRPr="00135249" w:rsidRDefault="00135249" w:rsidP="00135249">
      <w:pPr>
        <w:spacing w:after="0"/>
        <w:ind w:firstLine="360"/>
        <w:rPr>
          <w:rFonts w:ascii="Consolas" w:hAnsi="Consolas" w:cs="Times New Roman"/>
          <w:bCs/>
          <w:sz w:val="19"/>
          <w:szCs w:val="19"/>
          <w:lang w:val="en-US"/>
        </w:rPr>
      </w:pPr>
    </w:p>
    <w:p w14:paraId="099124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_node:</w:t>
      </w:r>
    </w:p>
    <w:p w14:paraId="20330F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Enter ");</w:t>
      </w:r>
    </w:p>
    <w:p w14:paraId="61D484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30E7CC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478B82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canf(\"%%hd\", &amp;");</w:t>
      </w:r>
    </w:p>
    <w:p w14:paraId="4E095E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588A9B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587CB1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2A03B79" w14:textId="77777777" w:rsidR="00135249" w:rsidRPr="00135249" w:rsidRDefault="00135249" w:rsidP="00135249">
      <w:pPr>
        <w:spacing w:after="0"/>
        <w:ind w:firstLine="360"/>
        <w:rPr>
          <w:rFonts w:ascii="Consolas" w:hAnsi="Consolas" w:cs="Times New Roman"/>
          <w:bCs/>
          <w:sz w:val="19"/>
          <w:szCs w:val="19"/>
          <w:lang w:val="en-US"/>
        </w:rPr>
      </w:pPr>
    </w:p>
    <w:p w14:paraId="18167A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_node: </w:t>
      </w:r>
    </w:p>
    <w:p w14:paraId="315EEB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d\\n\", ");</w:t>
      </w:r>
    </w:p>
    <w:p w14:paraId="216AA2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12E58B8F" w14:textId="77777777" w:rsidR="00135249" w:rsidRPr="00135249" w:rsidRDefault="00135249" w:rsidP="00135249">
      <w:pPr>
        <w:spacing w:after="0"/>
        <w:ind w:firstLine="360"/>
        <w:rPr>
          <w:rFonts w:ascii="Consolas" w:hAnsi="Consolas" w:cs="Times New Roman"/>
          <w:bCs/>
          <w:sz w:val="19"/>
          <w:szCs w:val="19"/>
          <w:lang w:val="en-US"/>
        </w:rPr>
      </w:pPr>
    </w:p>
    <w:p w14:paraId="0B27B8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0DE2BD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E8C9624" w14:textId="77777777" w:rsidR="00135249" w:rsidRPr="00135249" w:rsidRDefault="00135249" w:rsidP="00135249">
      <w:pPr>
        <w:spacing w:after="0"/>
        <w:ind w:firstLine="360"/>
        <w:rPr>
          <w:rFonts w:ascii="Consolas" w:hAnsi="Consolas" w:cs="Times New Roman"/>
          <w:bCs/>
          <w:sz w:val="19"/>
          <w:szCs w:val="19"/>
          <w:lang w:val="en-US"/>
        </w:rPr>
      </w:pPr>
    </w:p>
    <w:p w14:paraId="0268B73A" w14:textId="77777777" w:rsidR="00135249" w:rsidRPr="00135249" w:rsidRDefault="00135249" w:rsidP="00135249">
      <w:pPr>
        <w:spacing w:after="0"/>
        <w:ind w:firstLine="360"/>
        <w:rPr>
          <w:rFonts w:ascii="Consolas" w:hAnsi="Consolas" w:cs="Times New Roman"/>
          <w:bCs/>
          <w:sz w:val="19"/>
          <w:szCs w:val="19"/>
          <w:lang w:val="en-US"/>
        </w:rPr>
      </w:pPr>
    </w:p>
    <w:p w14:paraId="0649DEE0" w14:textId="77777777" w:rsidR="00135249" w:rsidRPr="00135249" w:rsidRDefault="00135249" w:rsidP="00135249">
      <w:pPr>
        <w:spacing w:after="0"/>
        <w:ind w:firstLine="360"/>
        <w:rPr>
          <w:rFonts w:ascii="Consolas" w:hAnsi="Consolas" w:cs="Times New Roman"/>
          <w:bCs/>
          <w:sz w:val="19"/>
          <w:szCs w:val="19"/>
          <w:lang w:val="en-US"/>
        </w:rPr>
      </w:pPr>
    </w:p>
    <w:p w14:paraId="5AF7F0B2" w14:textId="77777777" w:rsidR="00135249" w:rsidRPr="00135249" w:rsidRDefault="00135249" w:rsidP="00135249">
      <w:pPr>
        <w:spacing w:after="0"/>
        <w:ind w:firstLine="360"/>
        <w:rPr>
          <w:rFonts w:ascii="Consolas" w:hAnsi="Consolas" w:cs="Times New Roman"/>
          <w:bCs/>
          <w:sz w:val="19"/>
          <w:szCs w:val="19"/>
          <w:lang w:val="en-US"/>
        </w:rPr>
      </w:pPr>
    </w:p>
    <w:p w14:paraId="74D9CBC5" w14:textId="77777777" w:rsidR="00135249" w:rsidRPr="00135249" w:rsidRDefault="00135249" w:rsidP="00135249">
      <w:pPr>
        <w:spacing w:after="0"/>
        <w:ind w:firstLine="360"/>
        <w:rPr>
          <w:rFonts w:ascii="Consolas" w:hAnsi="Consolas" w:cs="Times New Roman"/>
          <w:bCs/>
          <w:sz w:val="19"/>
          <w:szCs w:val="19"/>
          <w:lang w:val="en-US"/>
        </w:rPr>
      </w:pPr>
    </w:p>
    <w:p w14:paraId="626B43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_node:</w:t>
      </w:r>
    </w:p>
    <w:p w14:paraId="4814AD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if (");</w:t>
      </w:r>
    </w:p>
    <w:p w14:paraId="5C405B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 </w:t>
      </w:r>
    </w:p>
    <w:p w14:paraId="2C0B3C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462067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left, outFile); </w:t>
      </w:r>
    </w:p>
    <w:p w14:paraId="642194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gt;right-&gt;right != NULL)</w:t>
      </w:r>
    </w:p>
    <w:p w14:paraId="774493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w:t>
      </w:r>
    </w:p>
    <w:p w14:paraId="1CD354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else\n");</w:t>
      </w:r>
    </w:p>
    <w:p w14:paraId="726BEA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right, outFile);</w:t>
      </w:r>
    </w:p>
    <w:p w14:paraId="311E2A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D43FC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6436B3E9" w14:textId="77777777" w:rsidR="00135249" w:rsidRPr="00135249" w:rsidRDefault="00135249" w:rsidP="00135249">
      <w:pPr>
        <w:spacing w:after="0"/>
        <w:ind w:firstLine="360"/>
        <w:rPr>
          <w:rFonts w:ascii="Consolas" w:hAnsi="Consolas" w:cs="Times New Roman"/>
          <w:bCs/>
          <w:sz w:val="19"/>
          <w:szCs w:val="19"/>
          <w:lang w:val="en-US"/>
        </w:rPr>
      </w:pPr>
    </w:p>
    <w:p w14:paraId="21A0F0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_node:</w:t>
      </w:r>
    </w:p>
    <w:p w14:paraId="363166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goto %s;\n", node-&gt;left-&gt;name);</w:t>
      </w:r>
    </w:p>
    <w:p w14:paraId="20265F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7B2838C8" w14:textId="77777777" w:rsidR="00135249" w:rsidRPr="00135249" w:rsidRDefault="00135249" w:rsidP="00135249">
      <w:pPr>
        <w:spacing w:after="0"/>
        <w:ind w:firstLine="360"/>
        <w:rPr>
          <w:rFonts w:ascii="Consolas" w:hAnsi="Consolas" w:cs="Times New Roman"/>
          <w:bCs/>
          <w:sz w:val="19"/>
          <w:szCs w:val="19"/>
          <w:lang w:val="en-US"/>
        </w:rPr>
      </w:pPr>
    </w:p>
    <w:p w14:paraId="51173C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_node:</w:t>
      </w:r>
    </w:p>
    <w:p w14:paraId="0377FC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n", node-&gt;name); </w:t>
      </w:r>
    </w:p>
    <w:p w14:paraId="2D2BD3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552E2A4" w14:textId="77777777" w:rsidR="00135249" w:rsidRPr="00135249" w:rsidRDefault="00135249" w:rsidP="00135249">
      <w:pPr>
        <w:spacing w:after="0"/>
        <w:ind w:firstLine="360"/>
        <w:rPr>
          <w:rFonts w:ascii="Consolas" w:hAnsi="Consolas" w:cs="Times New Roman"/>
          <w:bCs/>
          <w:sz w:val="19"/>
          <w:szCs w:val="19"/>
          <w:lang w:val="en-US"/>
        </w:rPr>
      </w:pPr>
    </w:p>
    <w:p w14:paraId="57CD5224" w14:textId="77777777" w:rsidR="00135249" w:rsidRPr="00135249" w:rsidRDefault="00135249" w:rsidP="00135249">
      <w:pPr>
        <w:spacing w:after="0"/>
        <w:ind w:firstLine="360"/>
        <w:rPr>
          <w:rFonts w:ascii="Consolas" w:hAnsi="Consolas" w:cs="Times New Roman"/>
          <w:bCs/>
          <w:sz w:val="19"/>
          <w:szCs w:val="19"/>
          <w:lang w:val="en-US"/>
        </w:rPr>
      </w:pPr>
    </w:p>
    <w:p w14:paraId="7AD521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_to_node:</w:t>
      </w:r>
    </w:p>
    <w:p w14:paraId="5D72C6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for (int16_t ");</w:t>
      </w:r>
    </w:p>
    <w:p w14:paraId="173AB8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42CB82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1457E8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right, outFile); </w:t>
      </w:r>
    </w:p>
    <w:p w14:paraId="0B7A24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67CEB8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008C82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lt;= ");</w:t>
      </w:r>
    </w:p>
    <w:p w14:paraId="296E96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left, outFile); </w:t>
      </w:r>
    </w:p>
    <w:p w14:paraId="12858D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2886E5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5A18E3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07DBAF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right, outFile); </w:t>
      </w:r>
    </w:p>
    <w:p w14:paraId="11EC74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374C6541" w14:textId="77777777" w:rsidR="00135249" w:rsidRPr="00135249" w:rsidRDefault="00135249" w:rsidP="00135249">
      <w:pPr>
        <w:spacing w:after="0"/>
        <w:ind w:firstLine="360"/>
        <w:rPr>
          <w:rFonts w:ascii="Consolas" w:hAnsi="Consolas" w:cs="Times New Roman"/>
          <w:bCs/>
          <w:sz w:val="19"/>
          <w:szCs w:val="19"/>
          <w:lang w:val="en-US"/>
        </w:rPr>
      </w:pPr>
    </w:p>
    <w:p w14:paraId="08D54B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_downto_node:</w:t>
      </w:r>
    </w:p>
    <w:p w14:paraId="79ADF7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for (int16_t ");</w:t>
      </w:r>
    </w:p>
    <w:p w14:paraId="21F48E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3DFD3C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71893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right, outFile); </w:t>
      </w:r>
    </w:p>
    <w:p w14:paraId="44D85E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3B9FA0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75EF8F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gt;= ");</w:t>
      </w:r>
    </w:p>
    <w:p w14:paraId="0256A0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left, outFile); </w:t>
      </w:r>
    </w:p>
    <w:p w14:paraId="50508A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3CCF09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6DA771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4BA717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right, outFile);</w:t>
      </w:r>
    </w:p>
    <w:p w14:paraId="645043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7627BED3" w14:textId="77777777" w:rsidR="00135249" w:rsidRPr="00135249" w:rsidRDefault="00135249" w:rsidP="00135249">
      <w:pPr>
        <w:spacing w:after="0"/>
        <w:ind w:firstLine="360"/>
        <w:rPr>
          <w:rFonts w:ascii="Consolas" w:hAnsi="Consolas" w:cs="Times New Roman"/>
          <w:bCs/>
          <w:sz w:val="19"/>
          <w:szCs w:val="19"/>
          <w:lang w:val="en-US"/>
        </w:rPr>
      </w:pPr>
    </w:p>
    <w:p w14:paraId="6DD0A4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_node:</w:t>
      </w:r>
    </w:p>
    <w:p w14:paraId="784B77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hile (");</w:t>
      </w:r>
    </w:p>
    <w:p w14:paraId="0236B7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 </w:t>
      </w:r>
    </w:p>
    <w:p w14:paraId="083D35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2F32ED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4FD68A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 </w:t>
      </w:r>
    </w:p>
    <w:p w14:paraId="748818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241254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6E312037" w14:textId="77777777" w:rsidR="00135249" w:rsidRPr="00135249" w:rsidRDefault="00135249" w:rsidP="00135249">
      <w:pPr>
        <w:spacing w:after="0"/>
        <w:ind w:firstLine="360"/>
        <w:rPr>
          <w:rFonts w:ascii="Consolas" w:hAnsi="Consolas" w:cs="Times New Roman"/>
          <w:bCs/>
          <w:sz w:val="19"/>
          <w:szCs w:val="19"/>
          <w:lang w:val="en-US"/>
        </w:rPr>
      </w:pPr>
    </w:p>
    <w:p w14:paraId="6DADD5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xit_while_node:</w:t>
      </w:r>
    </w:p>
    <w:p w14:paraId="40ECB1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break;\n");</w:t>
      </w:r>
    </w:p>
    <w:p w14:paraId="5362B4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CC49743" w14:textId="77777777" w:rsidR="00135249" w:rsidRPr="00135249" w:rsidRDefault="00135249" w:rsidP="00135249">
      <w:pPr>
        <w:spacing w:after="0"/>
        <w:ind w:firstLine="360"/>
        <w:rPr>
          <w:rFonts w:ascii="Consolas" w:hAnsi="Consolas" w:cs="Times New Roman"/>
          <w:bCs/>
          <w:sz w:val="19"/>
          <w:szCs w:val="19"/>
          <w:lang w:val="en-US"/>
        </w:rPr>
      </w:pPr>
    </w:p>
    <w:p w14:paraId="6CEB95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_while_node:</w:t>
      </w:r>
    </w:p>
    <w:p w14:paraId="24D9A1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continue;\n");</w:t>
      </w:r>
    </w:p>
    <w:p w14:paraId="4C0376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3BE8572B" w14:textId="77777777" w:rsidR="00135249" w:rsidRPr="00135249" w:rsidRDefault="00135249" w:rsidP="00135249">
      <w:pPr>
        <w:spacing w:after="0"/>
        <w:ind w:firstLine="360"/>
        <w:rPr>
          <w:rFonts w:ascii="Consolas" w:hAnsi="Consolas" w:cs="Times New Roman"/>
          <w:bCs/>
          <w:sz w:val="19"/>
          <w:szCs w:val="19"/>
          <w:lang w:val="en-US"/>
        </w:rPr>
      </w:pPr>
    </w:p>
    <w:p w14:paraId="5B64D2D4" w14:textId="77777777" w:rsidR="00135249" w:rsidRPr="00135249" w:rsidRDefault="00135249" w:rsidP="00135249">
      <w:pPr>
        <w:spacing w:after="0"/>
        <w:ind w:firstLine="360"/>
        <w:rPr>
          <w:rFonts w:ascii="Consolas" w:hAnsi="Consolas" w:cs="Times New Roman"/>
          <w:bCs/>
          <w:sz w:val="19"/>
          <w:szCs w:val="19"/>
          <w:lang w:val="en-US"/>
        </w:rPr>
      </w:pPr>
    </w:p>
    <w:p w14:paraId="45F8F0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_until_node:</w:t>
      </w:r>
    </w:p>
    <w:p w14:paraId="7A2C3E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do\n");</w:t>
      </w:r>
    </w:p>
    <w:p w14:paraId="0E59D6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 </w:t>
      </w:r>
    </w:p>
    <w:p w14:paraId="279184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hile (");</w:t>
      </w:r>
    </w:p>
    <w:p w14:paraId="14953E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3C8B95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51E325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1227C458" w14:textId="77777777" w:rsidR="00135249" w:rsidRPr="00135249" w:rsidRDefault="00135249" w:rsidP="00135249">
      <w:pPr>
        <w:spacing w:after="0"/>
        <w:ind w:firstLine="360"/>
        <w:rPr>
          <w:rFonts w:ascii="Consolas" w:hAnsi="Consolas" w:cs="Times New Roman"/>
          <w:bCs/>
          <w:sz w:val="19"/>
          <w:szCs w:val="19"/>
          <w:lang w:val="en-US"/>
        </w:rPr>
      </w:pPr>
    </w:p>
    <w:p w14:paraId="1AA42D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r_node:</w:t>
      </w:r>
    </w:p>
    <w:p w14:paraId="27743B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312C25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05992C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60527E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57D07A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fprintf(outFile, ")");</w:t>
      </w:r>
    </w:p>
    <w:p w14:paraId="74095F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26B28C13" w14:textId="77777777" w:rsidR="00135249" w:rsidRPr="00135249" w:rsidRDefault="00135249" w:rsidP="00135249">
      <w:pPr>
        <w:spacing w:after="0"/>
        <w:ind w:firstLine="360"/>
        <w:rPr>
          <w:rFonts w:ascii="Consolas" w:hAnsi="Consolas" w:cs="Times New Roman"/>
          <w:bCs/>
          <w:sz w:val="19"/>
          <w:szCs w:val="19"/>
          <w:lang w:val="en-US"/>
        </w:rPr>
      </w:pPr>
    </w:p>
    <w:p w14:paraId="2AB481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nd_node:</w:t>
      </w:r>
    </w:p>
    <w:p w14:paraId="69DAF7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105419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055B51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amp;&amp; ");</w:t>
      </w:r>
    </w:p>
    <w:p w14:paraId="1B5738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7C2DA3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7DE13D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505A29A" w14:textId="77777777" w:rsidR="00135249" w:rsidRPr="00135249" w:rsidRDefault="00135249" w:rsidP="00135249">
      <w:pPr>
        <w:spacing w:after="0"/>
        <w:ind w:firstLine="360"/>
        <w:rPr>
          <w:rFonts w:ascii="Consolas" w:hAnsi="Consolas" w:cs="Times New Roman"/>
          <w:bCs/>
          <w:sz w:val="19"/>
          <w:szCs w:val="19"/>
          <w:lang w:val="en-US"/>
        </w:rPr>
      </w:pPr>
    </w:p>
    <w:p w14:paraId="043BBD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ot_node:</w:t>
      </w:r>
    </w:p>
    <w:p w14:paraId="02DF8D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5545B9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6EF4EE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457046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7F5BED4B" w14:textId="77777777" w:rsidR="00135249" w:rsidRPr="00135249" w:rsidRDefault="00135249" w:rsidP="00135249">
      <w:pPr>
        <w:spacing w:after="0"/>
        <w:ind w:firstLine="360"/>
        <w:rPr>
          <w:rFonts w:ascii="Consolas" w:hAnsi="Consolas" w:cs="Times New Roman"/>
          <w:bCs/>
          <w:sz w:val="19"/>
          <w:szCs w:val="19"/>
          <w:lang w:val="en-US"/>
        </w:rPr>
      </w:pPr>
    </w:p>
    <w:p w14:paraId="04AB41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mp_node:</w:t>
      </w:r>
    </w:p>
    <w:p w14:paraId="390F8E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24EA27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strcmp(node-&gt;name, "Eq"))</w:t>
      </w:r>
    </w:p>
    <w:p w14:paraId="460410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24F11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if (!strcmp(node-&gt;name, "Ne"))          </w:t>
      </w:r>
    </w:p>
    <w:p w14:paraId="50D5C6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43685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A9DDA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 ", node-&gt;name);</w:t>
      </w:r>
    </w:p>
    <w:p w14:paraId="04C675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4CA190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6D369747" w14:textId="77777777" w:rsidR="00135249" w:rsidRPr="00135249" w:rsidRDefault="00135249" w:rsidP="00135249">
      <w:pPr>
        <w:spacing w:after="0"/>
        <w:ind w:firstLine="360"/>
        <w:rPr>
          <w:rFonts w:ascii="Consolas" w:hAnsi="Consolas" w:cs="Times New Roman"/>
          <w:bCs/>
          <w:sz w:val="19"/>
          <w:szCs w:val="19"/>
          <w:lang w:val="en-US"/>
        </w:rPr>
      </w:pPr>
    </w:p>
    <w:p w14:paraId="625665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tatement_node:</w:t>
      </w:r>
    </w:p>
    <w:p w14:paraId="277BBA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50B2EF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gt;right != NULL)</w:t>
      </w:r>
    </w:p>
    <w:p w14:paraId="7B9533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25D72D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B084098" w14:textId="77777777" w:rsidR="00135249" w:rsidRPr="00135249" w:rsidRDefault="00135249" w:rsidP="00135249">
      <w:pPr>
        <w:spacing w:after="0"/>
        <w:ind w:firstLine="360"/>
        <w:rPr>
          <w:rFonts w:ascii="Consolas" w:hAnsi="Consolas" w:cs="Times New Roman"/>
          <w:bCs/>
          <w:sz w:val="19"/>
          <w:szCs w:val="19"/>
          <w:lang w:val="en-US"/>
        </w:rPr>
      </w:pPr>
    </w:p>
    <w:p w14:paraId="16A2EC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mpount_node:</w:t>
      </w:r>
    </w:p>
    <w:p w14:paraId="0369D9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0ECC19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46F229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5320D8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2E22E204" w14:textId="77777777" w:rsidR="00135249" w:rsidRPr="00135249" w:rsidRDefault="00135249" w:rsidP="00135249">
      <w:pPr>
        <w:spacing w:after="0"/>
        <w:ind w:firstLine="360"/>
        <w:rPr>
          <w:rFonts w:ascii="Consolas" w:hAnsi="Consolas" w:cs="Times New Roman"/>
          <w:bCs/>
          <w:sz w:val="19"/>
          <w:szCs w:val="19"/>
          <w:lang w:val="en-US"/>
        </w:rPr>
      </w:pPr>
    </w:p>
    <w:p w14:paraId="0B458B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fault:</w:t>
      </w:r>
    </w:p>
    <w:p w14:paraId="05FCAB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stderr, "Unknown node type: %d\n", node-&gt;nodetype);</w:t>
      </w:r>
    </w:p>
    <w:p w14:paraId="4948B0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4B020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096E687" w14:textId="73DF1EF6" w:rsidR="00A06685" w:rsidRPr="007E6AD1"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5A1DEBA" w14:textId="191B7DD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mpile.cpp</w:t>
      </w:r>
    </w:p>
    <w:p w14:paraId="1C9AF9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Windows.h&gt;</w:t>
      </w:r>
    </w:p>
    <w:p w14:paraId="006090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138A37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gt;</w:t>
      </w:r>
    </w:p>
    <w:p w14:paraId="387B0E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fstream&gt;</w:t>
      </w:r>
    </w:p>
    <w:p w14:paraId="63F0EE42" w14:textId="77777777" w:rsidR="00135249" w:rsidRPr="00135249" w:rsidRDefault="00135249" w:rsidP="00135249">
      <w:pPr>
        <w:spacing w:after="0"/>
        <w:ind w:firstLine="360"/>
        <w:rPr>
          <w:rFonts w:ascii="Consolas" w:hAnsi="Consolas" w:cs="Times New Roman"/>
          <w:bCs/>
          <w:sz w:val="19"/>
          <w:szCs w:val="19"/>
          <w:lang w:val="en-US"/>
        </w:rPr>
      </w:pPr>
    </w:p>
    <w:p w14:paraId="2CF153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SCOPE_EXIT_CAT2(x, y) x##y</w:t>
      </w:r>
    </w:p>
    <w:p w14:paraId="412073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SCOPE_EXIT_CAT(x, y) SCOPE_EXIT_CAT2(x, y)</w:t>
      </w:r>
    </w:p>
    <w:p w14:paraId="1505EA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SCOPE_EXIT auto SCOPE_EXIT_CAT(scopeExit_, __COUNTER__) = Safe::MakeScopeExit() += [&amp;]</w:t>
      </w:r>
    </w:p>
    <w:p w14:paraId="1F065CA8" w14:textId="77777777" w:rsidR="00135249" w:rsidRPr="00135249" w:rsidRDefault="00135249" w:rsidP="00135249">
      <w:pPr>
        <w:spacing w:after="0"/>
        <w:ind w:firstLine="360"/>
        <w:rPr>
          <w:rFonts w:ascii="Consolas" w:hAnsi="Consolas" w:cs="Times New Roman"/>
          <w:bCs/>
          <w:sz w:val="19"/>
          <w:szCs w:val="19"/>
          <w:lang w:val="en-US"/>
        </w:rPr>
      </w:pPr>
    </w:p>
    <w:p w14:paraId="521D67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namespace Safe</w:t>
      </w:r>
    </w:p>
    <w:p w14:paraId="4D2339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B6E29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late &lt;typename F&gt;</w:t>
      </w:r>
    </w:p>
    <w:p w14:paraId="2C2D53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lass ScopeExit</w:t>
      </w:r>
    </w:p>
    <w:p w14:paraId="61FA4D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6E63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using A = typename std::decay_t&lt;F&gt;;</w:t>
      </w:r>
    </w:p>
    <w:p w14:paraId="57E4592A" w14:textId="77777777" w:rsidR="00135249" w:rsidRPr="00135249" w:rsidRDefault="00135249" w:rsidP="00135249">
      <w:pPr>
        <w:spacing w:after="0"/>
        <w:ind w:firstLine="360"/>
        <w:rPr>
          <w:rFonts w:ascii="Consolas" w:hAnsi="Consolas" w:cs="Times New Roman"/>
          <w:bCs/>
          <w:sz w:val="19"/>
          <w:szCs w:val="19"/>
          <w:lang w:val="en-US"/>
        </w:rPr>
      </w:pPr>
    </w:p>
    <w:p w14:paraId="6E3D72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ublic:</w:t>
      </w:r>
    </w:p>
    <w:p w14:paraId="464E50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plicit ScopeExit(A&amp;&amp; action) : _action(std::move(action)) {}</w:t>
      </w:r>
    </w:p>
    <w:p w14:paraId="45769D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 { _action(); }</w:t>
      </w:r>
    </w:p>
    <w:p w14:paraId="727C8043" w14:textId="77777777" w:rsidR="00135249" w:rsidRPr="00135249" w:rsidRDefault="00135249" w:rsidP="00135249">
      <w:pPr>
        <w:spacing w:after="0"/>
        <w:ind w:firstLine="360"/>
        <w:rPr>
          <w:rFonts w:ascii="Consolas" w:hAnsi="Consolas" w:cs="Times New Roman"/>
          <w:bCs/>
          <w:sz w:val="19"/>
          <w:szCs w:val="19"/>
          <w:lang w:val="en-US"/>
        </w:rPr>
      </w:pPr>
    </w:p>
    <w:p w14:paraId="2D5171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 = delete;</w:t>
      </w:r>
    </w:p>
    <w:p w14:paraId="287CB3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const ScopeExit&amp;) = delete;</w:t>
      </w:r>
    </w:p>
    <w:p w14:paraId="52FCA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amp; operator=(const ScopeExit&amp;) = delete;</w:t>
      </w:r>
    </w:p>
    <w:p w14:paraId="42484E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ScopeExit&amp;&amp;) = delete;</w:t>
      </w:r>
    </w:p>
    <w:p w14:paraId="6AF7AA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amp; operator=(ScopeExit&amp;&amp;) = delete;</w:t>
      </w:r>
    </w:p>
    <w:p w14:paraId="3A46D8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const A&amp;) = delete;</w:t>
      </w:r>
    </w:p>
    <w:p w14:paraId="4AE50F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A&amp;) = delete;</w:t>
      </w:r>
    </w:p>
    <w:p w14:paraId="50857384" w14:textId="77777777" w:rsidR="00135249" w:rsidRPr="00135249" w:rsidRDefault="00135249" w:rsidP="00135249">
      <w:pPr>
        <w:spacing w:after="0"/>
        <w:ind w:firstLine="360"/>
        <w:rPr>
          <w:rFonts w:ascii="Consolas" w:hAnsi="Consolas" w:cs="Times New Roman"/>
          <w:bCs/>
          <w:sz w:val="19"/>
          <w:szCs w:val="19"/>
          <w:lang w:val="en-US"/>
        </w:rPr>
      </w:pPr>
    </w:p>
    <w:p w14:paraId="2AAD74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vate:</w:t>
      </w:r>
    </w:p>
    <w:p w14:paraId="5B4EF1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 _action;</w:t>
      </w:r>
    </w:p>
    <w:p w14:paraId="7E9D92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E0F7E62" w14:textId="77777777" w:rsidR="00135249" w:rsidRPr="00135249" w:rsidRDefault="00135249" w:rsidP="00135249">
      <w:pPr>
        <w:spacing w:after="0"/>
        <w:ind w:firstLine="360"/>
        <w:rPr>
          <w:rFonts w:ascii="Consolas" w:hAnsi="Consolas" w:cs="Times New Roman"/>
          <w:bCs/>
          <w:sz w:val="19"/>
          <w:szCs w:val="19"/>
          <w:lang w:val="en-US"/>
        </w:rPr>
      </w:pPr>
    </w:p>
    <w:p w14:paraId="337069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uct MakeScopeExit</w:t>
      </w:r>
    </w:p>
    <w:p w14:paraId="7A8CC6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5B32B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late &lt;typename F&gt;</w:t>
      </w:r>
    </w:p>
    <w:p w14:paraId="459581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lt;F&gt; operator+=(F&amp;&amp; f)</w:t>
      </w:r>
    </w:p>
    <w:p w14:paraId="139275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4AB1B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ScopeExit&lt;F&gt;(std::forward&lt;F&gt;(f));</w:t>
      </w:r>
    </w:p>
    <w:p w14:paraId="633FB3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DD010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221A6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00B9266" w14:textId="77777777" w:rsidR="00135249" w:rsidRPr="00135249" w:rsidRDefault="00135249" w:rsidP="00135249">
      <w:pPr>
        <w:spacing w:after="0"/>
        <w:ind w:firstLine="360"/>
        <w:rPr>
          <w:rFonts w:ascii="Consolas" w:hAnsi="Consolas" w:cs="Times New Roman"/>
          <w:bCs/>
          <w:sz w:val="19"/>
          <w:szCs w:val="19"/>
          <w:lang w:val="en-US"/>
        </w:rPr>
      </w:pPr>
    </w:p>
    <w:p w14:paraId="06FC47A6" w14:textId="77777777" w:rsidR="00135249" w:rsidRPr="00135249" w:rsidRDefault="00135249" w:rsidP="00135249">
      <w:pPr>
        <w:spacing w:after="0"/>
        <w:ind w:firstLine="360"/>
        <w:rPr>
          <w:rFonts w:ascii="Consolas" w:hAnsi="Consolas" w:cs="Times New Roman"/>
          <w:bCs/>
          <w:sz w:val="19"/>
          <w:szCs w:val="19"/>
          <w:lang w:val="en-US"/>
        </w:rPr>
      </w:pPr>
    </w:p>
    <w:p w14:paraId="175550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bool is_file_accessible(const char* file_path)</w:t>
      </w:r>
    </w:p>
    <w:p w14:paraId="3F0588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257DC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d::ifstream file(file_path);</w:t>
      </w:r>
    </w:p>
    <w:p w14:paraId="0FB16F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file.is_open();</w:t>
      </w:r>
    </w:p>
    <w:p w14:paraId="250AFE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1D671C0" w14:textId="77777777" w:rsidR="00135249" w:rsidRPr="00135249" w:rsidRDefault="00135249" w:rsidP="00135249">
      <w:pPr>
        <w:spacing w:after="0"/>
        <w:ind w:firstLine="360"/>
        <w:rPr>
          <w:rFonts w:ascii="Consolas" w:hAnsi="Consolas" w:cs="Times New Roman"/>
          <w:bCs/>
          <w:sz w:val="19"/>
          <w:szCs w:val="19"/>
          <w:lang w:val="en-US"/>
        </w:rPr>
      </w:pPr>
    </w:p>
    <w:p w14:paraId="0AD6AC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ile_to_exe(const char* source_file, const char* output_file)</w:t>
      </w:r>
    </w:p>
    <w:p w14:paraId="68ADAE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A035E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is_file_accessible(source_file))</w:t>
      </w:r>
    </w:p>
    <w:p w14:paraId="1E4232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CA9A5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Source file %s is not accessible.\n", source_file);</w:t>
      </w:r>
    </w:p>
    <w:p w14:paraId="434726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1BA113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D6E48A4" w14:textId="77777777" w:rsidR="00135249" w:rsidRPr="00135249" w:rsidRDefault="00135249" w:rsidP="00135249">
      <w:pPr>
        <w:spacing w:after="0"/>
        <w:ind w:firstLine="360"/>
        <w:rPr>
          <w:rFonts w:ascii="Consolas" w:hAnsi="Consolas" w:cs="Times New Roman"/>
          <w:bCs/>
          <w:sz w:val="19"/>
          <w:szCs w:val="19"/>
          <w:lang w:val="en-US"/>
        </w:rPr>
      </w:pPr>
    </w:p>
    <w:p w14:paraId="5AE582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char_t current_dir[MAX_PATH];</w:t>
      </w:r>
    </w:p>
    <w:p w14:paraId="31DEDB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GetCurrentDirectoryW(MAX_PATH, current_dir))</w:t>
      </w:r>
    </w:p>
    <w:p w14:paraId="4D921B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940AC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retrieving current directory. Error code: %lu\n", GetLastError());</w:t>
      </w:r>
    </w:p>
    <w:p w14:paraId="413263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451792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44EC992" w14:textId="77777777" w:rsidR="00135249" w:rsidRPr="00135249" w:rsidRDefault="00135249" w:rsidP="00135249">
      <w:pPr>
        <w:spacing w:after="0"/>
        <w:ind w:firstLine="360"/>
        <w:rPr>
          <w:rFonts w:ascii="Consolas" w:hAnsi="Consolas" w:cs="Times New Roman"/>
          <w:bCs/>
          <w:sz w:val="19"/>
          <w:szCs w:val="19"/>
          <w:lang w:val="en-US"/>
        </w:rPr>
      </w:pPr>
    </w:p>
    <w:p w14:paraId="4D97B2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CurrentDirectory: %s\n", current_dir);</w:t>
      </w:r>
    </w:p>
    <w:p w14:paraId="4FBA82A7" w14:textId="77777777" w:rsidR="00135249" w:rsidRPr="00135249" w:rsidRDefault="00135249" w:rsidP="00135249">
      <w:pPr>
        <w:spacing w:after="0"/>
        <w:ind w:firstLine="360"/>
        <w:rPr>
          <w:rFonts w:ascii="Consolas" w:hAnsi="Consolas" w:cs="Times New Roman"/>
          <w:bCs/>
          <w:sz w:val="19"/>
          <w:szCs w:val="19"/>
          <w:lang w:val="en-US"/>
        </w:rPr>
      </w:pPr>
    </w:p>
    <w:p w14:paraId="41332C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char_t command[512];</w:t>
      </w:r>
    </w:p>
    <w:p w14:paraId="6338E0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_snwprintf_s(</w:t>
      </w:r>
    </w:p>
    <w:p w14:paraId="17FAC8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mand,</w:t>
      </w:r>
    </w:p>
    <w:p w14:paraId="0AFAE0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d::size(command),</w:t>
      </w:r>
    </w:p>
    <w:p w14:paraId="557F7A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compiler\\MinGW-master\\MinGW\\bin\\gcc.exe -std=c11 \"%s\\%S\" -o \"%s\\%S\"",</w:t>
      </w:r>
    </w:p>
    <w:p w14:paraId="16912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urrent_dir, source_file, current_dir, output_file</w:t>
      </w:r>
    </w:p>
    <w:p w14:paraId="5A2EE3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3E23BC5" w14:textId="77777777" w:rsidR="00135249" w:rsidRPr="00135249" w:rsidRDefault="00135249" w:rsidP="00135249">
      <w:pPr>
        <w:spacing w:after="0"/>
        <w:ind w:firstLine="360"/>
        <w:rPr>
          <w:rFonts w:ascii="Consolas" w:hAnsi="Consolas" w:cs="Times New Roman"/>
          <w:bCs/>
          <w:sz w:val="19"/>
          <w:szCs w:val="19"/>
          <w:lang w:val="en-US"/>
        </w:rPr>
      </w:pPr>
    </w:p>
    <w:p w14:paraId="291BC4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Command: %s\n", command);</w:t>
      </w:r>
    </w:p>
    <w:p w14:paraId="293D8F4D" w14:textId="77777777" w:rsidR="00135249" w:rsidRPr="00135249" w:rsidRDefault="00135249" w:rsidP="00135249">
      <w:pPr>
        <w:spacing w:after="0"/>
        <w:ind w:firstLine="360"/>
        <w:rPr>
          <w:rFonts w:ascii="Consolas" w:hAnsi="Consolas" w:cs="Times New Roman"/>
          <w:bCs/>
          <w:sz w:val="19"/>
          <w:szCs w:val="19"/>
          <w:lang w:val="en-US"/>
        </w:rPr>
      </w:pPr>
    </w:p>
    <w:p w14:paraId="39AF4F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RTUPINFO si = { 0 };</w:t>
      </w:r>
    </w:p>
    <w:p w14:paraId="158E47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PROCESS_INFORMATION pi = { 0 };</w:t>
      </w:r>
    </w:p>
    <w:p w14:paraId="0E5F90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i.cb = sizeof(si);</w:t>
      </w:r>
    </w:p>
    <w:p w14:paraId="033E5A33" w14:textId="77777777" w:rsidR="00135249" w:rsidRPr="00135249" w:rsidRDefault="00135249" w:rsidP="00135249">
      <w:pPr>
        <w:spacing w:after="0"/>
        <w:ind w:firstLine="360"/>
        <w:rPr>
          <w:rFonts w:ascii="Consolas" w:hAnsi="Consolas" w:cs="Times New Roman"/>
          <w:bCs/>
          <w:sz w:val="19"/>
          <w:szCs w:val="19"/>
          <w:lang w:val="en-US"/>
        </w:rPr>
      </w:pPr>
    </w:p>
    <w:p w14:paraId="0A171B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CreateProcessW(</w:t>
      </w:r>
    </w:p>
    <w:p w14:paraId="3376FC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LL,</w:t>
      </w:r>
    </w:p>
    <w:p w14:paraId="76C38A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mand,</w:t>
      </w:r>
    </w:p>
    <w:p w14:paraId="46ADC0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LL,</w:t>
      </w:r>
    </w:p>
    <w:p w14:paraId="12B23B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LL,</w:t>
      </w:r>
    </w:p>
    <w:p w14:paraId="5AAF6B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ALSE,</w:t>
      </w:r>
    </w:p>
    <w:p w14:paraId="16CEDF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0,</w:t>
      </w:r>
    </w:p>
    <w:p w14:paraId="197007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LL,</w:t>
      </w:r>
    </w:p>
    <w:p w14:paraId="79EB9C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urrent_dir,</w:t>
      </w:r>
    </w:p>
    <w:p w14:paraId="5EDC0E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mp;si,</w:t>
      </w:r>
    </w:p>
    <w:p w14:paraId="3B30EA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mp;pi</w:t>
      </w:r>
    </w:p>
    <w:p w14:paraId="5EA2E4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A216B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F13F8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aitForSingleObject(pi.hProcess, INFINITE);</w:t>
      </w:r>
    </w:p>
    <w:p w14:paraId="1C2D9A34" w14:textId="77777777" w:rsidR="00135249" w:rsidRPr="00135249" w:rsidRDefault="00135249" w:rsidP="00135249">
      <w:pPr>
        <w:spacing w:after="0"/>
        <w:ind w:firstLine="360"/>
        <w:rPr>
          <w:rFonts w:ascii="Consolas" w:hAnsi="Consolas" w:cs="Times New Roman"/>
          <w:bCs/>
          <w:sz w:val="19"/>
          <w:szCs w:val="19"/>
          <w:lang w:val="en-US"/>
        </w:rPr>
      </w:pPr>
    </w:p>
    <w:p w14:paraId="1C8190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WORD exit_code;</w:t>
      </w:r>
    </w:p>
    <w:p w14:paraId="318C00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tExitCodeProcess(pi.hProcess, &amp;exit_code);</w:t>
      </w:r>
    </w:p>
    <w:p w14:paraId="62FFCBFD" w14:textId="77777777" w:rsidR="00135249" w:rsidRPr="00135249" w:rsidRDefault="00135249" w:rsidP="00135249">
      <w:pPr>
        <w:spacing w:after="0"/>
        <w:ind w:firstLine="360"/>
        <w:rPr>
          <w:rFonts w:ascii="Consolas" w:hAnsi="Consolas" w:cs="Times New Roman"/>
          <w:bCs/>
          <w:sz w:val="19"/>
          <w:szCs w:val="19"/>
          <w:lang w:val="en-US"/>
        </w:rPr>
      </w:pPr>
    </w:p>
    <w:p w14:paraId="0A41A4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exit_code == 0)</w:t>
      </w:r>
    </w:p>
    <w:p w14:paraId="133E18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02B9D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File successfully compiled into %s\\%S\n", current_dir, output_file);</w:t>
      </w:r>
    </w:p>
    <w:p w14:paraId="3435E3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260D5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7E30B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C3211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Compilation error for %s. Exit code: %lu\n", source_file, exit_code);</w:t>
      </w:r>
    </w:p>
    <w:p w14:paraId="37D911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D6E8D6A" w14:textId="77777777" w:rsidR="00135249" w:rsidRPr="00135249" w:rsidRDefault="00135249" w:rsidP="00135249">
      <w:pPr>
        <w:spacing w:after="0"/>
        <w:ind w:firstLine="360"/>
        <w:rPr>
          <w:rFonts w:ascii="Consolas" w:hAnsi="Consolas" w:cs="Times New Roman"/>
          <w:bCs/>
          <w:sz w:val="19"/>
          <w:szCs w:val="19"/>
          <w:lang w:val="en-US"/>
        </w:rPr>
      </w:pPr>
    </w:p>
    <w:p w14:paraId="3533CF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loseHandle(pi.hProcess);</w:t>
      </w:r>
    </w:p>
    <w:p w14:paraId="1FAC8A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loseHandle(pi.hThread);</w:t>
      </w:r>
    </w:p>
    <w:p w14:paraId="394301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AF57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3CD92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06778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WORD error_code = GetLastError();</w:t>
      </w:r>
    </w:p>
    <w:p w14:paraId="2C8C3F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Failed to start compiler process. Error code: %lu\n", error_code);</w:t>
      </w:r>
    </w:p>
    <w:p w14:paraId="1B7DA6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E6AD9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9CD7DE2" w14:textId="77777777" w:rsidR="00A06685" w:rsidRPr="007E6AD1" w:rsidRDefault="00A06685" w:rsidP="00A24B36">
      <w:pPr>
        <w:spacing w:after="0"/>
        <w:ind w:firstLine="360"/>
        <w:rPr>
          <w:rFonts w:ascii="Consolas" w:hAnsi="Consolas" w:cs="Times New Roman"/>
          <w:bCs/>
          <w:sz w:val="19"/>
          <w:szCs w:val="19"/>
          <w:lang w:val="en-US"/>
        </w:rPr>
      </w:pPr>
    </w:p>
    <w:p w14:paraId="0D7EE519" w14:textId="3FB5F0F1"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lexer.cpp</w:t>
      </w:r>
    </w:p>
    <w:p w14:paraId="344E4C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3AEAAC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57E549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124D41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38E4E0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locale&gt;</w:t>
      </w:r>
    </w:p>
    <w:p w14:paraId="3F7CDC95" w14:textId="77777777" w:rsidR="00135249" w:rsidRPr="00135249" w:rsidRDefault="00135249" w:rsidP="00135249">
      <w:pPr>
        <w:spacing w:after="0"/>
        <w:ind w:firstLine="360"/>
        <w:rPr>
          <w:rFonts w:ascii="Consolas" w:hAnsi="Consolas" w:cs="Times New Roman"/>
          <w:bCs/>
          <w:sz w:val="19"/>
          <w:szCs w:val="19"/>
          <w:lang w:val="en-US"/>
        </w:rPr>
      </w:pPr>
    </w:p>
    <w:p w14:paraId="342723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функція отримує лексеми з вхідного файлу F і записує їх у таблицю лексем TokenTable </w:t>
      </w:r>
    </w:p>
    <w:p w14:paraId="5C8360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результат функції - кількість лексем</w:t>
      </w:r>
    </w:p>
    <w:p w14:paraId="371DBC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unsigned int GetTokens(FILE* F, Token TokenTable[], FILE* errFile)</w:t>
      </w:r>
    </w:p>
    <w:p w14:paraId="0AE5A6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73C73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States state = Start;</w:t>
      </w:r>
    </w:p>
    <w:p w14:paraId="551FCA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Token TempToken;</w:t>
      </w:r>
    </w:p>
    <w:p w14:paraId="3FB7E4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 кількість лексем</w:t>
      </w:r>
    </w:p>
    <w:p w14:paraId="0CD046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unsigned int NumberOfTokens = 0;</w:t>
      </w:r>
    </w:p>
    <w:p w14:paraId="2D1F8E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ch, buf[16];</w:t>
      </w:r>
    </w:p>
    <w:p w14:paraId="2E9C1A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int line = 1;</w:t>
      </w:r>
    </w:p>
    <w:p w14:paraId="35A5CF53" w14:textId="77777777" w:rsidR="00135249" w:rsidRPr="00135249" w:rsidRDefault="00135249" w:rsidP="00135249">
      <w:pPr>
        <w:spacing w:after="0"/>
        <w:ind w:firstLine="360"/>
        <w:rPr>
          <w:rFonts w:ascii="Consolas" w:hAnsi="Consolas" w:cs="Times New Roman"/>
          <w:bCs/>
          <w:sz w:val="19"/>
          <w:szCs w:val="19"/>
          <w:lang w:val="en-US"/>
        </w:rPr>
      </w:pPr>
    </w:p>
    <w:p w14:paraId="350F70DB"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ab/>
      </w:r>
      <w:r w:rsidRPr="006D62B6">
        <w:rPr>
          <w:rFonts w:ascii="Consolas" w:hAnsi="Consolas" w:cs="Times New Roman"/>
          <w:bCs/>
          <w:sz w:val="19"/>
          <w:szCs w:val="19"/>
          <w:lang w:val="ru-RU"/>
        </w:rPr>
        <w:t xml:space="preserve">// читання першого символу з файлу </w:t>
      </w:r>
    </w:p>
    <w:p w14:paraId="2C6942E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135249">
        <w:rPr>
          <w:rFonts w:ascii="Consolas" w:hAnsi="Consolas" w:cs="Times New Roman"/>
          <w:bCs/>
          <w:sz w:val="19"/>
          <w:szCs w:val="19"/>
          <w:lang w:val="en-US"/>
        </w:rPr>
        <w:t>ch</w:t>
      </w:r>
      <w:r w:rsidRPr="006D62B6">
        <w:rPr>
          <w:rFonts w:ascii="Consolas" w:hAnsi="Consolas" w:cs="Times New Roman"/>
          <w:bCs/>
          <w:sz w:val="19"/>
          <w:szCs w:val="19"/>
          <w:lang w:val="ru-RU"/>
        </w:rPr>
        <w:t xml:space="preserve"> = </w:t>
      </w:r>
      <w:r w:rsidRPr="00135249">
        <w:rPr>
          <w:rFonts w:ascii="Consolas" w:hAnsi="Consolas" w:cs="Times New Roman"/>
          <w:bCs/>
          <w:sz w:val="19"/>
          <w:szCs w:val="19"/>
          <w:lang w:val="en-US"/>
        </w:rPr>
        <w:t>getc</w:t>
      </w:r>
      <w:r w:rsidRPr="006D62B6">
        <w:rPr>
          <w:rFonts w:ascii="Consolas" w:hAnsi="Consolas" w:cs="Times New Roman"/>
          <w:bCs/>
          <w:sz w:val="19"/>
          <w:szCs w:val="19"/>
          <w:lang w:val="ru-RU"/>
        </w:rPr>
        <w:t>(</w:t>
      </w:r>
      <w:r w:rsidRPr="00135249">
        <w:rPr>
          <w:rFonts w:ascii="Consolas" w:hAnsi="Consolas" w:cs="Times New Roman"/>
          <w:bCs/>
          <w:sz w:val="19"/>
          <w:szCs w:val="19"/>
          <w:lang w:val="en-US"/>
        </w:rPr>
        <w:t>F</w:t>
      </w:r>
      <w:r w:rsidRPr="006D62B6">
        <w:rPr>
          <w:rFonts w:ascii="Consolas" w:hAnsi="Consolas" w:cs="Times New Roman"/>
          <w:bCs/>
          <w:sz w:val="19"/>
          <w:szCs w:val="19"/>
          <w:lang w:val="ru-RU"/>
        </w:rPr>
        <w:t>);</w:t>
      </w:r>
    </w:p>
    <w:p w14:paraId="5D383404" w14:textId="77777777" w:rsidR="00135249" w:rsidRPr="006D62B6" w:rsidRDefault="00135249" w:rsidP="00135249">
      <w:pPr>
        <w:spacing w:after="0"/>
        <w:ind w:firstLine="360"/>
        <w:rPr>
          <w:rFonts w:ascii="Consolas" w:hAnsi="Consolas" w:cs="Times New Roman"/>
          <w:bCs/>
          <w:sz w:val="19"/>
          <w:szCs w:val="19"/>
          <w:lang w:val="ru-RU"/>
        </w:rPr>
      </w:pPr>
    </w:p>
    <w:p w14:paraId="50305BB6"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ab/>
      </w:r>
      <w:r w:rsidRPr="00135249">
        <w:rPr>
          <w:rFonts w:ascii="Consolas" w:hAnsi="Consolas" w:cs="Times New Roman"/>
          <w:bCs/>
          <w:sz w:val="19"/>
          <w:szCs w:val="19"/>
          <w:lang w:val="en-US"/>
        </w:rPr>
        <w:t>// пошук лексем</w:t>
      </w:r>
    </w:p>
    <w:p w14:paraId="6A3B42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hile (1)</w:t>
      </w:r>
    </w:p>
    <w:p w14:paraId="7E6ADD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64B904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state)</w:t>
      </w:r>
    </w:p>
    <w:p w14:paraId="28DC62C7"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6D62B6">
        <w:rPr>
          <w:rFonts w:ascii="Consolas" w:hAnsi="Consolas" w:cs="Times New Roman"/>
          <w:bCs/>
          <w:sz w:val="19"/>
          <w:szCs w:val="19"/>
          <w:lang w:val="ru-RU"/>
        </w:rPr>
        <w:t>{</w:t>
      </w:r>
    </w:p>
    <w:p w14:paraId="29C624C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стан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xml:space="preserve"> - початок виділення чергової лексеми </w:t>
      </w:r>
    </w:p>
    <w:p w14:paraId="317E319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маленька літера, то переходимо до стану </w:t>
      </w:r>
      <w:r w:rsidRPr="00135249">
        <w:rPr>
          <w:rFonts w:ascii="Consolas" w:hAnsi="Consolas" w:cs="Times New Roman"/>
          <w:bCs/>
          <w:sz w:val="19"/>
          <w:szCs w:val="19"/>
          <w:lang w:val="en-US"/>
        </w:rPr>
        <w:t>Letter</w:t>
      </w:r>
    </w:p>
    <w:p w14:paraId="5140A639"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цифра, то переходимо до стану </w:t>
      </w:r>
      <w:r w:rsidRPr="00135249">
        <w:rPr>
          <w:rFonts w:ascii="Consolas" w:hAnsi="Consolas" w:cs="Times New Roman"/>
          <w:bCs/>
          <w:sz w:val="19"/>
          <w:szCs w:val="19"/>
          <w:lang w:val="en-US"/>
        </w:rPr>
        <w:t>Digit</w:t>
      </w:r>
    </w:p>
    <w:p w14:paraId="3835C009"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пробіл, символ табуляції або переходу на новий рядок, то переходимо до стану </w:t>
      </w:r>
      <w:r w:rsidRPr="00135249">
        <w:rPr>
          <w:rFonts w:ascii="Consolas" w:hAnsi="Consolas" w:cs="Times New Roman"/>
          <w:bCs/>
          <w:sz w:val="19"/>
          <w:szCs w:val="19"/>
          <w:lang w:val="en-US"/>
        </w:rPr>
        <w:t>Separators</w:t>
      </w:r>
    </w:p>
    <w:p w14:paraId="0114DF4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w:t>
      </w:r>
      <w:r w:rsidRPr="00135249">
        <w:rPr>
          <w:rFonts w:ascii="Consolas" w:hAnsi="Consolas" w:cs="Times New Roman"/>
          <w:bCs/>
          <w:sz w:val="19"/>
          <w:szCs w:val="19"/>
          <w:lang w:val="en-US"/>
        </w:rPr>
        <w:t>EOF</w:t>
      </w:r>
      <w:r w:rsidRPr="006D62B6">
        <w:rPr>
          <w:rFonts w:ascii="Consolas" w:hAnsi="Consolas" w:cs="Times New Roman"/>
          <w:bCs/>
          <w:sz w:val="19"/>
          <w:szCs w:val="19"/>
          <w:lang w:val="ru-RU"/>
        </w:rPr>
        <w:t xml:space="preserve"> (ознака кінця файлу), то переходимо до стану </w:t>
      </w:r>
      <w:r w:rsidRPr="00135249">
        <w:rPr>
          <w:rFonts w:ascii="Consolas" w:hAnsi="Consolas" w:cs="Times New Roman"/>
          <w:bCs/>
          <w:sz w:val="19"/>
          <w:szCs w:val="19"/>
          <w:lang w:val="en-US"/>
        </w:rPr>
        <w:t>EndOfFile</w:t>
      </w:r>
    </w:p>
    <w:p w14:paraId="18C58D1E"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відмінний від попередніх, то переходимо до стану </w:t>
      </w:r>
      <w:r w:rsidRPr="00135249">
        <w:rPr>
          <w:rFonts w:ascii="Consolas" w:hAnsi="Consolas" w:cs="Times New Roman"/>
          <w:bCs/>
          <w:sz w:val="19"/>
          <w:szCs w:val="19"/>
          <w:lang w:val="en-US"/>
        </w:rPr>
        <w:t>Another</w:t>
      </w:r>
    </w:p>
    <w:p w14:paraId="6DC37CD5"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135249">
        <w:rPr>
          <w:rFonts w:ascii="Consolas" w:hAnsi="Consolas" w:cs="Times New Roman"/>
          <w:bCs/>
          <w:sz w:val="19"/>
          <w:szCs w:val="19"/>
          <w:lang w:val="en-US"/>
        </w:rPr>
        <w:t>case Start:</w:t>
      </w:r>
    </w:p>
    <w:p w14:paraId="7F98E0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6F958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46B321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612532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6B1DC7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lt;= 'z' &amp;&amp; ch &gt;= 'a') || (ch &lt;= 'Z' &amp;&amp; ch &gt;= 'A') || ch == '_')</w:t>
      </w:r>
    </w:p>
    <w:p w14:paraId="70781A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Letter;</w:t>
      </w:r>
    </w:p>
    <w:p w14:paraId="4A8A72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3C6305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lt;= '9' &amp;&amp; ch &gt;= '0')</w:t>
      </w:r>
    </w:p>
    <w:p w14:paraId="3DDACA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Digit;</w:t>
      </w:r>
    </w:p>
    <w:p w14:paraId="0D9F02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282182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 ' || ch == '\t' || ch == '\n')</w:t>
      </w:r>
    </w:p>
    <w:p w14:paraId="2890CD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eparators;</w:t>
      </w:r>
    </w:p>
    <w:p w14:paraId="5632B3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21BBF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2D8352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Comment;</w:t>
      </w:r>
    </w:p>
    <w:p w14:paraId="21FE41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322A12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Another;</w:t>
      </w:r>
    </w:p>
    <w:p w14:paraId="131BD4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DB09E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BB402D8" w14:textId="77777777" w:rsidR="00135249" w:rsidRPr="00135249" w:rsidRDefault="00135249" w:rsidP="00135249">
      <w:pPr>
        <w:spacing w:after="0"/>
        <w:ind w:firstLine="360"/>
        <w:rPr>
          <w:rFonts w:ascii="Consolas" w:hAnsi="Consolas" w:cs="Times New Roman"/>
          <w:bCs/>
          <w:sz w:val="19"/>
          <w:szCs w:val="19"/>
          <w:lang w:val="en-US"/>
        </w:rPr>
      </w:pPr>
    </w:p>
    <w:p w14:paraId="73DE13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Finish - кінець виділення чергової лексеми і запис лексеми у таблицю лексем</w:t>
      </w:r>
    </w:p>
    <w:p w14:paraId="299EF9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inish:</w:t>
      </w:r>
    </w:p>
    <w:p w14:paraId="52CC1D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B8C2C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NumberOfTokens &lt; MAX_TOKENS)</w:t>
      </w:r>
    </w:p>
    <w:p w14:paraId="4B98A4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FD12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3CC3A3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3861D8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1CCBE2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54C6B3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65EA71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E157B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494163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C9BF5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n\t\t\ttoo many tokens !!!\n");</w:t>
      </w:r>
    </w:p>
    <w:p w14:paraId="362006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 NumberOfTokens - 1;</w:t>
      </w:r>
    </w:p>
    <w:p w14:paraId="05B31F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3DAAF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79C62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582748C" w14:textId="77777777" w:rsidR="00135249" w:rsidRPr="00135249" w:rsidRDefault="00135249" w:rsidP="00135249">
      <w:pPr>
        <w:spacing w:after="0"/>
        <w:ind w:firstLine="360"/>
        <w:rPr>
          <w:rFonts w:ascii="Consolas" w:hAnsi="Consolas" w:cs="Times New Roman"/>
          <w:bCs/>
          <w:sz w:val="19"/>
          <w:szCs w:val="19"/>
          <w:lang w:val="en-US"/>
        </w:rPr>
      </w:pPr>
    </w:p>
    <w:p w14:paraId="78BDCF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EndOfFile - кінець файлу, можна завершувати пошук лексем</w:t>
      </w:r>
    </w:p>
    <w:p w14:paraId="24C804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OfFile:</w:t>
      </w:r>
    </w:p>
    <w:p w14:paraId="2851A4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30BE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 NumberOfTokens;</w:t>
      </w:r>
    </w:p>
    <w:p w14:paraId="6C18CD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EA102C6" w14:textId="77777777" w:rsidR="00135249" w:rsidRPr="00135249" w:rsidRDefault="00135249" w:rsidP="00135249">
      <w:pPr>
        <w:spacing w:after="0"/>
        <w:ind w:firstLine="360"/>
        <w:rPr>
          <w:rFonts w:ascii="Consolas" w:hAnsi="Consolas" w:cs="Times New Roman"/>
          <w:bCs/>
          <w:sz w:val="19"/>
          <w:szCs w:val="19"/>
          <w:lang w:val="en-US"/>
        </w:rPr>
      </w:pPr>
    </w:p>
    <w:p w14:paraId="51F41B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 стан Letter - поточний символ - маленька літера, поточна лексема - ключове слово або ідентифікатор</w:t>
      </w:r>
    </w:p>
    <w:p w14:paraId="1CC479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tter:</w:t>
      </w:r>
    </w:p>
    <w:p w14:paraId="387034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3AA7F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0] = ch;</w:t>
      </w:r>
    </w:p>
    <w:p w14:paraId="7EEA15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j = 1;</w:t>
      </w:r>
    </w:p>
    <w:p w14:paraId="7546200A" w14:textId="77777777" w:rsidR="00135249" w:rsidRPr="00135249" w:rsidRDefault="00135249" w:rsidP="00135249">
      <w:pPr>
        <w:spacing w:after="0"/>
        <w:ind w:firstLine="360"/>
        <w:rPr>
          <w:rFonts w:ascii="Consolas" w:hAnsi="Consolas" w:cs="Times New Roman"/>
          <w:bCs/>
          <w:sz w:val="19"/>
          <w:szCs w:val="19"/>
          <w:lang w:val="en-US"/>
        </w:rPr>
      </w:pPr>
    </w:p>
    <w:p w14:paraId="1E4807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C4B50E8" w14:textId="77777777" w:rsidR="00135249" w:rsidRPr="00135249" w:rsidRDefault="00135249" w:rsidP="00135249">
      <w:pPr>
        <w:spacing w:after="0"/>
        <w:ind w:firstLine="360"/>
        <w:rPr>
          <w:rFonts w:ascii="Consolas" w:hAnsi="Consolas" w:cs="Times New Roman"/>
          <w:bCs/>
          <w:sz w:val="19"/>
          <w:szCs w:val="19"/>
          <w:lang w:val="en-US"/>
        </w:rPr>
      </w:pPr>
    </w:p>
    <w:p w14:paraId="006BBD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w:t>
      </w:r>
    </w:p>
    <w:p w14:paraId="4056B2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gt;= '0' &amp;&amp; ch &lt;= '9') || ch == '_' || ch == ':' || ch == '-') &amp;&amp; j &lt; 15)</w:t>
      </w:r>
    </w:p>
    <w:p w14:paraId="58FDC5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A91BF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ch;</w:t>
      </w:r>
    </w:p>
    <w:p w14:paraId="6471E0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FC24E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4E88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buf[j] = '\0'; </w:t>
      </w:r>
    </w:p>
    <w:p w14:paraId="4BCE9190" w14:textId="77777777" w:rsidR="00135249" w:rsidRPr="00135249" w:rsidRDefault="00135249" w:rsidP="00135249">
      <w:pPr>
        <w:spacing w:after="0"/>
        <w:ind w:firstLine="360"/>
        <w:rPr>
          <w:rFonts w:ascii="Consolas" w:hAnsi="Consolas" w:cs="Times New Roman"/>
          <w:bCs/>
          <w:sz w:val="19"/>
          <w:szCs w:val="19"/>
          <w:lang w:val="en-US"/>
        </w:rPr>
      </w:pPr>
    </w:p>
    <w:p w14:paraId="4EB31A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OfTokens temp_type = Unknown;</w:t>
      </w:r>
    </w:p>
    <w:p w14:paraId="481159BF" w14:textId="77777777" w:rsidR="00135249" w:rsidRPr="00135249" w:rsidRDefault="00135249" w:rsidP="00135249">
      <w:pPr>
        <w:spacing w:after="0"/>
        <w:ind w:firstLine="360"/>
        <w:rPr>
          <w:rFonts w:ascii="Consolas" w:hAnsi="Consolas" w:cs="Times New Roman"/>
          <w:bCs/>
          <w:sz w:val="19"/>
          <w:szCs w:val="19"/>
          <w:lang w:val="en-US"/>
        </w:rPr>
      </w:pPr>
    </w:p>
    <w:p w14:paraId="5CACC4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strcmp(buf, "End"))</w:t>
      </w:r>
    </w:p>
    <w:p w14:paraId="6AF209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27446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_buf[16];</w:t>
      </w:r>
    </w:p>
    <w:p w14:paraId="21D2E7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next_j = 0;</w:t>
      </w:r>
    </w:p>
    <w:p w14:paraId="33121DF9" w14:textId="77777777" w:rsidR="00135249" w:rsidRPr="00135249" w:rsidRDefault="00135249" w:rsidP="00135249">
      <w:pPr>
        <w:spacing w:after="0"/>
        <w:ind w:firstLine="360"/>
        <w:rPr>
          <w:rFonts w:ascii="Consolas" w:hAnsi="Consolas" w:cs="Times New Roman"/>
          <w:bCs/>
          <w:sz w:val="19"/>
          <w:szCs w:val="19"/>
          <w:lang w:val="en-US"/>
        </w:rPr>
      </w:pPr>
    </w:p>
    <w:p w14:paraId="5914B6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 ' ' || ch == '\t')</w:t>
      </w:r>
    </w:p>
    <w:p w14:paraId="0A9C77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F9C27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4A003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9BE3BC4" w14:textId="77777777" w:rsidR="00135249" w:rsidRPr="00135249" w:rsidRDefault="00135249" w:rsidP="00135249">
      <w:pPr>
        <w:spacing w:after="0"/>
        <w:ind w:firstLine="360"/>
        <w:rPr>
          <w:rFonts w:ascii="Consolas" w:hAnsi="Consolas" w:cs="Times New Roman"/>
          <w:bCs/>
          <w:sz w:val="19"/>
          <w:szCs w:val="19"/>
          <w:lang w:val="en-US"/>
        </w:rPr>
      </w:pPr>
    </w:p>
    <w:p w14:paraId="7207B0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amp;&amp; next_j &lt; 15)</w:t>
      </w:r>
    </w:p>
    <w:p w14:paraId="2C16D0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24B01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ch;</w:t>
      </w:r>
    </w:p>
    <w:p w14:paraId="1290A3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1D9C4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A5D96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0';</w:t>
      </w:r>
    </w:p>
    <w:p w14:paraId="6361830E" w14:textId="77777777" w:rsidR="00135249" w:rsidRPr="00135249" w:rsidRDefault="00135249" w:rsidP="00135249">
      <w:pPr>
        <w:spacing w:after="0"/>
        <w:ind w:firstLine="360"/>
        <w:rPr>
          <w:rFonts w:ascii="Consolas" w:hAnsi="Consolas" w:cs="Times New Roman"/>
          <w:bCs/>
          <w:sz w:val="19"/>
          <w:szCs w:val="19"/>
          <w:lang w:val="en-US"/>
        </w:rPr>
      </w:pPr>
    </w:p>
    <w:p w14:paraId="2EEDA2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strcmp(next_buf, "While"))</w:t>
      </w:r>
    </w:p>
    <w:p w14:paraId="6D85B0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CC150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nd;</w:t>
      </w:r>
    </w:p>
    <w:p w14:paraId="5F4878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7A38C3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6EBD5A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14313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355540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22A34081" w14:textId="77777777" w:rsidR="00135249" w:rsidRPr="00135249" w:rsidRDefault="00135249" w:rsidP="00135249">
      <w:pPr>
        <w:spacing w:after="0"/>
        <w:ind w:firstLine="360"/>
        <w:rPr>
          <w:rFonts w:ascii="Consolas" w:hAnsi="Consolas" w:cs="Times New Roman"/>
          <w:bCs/>
          <w:sz w:val="19"/>
          <w:szCs w:val="19"/>
          <w:lang w:val="en-US"/>
        </w:rPr>
      </w:pPr>
    </w:p>
    <w:p w14:paraId="6BEE54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While;</w:t>
      </w:r>
    </w:p>
    <w:p w14:paraId="3128CE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next_buf);</w:t>
      </w:r>
    </w:p>
    <w:p w14:paraId="05852C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610EED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4C63B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3D335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28BF78FB" w14:textId="77777777" w:rsidR="00135249" w:rsidRPr="00135249" w:rsidRDefault="00135249" w:rsidP="00135249">
      <w:pPr>
        <w:spacing w:after="0"/>
        <w:ind w:firstLine="360"/>
        <w:rPr>
          <w:rFonts w:ascii="Consolas" w:hAnsi="Consolas" w:cs="Times New Roman"/>
          <w:bCs/>
          <w:sz w:val="19"/>
          <w:szCs w:val="19"/>
          <w:lang w:val="en-US"/>
        </w:rPr>
      </w:pPr>
    </w:p>
    <w:p w14:paraId="5490F9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58AFF0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0B394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4596B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5767D8E" w14:textId="77777777" w:rsidR="00135249" w:rsidRPr="00135249" w:rsidRDefault="00135249" w:rsidP="00135249">
      <w:pPr>
        <w:spacing w:after="0"/>
        <w:ind w:firstLine="360"/>
        <w:rPr>
          <w:rFonts w:ascii="Consolas" w:hAnsi="Consolas" w:cs="Times New Roman"/>
          <w:bCs/>
          <w:sz w:val="19"/>
          <w:szCs w:val="19"/>
          <w:lang w:val="en-US"/>
        </w:rPr>
      </w:pPr>
    </w:p>
    <w:p w14:paraId="0DBB91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Program"))</w:t>
      </w:r>
    </w:p>
    <w:p w14:paraId="6FD6DC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0D4A8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_buf[32];</w:t>
      </w:r>
    </w:p>
    <w:p w14:paraId="19561B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next_j = 0;</w:t>
      </w:r>
    </w:p>
    <w:p w14:paraId="17757638" w14:textId="77777777" w:rsidR="00135249" w:rsidRPr="00135249" w:rsidRDefault="00135249" w:rsidP="00135249">
      <w:pPr>
        <w:spacing w:after="0"/>
        <w:ind w:firstLine="360"/>
        <w:rPr>
          <w:rFonts w:ascii="Consolas" w:hAnsi="Consolas" w:cs="Times New Roman"/>
          <w:bCs/>
          <w:sz w:val="19"/>
          <w:szCs w:val="19"/>
          <w:lang w:val="en-US"/>
        </w:rPr>
      </w:pPr>
    </w:p>
    <w:p w14:paraId="104507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 ' ' || ch == '\t')</w:t>
      </w:r>
    </w:p>
    <w:p w14:paraId="43436C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C9A0A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C9AA8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450B6F7" w14:textId="77777777" w:rsidR="00135249" w:rsidRPr="00135249" w:rsidRDefault="00135249" w:rsidP="00135249">
      <w:pPr>
        <w:spacing w:after="0"/>
        <w:ind w:firstLine="360"/>
        <w:rPr>
          <w:rFonts w:ascii="Consolas" w:hAnsi="Consolas" w:cs="Times New Roman"/>
          <w:bCs/>
          <w:sz w:val="19"/>
          <w:szCs w:val="19"/>
          <w:lang w:val="en-US"/>
        </w:rPr>
      </w:pPr>
    </w:p>
    <w:p w14:paraId="4787F4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 (ch &gt;= '0' &amp;&amp; ch &lt;= '9' || ch == ';')) &amp;&amp; next_j &lt; 31)</w:t>
      </w:r>
    </w:p>
    <w:p w14:paraId="45AE4E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B06E9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ch;</w:t>
      </w:r>
    </w:p>
    <w:p w14:paraId="633231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79D25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2AF33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0';</w:t>
      </w:r>
    </w:p>
    <w:p w14:paraId="1654EA37" w14:textId="77777777" w:rsidR="00135249" w:rsidRPr="00135249" w:rsidRDefault="00135249" w:rsidP="00135249">
      <w:pPr>
        <w:spacing w:after="0"/>
        <w:ind w:firstLine="360"/>
        <w:rPr>
          <w:rFonts w:ascii="Consolas" w:hAnsi="Consolas" w:cs="Times New Roman"/>
          <w:bCs/>
          <w:sz w:val="19"/>
          <w:szCs w:val="19"/>
          <w:lang w:val="en-US"/>
        </w:rPr>
      </w:pPr>
    </w:p>
    <w:p w14:paraId="52A9FE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next_buf[strlen(next_buf) - 1] == ';')</w:t>
      </w:r>
    </w:p>
    <w:p w14:paraId="5EA864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D1B40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Mainprogram;</w:t>
      </w:r>
    </w:p>
    <w:p w14:paraId="197AA0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106DE1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626BAA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7681C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01F06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51540CA2" w14:textId="77777777" w:rsidR="00135249" w:rsidRPr="00135249" w:rsidRDefault="00135249" w:rsidP="00135249">
      <w:pPr>
        <w:spacing w:after="0"/>
        <w:ind w:firstLine="360"/>
        <w:rPr>
          <w:rFonts w:ascii="Consolas" w:hAnsi="Consolas" w:cs="Times New Roman"/>
          <w:bCs/>
          <w:sz w:val="19"/>
          <w:szCs w:val="19"/>
          <w:lang w:val="en-US"/>
        </w:rPr>
      </w:pPr>
    </w:p>
    <w:p w14:paraId="207584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strlen(next_buf) - 1] = '\0';</w:t>
      </w:r>
    </w:p>
    <w:p w14:paraId="5776B5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ProgramName;</w:t>
      </w:r>
    </w:p>
    <w:p w14:paraId="002C36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next_buf);</w:t>
      </w:r>
    </w:p>
    <w:p w14:paraId="3B4419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3E8605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68AEC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A8EBD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210A128E" w14:textId="77777777" w:rsidR="00135249" w:rsidRPr="00135249" w:rsidRDefault="00135249" w:rsidP="00135249">
      <w:pPr>
        <w:spacing w:after="0"/>
        <w:ind w:firstLine="360"/>
        <w:rPr>
          <w:rFonts w:ascii="Consolas" w:hAnsi="Consolas" w:cs="Times New Roman"/>
          <w:bCs/>
          <w:sz w:val="19"/>
          <w:szCs w:val="19"/>
          <w:lang w:val="en-US"/>
        </w:rPr>
      </w:pPr>
    </w:p>
    <w:p w14:paraId="1A7686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5017E5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FD686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E4E9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FD20B83" w14:textId="77777777" w:rsidR="00135249" w:rsidRPr="00135249" w:rsidRDefault="00135249" w:rsidP="00135249">
      <w:pPr>
        <w:spacing w:after="0"/>
        <w:ind w:firstLine="360"/>
        <w:rPr>
          <w:rFonts w:ascii="Consolas" w:hAnsi="Consolas" w:cs="Times New Roman"/>
          <w:bCs/>
          <w:sz w:val="19"/>
          <w:szCs w:val="19"/>
          <w:lang w:val="en-US"/>
        </w:rPr>
      </w:pPr>
    </w:p>
    <w:p w14:paraId="581061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Star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StartProgram;</w:t>
      </w:r>
    </w:p>
    <w:p w14:paraId="0786CA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Variabl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Variable;</w:t>
      </w:r>
    </w:p>
    <w:p w14:paraId="590237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Integer_2"))</w:t>
      </w:r>
      <w:r w:rsidRPr="00135249">
        <w:rPr>
          <w:rFonts w:ascii="Consolas" w:hAnsi="Consolas" w:cs="Times New Roman"/>
          <w:bCs/>
          <w:sz w:val="19"/>
          <w:szCs w:val="19"/>
          <w:lang w:val="en-US"/>
        </w:rPr>
        <w:tab/>
        <w:t>temp_type = Type;</w:t>
      </w:r>
    </w:p>
    <w:p w14:paraId="4508CD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Stop"))</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ndProgram;</w:t>
      </w:r>
    </w:p>
    <w:p w14:paraId="7DB693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Rea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nput;</w:t>
      </w:r>
    </w:p>
    <w:p w14:paraId="60445B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Write"))</w:t>
      </w:r>
      <w:r w:rsidRPr="00135249">
        <w:rPr>
          <w:rFonts w:ascii="Consolas" w:hAnsi="Consolas" w:cs="Times New Roman"/>
          <w:bCs/>
          <w:sz w:val="19"/>
          <w:szCs w:val="19"/>
          <w:lang w:val="en-US"/>
        </w:rPr>
        <w:tab/>
        <w:t>temp_type = Output;</w:t>
      </w:r>
    </w:p>
    <w:p w14:paraId="39782A7A" w14:textId="77777777" w:rsidR="00135249" w:rsidRPr="00135249" w:rsidRDefault="00135249" w:rsidP="00135249">
      <w:pPr>
        <w:spacing w:after="0"/>
        <w:ind w:firstLine="360"/>
        <w:rPr>
          <w:rFonts w:ascii="Consolas" w:hAnsi="Consolas" w:cs="Times New Roman"/>
          <w:bCs/>
          <w:sz w:val="19"/>
          <w:szCs w:val="19"/>
          <w:lang w:val="en-US"/>
        </w:rPr>
      </w:pPr>
    </w:p>
    <w:p w14:paraId="52025B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iv"))</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Div;</w:t>
      </w:r>
    </w:p>
    <w:p w14:paraId="3F78F9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Mo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Mod;</w:t>
      </w:r>
    </w:p>
    <w:p w14:paraId="1F1010DC" w14:textId="77777777" w:rsidR="00135249" w:rsidRPr="00135249" w:rsidRDefault="00135249" w:rsidP="00135249">
      <w:pPr>
        <w:spacing w:after="0"/>
        <w:ind w:firstLine="360"/>
        <w:rPr>
          <w:rFonts w:ascii="Consolas" w:hAnsi="Consolas" w:cs="Times New Roman"/>
          <w:bCs/>
          <w:sz w:val="19"/>
          <w:szCs w:val="19"/>
          <w:lang w:val="en-US"/>
        </w:rPr>
      </w:pPr>
    </w:p>
    <w:p w14:paraId="466390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If"))</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f;</w:t>
      </w:r>
    </w:p>
    <w:p w14:paraId="74B224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Els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lse;</w:t>
      </w:r>
    </w:p>
    <w:p w14:paraId="714236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Got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Goto;</w:t>
      </w:r>
    </w:p>
    <w:p w14:paraId="14414E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For"))</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For;</w:t>
      </w:r>
    </w:p>
    <w:p w14:paraId="2863E3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T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To;</w:t>
      </w:r>
    </w:p>
    <w:p w14:paraId="1B239D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ownto"))</w:t>
      </w:r>
      <w:r w:rsidRPr="00135249">
        <w:rPr>
          <w:rFonts w:ascii="Consolas" w:hAnsi="Consolas" w:cs="Times New Roman"/>
          <w:bCs/>
          <w:sz w:val="19"/>
          <w:szCs w:val="19"/>
          <w:lang w:val="en-US"/>
        </w:rPr>
        <w:tab/>
        <w:t>temp_type = DownTo;</w:t>
      </w:r>
    </w:p>
    <w:p w14:paraId="4062DB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Do;</w:t>
      </w:r>
    </w:p>
    <w:p w14:paraId="2B7EC4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Exit"))      temp_type = Exit;</w:t>
      </w:r>
    </w:p>
    <w:p w14:paraId="394578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While"))     temp_type = While;</w:t>
      </w:r>
    </w:p>
    <w:p w14:paraId="3929FF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Continue"))  temp_type = Continue;</w:t>
      </w:r>
    </w:p>
    <w:p w14:paraId="1B3DE4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Repeat"))</w:t>
      </w:r>
      <w:r w:rsidRPr="00135249">
        <w:rPr>
          <w:rFonts w:ascii="Consolas" w:hAnsi="Consolas" w:cs="Times New Roman"/>
          <w:bCs/>
          <w:sz w:val="19"/>
          <w:szCs w:val="19"/>
          <w:lang w:val="en-US"/>
        </w:rPr>
        <w:tab/>
        <w:t>temp_type = Repeat;</w:t>
      </w:r>
    </w:p>
    <w:p w14:paraId="3073A3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Until"))</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Until;</w:t>
      </w:r>
    </w:p>
    <w:p w14:paraId="5F6448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temp_type == Unknown &amp;&amp; TokenTable[NumberOfTokens - 1].type == Goto)</w:t>
      </w:r>
    </w:p>
    <w:p w14:paraId="254450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8D198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dentifier;</w:t>
      </w:r>
    </w:p>
    <w:p w14:paraId="2BD8B5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3C609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buf[strlen(buf) - 1] == ':')</w:t>
      </w:r>
    </w:p>
    <w:p w14:paraId="4F5408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5D476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buf[strlen(buf) - 1] = '\0'; </w:t>
      </w:r>
    </w:p>
    <w:p w14:paraId="22D0D1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Label;</w:t>
      </w:r>
    </w:p>
    <w:p w14:paraId="3FFD21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CEE71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buf[0] &gt;= 'a' &amp;&amp; buf[0] &lt;= 'z') &amp;&amp; (strlen(buf) == 6))</w:t>
      </w:r>
    </w:p>
    <w:p w14:paraId="129441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5C8F4D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ool valid = true;</w:t>
      </w:r>
    </w:p>
    <w:p w14:paraId="008EF5E9" w14:textId="77777777" w:rsidR="00135249" w:rsidRPr="00135249" w:rsidRDefault="00135249" w:rsidP="00135249">
      <w:pPr>
        <w:spacing w:after="0"/>
        <w:ind w:firstLine="360"/>
        <w:rPr>
          <w:rFonts w:ascii="Consolas" w:hAnsi="Consolas" w:cs="Times New Roman"/>
          <w:bCs/>
          <w:sz w:val="19"/>
          <w:szCs w:val="19"/>
          <w:lang w:val="en-US"/>
        </w:rPr>
      </w:pPr>
    </w:p>
    <w:p w14:paraId="077C95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or (int i = 1; i &lt; 6; i++)</w:t>
      </w:r>
    </w:p>
    <w:p w14:paraId="519289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DB9F4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buf[i] &gt;= 'a' &amp;&amp; buf[i] &lt;= 'z') &amp;&amp; !(buf[i] &gt;= '0' &amp;&amp; buf[i] &lt;= '9'))</w:t>
      </w:r>
    </w:p>
    <w:p w14:paraId="61D492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30AFB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valid = false; </w:t>
      </w:r>
    </w:p>
    <w:p w14:paraId="475731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7234E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0858D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E9483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valid)</w:t>
      </w:r>
    </w:p>
    <w:p w14:paraId="628512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61FB1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temp_type = Identifier; </w:t>
      </w:r>
    </w:p>
    <w:p w14:paraId="28EAD6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44102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D18F0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20D4C1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1D1165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F6484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E2FE8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temp_type == Unknown)</w:t>
      </w:r>
    </w:p>
    <w:p w14:paraId="5EF45F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0103D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6A2622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3F8B1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6AFB7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E16B7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87A01AE" w14:textId="77777777" w:rsidR="00135249" w:rsidRPr="00135249" w:rsidRDefault="00135249" w:rsidP="00135249">
      <w:pPr>
        <w:spacing w:after="0"/>
        <w:ind w:firstLine="360"/>
        <w:rPr>
          <w:rFonts w:ascii="Consolas" w:hAnsi="Consolas" w:cs="Times New Roman"/>
          <w:bCs/>
          <w:sz w:val="19"/>
          <w:szCs w:val="19"/>
          <w:lang w:val="en-US"/>
        </w:rPr>
      </w:pPr>
    </w:p>
    <w:p w14:paraId="2B9F6F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git:</w:t>
      </w:r>
    </w:p>
    <w:p w14:paraId="1E8E85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9E59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0] = ch;</w:t>
      </w:r>
    </w:p>
    <w:p w14:paraId="41CC6B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j = 1;</w:t>
      </w:r>
    </w:p>
    <w:p w14:paraId="5A5228EA" w14:textId="77777777" w:rsidR="00135249" w:rsidRPr="00135249" w:rsidRDefault="00135249" w:rsidP="00135249">
      <w:pPr>
        <w:spacing w:after="0"/>
        <w:ind w:firstLine="360"/>
        <w:rPr>
          <w:rFonts w:ascii="Consolas" w:hAnsi="Consolas" w:cs="Times New Roman"/>
          <w:bCs/>
          <w:sz w:val="19"/>
          <w:szCs w:val="19"/>
          <w:lang w:val="en-US"/>
        </w:rPr>
      </w:pPr>
    </w:p>
    <w:p w14:paraId="1CF884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5126136" w14:textId="77777777" w:rsidR="00135249" w:rsidRPr="00135249" w:rsidRDefault="00135249" w:rsidP="00135249">
      <w:pPr>
        <w:spacing w:after="0"/>
        <w:ind w:firstLine="360"/>
        <w:rPr>
          <w:rFonts w:ascii="Consolas" w:hAnsi="Consolas" w:cs="Times New Roman"/>
          <w:bCs/>
          <w:sz w:val="19"/>
          <w:szCs w:val="19"/>
          <w:lang w:val="en-US"/>
        </w:rPr>
      </w:pPr>
    </w:p>
    <w:p w14:paraId="2D2807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lt;= '9' &amp;&amp; ch &gt;= '0') &amp;&amp; j &lt; 15)</w:t>
      </w:r>
    </w:p>
    <w:p w14:paraId="73BFD2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10AF8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ch;</w:t>
      </w:r>
    </w:p>
    <w:p w14:paraId="3CDEE3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DC414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65A71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0';</w:t>
      </w:r>
    </w:p>
    <w:p w14:paraId="06C0A22E" w14:textId="77777777" w:rsidR="00135249" w:rsidRPr="00135249" w:rsidRDefault="00135249" w:rsidP="00135249">
      <w:pPr>
        <w:spacing w:after="0"/>
        <w:ind w:firstLine="360"/>
        <w:rPr>
          <w:rFonts w:ascii="Consolas" w:hAnsi="Consolas" w:cs="Times New Roman"/>
          <w:bCs/>
          <w:sz w:val="19"/>
          <w:szCs w:val="19"/>
          <w:lang w:val="en-US"/>
        </w:rPr>
      </w:pPr>
    </w:p>
    <w:p w14:paraId="271A63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3A5C86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umber;</w:t>
      </w:r>
    </w:p>
    <w:p w14:paraId="0AB2EA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atoi(buf);</w:t>
      </w:r>
    </w:p>
    <w:p w14:paraId="0CD84D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13496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96EA6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E910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1942B9" w14:textId="77777777" w:rsidR="00135249" w:rsidRPr="00135249" w:rsidRDefault="00135249" w:rsidP="00135249">
      <w:pPr>
        <w:spacing w:after="0"/>
        <w:ind w:firstLine="360"/>
        <w:rPr>
          <w:rFonts w:ascii="Consolas" w:hAnsi="Consolas" w:cs="Times New Roman"/>
          <w:bCs/>
          <w:sz w:val="19"/>
          <w:szCs w:val="19"/>
          <w:lang w:val="en-US"/>
        </w:rPr>
      </w:pPr>
    </w:p>
    <w:p w14:paraId="50218D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parators:</w:t>
      </w:r>
    </w:p>
    <w:p w14:paraId="322CD7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D4227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n')</w:t>
      </w:r>
    </w:p>
    <w:p w14:paraId="6DEA5C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line++;</w:t>
      </w:r>
    </w:p>
    <w:p w14:paraId="52F8497E" w14:textId="77777777" w:rsidR="00135249" w:rsidRPr="00135249" w:rsidRDefault="00135249" w:rsidP="00135249">
      <w:pPr>
        <w:spacing w:after="0"/>
        <w:ind w:firstLine="360"/>
        <w:rPr>
          <w:rFonts w:ascii="Consolas" w:hAnsi="Consolas" w:cs="Times New Roman"/>
          <w:bCs/>
          <w:sz w:val="19"/>
          <w:szCs w:val="19"/>
          <w:lang w:val="en-US"/>
        </w:rPr>
      </w:pPr>
    </w:p>
    <w:p w14:paraId="1A2859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8F26E4A" w14:textId="77777777" w:rsidR="00135249" w:rsidRPr="00135249" w:rsidRDefault="00135249" w:rsidP="00135249">
      <w:pPr>
        <w:spacing w:after="0"/>
        <w:ind w:firstLine="360"/>
        <w:rPr>
          <w:rFonts w:ascii="Consolas" w:hAnsi="Consolas" w:cs="Times New Roman"/>
          <w:bCs/>
          <w:sz w:val="19"/>
          <w:szCs w:val="19"/>
          <w:lang w:val="en-US"/>
        </w:rPr>
      </w:pPr>
    </w:p>
    <w:p w14:paraId="277DDD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229EE9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5642A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ECECBAB" w14:textId="77777777" w:rsidR="00135249" w:rsidRPr="00135249" w:rsidRDefault="00135249" w:rsidP="00135249">
      <w:pPr>
        <w:spacing w:after="0"/>
        <w:ind w:firstLine="360"/>
        <w:rPr>
          <w:rFonts w:ascii="Consolas" w:hAnsi="Consolas" w:cs="Times New Roman"/>
          <w:bCs/>
          <w:sz w:val="19"/>
          <w:szCs w:val="19"/>
          <w:lang w:val="en-US"/>
        </w:rPr>
      </w:pPr>
    </w:p>
    <w:p w14:paraId="4E681A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Comment:</w:t>
      </w:r>
    </w:p>
    <w:p w14:paraId="0AC37C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87B4C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D4015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1E7CDC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Comment;</w:t>
      </w:r>
    </w:p>
    <w:p w14:paraId="371A31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2DD98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A3C3B02" w14:textId="77777777" w:rsidR="00135249" w:rsidRPr="00135249" w:rsidRDefault="00135249" w:rsidP="00135249">
      <w:pPr>
        <w:spacing w:after="0"/>
        <w:ind w:firstLine="360"/>
        <w:rPr>
          <w:rFonts w:ascii="Consolas" w:hAnsi="Consolas" w:cs="Times New Roman"/>
          <w:bCs/>
          <w:sz w:val="19"/>
          <w:szCs w:val="19"/>
          <w:lang w:val="en-US"/>
        </w:rPr>
      </w:pPr>
    </w:p>
    <w:p w14:paraId="43B06E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ent:</w:t>
      </w:r>
    </w:p>
    <w:p w14:paraId="6281A8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1FFC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1)</w:t>
      </w:r>
    </w:p>
    <w:p w14:paraId="1D2310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5325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6553FA5" w14:textId="77777777" w:rsidR="00135249" w:rsidRPr="00135249" w:rsidRDefault="00135249" w:rsidP="00135249">
      <w:pPr>
        <w:spacing w:after="0"/>
        <w:ind w:firstLine="360"/>
        <w:rPr>
          <w:rFonts w:ascii="Consolas" w:hAnsi="Consolas" w:cs="Times New Roman"/>
          <w:bCs/>
          <w:sz w:val="19"/>
          <w:szCs w:val="19"/>
          <w:lang w:val="en-US"/>
        </w:rPr>
      </w:pPr>
    </w:p>
    <w:p w14:paraId="1F7785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47480E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2738A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59435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71CBA4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6B05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state = Start; </w:t>
      </w:r>
    </w:p>
    <w:p w14:paraId="20CB40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ch = getc(F);  </w:t>
      </w:r>
    </w:p>
    <w:p w14:paraId="306AC8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B99FC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7341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B4AE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63A31E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3CC82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Error: Comment not closed!\n");</w:t>
      </w:r>
    </w:p>
    <w:p w14:paraId="57B354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15B4FD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B76FC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EB7EC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10289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95712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C77D8EB" w14:textId="77777777" w:rsidR="00135249" w:rsidRPr="00135249" w:rsidRDefault="00135249" w:rsidP="00135249">
      <w:pPr>
        <w:spacing w:after="0"/>
        <w:ind w:firstLine="360"/>
        <w:rPr>
          <w:rFonts w:ascii="Consolas" w:hAnsi="Consolas" w:cs="Times New Roman"/>
          <w:bCs/>
          <w:sz w:val="19"/>
          <w:szCs w:val="19"/>
          <w:lang w:val="en-US"/>
        </w:rPr>
      </w:pPr>
    </w:p>
    <w:p w14:paraId="4CC9A8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other:</w:t>
      </w:r>
    </w:p>
    <w:p w14:paraId="6F6197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E06DD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ch)</w:t>
      </w:r>
    </w:p>
    <w:p w14:paraId="387673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3344B04" w14:textId="77777777" w:rsidR="00135249" w:rsidRPr="00135249" w:rsidRDefault="00135249" w:rsidP="00135249">
      <w:pPr>
        <w:spacing w:after="0"/>
        <w:ind w:firstLine="360"/>
        <w:rPr>
          <w:rFonts w:ascii="Consolas" w:hAnsi="Consolas" w:cs="Times New Roman"/>
          <w:bCs/>
          <w:sz w:val="19"/>
          <w:szCs w:val="19"/>
          <w:lang w:val="en-US"/>
        </w:rPr>
      </w:pPr>
    </w:p>
    <w:p w14:paraId="782EB3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2B9F6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2202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6AC133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LBraket;</w:t>
      </w:r>
    </w:p>
    <w:p w14:paraId="10E28D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E49D8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1FEE4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AA2CE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12E6ED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0247D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2F942BC" w14:textId="77777777" w:rsidR="00135249" w:rsidRPr="00135249" w:rsidRDefault="00135249" w:rsidP="00135249">
      <w:pPr>
        <w:spacing w:after="0"/>
        <w:ind w:firstLine="360"/>
        <w:rPr>
          <w:rFonts w:ascii="Consolas" w:hAnsi="Consolas" w:cs="Times New Roman"/>
          <w:bCs/>
          <w:sz w:val="19"/>
          <w:szCs w:val="19"/>
          <w:lang w:val="en-US"/>
        </w:rPr>
      </w:pPr>
    </w:p>
    <w:p w14:paraId="3F81F6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7CDC1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B887B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E05E9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RBraket;</w:t>
      </w:r>
    </w:p>
    <w:p w14:paraId="33D49C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E7906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408A7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B0026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FD1FF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63CF2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B315461" w14:textId="77777777" w:rsidR="00135249" w:rsidRPr="00135249" w:rsidRDefault="00135249" w:rsidP="00135249">
      <w:pPr>
        <w:spacing w:after="0"/>
        <w:ind w:firstLine="360"/>
        <w:rPr>
          <w:rFonts w:ascii="Consolas" w:hAnsi="Consolas" w:cs="Times New Roman"/>
          <w:bCs/>
          <w:sz w:val="19"/>
          <w:szCs w:val="19"/>
          <w:lang w:val="en-US"/>
        </w:rPr>
      </w:pPr>
    </w:p>
    <w:p w14:paraId="7E7EC2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5FED7B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4AA3D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206F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Semicolon;</w:t>
      </w:r>
    </w:p>
    <w:p w14:paraId="60D6E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0329CF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0BC52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3C6F5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2D7D0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C5B97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0D510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08F602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0C5E6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33822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Comma;</w:t>
      </w:r>
    </w:p>
    <w:p w14:paraId="3BA152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6F2D8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D6A24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BFFE6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336F9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F08B5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337E06" w14:textId="77777777" w:rsidR="00135249" w:rsidRPr="00135249" w:rsidRDefault="00135249" w:rsidP="00135249">
      <w:pPr>
        <w:spacing w:after="0"/>
        <w:ind w:firstLine="360"/>
        <w:rPr>
          <w:rFonts w:ascii="Consolas" w:hAnsi="Consolas" w:cs="Times New Roman"/>
          <w:bCs/>
          <w:sz w:val="19"/>
          <w:szCs w:val="19"/>
          <w:lang w:val="en-US"/>
        </w:rPr>
      </w:pPr>
    </w:p>
    <w:p w14:paraId="4E766C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01ACC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F1EEF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0E00B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BackPogram;</w:t>
      </w:r>
    </w:p>
    <w:p w14:paraId="1E1FCE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54B03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9C2B9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E4552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47AC9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59994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FD55CD6" w14:textId="77777777" w:rsidR="00135249" w:rsidRPr="00135249" w:rsidRDefault="00135249" w:rsidP="00135249">
      <w:pPr>
        <w:spacing w:after="0"/>
        <w:ind w:firstLine="360"/>
        <w:rPr>
          <w:rFonts w:ascii="Consolas" w:hAnsi="Consolas" w:cs="Times New Roman"/>
          <w:bCs/>
          <w:sz w:val="19"/>
          <w:szCs w:val="19"/>
          <w:lang w:val="en-US"/>
        </w:rPr>
      </w:pPr>
    </w:p>
    <w:p w14:paraId="075727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5A0B3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106D5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 = getc(F);</w:t>
      </w:r>
    </w:p>
    <w:p w14:paraId="2E39C8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79C7DC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TempToken.type = Colon; </w:t>
      </w:r>
    </w:p>
    <w:p w14:paraId="035DDA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ungetc(next, F);        </w:t>
      </w:r>
    </w:p>
    <w:p w14:paraId="4290ED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CF21F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FB16F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4FEA8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8A29B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144D6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8E69D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22516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13E1FC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ACF8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9C63C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14FDEB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C38A1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39D10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dd;</w:t>
      </w:r>
    </w:p>
    <w:p w14:paraId="4B8FD4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67DF9F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8FEC3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0AF98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5B6F61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AFC5E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1EBFE0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225CA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ED882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1308C0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1C798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126F1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7E0AFF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7037E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184B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B1013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2C2C14D" w14:textId="77777777" w:rsidR="00135249" w:rsidRPr="00135249" w:rsidRDefault="00135249" w:rsidP="00135249">
      <w:pPr>
        <w:spacing w:after="0"/>
        <w:ind w:firstLine="360"/>
        <w:rPr>
          <w:rFonts w:ascii="Consolas" w:hAnsi="Consolas" w:cs="Times New Roman"/>
          <w:bCs/>
          <w:sz w:val="19"/>
          <w:szCs w:val="19"/>
          <w:lang w:val="en-US"/>
        </w:rPr>
      </w:pPr>
    </w:p>
    <w:p w14:paraId="347E98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7BB33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3BC07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F68D0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3322F5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38AE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1C842E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Sub;</w:t>
      </w:r>
    </w:p>
    <w:p w14:paraId="15FA71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3E1F2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E139F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1CD84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472E3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69C00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09BECF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837D4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10F06A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Minus;</w:t>
      </w:r>
    </w:p>
    <w:p w14:paraId="7242F6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DF425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A3EA7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0B2D7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80FE8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5488E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B90CF3A" w14:textId="77777777" w:rsidR="00135249" w:rsidRPr="00135249" w:rsidRDefault="00135249" w:rsidP="00135249">
      <w:pPr>
        <w:spacing w:after="0"/>
        <w:ind w:firstLine="360"/>
        <w:rPr>
          <w:rFonts w:ascii="Consolas" w:hAnsi="Consolas" w:cs="Times New Roman"/>
          <w:bCs/>
          <w:sz w:val="19"/>
          <w:szCs w:val="19"/>
          <w:lang w:val="en-US"/>
        </w:rPr>
      </w:pPr>
    </w:p>
    <w:p w14:paraId="4D6A93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0C982F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55B14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228C5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0120E1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58563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493C8B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Mul;</w:t>
      </w:r>
    </w:p>
    <w:p w14:paraId="32C653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D9023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DBAD0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2E869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936E6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A4402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E26B4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E1F2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0188B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58A4C5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44B69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C08F2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1E438B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04F45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C2810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81133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6E1E913" w14:textId="77777777" w:rsidR="00135249" w:rsidRPr="00135249" w:rsidRDefault="00135249" w:rsidP="00135249">
      <w:pPr>
        <w:spacing w:after="0"/>
        <w:ind w:firstLine="360"/>
        <w:rPr>
          <w:rFonts w:ascii="Consolas" w:hAnsi="Consolas" w:cs="Times New Roman"/>
          <w:bCs/>
          <w:sz w:val="19"/>
          <w:szCs w:val="19"/>
          <w:lang w:val="en-US"/>
        </w:rPr>
      </w:pPr>
    </w:p>
    <w:p w14:paraId="33B751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mp;':</w:t>
      </w:r>
    </w:p>
    <w:p w14:paraId="1AAE11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2D6E6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amp;&amp;");</w:t>
      </w:r>
    </w:p>
    <w:p w14:paraId="296080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nd;</w:t>
      </w:r>
    </w:p>
    <w:p w14:paraId="762582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81E75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3842C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09DC3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F69C8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4936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BB68796" w14:textId="77777777" w:rsidR="00135249" w:rsidRPr="00135249" w:rsidRDefault="00135249" w:rsidP="00135249">
      <w:pPr>
        <w:spacing w:after="0"/>
        <w:ind w:firstLine="360"/>
        <w:rPr>
          <w:rFonts w:ascii="Consolas" w:hAnsi="Consolas" w:cs="Times New Roman"/>
          <w:bCs/>
          <w:sz w:val="19"/>
          <w:szCs w:val="19"/>
          <w:lang w:val="en-US"/>
        </w:rPr>
      </w:pPr>
    </w:p>
    <w:p w14:paraId="547C79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464D44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D4683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52DD7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Or;</w:t>
      </w:r>
    </w:p>
    <w:p w14:paraId="3A9EF1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EB1D9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7E05D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56DF8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26EA78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C0CEE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7350B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8FD64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BF608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8B95B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19FB03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DBC4B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4B9E6D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otEquality;</w:t>
      </w:r>
    </w:p>
    <w:p w14:paraId="17E240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DD1EA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91A8B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A6845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D4643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BA711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636520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9056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716006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ot;</w:t>
      </w:r>
    </w:p>
    <w:p w14:paraId="0BDB47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65FF7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AAB53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9B0F2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444E4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1F561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ACA3E3" w14:textId="77777777" w:rsidR="00135249" w:rsidRPr="00135249" w:rsidRDefault="00135249" w:rsidP="00135249">
      <w:pPr>
        <w:spacing w:after="0"/>
        <w:ind w:firstLine="360"/>
        <w:rPr>
          <w:rFonts w:ascii="Consolas" w:hAnsi="Consolas" w:cs="Times New Roman"/>
          <w:bCs/>
          <w:sz w:val="19"/>
          <w:szCs w:val="19"/>
          <w:lang w:val="en-US"/>
        </w:rPr>
      </w:pPr>
    </w:p>
    <w:p w14:paraId="5317F5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t;':</w:t>
      </w:r>
    </w:p>
    <w:p w14:paraId="592D9A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57DA7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0971F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40A9B2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925A0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lt;-");</w:t>
      </w:r>
    </w:p>
    <w:p w14:paraId="437AC6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ssign;</w:t>
      </w:r>
    </w:p>
    <w:p w14:paraId="581F09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9C6DD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D3AB8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0BBAC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ADBFD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48BA3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4C13DE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14A96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lt;");</w:t>
      </w:r>
    </w:p>
    <w:p w14:paraId="158194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Less;</w:t>
      </w:r>
    </w:p>
    <w:p w14:paraId="271990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AC316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93E20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6F689D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B7ABE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EDDC1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58E5D9" w14:textId="77777777" w:rsidR="00135249" w:rsidRPr="00135249" w:rsidRDefault="00135249" w:rsidP="00135249">
      <w:pPr>
        <w:spacing w:after="0"/>
        <w:ind w:firstLine="360"/>
        <w:rPr>
          <w:rFonts w:ascii="Consolas" w:hAnsi="Consolas" w:cs="Times New Roman"/>
          <w:bCs/>
          <w:sz w:val="19"/>
          <w:szCs w:val="19"/>
          <w:lang w:val="en-US"/>
        </w:rPr>
      </w:pPr>
    </w:p>
    <w:p w14:paraId="697672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t;':</w:t>
      </w:r>
    </w:p>
    <w:p w14:paraId="00117D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A0C05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gt;");</w:t>
      </w:r>
    </w:p>
    <w:p w14:paraId="7A3E3A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Greate;</w:t>
      </w:r>
    </w:p>
    <w:p w14:paraId="4065C1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ACA82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5F43B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5A609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DBF97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A2F82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BB1C301" w14:textId="77777777" w:rsidR="00135249" w:rsidRPr="00135249" w:rsidRDefault="00135249" w:rsidP="00135249">
      <w:pPr>
        <w:spacing w:after="0"/>
        <w:ind w:firstLine="360"/>
        <w:rPr>
          <w:rFonts w:ascii="Consolas" w:hAnsi="Consolas" w:cs="Times New Roman"/>
          <w:bCs/>
          <w:sz w:val="19"/>
          <w:szCs w:val="19"/>
          <w:lang w:val="en-US"/>
        </w:rPr>
      </w:pPr>
    </w:p>
    <w:p w14:paraId="6D92E9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819D7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27989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BA66B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5A6D9B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E0D2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1000C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Equality;</w:t>
      </w:r>
    </w:p>
    <w:p w14:paraId="79F00E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9753B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17764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C51B0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4FC70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372C0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44239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BA529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7A45A8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5D6CCC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1F7D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CC9A9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2F6AA9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9FF75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85D02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34377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E394D56" w14:textId="77777777" w:rsidR="00135249" w:rsidRPr="00135249" w:rsidRDefault="00135249" w:rsidP="00135249">
      <w:pPr>
        <w:spacing w:after="0"/>
        <w:ind w:firstLine="360"/>
        <w:rPr>
          <w:rFonts w:ascii="Consolas" w:hAnsi="Consolas" w:cs="Times New Roman"/>
          <w:bCs/>
          <w:sz w:val="19"/>
          <w:szCs w:val="19"/>
          <w:lang w:val="en-US"/>
        </w:rPr>
      </w:pPr>
    </w:p>
    <w:p w14:paraId="3758AC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5FD586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D8BD4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name[0] = ch;</w:t>
      </w:r>
    </w:p>
    <w:p w14:paraId="186B27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name[1] = '\0';</w:t>
      </w:r>
    </w:p>
    <w:p w14:paraId="61D533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4B25B5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0B88C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2E21B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73A68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16B91E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6C528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4BD50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DB690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FC6A2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244EA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18DB85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8986B79" w14:textId="77777777" w:rsidR="00135249" w:rsidRPr="00135249" w:rsidRDefault="00135249" w:rsidP="00135249">
      <w:pPr>
        <w:spacing w:after="0"/>
        <w:ind w:firstLine="360"/>
        <w:rPr>
          <w:rFonts w:ascii="Consolas" w:hAnsi="Consolas" w:cs="Times New Roman"/>
          <w:bCs/>
          <w:sz w:val="19"/>
          <w:szCs w:val="19"/>
          <w:lang w:val="en-US"/>
        </w:rPr>
      </w:pPr>
    </w:p>
    <w:p w14:paraId="4A5FD2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ken TokenTable[], unsigned int TokensNum)</w:t>
      </w:r>
    </w:p>
    <w:p w14:paraId="5911E4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E78CB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type_tokens[16];</w:t>
      </w:r>
    </w:p>
    <w:p w14:paraId="1B242A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n---------------------------------------------------------------------------\n");</w:t>
      </w:r>
    </w:p>
    <w:p w14:paraId="557E1B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             TOKEN TABLE                                                 |\n");</w:t>
      </w:r>
    </w:p>
    <w:p w14:paraId="61E588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w:t>
      </w:r>
    </w:p>
    <w:p w14:paraId="3DB394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t>printf("| line number |      token      |    value   | token code | type of token |\n");</w:t>
      </w:r>
    </w:p>
    <w:p w14:paraId="2D5712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w:t>
      </w:r>
    </w:p>
    <w:p w14:paraId="007D29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or (unsigned int i = 0; i &lt; TokensNum; i++)</w:t>
      </w:r>
    </w:p>
    <w:p w14:paraId="5CB83C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22E609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TokenTable[i].type)</w:t>
      </w:r>
    </w:p>
    <w:p w14:paraId="6E132C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090D7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BackPogram:</w:t>
      </w:r>
    </w:p>
    <w:p w14:paraId="7FA1E7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BackPogram");</w:t>
      </w:r>
    </w:p>
    <w:p w14:paraId="012A55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01F50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ainprogram:</w:t>
      </w:r>
    </w:p>
    <w:p w14:paraId="5C5DCE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ainProgram");</w:t>
      </w:r>
    </w:p>
    <w:p w14:paraId="15C132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FAFA5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ProgramName:</w:t>
      </w:r>
    </w:p>
    <w:p w14:paraId="006DB4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ProgramName");</w:t>
      </w:r>
    </w:p>
    <w:p w14:paraId="0BBB6C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04B0D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tartProgram:</w:t>
      </w:r>
    </w:p>
    <w:p w14:paraId="4A5AA8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tartProgram");</w:t>
      </w:r>
    </w:p>
    <w:p w14:paraId="130F29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7C0D1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Variable:</w:t>
      </w:r>
    </w:p>
    <w:p w14:paraId="4B3AF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Variable");</w:t>
      </w:r>
    </w:p>
    <w:p w14:paraId="30C4C9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86FF6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ype:</w:t>
      </w:r>
    </w:p>
    <w:p w14:paraId="4A5229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teger");</w:t>
      </w:r>
    </w:p>
    <w:p w14:paraId="4D02BF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D6AFA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dentifier:</w:t>
      </w:r>
    </w:p>
    <w:p w14:paraId="0C1147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dentifier");</w:t>
      </w:r>
    </w:p>
    <w:p w14:paraId="0DEAE0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6A207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Program:</w:t>
      </w:r>
    </w:p>
    <w:p w14:paraId="110582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Program");</w:t>
      </w:r>
    </w:p>
    <w:p w14:paraId="1B591A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44986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nput:</w:t>
      </w:r>
    </w:p>
    <w:p w14:paraId="53A830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put");</w:t>
      </w:r>
    </w:p>
    <w:p w14:paraId="765D97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F8ED5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utput:</w:t>
      </w:r>
    </w:p>
    <w:p w14:paraId="25AEE8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utput");</w:t>
      </w:r>
    </w:p>
    <w:p w14:paraId="4217B4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282EB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f:</w:t>
      </w:r>
    </w:p>
    <w:p w14:paraId="138A32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f");</w:t>
      </w:r>
    </w:p>
    <w:p w14:paraId="37B2F7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r w:rsidRPr="00135249">
        <w:rPr>
          <w:rFonts w:ascii="Consolas" w:hAnsi="Consolas" w:cs="Times New Roman"/>
          <w:bCs/>
          <w:sz w:val="19"/>
          <w:szCs w:val="19"/>
          <w:lang w:val="en-US"/>
        </w:rPr>
        <w:tab/>
      </w:r>
    </w:p>
    <w:p w14:paraId="67BCBB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lse:</w:t>
      </w:r>
    </w:p>
    <w:p w14:paraId="4E7A16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lse");</w:t>
      </w:r>
    </w:p>
    <w:p w14:paraId="3CD030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9EE6E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ssign:</w:t>
      </w:r>
    </w:p>
    <w:p w14:paraId="6B1374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ssign");</w:t>
      </w:r>
    </w:p>
    <w:p w14:paraId="64591C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99BB0F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dd:</w:t>
      </w:r>
    </w:p>
    <w:p w14:paraId="74E09E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dd");</w:t>
      </w:r>
    </w:p>
    <w:p w14:paraId="682B1D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90691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ub:</w:t>
      </w:r>
    </w:p>
    <w:p w14:paraId="6C031F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ub");</w:t>
      </w:r>
    </w:p>
    <w:p w14:paraId="4EE71F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3B769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ul:</w:t>
      </w:r>
    </w:p>
    <w:p w14:paraId="7E4F51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ul");</w:t>
      </w:r>
    </w:p>
    <w:p w14:paraId="43F9E4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C1AE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v:</w:t>
      </w:r>
    </w:p>
    <w:p w14:paraId="755D62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iv");</w:t>
      </w:r>
    </w:p>
    <w:p w14:paraId="1A8913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7BC0F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od:</w:t>
      </w:r>
    </w:p>
    <w:p w14:paraId="24B6E9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od");</w:t>
      </w:r>
    </w:p>
    <w:p w14:paraId="183A6E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4BECE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quality:</w:t>
      </w:r>
    </w:p>
    <w:p w14:paraId="77087C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quality");</w:t>
      </w:r>
    </w:p>
    <w:p w14:paraId="1B8FC3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5453B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Equality:</w:t>
      </w:r>
    </w:p>
    <w:p w14:paraId="7C0354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Equality");</w:t>
      </w:r>
    </w:p>
    <w:p w14:paraId="26CA93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49B57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reate:</w:t>
      </w:r>
    </w:p>
    <w:p w14:paraId="168245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reate");</w:t>
      </w:r>
    </w:p>
    <w:p w14:paraId="1EB511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36DD6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ss:</w:t>
      </w:r>
    </w:p>
    <w:p w14:paraId="47C566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ess");</w:t>
      </w:r>
    </w:p>
    <w:p w14:paraId="7AF490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34D82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w:t>
      </w:r>
    </w:p>
    <w:p w14:paraId="1F82C7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w:t>
      </w:r>
    </w:p>
    <w:p w14:paraId="7736C0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A7E63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d:</w:t>
      </w:r>
    </w:p>
    <w:p w14:paraId="2DBE52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nd");</w:t>
      </w:r>
    </w:p>
    <w:p w14:paraId="79727A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7E22E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r:</w:t>
      </w:r>
    </w:p>
    <w:p w14:paraId="7B22FB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r");</w:t>
      </w:r>
    </w:p>
    <w:p w14:paraId="0809D0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B9FD7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Braket:</w:t>
      </w:r>
    </w:p>
    <w:p w14:paraId="3E0FC2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Braket");</w:t>
      </w:r>
    </w:p>
    <w:p w14:paraId="7DB6D5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A1DAE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Braket:</w:t>
      </w:r>
    </w:p>
    <w:p w14:paraId="0FC55E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Braket");</w:t>
      </w:r>
    </w:p>
    <w:p w14:paraId="21D6A0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1D388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umber:</w:t>
      </w:r>
    </w:p>
    <w:p w14:paraId="6B2D1E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umber");</w:t>
      </w:r>
    </w:p>
    <w:p w14:paraId="3CF2D7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B419A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micolon:</w:t>
      </w:r>
    </w:p>
    <w:p w14:paraId="2EC07F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emicolon");</w:t>
      </w:r>
    </w:p>
    <w:p w14:paraId="29DCBF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4AAF0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a:</w:t>
      </w:r>
    </w:p>
    <w:p w14:paraId="7CE5ED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mma");</w:t>
      </w:r>
    </w:p>
    <w:p w14:paraId="1BDDC3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5B310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oto:</w:t>
      </w:r>
    </w:p>
    <w:p w14:paraId="619D31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oto");</w:t>
      </w:r>
    </w:p>
    <w:p w14:paraId="6673BC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10B97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or:</w:t>
      </w:r>
    </w:p>
    <w:p w14:paraId="34C41A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For");</w:t>
      </w:r>
    </w:p>
    <w:p w14:paraId="62268C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BE904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o:</w:t>
      </w:r>
    </w:p>
    <w:p w14:paraId="356507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To");</w:t>
      </w:r>
    </w:p>
    <w:p w14:paraId="7FDDFB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2170D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nTo:</w:t>
      </w:r>
    </w:p>
    <w:p w14:paraId="4976E6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nTo");</w:t>
      </w:r>
    </w:p>
    <w:p w14:paraId="717D2F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A84F3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t>
      </w:r>
    </w:p>
    <w:p w14:paraId="098332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t>
      </w:r>
    </w:p>
    <w:p w14:paraId="093A9E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8E0C9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hile:</w:t>
      </w:r>
    </w:p>
    <w:p w14:paraId="5295BA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While");</w:t>
      </w:r>
    </w:p>
    <w:p w14:paraId="55208B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CA5E6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xit:</w:t>
      </w:r>
    </w:p>
    <w:p w14:paraId="63798B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xit");</w:t>
      </w:r>
    </w:p>
    <w:p w14:paraId="48DD10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3C9C9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ntinue:</w:t>
      </w:r>
    </w:p>
    <w:p w14:paraId="4F528D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ntinue");</w:t>
      </w:r>
    </w:p>
    <w:p w14:paraId="2D0BAD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3FBFE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w:t>
      </w:r>
    </w:p>
    <w:p w14:paraId="6557E3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w:t>
      </w:r>
    </w:p>
    <w:p w14:paraId="77D0FD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7A86C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epeat:</w:t>
      </w:r>
    </w:p>
    <w:p w14:paraId="03512A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epeat");</w:t>
      </w:r>
    </w:p>
    <w:p w14:paraId="5BC857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FDA23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til:</w:t>
      </w:r>
    </w:p>
    <w:p w14:paraId="5E9E7C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til");</w:t>
      </w:r>
    </w:p>
    <w:p w14:paraId="011FC7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B33E2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abel:</w:t>
      </w:r>
    </w:p>
    <w:p w14:paraId="508C7E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abel");</w:t>
      </w:r>
    </w:p>
    <w:p w14:paraId="38E02C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B1B3A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known:</w:t>
      </w:r>
    </w:p>
    <w:p w14:paraId="2EAF83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1E5613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known");</w:t>
      </w:r>
    </w:p>
    <w:p w14:paraId="67459B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4627B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12B0075" w14:textId="77777777" w:rsidR="00135249" w:rsidRPr="00135249" w:rsidRDefault="00135249" w:rsidP="00135249">
      <w:pPr>
        <w:spacing w:after="0"/>
        <w:ind w:firstLine="360"/>
        <w:rPr>
          <w:rFonts w:ascii="Consolas" w:hAnsi="Consolas" w:cs="Times New Roman"/>
          <w:bCs/>
          <w:sz w:val="19"/>
          <w:szCs w:val="19"/>
          <w:lang w:val="en-US"/>
        </w:rPr>
      </w:pPr>
    </w:p>
    <w:p w14:paraId="69BD44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n|%12d |%16s |%11d |%11d | %-13s |\n",</w:t>
      </w:r>
    </w:p>
    <w:p w14:paraId="1CF4CF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line,</w:t>
      </w:r>
    </w:p>
    <w:p w14:paraId="76C453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name,</w:t>
      </w:r>
    </w:p>
    <w:p w14:paraId="64B762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value,</w:t>
      </w:r>
    </w:p>
    <w:p w14:paraId="6A47C6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type,</w:t>
      </w:r>
    </w:p>
    <w:p w14:paraId="5E8EE4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_tokens);</w:t>
      </w:r>
    </w:p>
    <w:p w14:paraId="2AEC06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w:t>
      </w:r>
    </w:p>
    <w:p w14:paraId="3BBE82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16987D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w:t>
      </w:r>
    </w:p>
    <w:p w14:paraId="7318B7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6492DB3" w14:textId="77777777" w:rsidR="00135249" w:rsidRPr="00135249" w:rsidRDefault="00135249" w:rsidP="00135249">
      <w:pPr>
        <w:spacing w:after="0"/>
        <w:ind w:firstLine="360"/>
        <w:rPr>
          <w:rFonts w:ascii="Consolas" w:hAnsi="Consolas" w:cs="Times New Roman"/>
          <w:bCs/>
          <w:sz w:val="19"/>
          <w:szCs w:val="19"/>
          <w:lang w:val="en-US"/>
        </w:rPr>
      </w:pPr>
    </w:p>
    <w:p w14:paraId="106AE4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File(char* FileName, Token TokenTable[], unsigned int TokensNum)</w:t>
      </w:r>
    </w:p>
    <w:p w14:paraId="6FDC20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ACD0E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ILE* F;</w:t>
      </w:r>
    </w:p>
    <w:p w14:paraId="57A9EF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if ((fopen_s(&amp;F, FileName, "wt")) != 0)</w:t>
      </w:r>
    </w:p>
    <w:p w14:paraId="2D6120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0229B6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Error: Can not create file: %s\n", FileName);</w:t>
      </w:r>
    </w:p>
    <w:p w14:paraId="154971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w:t>
      </w:r>
    </w:p>
    <w:p w14:paraId="3D831C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69D6FF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type_tokens[16];</w:t>
      </w:r>
    </w:p>
    <w:p w14:paraId="780C0C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n");</w:t>
      </w:r>
    </w:p>
    <w:p w14:paraId="013EDB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             TOKEN TABLE                                                 |\n");</w:t>
      </w:r>
    </w:p>
    <w:p w14:paraId="637F43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n");</w:t>
      </w:r>
    </w:p>
    <w:p w14:paraId="245EF7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 line number |      token      |    value   | token code | type of token |\n");</w:t>
      </w:r>
    </w:p>
    <w:p w14:paraId="6A442B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w:t>
      </w:r>
    </w:p>
    <w:p w14:paraId="545279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or (unsigned int i = 0; i &lt; TokensNum; i++)</w:t>
      </w:r>
    </w:p>
    <w:p w14:paraId="7AFAA6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7CC192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TokenTable[i].type)</w:t>
      </w:r>
    </w:p>
    <w:p w14:paraId="291C09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39768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BackPogram:</w:t>
      </w:r>
    </w:p>
    <w:p w14:paraId="52A1CE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BackPogram");</w:t>
      </w:r>
    </w:p>
    <w:p w14:paraId="247FB6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2929E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ainprogram:</w:t>
      </w:r>
    </w:p>
    <w:p w14:paraId="5DCBB1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ainProgram");</w:t>
      </w:r>
    </w:p>
    <w:p w14:paraId="6A6D93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8B6A2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ProgramName:</w:t>
      </w:r>
    </w:p>
    <w:p w14:paraId="618858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ProgramName");</w:t>
      </w:r>
    </w:p>
    <w:p w14:paraId="46B2DC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6AEBB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tartProgram:</w:t>
      </w:r>
    </w:p>
    <w:p w14:paraId="08534D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tartProgram");</w:t>
      </w:r>
    </w:p>
    <w:p w14:paraId="7EBE4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553E4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Variable:</w:t>
      </w:r>
    </w:p>
    <w:p w14:paraId="5E66B5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Variable");</w:t>
      </w:r>
    </w:p>
    <w:p w14:paraId="254507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2E9E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ype:</w:t>
      </w:r>
    </w:p>
    <w:p w14:paraId="6B7DD3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teger");</w:t>
      </w:r>
    </w:p>
    <w:p w14:paraId="5517DE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C03A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dentifier:</w:t>
      </w:r>
    </w:p>
    <w:p w14:paraId="5C951F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dentifier");</w:t>
      </w:r>
    </w:p>
    <w:p w14:paraId="5FD9FD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8DF16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Program:</w:t>
      </w:r>
    </w:p>
    <w:p w14:paraId="317D87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Program");</w:t>
      </w:r>
    </w:p>
    <w:p w14:paraId="37C380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221DF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nput:</w:t>
      </w:r>
    </w:p>
    <w:p w14:paraId="4896D3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put");</w:t>
      </w:r>
    </w:p>
    <w:p w14:paraId="5D4036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37E57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utput:</w:t>
      </w:r>
    </w:p>
    <w:p w14:paraId="20E13D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utput");</w:t>
      </w:r>
    </w:p>
    <w:p w14:paraId="7BEEAC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E69FE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f:</w:t>
      </w:r>
    </w:p>
    <w:p w14:paraId="134F0C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f");</w:t>
      </w:r>
    </w:p>
    <w:p w14:paraId="5AA5FD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D046B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lse:</w:t>
      </w:r>
    </w:p>
    <w:p w14:paraId="1D97CC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lse");</w:t>
      </w:r>
    </w:p>
    <w:p w14:paraId="639EF5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2CAF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ssign:</w:t>
      </w:r>
    </w:p>
    <w:p w14:paraId="215479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ssign");</w:t>
      </w:r>
    </w:p>
    <w:p w14:paraId="40B55F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91552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dd:</w:t>
      </w:r>
    </w:p>
    <w:p w14:paraId="12148A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dd");</w:t>
      </w:r>
    </w:p>
    <w:p w14:paraId="391CFE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8522C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ub:</w:t>
      </w:r>
    </w:p>
    <w:p w14:paraId="73950D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ub");</w:t>
      </w:r>
    </w:p>
    <w:p w14:paraId="382EF4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C6461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ul:</w:t>
      </w:r>
    </w:p>
    <w:p w14:paraId="31FD4C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ul");</w:t>
      </w:r>
    </w:p>
    <w:p w14:paraId="5D5F80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3D79C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v:</w:t>
      </w:r>
    </w:p>
    <w:p w14:paraId="71ADE4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iv");</w:t>
      </w:r>
    </w:p>
    <w:p w14:paraId="37251A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57E81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od:</w:t>
      </w:r>
    </w:p>
    <w:p w14:paraId="014551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od");</w:t>
      </w:r>
    </w:p>
    <w:p w14:paraId="5B58AE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438D1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quality:</w:t>
      </w:r>
    </w:p>
    <w:p w14:paraId="42CD5E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quality");</w:t>
      </w:r>
    </w:p>
    <w:p w14:paraId="5BAE59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AA281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Equality:</w:t>
      </w:r>
    </w:p>
    <w:p w14:paraId="573EC9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Equality");</w:t>
      </w:r>
    </w:p>
    <w:p w14:paraId="1EB71A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18587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reate:</w:t>
      </w:r>
    </w:p>
    <w:p w14:paraId="2AA475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reate");</w:t>
      </w:r>
    </w:p>
    <w:p w14:paraId="024187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6FC81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ss:</w:t>
      </w:r>
    </w:p>
    <w:p w14:paraId="40133B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ess");</w:t>
      </w:r>
    </w:p>
    <w:p w14:paraId="3CEDBC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7653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w:t>
      </w:r>
    </w:p>
    <w:p w14:paraId="5198AA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w:t>
      </w:r>
    </w:p>
    <w:p w14:paraId="68DF9B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54B44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d:</w:t>
      </w:r>
    </w:p>
    <w:p w14:paraId="13A1A7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nd");</w:t>
      </w:r>
    </w:p>
    <w:p w14:paraId="3B9EDA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82100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r:</w:t>
      </w:r>
    </w:p>
    <w:p w14:paraId="05244E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r");</w:t>
      </w:r>
    </w:p>
    <w:p w14:paraId="5CE2B5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050FE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Braket:</w:t>
      </w:r>
    </w:p>
    <w:p w14:paraId="3E514C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Braket");</w:t>
      </w:r>
    </w:p>
    <w:p w14:paraId="4FEEBD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4D5C6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Braket:</w:t>
      </w:r>
    </w:p>
    <w:p w14:paraId="68386E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Braket");</w:t>
      </w:r>
    </w:p>
    <w:p w14:paraId="57F32D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725E9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umber:</w:t>
      </w:r>
    </w:p>
    <w:p w14:paraId="7483AC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umber");</w:t>
      </w:r>
    </w:p>
    <w:p w14:paraId="7A8D06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334B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micolon:</w:t>
      </w:r>
    </w:p>
    <w:p w14:paraId="3DE0CB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emicolon");</w:t>
      </w:r>
    </w:p>
    <w:p w14:paraId="73E1EA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CDC0C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a:</w:t>
      </w:r>
    </w:p>
    <w:p w14:paraId="60E98A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mma");</w:t>
      </w:r>
    </w:p>
    <w:p w14:paraId="7A6916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C8AA2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oto:</w:t>
      </w:r>
    </w:p>
    <w:p w14:paraId="5D8351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oto");</w:t>
      </w:r>
    </w:p>
    <w:p w14:paraId="11C951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34151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or:</w:t>
      </w:r>
    </w:p>
    <w:p w14:paraId="2BF32E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For");</w:t>
      </w:r>
    </w:p>
    <w:p w14:paraId="2B432B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AF5AC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o:</w:t>
      </w:r>
    </w:p>
    <w:p w14:paraId="4DF9AC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To");</w:t>
      </w:r>
    </w:p>
    <w:p w14:paraId="7E5938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FE025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nTo:</w:t>
      </w:r>
    </w:p>
    <w:p w14:paraId="150E8B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nTo");</w:t>
      </w:r>
    </w:p>
    <w:p w14:paraId="6A1582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64A91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t>
      </w:r>
    </w:p>
    <w:p w14:paraId="05BFE2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t>
      </w:r>
    </w:p>
    <w:p w14:paraId="2D6280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6F058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hile:</w:t>
      </w:r>
    </w:p>
    <w:p w14:paraId="3D81E6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While");</w:t>
      </w:r>
    </w:p>
    <w:p w14:paraId="3B84D3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1B032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xit:</w:t>
      </w:r>
    </w:p>
    <w:p w14:paraId="0F80BA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xit");</w:t>
      </w:r>
    </w:p>
    <w:p w14:paraId="586EE5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15923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ntinue:</w:t>
      </w:r>
    </w:p>
    <w:p w14:paraId="43BBFF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ntinue");</w:t>
      </w:r>
    </w:p>
    <w:p w14:paraId="1E4840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4E264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w:t>
      </w:r>
    </w:p>
    <w:p w14:paraId="0C48A4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w:t>
      </w:r>
    </w:p>
    <w:p w14:paraId="59D359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C2589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epeat:</w:t>
      </w:r>
    </w:p>
    <w:p w14:paraId="6709E9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epeat");</w:t>
      </w:r>
    </w:p>
    <w:p w14:paraId="025E86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F6732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til:</w:t>
      </w:r>
    </w:p>
    <w:p w14:paraId="3519AB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til");</w:t>
      </w:r>
    </w:p>
    <w:p w14:paraId="34E78C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20EC5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abel:</w:t>
      </w:r>
    </w:p>
    <w:p w14:paraId="7BCA7B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abel");</w:t>
      </w:r>
    </w:p>
    <w:p w14:paraId="21E300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C99E1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inus:</w:t>
      </w:r>
    </w:p>
    <w:p w14:paraId="5679D8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inus");</w:t>
      </w:r>
    </w:p>
    <w:p w14:paraId="1B667B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5A393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known:</w:t>
      </w:r>
    </w:p>
    <w:p w14:paraId="2F5BDF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72911A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known");</w:t>
      </w:r>
    </w:p>
    <w:p w14:paraId="43B868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48F30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455CAAB" w14:textId="77777777" w:rsidR="00135249" w:rsidRPr="00135249" w:rsidRDefault="00135249" w:rsidP="00135249">
      <w:pPr>
        <w:spacing w:after="0"/>
        <w:ind w:firstLine="360"/>
        <w:rPr>
          <w:rFonts w:ascii="Consolas" w:hAnsi="Consolas" w:cs="Times New Roman"/>
          <w:bCs/>
          <w:sz w:val="19"/>
          <w:szCs w:val="19"/>
          <w:lang w:val="en-US"/>
        </w:rPr>
      </w:pPr>
    </w:p>
    <w:p w14:paraId="7A4CED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F, "\n|%12d |%16s |%11d |%11d | %-13s |\n",</w:t>
      </w:r>
    </w:p>
    <w:p w14:paraId="74459F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line,</w:t>
      </w:r>
    </w:p>
    <w:p w14:paraId="2E057D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name,</w:t>
      </w:r>
    </w:p>
    <w:p w14:paraId="23A767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value,</w:t>
      </w:r>
    </w:p>
    <w:p w14:paraId="682A1B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type,</w:t>
      </w:r>
    </w:p>
    <w:p w14:paraId="3264F7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_tokens);</w:t>
      </w:r>
    </w:p>
    <w:p w14:paraId="668986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F, "---------------------------------------------------------------------------");</w:t>
      </w:r>
    </w:p>
    <w:p w14:paraId="44FFE9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28B245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close(F);</w:t>
      </w:r>
    </w:p>
    <w:p w14:paraId="6D21AFFB" w14:textId="0E238AB5" w:rsidR="00A06685" w:rsidRPr="00A06685" w:rsidRDefault="00135249" w:rsidP="00135249">
      <w:pPr>
        <w:spacing w:after="0"/>
        <w:ind w:firstLine="360"/>
        <w:rPr>
          <w:rFonts w:ascii="Times New Roman" w:hAnsi="Times New Roman" w:cs="Times New Roman"/>
          <w:b/>
          <w:sz w:val="28"/>
          <w:szCs w:val="40"/>
          <w:lang w:val="en-US"/>
        </w:rPr>
      </w:pPr>
      <w:r w:rsidRPr="00135249">
        <w:rPr>
          <w:rFonts w:ascii="Consolas" w:hAnsi="Consolas" w:cs="Times New Roman"/>
          <w:bCs/>
          <w:sz w:val="19"/>
          <w:szCs w:val="19"/>
          <w:lang w:val="en-US"/>
        </w:rPr>
        <w:t>}</w:t>
      </w:r>
      <w:r w:rsidRPr="00135249">
        <w:rPr>
          <w:rFonts w:ascii="Consolas" w:hAnsi="Consolas" w:cs="Times New Roman"/>
          <w:b/>
          <w:bCs/>
          <w:sz w:val="19"/>
          <w:szCs w:val="19"/>
          <w:lang w:val="en-US"/>
        </w:rPr>
        <w:t xml:space="preserve"> </w:t>
      </w:r>
      <w:r w:rsidR="00A06685" w:rsidRPr="00A06685">
        <w:rPr>
          <w:rFonts w:ascii="Times New Roman" w:hAnsi="Times New Roman" w:cs="Times New Roman"/>
          <w:b/>
          <w:sz w:val="28"/>
          <w:szCs w:val="40"/>
          <w:lang w:val="en-US"/>
        </w:rPr>
        <w:t>main.cpp</w:t>
      </w:r>
    </w:p>
    <w:p w14:paraId="5963AF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605160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2CF1D5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54A76F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3669D1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locale&gt;</w:t>
      </w:r>
    </w:p>
    <w:p w14:paraId="14A964ED" w14:textId="77777777" w:rsidR="00135249" w:rsidRPr="00135249" w:rsidRDefault="00135249" w:rsidP="00135249">
      <w:pPr>
        <w:spacing w:after="0"/>
        <w:ind w:firstLine="360"/>
        <w:rPr>
          <w:rFonts w:ascii="Consolas" w:hAnsi="Consolas" w:cs="Times New Roman"/>
          <w:bCs/>
          <w:sz w:val="19"/>
          <w:szCs w:val="19"/>
          <w:lang w:val="en-US"/>
        </w:rPr>
      </w:pPr>
    </w:p>
    <w:p w14:paraId="41918A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функція отримує лексеми з вхідного файлу F і записує їх у таблицю лексем TokenTable </w:t>
      </w:r>
    </w:p>
    <w:p w14:paraId="07737A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результат функції - кількість лексем</w:t>
      </w:r>
    </w:p>
    <w:p w14:paraId="7426A2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unsigned int GetTokens(FILE* F, Token TokenTable[], FILE* errFile)</w:t>
      </w:r>
    </w:p>
    <w:p w14:paraId="09277A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A8119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States state = Start;</w:t>
      </w:r>
    </w:p>
    <w:p w14:paraId="55BC8E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Token TempToken;</w:t>
      </w:r>
    </w:p>
    <w:p w14:paraId="3DB5C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 кількість лексем</w:t>
      </w:r>
    </w:p>
    <w:p w14:paraId="00B4D1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unsigned int NumberOfTokens = 0;</w:t>
      </w:r>
    </w:p>
    <w:p w14:paraId="33E828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ch, buf[16];</w:t>
      </w:r>
    </w:p>
    <w:p w14:paraId="6C6D72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int line = 1;</w:t>
      </w:r>
    </w:p>
    <w:p w14:paraId="3DC5F5AE" w14:textId="77777777" w:rsidR="00135249" w:rsidRPr="00135249" w:rsidRDefault="00135249" w:rsidP="00135249">
      <w:pPr>
        <w:spacing w:after="0"/>
        <w:ind w:firstLine="360"/>
        <w:rPr>
          <w:rFonts w:ascii="Consolas" w:hAnsi="Consolas" w:cs="Times New Roman"/>
          <w:bCs/>
          <w:sz w:val="19"/>
          <w:szCs w:val="19"/>
          <w:lang w:val="en-US"/>
        </w:rPr>
      </w:pPr>
    </w:p>
    <w:p w14:paraId="6E6EFB62"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ab/>
      </w:r>
      <w:r w:rsidRPr="006D62B6">
        <w:rPr>
          <w:rFonts w:ascii="Consolas" w:hAnsi="Consolas" w:cs="Times New Roman"/>
          <w:bCs/>
          <w:sz w:val="19"/>
          <w:szCs w:val="19"/>
          <w:lang w:val="ru-RU"/>
        </w:rPr>
        <w:t xml:space="preserve">// читання першого символу з файлу </w:t>
      </w:r>
    </w:p>
    <w:p w14:paraId="32AEE36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135249">
        <w:rPr>
          <w:rFonts w:ascii="Consolas" w:hAnsi="Consolas" w:cs="Times New Roman"/>
          <w:bCs/>
          <w:sz w:val="19"/>
          <w:szCs w:val="19"/>
          <w:lang w:val="en-US"/>
        </w:rPr>
        <w:t>ch</w:t>
      </w:r>
      <w:r w:rsidRPr="006D62B6">
        <w:rPr>
          <w:rFonts w:ascii="Consolas" w:hAnsi="Consolas" w:cs="Times New Roman"/>
          <w:bCs/>
          <w:sz w:val="19"/>
          <w:szCs w:val="19"/>
          <w:lang w:val="ru-RU"/>
        </w:rPr>
        <w:t xml:space="preserve"> = </w:t>
      </w:r>
      <w:r w:rsidRPr="00135249">
        <w:rPr>
          <w:rFonts w:ascii="Consolas" w:hAnsi="Consolas" w:cs="Times New Roman"/>
          <w:bCs/>
          <w:sz w:val="19"/>
          <w:szCs w:val="19"/>
          <w:lang w:val="en-US"/>
        </w:rPr>
        <w:t>getc</w:t>
      </w:r>
      <w:r w:rsidRPr="006D62B6">
        <w:rPr>
          <w:rFonts w:ascii="Consolas" w:hAnsi="Consolas" w:cs="Times New Roman"/>
          <w:bCs/>
          <w:sz w:val="19"/>
          <w:szCs w:val="19"/>
          <w:lang w:val="ru-RU"/>
        </w:rPr>
        <w:t>(</w:t>
      </w:r>
      <w:r w:rsidRPr="00135249">
        <w:rPr>
          <w:rFonts w:ascii="Consolas" w:hAnsi="Consolas" w:cs="Times New Roman"/>
          <w:bCs/>
          <w:sz w:val="19"/>
          <w:szCs w:val="19"/>
          <w:lang w:val="en-US"/>
        </w:rPr>
        <w:t>F</w:t>
      </w:r>
      <w:r w:rsidRPr="006D62B6">
        <w:rPr>
          <w:rFonts w:ascii="Consolas" w:hAnsi="Consolas" w:cs="Times New Roman"/>
          <w:bCs/>
          <w:sz w:val="19"/>
          <w:szCs w:val="19"/>
          <w:lang w:val="ru-RU"/>
        </w:rPr>
        <w:t>);</w:t>
      </w:r>
    </w:p>
    <w:p w14:paraId="7A55AE9E" w14:textId="77777777" w:rsidR="00135249" w:rsidRPr="006D62B6" w:rsidRDefault="00135249" w:rsidP="00135249">
      <w:pPr>
        <w:spacing w:after="0"/>
        <w:ind w:firstLine="360"/>
        <w:rPr>
          <w:rFonts w:ascii="Consolas" w:hAnsi="Consolas" w:cs="Times New Roman"/>
          <w:bCs/>
          <w:sz w:val="19"/>
          <w:szCs w:val="19"/>
          <w:lang w:val="ru-RU"/>
        </w:rPr>
      </w:pPr>
    </w:p>
    <w:p w14:paraId="4418CDF2"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ab/>
      </w:r>
      <w:r w:rsidRPr="00135249">
        <w:rPr>
          <w:rFonts w:ascii="Consolas" w:hAnsi="Consolas" w:cs="Times New Roman"/>
          <w:bCs/>
          <w:sz w:val="19"/>
          <w:szCs w:val="19"/>
          <w:lang w:val="en-US"/>
        </w:rPr>
        <w:t>// пошук лексем</w:t>
      </w:r>
    </w:p>
    <w:p w14:paraId="06A1A2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hile (1)</w:t>
      </w:r>
    </w:p>
    <w:p w14:paraId="01D628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0FCE46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state)</w:t>
      </w:r>
    </w:p>
    <w:p w14:paraId="777E9430"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6D62B6">
        <w:rPr>
          <w:rFonts w:ascii="Consolas" w:hAnsi="Consolas" w:cs="Times New Roman"/>
          <w:bCs/>
          <w:sz w:val="19"/>
          <w:szCs w:val="19"/>
          <w:lang w:val="ru-RU"/>
        </w:rPr>
        <w:t>{</w:t>
      </w:r>
    </w:p>
    <w:p w14:paraId="4E08005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стан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xml:space="preserve"> - початок виділення чергової лексеми </w:t>
      </w:r>
    </w:p>
    <w:p w14:paraId="240273E9"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маленька літера, то переходимо до стану </w:t>
      </w:r>
      <w:r w:rsidRPr="00135249">
        <w:rPr>
          <w:rFonts w:ascii="Consolas" w:hAnsi="Consolas" w:cs="Times New Roman"/>
          <w:bCs/>
          <w:sz w:val="19"/>
          <w:szCs w:val="19"/>
          <w:lang w:val="en-US"/>
        </w:rPr>
        <w:t>Letter</w:t>
      </w:r>
    </w:p>
    <w:p w14:paraId="0D2564C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цифра, то переходимо до стану </w:t>
      </w:r>
      <w:r w:rsidRPr="00135249">
        <w:rPr>
          <w:rFonts w:ascii="Consolas" w:hAnsi="Consolas" w:cs="Times New Roman"/>
          <w:bCs/>
          <w:sz w:val="19"/>
          <w:szCs w:val="19"/>
          <w:lang w:val="en-US"/>
        </w:rPr>
        <w:t>Digit</w:t>
      </w:r>
    </w:p>
    <w:p w14:paraId="6E96C89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пробіл, символ табуляції або переходу на новий рядок, то переходимо до стану </w:t>
      </w:r>
      <w:r w:rsidRPr="00135249">
        <w:rPr>
          <w:rFonts w:ascii="Consolas" w:hAnsi="Consolas" w:cs="Times New Roman"/>
          <w:bCs/>
          <w:sz w:val="19"/>
          <w:szCs w:val="19"/>
          <w:lang w:val="en-US"/>
        </w:rPr>
        <w:t>Separators</w:t>
      </w:r>
    </w:p>
    <w:p w14:paraId="2999C3C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w:t>
      </w:r>
      <w:r w:rsidRPr="00135249">
        <w:rPr>
          <w:rFonts w:ascii="Consolas" w:hAnsi="Consolas" w:cs="Times New Roman"/>
          <w:bCs/>
          <w:sz w:val="19"/>
          <w:szCs w:val="19"/>
          <w:lang w:val="en-US"/>
        </w:rPr>
        <w:t>EOF</w:t>
      </w:r>
      <w:r w:rsidRPr="006D62B6">
        <w:rPr>
          <w:rFonts w:ascii="Consolas" w:hAnsi="Consolas" w:cs="Times New Roman"/>
          <w:bCs/>
          <w:sz w:val="19"/>
          <w:szCs w:val="19"/>
          <w:lang w:val="ru-RU"/>
        </w:rPr>
        <w:t xml:space="preserve"> (ознака кінця файлу), то переходимо до стану </w:t>
      </w:r>
      <w:r w:rsidRPr="00135249">
        <w:rPr>
          <w:rFonts w:ascii="Consolas" w:hAnsi="Consolas" w:cs="Times New Roman"/>
          <w:bCs/>
          <w:sz w:val="19"/>
          <w:szCs w:val="19"/>
          <w:lang w:val="en-US"/>
        </w:rPr>
        <w:t>EndOfFile</w:t>
      </w:r>
    </w:p>
    <w:p w14:paraId="0AF7DC3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відмінний від попередніх, то переходимо до стану </w:t>
      </w:r>
      <w:r w:rsidRPr="00135249">
        <w:rPr>
          <w:rFonts w:ascii="Consolas" w:hAnsi="Consolas" w:cs="Times New Roman"/>
          <w:bCs/>
          <w:sz w:val="19"/>
          <w:szCs w:val="19"/>
          <w:lang w:val="en-US"/>
        </w:rPr>
        <w:t>Another</w:t>
      </w:r>
    </w:p>
    <w:p w14:paraId="61C72129"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135249">
        <w:rPr>
          <w:rFonts w:ascii="Consolas" w:hAnsi="Consolas" w:cs="Times New Roman"/>
          <w:bCs/>
          <w:sz w:val="19"/>
          <w:szCs w:val="19"/>
          <w:lang w:val="en-US"/>
        </w:rPr>
        <w:t>case Start:</w:t>
      </w:r>
    </w:p>
    <w:p w14:paraId="2F5008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5657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0767A9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2ED807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30B51E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lt;= 'z' &amp;&amp; ch &gt;= 'a') || (ch &lt;= 'Z' &amp;&amp; ch &gt;= 'A') || ch == '_')</w:t>
      </w:r>
    </w:p>
    <w:p w14:paraId="2F5D74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Letter;</w:t>
      </w:r>
    </w:p>
    <w:p w14:paraId="2F4BF7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1058F9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lt;= '9' &amp;&amp; ch &gt;= '0')</w:t>
      </w:r>
    </w:p>
    <w:p w14:paraId="4057B8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Digit;</w:t>
      </w:r>
    </w:p>
    <w:p w14:paraId="003E76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750B5F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 ' || ch == '\t' || ch == '\n')</w:t>
      </w:r>
    </w:p>
    <w:p w14:paraId="6E61A4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eparators;</w:t>
      </w:r>
    </w:p>
    <w:p w14:paraId="32E4BD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0C42C4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787B2E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Comment;</w:t>
      </w:r>
    </w:p>
    <w:p w14:paraId="28B52B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494E6B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Another;</w:t>
      </w:r>
    </w:p>
    <w:p w14:paraId="607655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6B5B1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356C2AC" w14:textId="77777777" w:rsidR="00135249" w:rsidRPr="00135249" w:rsidRDefault="00135249" w:rsidP="00135249">
      <w:pPr>
        <w:spacing w:after="0"/>
        <w:ind w:firstLine="360"/>
        <w:rPr>
          <w:rFonts w:ascii="Consolas" w:hAnsi="Consolas" w:cs="Times New Roman"/>
          <w:bCs/>
          <w:sz w:val="19"/>
          <w:szCs w:val="19"/>
          <w:lang w:val="en-US"/>
        </w:rPr>
      </w:pPr>
    </w:p>
    <w:p w14:paraId="627737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 стан Finish - кінець виділення чергової лексеми і запис лексеми у таблицю лексем</w:t>
      </w:r>
    </w:p>
    <w:p w14:paraId="128982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inish:</w:t>
      </w:r>
    </w:p>
    <w:p w14:paraId="405634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6394E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NumberOfTokens &lt; MAX_TOKENS)</w:t>
      </w:r>
    </w:p>
    <w:p w14:paraId="1F978F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4637B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477D88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35ED15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636BB9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36C813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34A32E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343ED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0FEF01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1CA5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n\t\t\ttoo many tokens !!!\n");</w:t>
      </w:r>
    </w:p>
    <w:p w14:paraId="68FFF0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 NumberOfTokens - 1;</w:t>
      </w:r>
    </w:p>
    <w:p w14:paraId="3DB05B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1A3F9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AB3AD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A02BBAA" w14:textId="77777777" w:rsidR="00135249" w:rsidRPr="00135249" w:rsidRDefault="00135249" w:rsidP="00135249">
      <w:pPr>
        <w:spacing w:after="0"/>
        <w:ind w:firstLine="360"/>
        <w:rPr>
          <w:rFonts w:ascii="Consolas" w:hAnsi="Consolas" w:cs="Times New Roman"/>
          <w:bCs/>
          <w:sz w:val="19"/>
          <w:szCs w:val="19"/>
          <w:lang w:val="en-US"/>
        </w:rPr>
      </w:pPr>
    </w:p>
    <w:p w14:paraId="35E650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EndOfFile - кінець файлу, можна завершувати пошук лексем</w:t>
      </w:r>
    </w:p>
    <w:p w14:paraId="5FBDA0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OfFile:</w:t>
      </w:r>
    </w:p>
    <w:p w14:paraId="08C037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10B37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 NumberOfTokens;</w:t>
      </w:r>
    </w:p>
    <w:p w14:paraId="365DC3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62026B0" w14:textId="77777777" w:rsidR="00135249" w:rsidRPr="00135249" w:rsidRDefault="00135249" w:rsidP="00135249">
      <w:pPr>
        <w:spacing w:after="0"/>
        <w:ind w:firstLine="360"/>
        <w:rPr>
          <w:rFonts w:ascii="Consolas" w:hAnsi="Consolas" w:cs="Times New Roman"/>
          <w:bCs/>
          <w:sz w:val="19"/>
          <w:szCs w:val="19"/>
          <w:lang w:val="en-US"/>
        </w:rPr>
      </w:pPr>
    </w:p>
    <w:p w14:paraId="5A78F6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Letter - поточний символ - маленька літера, поточна лексема - ключове слово або ідентифікатор</w:t>
      </w:r>
    </w:p>
    <w:p w14:paraId="6DA28C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tter:</w:t>
      </w:r>
    </w:p>
    <w:p w14:paraId="0FE917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C440C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0] = ch;</w:t>
      </w:r>
    </w:p>
    <w:p w14:paraId="59A977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j = 1;</w:t>
      </w:r>
    </w:p>
    <w:p w14:paraId="555FA56B" w14:textId="77777777" w:rsidR="00135249" w:rsidRPr="00135249" w:rsidRDefault="00135249" w:rsidP="00135249">
      <w:pPr>
        <w:spacing w:after="0"/>
        <w:ind w:firstLine="360"/>
        <w:rPr>
          <w:rFonts w:ascii="Consolas" w:hAnsi="Consolas" w:cs="Times New Roman"/>
          <w:bCs/>
          <w:sz w:val="19"/>
          <w:szCs w:val="19"/>
          <w:lang w:val="en-US"/>
        </w:rPr>
      </w:pPr>
    </w:p>
    <w:p w14:paraId="5159E7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11B3C43" w14:textId="77777777" w:rsidR="00135249" w:rsidRPr="00135249" w:rsidRDefault="00135249" w:rsidP="00135249">
      <w:pPr>
        <w:spacing w:after="0"/>
        <w:ind w:firstLine="360"/>
        <w:rPr>
          <w:rFonts w:ascii="Consolas" w:hAnsi="Consolas" w:cs="Times New Roman"/>
          <w:bCs/>
          <w:sz w:val="19"/>
          <w:szCs w:val="19"/>
          <w:lang w:val="en-US"/>
        </w:rPr>
      </w:pPr>
    </w:p>
    <w:p w14:paraId="0CE395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w:t>
      </w:r>
    </w:p>
    <w:p w14:paraId="11EE34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gt;= '0' &amp;&amp; ch &lt;= '9') || ch == '_' || ch == ':' || ch == '-') &amp;&amp; j &lt; 15)</w:t>
      </w:r>
    </w:p>
    <w:p w14:paraId="7A590B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513A0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ch;</w:t>
      </w:r>
    </w:p>
    <w:p w14:paraId="1D077C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34376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E2EE7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buf[j] = '\0'; </w:t>
      </w:r>
    </w:p>
    <w:p w14:paraId="38829DEC" w14:textId="77777777" w:rsidR="00135249" w:rsidRPr="00135249" w:rsidRDefault="00135249" w:rsidP="00135249">
      <w:pPr>
        <w:spacing w:after="0"/>
        <w:ind w:firstLine="360"/>
        <w:rPr>
          <w:rFonts w:ascii="Consolas" w:hAnsi="Consolas" w:cs="Times New Roman"/>
          <w:bCs/>
          <w:sz w:val="19"/>
          <w:szCs w:val="19"/>
          <w:lang w:val="en-US"/>
        </w:rPr>
      </w:pPr>
    </w:p>
    <w:p w14:paraId="05F131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OfTokens temp_type = Unknown;</w:t>
      </w:r>
    </w:p>
    <w:p w14:paraId="1113B26D" w14:textId="77777777" w:rsidR="00135249" w:rsidRPr="00135249" w:rsidRDefault="00135249" w:rsidP="00135249">
      <w:pPr>
        <w:spacing w:after="0"/>
        <w:ind w:firstLine="360"/>
        <w:rPr>
          <w:rFonts w:ascii="Consolas" w:hAnsi="Consolas" w:cs="Times New Roman"/>
          <w:bCs/>
          <w:sz w:val="19"/>
          <w:szCs w:val="19"/>
          <w:lang w:val="en-US"/>
        </w:rPr>
      </w:pPr>
    </w:p>
    <w:p w14:paraId="3BB0B4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strcmp(buf, "End"))</w:t>
      </w:r>
    </w:p>
    <w:p w14:paraId="0511EE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C0047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_buf[16];</w:t>
      </w:r>
    </w:p>
    <w:p w14:paraId="51BF77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next_j = 0;</w:t>
      </w:r>
    </w:p>
    <w:p w14:paraId="3955A854" w14:textId="77777777" w:rsidR="00135249" w:rsidRPr="00135249" w:rsidRDefault="00135249" w:rsidP="00135249">
      <w:pPr>
        <w:spacing w:after="0"/>
        <w:ind w:firstLine="360"/>
        <w:rPr>
          <w:rFonts w:ascii="Consolas" w:hAnsi="Consolas" w:cs="Times New Roman"/>
          <w:bCs/>
          <w:sz w:val="19"/>
          <w:szCs w:val="19"/>
          <w:lang w:val="en-US"/>
        </w:rPr>
      </w:pPr>
    </w:p>
    <w:p w14:paraId="262771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 ' ' || ch == '\t')</w:t>
      </w:r>
    </w:p>
    <w:p w14:paraId="523B78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E8A97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5DA2A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DAD9F6A" w14:textId="77777777" w:rsidR="00135249" w:rsidRPr="00135249" w:rsidRDefault="00135249" w:rsidP="00135249">
      <w:pPr>
        <w:spacing w:after="0"/>
        <w:ind w:firstLine="360"/>
        <w:rPr>
          <w:rFonts w:ascii="Consolas" w:hAnsi="Consolas" w:cs="Times New Roman"/>
          <w:bCs/>
          <w:sz w:val="19"/>
          <w:szCs w:val="19"/>
          <w:lang w:val="en-US"/>
        </w:rPr>
      </w:pPr>
    </w:p>
    <w:p w14:paraId="58C96C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amp;&amp; next_j &lt; 15)</w:t>
      </w:r>
    </w:p>
    <w:p w14:paraId="425E6B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B3EA9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ch;</w:t>
      </w:r>
    </w:p>
    <w:p w14:paraId="6E078E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2E171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DD965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0';</w:t>
      </w:r>
    </w:p>
    <w:p w14:paraId="681E8180" w14:textId="77777777" w:rsidR="00135249" w:rsidRPr="00135249" w:rsidRDefault="00135249" w:rsidP="00135249">
      <w:pPr>
        <w:spacing w:after="0"/>
        <w:ind w:firstLine="360"/>
        <w:rPr>
          <w:rFonts w:ascii="Consolas" w:hAnsi="Consolas" w:cs="Times New Roman"/>
          <w:bCs/>
          <w:sz w:val="19"/>
          <w:szCs w:val="19"/>
          <w:lang w:val="en-US"/>
        </w:rPr>
      </w:pPr>
    </w:p>
    <w:p w14:paraId="755AFB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strcmp(next_buf, "While"))</w:t>
      </w:r>
    </w:p>
    <w:p w14:paraId="3E75A5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2641C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nd;</w:t>
      </w:r>
    </w:p>
    <w:p w14:paraId="15AA0A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376A3F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021A0C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C64CB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1EA21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0E18FEE6" w14:textId="77777777" w:rsidR="00135249" w:rsidRPr="00135249" w:rsidRDefault="00135249" w:rsidP="00135249">
      <w:pPr>
        <w:spacing w:after="0"/>
        <w:ind w:firstLine="360"/>
        <w:rPr>
          <w:rFonts w:ascii="Consolas" w:hAnsi="Consolas" w:cs="Times New Roman"/>
          <w:bCs/>
          <w:sz w:val="19"/>
          <w:szCs w:val="19"/>
          <w:lang w:val="en-US"/>
        </w:rPr>
      </w:pPr>
    </w:p>
    <w:p w14:paraId="6FF776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While;</w:t>
      </w:r>
    </w:p>
    <w:p w14:paraId="037B9F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next_buf);</w:t>
      </w:r>
    </w:p>
    <w:p w14:paraId="38ADCD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7EA1DA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2559B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939D5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4AC4900C" w14:textId="77777777" w:rsidR="00135249" w:rsidRPr="00135249" w:rsidRDefault="00135249" w:rsidP="00135249">
      <w:pPr>
        <w:spacing w:after="0"/>
        <w:ind w:firstLine="360"/>
        <w:rPr>
          <w:rFonts w:ascii="Consolas" w:hAnsi="Consolas" w:cs="Times New Roman"/>
          <w:bCs/>
          <w:sz w:val="19"/>
          <w:szCs w:val="19"/>
          <w:lang w:val="en-US"/>
        </w:rPr>
      </w:pPr>
    </w:p>
    <w:p w14:paraId="71D6F6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5EAA14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DDFAE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92842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8802499" w14:textId="77777777" w:rsidR="00135249" w:rsidRPr="00135249" w:rsidRDefault="00135249" w:rsidP="00135249">
      <w:pPr>
        <w:spacing w:after="0"/>
        <w:ind w:firstLine="360"/>
        <w:rPr>
          <w:rFonts w:ascii="Consolas" w:hAnsi="Consolas" w:cs="Times New Roman"/>
          <w:bCs/>
          <w:sz w:val="19"/>
          <w:szCs w:val="19"/>
          <w:lang w:val="en-US"/>
        </w:rPr>
      </w:pPr>
    </w:p>
    <w:p w14:paraId="5708D0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Program"))</w:t>
      </w:r>
    </w:p>
    <w:p w14:paraId="083002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4ECC2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_buf[32];</w:t>
      </w:r>
    </w:p>
    <w:p w14:paraId="79F7D6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next_j = 0;</w:t>
      </w:r>
    </w:p>
    <w:p w14:paraId="33FC3AA1" w14:textId="77777777" w:rsidR="00135249" w:rsidRPr="00135249" w:rsidRDefault="00135249" w:rsidP="00135249">
      <w:pPr>
        <w:spacing w:after="0"/>
        <w:ind w:firstLine="360"/>
        <w:rPr>
          <w:rFonts w:ascii="Consolas" w:hAnsi="Consolas" w:cs="Times New Roman"/>
          <w:bCs/>
          <w:sz w:val="19"/>
          <w:szCs w:val="19"/>
          <w:lang w:val="en-US"/>
        </w:rPr>
      </w:pPr>
    </w:p>
    <w:p w14:paraId="6E61FC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 ' ' || ch == '\t')</w:t>
      </w:r>
    </w:p>
    <w:p w14:paraId="4029DF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16035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2F9AE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FB4024E" w14:textId="77777777" w:rsidR="00135249" w:rsidRPr="00135249" w:rsidRDefault="00135249" w:rsidP="00135249">
      <w:pPr>
        <w:spacing w:after="0"/>
        <w:ind w:firstLine="360"/>
        <w:rPr>
          <w:rFonts w:ascii="Consolas" w:hAnsi="Consolas" w:cs="Times New Roman"/>
          <w:bCs/>
          <w:sz w:val="19"/>
          <w:szCs w:val="19"/>
          <w:lang w:val="en-US"/>
        </w:rPr>
      </w:pPr>
    </w:p>
    <w:p w14:paraId="77C952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 (ch &gt;= '0' &amp;&amp; ch &lt;= '9' || ch == ';')) &amp;&amp; next_j &lt; 31)</w:t>
      </w:r>
    </w:p>
    <w:p w14:paraId="017422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4B9A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ch;</w:t>
      </w:r>
    </w:p>
    <w:p w14:paraId="7274EB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A867E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4A242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0';</w:t>
      </w:r>
    </w:p>
    <w:p w14:paraId="3FE4127B" w14:textId="77777777" w:rsidR="00135249" w:rsidRPr="00135249" w:rsidRDefault="00135249" w:rsidP="00135249">
      <w:pPr>
        <w:spacing w:after="0"/>
        <w:ind w:firstLine="360"/>
        <w:rPr>
          <w:rFonts w:ascii="Consolas" w:hAnsi="Consolas" w:cs="Times New Roman"/>
          <w:bCs/>
          <w:sz w:val="19"/>
          <w:szCs w:val="19"/>
          <w:lang w:val="en-US"/>
        </w:rPr>
      </w:pPr>
    </w:p>
    <w:p w14:paraId="2BA5BE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next_buf[strlen(next_buf) - 1] == ';')</w:t>
      </w:r>
    </w:p>
    <w:p w14:paraId="108213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92A17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Mainprogram;</w:t>
      </w:r>
    </w:p>
    <w:p w14:paraId="0ED871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2085F2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4DB3B2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1CCCD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8F96B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0390DD4A" w14:textId="77777777" w:rsidR="00135249" w:rsidRPr="00135249" w:rsidRDefault="00135249" w:rsidP="00135249">
      <w:pPr>
        <w:spacing w:after="0"/>
        <w:ind w:firstLine="360"/>
        <w:rPr>
          <w:rFonts w:ascii="Consolas" w:hAnsi="Consolas" w:cs="Times New Roman"/>
          <w:bCs/>
          <w:sz w:val="19"/>
          <w:szCs w:val="19"/>
          <w:lang w:val="en-US"/>
        </w:rPr>
      </w:pPr>
    </w:p>
    <w:p w14:paraId="67861E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strlen(next_buf) - 1] = '\0';</w:t>
      </w:r>
    </w:p>
    <w:p w14:paraId="1F566E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ProgramName;</w:t>
      </w:r>
    </w:p>
    <w:p w14:paraId="51D78B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next_buf);</w:t>
      </w:r>
    </w:p>
    <w:p w14:paraId="550F1B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3F9400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BF32A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AC3C3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3337D444" w14:textId="77777777" w:rsidR="00135249" w:rsidRPr="00135249" w:rsidRDefault="00135249" w:rsidP="00135249">
      <w:pPr>
        <w:spacing w:after="0"/>
        <w:ind w:firstLine="360"/>
        <w:rPr>
          <w:rFonts w:ascii="Consolas" w:hAnsi="Consolas" w:cs="Times New Roman"/>
          <w:bCs/>
          <w:sz w:val="19"/>
          <w:szCs w:val="19"/>
          <w:lang w:val="en-US"/>
        </w:rPr>
      </w:pPr>
    </w:p>
    <w:p w14:paraId="7FD702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7689D0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01E68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9A1BB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AA33CA" w14:textId="77777777" w:rsidR="00135249" w:rsidRPr="00135249" w:rsidRDefault="00135249" w:rsidP="00135249">
      <w:pPr>
        <w:spacing w:after="0"/>
        <w:ind w:firstLine="360"/>
        <w:rPr>
          <w:rFonts w:ascii="Consolas" w:hAnsi="Consolas" w:cs="Times New Roman"/>
          <w:bCs/>
          <w:sz w:val="19"/>
          <w:szCs w:val="19"/>
          <w:lang w:val="en-US"/>
        </w:rPr>
      </w:pPr>
    </w:p>
    <w:p w14:paraId="0891B8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Star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StartProgram;</w:t>
      </w:r>
    </w:p>
    <w:p w14:paraId="59714A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Variabl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Variable;</w:t>
      </w:r>
    </w:p>
    <w:p w14:paraId="6A328D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Integer_2"))</w:t>
      </w:r>
      <w:r w:rsidRPr="00135249">
        <w:rPr>
          <w:rFonts w:ascii="Consolas" w:hAnsi="Consolas" w:cs="Times New Roman"/>
          <w:bCs/>
          <w:sz w:val="19"/>
          <w:szCs w:val="19"/>
          <w:lang w:val="en-US"/>
        </w:rPr>
        <w:tab/>
        <w:t>temp_type = Type;</w:t>
      </w:r>
    </w:p>
    <w:p w14:paraId="306355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Stop"))</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ndProgram;</w:t>
      </w:r>
    </w:p>
    <w:p w14:paraId="6DD044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Rea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nput;</w:t>
      </w:r>
    </w:p>
    <w:p w14:paraId="69E00A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Write"))</w:t>
      </w:r>
      <w:r w:rsidRPr="00135249">
        <w:rPr>
          <w:rFonts w:ascii="Consolas" w:hAnsi="Consolas" w:cs="Times New Roman"/>
          <w:bCs/>
          <w:sz w:val="19"/>
          <w:szCs w:val="19"/>
          <w:lang w:val="en-US"/>
        </w:rPr>
        <w:tab/>
        <w:t>temp_type = Output;</w:t>
      </w:r>
    </w:p>
    <w:p w14:paraId="52FB3A6D" w14:textId="77777777" w:rsidR="00135249" w:rsidRPr="00135249" w:rsidRDefault="00135249" w:rsidP="00135249">
      <w:pPr>
        <w:spacing w:after="0"/>
        <w:ind w:firstLine="360"/>
        <w:rPr>
          <w:rFonts w:ascii="Consolas" w:hAnsi="Consolas" w:cs="Times New Roman"/>
          <w:bCs/>
          <w:sz w:val="19"/>
          <w:szCs w:val="19"/>
          <w:lang w:val="en-US"/>
        </w:rPr>
      </w:pPr>
    </w:p>
    <w:p w14:paraId="0AFD45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iv"))</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Div;</w:t>
      </w:r>
    </w:p>
    <w:p w14:paraId="316DCF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Mo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Mod;</w:t>
      </w:r>
    </w:p>
    <w:p w14:paraId="5CC7055C" w14:textId="77777777" w:rsidR="00135249" w:rsidRPr="00135249" w:rsidRDefault="00135249" w:rsidP="00135249">
      <w:pPr>
        <w:spacing w:after="0"/>
        <w:ind w:firstLine="360"/>
        <w:rPr>
          <w:rFonts w:ascii="Consolas" w:hAnsi="Consolas" w:cs="Times New Roman"/>
          <w:bCs/>
          <w:sz w:val="19"/>
          <w:szCs w:val="19"/>
          <w:lang w:val="en-US"/>
        </w:rPr>
      </w:pPr>
    </w:p>
    <w:p w14:paraId="5A257E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If"))</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f;</w:t>
      </w:r>
    </w:p>
    <w:p w14:paraId="6B7C6D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Els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lse;</w:t>
      </w:r>
    </w:p>
    <w:p w14:paraId="1F9135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Got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Goto;</w:t>
      </w:r>
    </w:p>
    <w:p w14:paraId="20B1B5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For"))</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For;</w:t>
      </w:r>
    </w:p>
    <w:p w14:paraId="5C87D5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T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To;</w:t>
      </w:r>
    </w:p>
    <w:p w14:paraId="6226CB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ownto"))</w:t>
      </w:r>
      <w:r w:rsidRPr="00135249">
        <w:rPr>
          <w:rFonts w:ascii="Consolas" w:hAnsi="Consolas" w:cs="Times New Roman"/>
          <w:bCs/>
          <w:sz w:val="19"/>
          <w:szCs w:val="19"/>
          <w:lang w:val="en-US"/>
        </w:rPr>
        <w:tab/>
        <w:t>temp_type = DownTo;</w:t>
      </w:r>
    </w:p>
    <w:p w14:paraId="056638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Do;</w:t>
      </w:r>
    </w:p>
    <w:p w14:paraId="3D96CC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Exit"))      temp_type = Exit;</w:t>
      </w:r>
    </w:p>
    <w:p w14:paraId="5D3059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While"))     temp_type = While;</w:t>
      </w:r>
    </w:p>
    <w:p w14:paraId="22D974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Continue"))  temp_type = Continue;</w:t>
      </w:r>
    </w:p>
    <w:p w14:paraId="0B47ED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Repeat"))</w:t>
      </w:r>
      <w:r w:rsidRPr="00135249">
        <w:rPr>
          <w:rFonts w:ascii="Consolas" w:hAnsi="Consolas" w:cs="Times New Roman"/>
          <w:bCs/>
          <w:sz w:val="19"/>
          <w:szCs w:val="19"/>
          <w:lang w:val="en-US"/>
        </w:rPr>
        <w:tab/>
        <w:t>temp_type = Repeat;</w:t>
      </w:r>
    </w:p>
    <w:p w14:paraId="615FC8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Until"))</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Until;</w:t>
      </w:r>
    </w:p>
    <w:p w14:paraId="329215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temp_type == Unknown &amp;&amp; TokenTable[NumberOfTokens - 1].type == Goto)</w:t>
      </w:r>
    </w:p>
    <w:p w14:paraId="295DBE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C6571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dentifier;</w:t>
      </w:r>
    </w:p>
    <w:p w14:paraId="2AC538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B0EDE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buf[strlen(buf) - 1] == ':')</w:t>
      </w:r>
    </w:p>
    <w:p w14:paraId="347ED6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0F0E4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buf[strlen(buf) - 1] = '\0'; </w:t>
      </w:r>
    </w:p>
    <w:p w14:paraId="348B29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Label;</w:t>
      </w:r>
    </w:p>
    <w:p w14:paraId="59C2C4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FF840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buf[0] &gt;= 'a' &amp;&amp; buf[0] &lt;= 'z') &amp;&amp; (strlen(buf) == 6))</w:t>
      </w:r>
    </w:p>
    <w:p w14:paraId="11C28A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6F47A1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ool valid = true;</w:t>
      </w:r>
    </w:p>
    <w:p w14:paraId="2A00C9F2" w14:textId="77777777" w:rsidR="00135249" w:rsidRPr="00135249" w:rsidRDefault="00135249" w:rsidP="00135249">
      <w:pPr>
        <w:spacing w:after="0"/>
        <w:ind w:firstLine="360"/>
        <w:rPr>
          <w:rFonts w:ascii="Consolas" w:hAnsi="Consolas" w:cs="Times New Roman"/>
          <w:bCs/>
          <w:sz w:val="19"/>
          <w:szCs w:val="19"/>
          <w:lang w:val="en-US"/>
        </w:rPr>
      </w:pPr>
    </w:p>
    <w:p w14:paraId="7B5012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or (int i = 1; i &lt; 6; i++)</w:t>
      </w:r>
    </w:p>
    <w:p w14:paraId="49D9B4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FE453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buf[i] &gt;= 'a' &amp;&amp; buf[i] &lt;= 'z') &amp;&amp; !(buf[i] &gt;= '0' &amp;&amp; buf[i] &lt;= '9'))</w:t>
      </w:r>
    </w:p>
    <w:p w14:paraId="356884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5B013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valid = false; </w:t>
      </w:r>
    </w:p>
    <w:p w14:paraId="4EF6FE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494C9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B1080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3307C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valid)</w:t>
      </w:r>
    </w:p>
    <w:p w14:paraId="462E45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83CE1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temp_type = Identifier; </w:t>
      </w:r>
    </w:p>
    <w:p w14:paraId="529173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1146A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74286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4E250B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7E40E8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B2319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C8364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temp_type == Unknown)</w:t>
      </w:r>
    </w:p>
    <w:p w14:paraId="47B834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0C20A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2F255C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75C4D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B0DDA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D833A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E5B0771" w14:textId="77777777" w:rsidR="00135249" w:rsidRPr="00135249" w:rsidRDefault="00135249" w:rsidP="00135249">
      <w:pPr>
        <w:spacing w:after="0"/>
        <w:ind w:firstLine="360"/>
        <w:rPr>
          <w:rFonts w:ascii="Consolas" w:hAnsi="Consolas" w:cs="Times New Roman"/>
          <w:bCs/>
          <w:sz w:val="19"/>
          <w:szCs w:val="19"/>
          <w:lang w:val="en-US"/>
        </w:rPr>
      </w:pPr>
    </w:p>
    <w:p w14:paraId="15395E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git:</w:t>
      </w:r>
    </w:p>
    <w:p w14:paraId="54D832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w:t>
      </w:r>
    </w:p>
    <w:p w14:paraId="050496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0] = ch;</w:t>
      </w:r>
    </w:p>
    <w:p w14:paraId="1C004A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j = 1;</w:t>
      </w:r>
    </w:p>
    <w:p w14:paraId="52341AA7" w14:textId="77777777" w:rsidR="00135249" w:rsidRPr="00135249" w:rsidRDefault="00135249" w:rsidP="00135249">
      <w:pPr>
        <w:spacing w:after="0"/>
        <w:ind w:firstLine="360"/>
        <w:rPr>
          <w:rFonts w:ascii="Consolas" w:hAnsi="Consolas" w:cs="Times New Roman"/>
          <w:bCs/>
          <w:sz w:val="19"/>
          <w:szCs w:val="19"/>
          <w:lang w:val="en-US"/>
        </w:rPr>
      </w:pPr>
    </w:p>
    <w:p w14:paraId="33EF57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FFACE5C" w14:textId="77777777" w:rsidR="00135249" w:rsidRPr="00135249" w:rsidRDefault="00135249" w:rsidP="00135249">
      <w:pPr>
        <w:spacing w:after="0"/>
        <w:ind w:firstLine="360"/>
        <w:rPr>
          <w:rFonts w:ascii="Consolas" w:hAnsi="Consolas" w:cs="Times New Roman"/>
          <w:bCs/>
          <w:sz w:val="19"/>
          <w:szCs w:val="19"/>
          <w:lang w:val="en-US"/>
        </w:rPr>
      </w:pPr>
    </w:p>
    <w:p w14:paraId="53CB9B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lt;= '9' &amp;&amp; ch &gt;= '0') &amp;&amp; j &lt; 15)</w:t>
      </w:r>
    </w:p>
    <w:p w14:paraId="452215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7A35F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ch;</w:t>
      </w:r>
    </w:p>
    <w:p w14:paraId="618279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56B91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AB37C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0';</w:t>
      </w:r>
    </w:p>
    <w:p w14:paraId="02B6D9C0" w14:textId="77777777" w:rsidR="00135249" w:rsidRPr="00135249" w:rsidRDefault="00135249" w:rsidP="00135249">
      <w:pPr>
        <w:spacing w:after="0"/>
        <w:ind w:firstLine="360"/>
        <w:rPr>
          <w:rFonts w:ascii="Consolas" w:hAnsi="Consolas" w:cs="Times New Roman"/>
          <w:bCs/>
          <w:sz w:val="19"/>
          <w:szCs w:val="19"/>
          <w:lang w:val="en-US"/>
        </w:rPr>
      </w:pPr>
    </w:p>
    <w:p w14:paraId="3BCC45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269A27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umber;</w:t>
      </w:r>
    </w:p>
    <w:p w14:paraId="02E9B9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atoi(buf);</w:t>
      </w:r>
    </w:p>
    <w:p w14:paraId="5B8CD3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4AA96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5F5972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58EF8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8EEB5A4" w14:textId="77777777" w:rsidR="00135249" w:rsidRPr="00135249" w:rsidRDefault="00135249" w:rsidP="00135249">
      <w:pPr>
        <w:spacing w:after="0"/>
        <w:ind w:firstLine="360"/>
        <w:rPr>
          <w:rFonts w:ascii="Consolas" w:hAnsi="Consolas" w:cs="Times New Roman"/>
          <w:bCs/>
          <w:sz w:val="19"/>
          <w:szCs w:val="19"/>
          <w:lang w:val="en-US"/>
        </w:rPr>
      </w:pPr>
    </w:p>
    <w:p w14:paraId="58BB2F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parators:</w:t>
      </w:r>
    </w:p>
    <w:p w14:paraId="201E8E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F4C9C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n')</w:t>
      </w:r>
    </w:p>
    <w:p w14:paraId="490EBE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line++;</w:t>
      </w:r>
    </w:p>
    <w:p w14:paraId="55BFB6F5" w14:textId="77777777" w:rsidR="00135249" w:rsidRPr="00135249" w:rsidRDefault="00135249" w:rsidP="00135249">
      <w:pPr>
        <w:spacing w:after="0"/>
        <w:ind w:firstLine="360"/>
        <w:rPr>
          <w:rFonts w:ascii="Consolas" w:hAnsi="Consolas" w:cs="Times New Roman"/>
          <w:bCs/>
          <w:sz w:val="19"/>
          <w:szCs w:val="19"/>
          <w:lang w:val="en-US"/>
        </w:rPr>
      </w:pPr>
    </w:p>
    <w:p w14:paraId="36DAB0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EB4832A" w14:textId="77777777" w:rsidR="00135249" w:rsidRPr="00135249" w:rsidRDefault="00135249" w:rsidP="00135249">
      <w:pPr>
        <w:spacing w:after="0"/>
        <w:ind w:firstLine="360"/>
        <w:rPr>
          <w:rFonts w:ascii="Consolas" w:hAnsi="Consolas" w:cs="Times New Roman"/>
          <w:bCs/>
          <w:sz w:val="19"/>
          <w:szCs w:val="19"/>
          <w:lang w:val="en-US"/>
        </w:rPr>
      </w:pPr>
    </w:p>
    <w:p w14:paraId="6E18CF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48EE9A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4A94E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E3955B1" w14:textId="77777777" w:rsidR="00135249" w:rsidRPr="00135249" w:rsidRDefault="00135249" w:rsidP="00135249">
      <w:pPr>
        <w:spacing w:after="0"/>
        <w:ind w:firstLine="360"/>
        <w:rPr>
          <w:rFonts w:ascii="Consolas" w:hAnsi="Consolas" w:cs="Times New Roman"/>
          <w:bCs/>
          <w:sz w:val="19"/>
          <w:szCs w:val="19"/>
          <w:lang w:val="en-US"/>
        </w:rPr>
      </w:pPr>
    </w:p>
    <w:p w14:paraId="289948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Comment:</w:t>
      </w:r>
    </w:p>
    <w:p w14:paraId="1B8A06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92D56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B69FF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2C8A18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Comment;</w:t>
      </w:r>
    </w:p>
    <w:p w14:paraId="48EB33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21C37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F7D1B74" w14:textId="77777777" w:rsidR="00135249" w:rsidRPr="00135249" w:rsidRDefault="00135249" w:rsidP="00135249">
      <w:pPr>
        <w:spacing w:after="0"/>
        <w:ind w:firstLine="360"/>
        <w:rPr>
          <w:rFonts w:ascii="Consolas" w:hAnsi="Consolas" w:cs="Times New Roman"/>
          <w:bCs/>
          <w:sz w:val="19"/>
          <w:szCs w:val="19"/>
          <w:lang w:val="en-US"/>
        </w:rPr>
      </w:pPr>
    </w:p>
    <w:p w14:paraId="4D92F8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ent:</w:t>
      </w:r>
    </w:p>
    <w:p w14:paraId="1A5EA7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C446F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1)</w:t>
      </w:r>
    </w:p>
    <w:p w14:paraId="288265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8302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5F83765" w14:textId="77777777" w:rsidR="00135249" w:rsidRPr="00135249" w:rsidRDefault="00135249" w:rsidP="00135249">
      <w:pPr>
        <w:spacing w:after="0"/>
        <w:ind w:firstLine="360"/>
        <w:rPr>
          <w:rFonts w:ascii="Consolas" w:hAnsi="Consolas" w:cs="Times New Roman"/>
          <w:bCs/>
          <w:sz w:val="19"/>
          <w:szCs w:val="19"/>
          <w:lang w:val="en-US"/>
        </w:rPr>
      </w:pPr>
    </w:p>
    <w:p w14:paraId="6E71E1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21E4D4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2A9B2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33D35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7E3FC6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FA527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state = Start; </w:t>
      </w:r>
    </w:p>
    <w:p w14:paraId="2DE607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ch = getc(F);  </w:t>
      </w:r>
    </w:p>
    <w:p w14:paraId="6CABDC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82D28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76E88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671C1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5522F9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D914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Error: Comment not closed!\n");</w:t>
      </w:r>
    </w:p>
    <w:p w14:paraId="57FD74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317E28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FE132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D673A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C3321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092C9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A580E02" w14:textId="77777777" w:rsidR="00135249" w:rsidRPr="00135249" w:rsidRDefault="00135249" w:rsidP="00135249">
      <w:pPr>
        <w:spacing w:after="0"/>
        <w:ind w:firstLine="360"/>
        <w:rPr>
          <w:rFonts w:ascii="Consolas" w:hAnsi="Consolas" w:cs="Times New Roman"/>
          <w:bCs/>
          <w:sz w:val="19"/>
          <w:szCs w:val="19"/>
          <w:lang w:val="en-US"/>
        </w:rPr>
      </w:pPr>
    </w:p>
    <w:p w14:paraId="1F1E6F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other:</w:t>
      </w:r>
    </w:p>
    <w:p w14:paraId="6DA060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CAE2F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ch)</w:t>
      </w:r>
    </w:p>
    <w:p w14:paraId="0168CB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6164A1" w14:textId="77777777" w:rsidR="00135249" w:rsidRPr="00135249" w:rsidRDefault="00135249" w:rsidP="00135249">
      <w:pPr>
        <w:spacing w:after="0"/>
        <w:ind w:firstLine="360"/>
        <w:rPr>
          <w:rFonts w:ascii="Consolas" w:hAnsi="Consolas" w:cs="Times New Roman"/>
          <w:bCs/>
          <w:sz w:val="19"/>
          <w:szCs w:val="19"/>
          <w:lang w:val="en-US"/>
        </w:rPr>
      </w:pPr>
    </w:p>
    <w:p w14:paraId="2F5E46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4ECA96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D0B1C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E42EC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LBraket;</w:t>
      </w:r>
    </w:p>
    <w:p w14:paraId="2883C4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621DD8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E03A4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CDB43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2BAA9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DF325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3E8A219" w14:textId="77777777" w:rsidR="00135249" w:rsidRPr="00135249" w:rsidRDefault="00135249" w:rsidP="00135249">
      <w:pPr>
        <w:spacing w:after="0"/>
        <w:ind w:firstLine="360"/>
        <w:rPr>
          <w:rFonts w:ascii="Consolas" w:hAnsi="Consolas" w:cs="Times New Roman"/>
          <w:bCs/>
          <w:sz w:val="19"/>
          <w:szCs w:val="19"/>
          <w:lang w:val="en-US"/>
        </w:rPr>
      </w:pPr>
    </w:p>
    <w:p w14:paraId="6E9F8C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9DCCD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6BD10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E408F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RBraket;</w:t>
      </w:r>
    </w:p>
    <w:p w14:paraId="4DC63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99082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7F21D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E63DF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88E46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5455D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1119373" w14:textId="77777777" w:rsidR="00135249" w:rsidRPr="00135249" w:rsidRDefault="00135249" w:rsidP="00135249">
      <w:pPr>
        <w:spacing w:after="0"/>
        <w:ind w:firstLine="360"/>
        <w:rPr>
          <w:rFonts w:ascii="Consolas" w:hAnsi="Consolas" w:cs="Times New Roman"/>
          <w:bCs/>
          <w:sz w:val="19"/>
          <w:szCs w:val="19"/>
          <w:lang w:val="en-US"/>
        </w:rPr>
      </w:pPr>
    </w:p>
    <w:p w14:paraId="3A5276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08A914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9939B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EB74B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Semicolon;</w:t>
      </w:r>
    </w:p>
    <w:p w14:paraId="28CFAD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2457E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F0E87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B81D2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E6A3B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C6C49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156D5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5B3AD5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B2D28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E7F72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Comma;</w:t>
      </w:r>
    </w:p>
    <w:p w14:paraId="4A4B50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6602F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30F63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07045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5E398F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14392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86824A6" w14:textId="77777777" w:rsidR="00135249" w:rsidRPr="00135249" w:rsidRDefault="00135249" w:rsidP="00135249">
      <w:pPr>
        <w:spacing w:after="0"/>
        <w:ind w:firstLine="360"/>
        <w:rPr>
          <w:rFonts w:ascii="Consolas" w:hAnsi="Consolas" w:cs="Times New Roman"/>
          <w:bCs/>
          <w:sz w:val="19"/>
          <w:szCs w:val="19"/>
          <w:lang w:val="en-US"/>
        </w:rPr>
      </w:pPr>
    </w:p>
    <w:p w14:paraId="4E52E7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5D9AE6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A896D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52F40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BackPogram;</w:t>
      </w:r>
    </w:p>
    <w:p w14:paraId="20C1BC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35E23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D972F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BF88B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91C51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E8084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371EA22" w14:textId="77777777" w:rsidR="00135249" w:rsidRPr="00135249" w:rsidRDefault="00135249" w:rsidP="00135249">
      <w:pPr>
        <w:spacing w:after="0"/>
        <w:ind w:firstLine="360"/>
        <w:rPr>
          <w:rFonts w:ascii="Consolas" w:hAnsi="Consolas" w:cs="Times New Roman"/>
          <w:bCs/>
          <w:sz w:val="19"/>
          <w:szCs w:val="19"/>
          <w:lang w:val="en-US"/>
        </w:rPr>
      </w:pPr>
    </w:p>
    <w:p w14:paraId="042FE4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C50A9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D75EF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 = getc(F);</w:t>
      </w:r>
    </w:p>
    <w:p w14:paraId="307B3D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2E658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TempToken.type = Colon; </w:t>
      </w:r>
    </w:p>
    <w:p w14:paraId="59ECD4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ungetc(next, F);        </w:t>
      </w:r>
    </w:p>
    <w:p w14:paraId="6D92E3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37387E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D51BD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3E41C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138A7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56E27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DFC50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3B005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2D63E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02966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F4E5C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2C32E0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6E4D4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3B660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dd;</w:t>
      </w:r>
    </w:p>
    <w:p w14:paraId="068E74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214BC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09A25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49AED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69D55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CD3AA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F30DE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0E1B7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E4C31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0C0F52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2D026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65244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5D2758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97163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E1311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CA480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E1A30F" w14:textId="77777777" w:rsidR="00135249" w:rsidRPr="00135249" w:rsidRDefault="00135249" w:rsidP="00135249">
      <w:pPr>
        <w:spacing w:after="0"/>
        <w:ind w:firstLine="360"/>
        <w:rPr>
          <w:rFonts w:ascii="Consolas" w:hAnsi="Consolas" w:cs="Times New Roman"/>
          <w:bCs/>
          <w:sz w:val="19"/>
          <w:szCs w:val="19"/>
          <w:lang w:val="en-US"/>
        </w:rPr>
      </w:pPr>
    </w:p>
    <w:p w14:paraId="44394F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65991A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DA430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EF249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0FFE53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AE330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68B93C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Sub;</w:t>
      </w:r>
    </w:p>
    <w:p w14:paraId="25601D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36370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8DBE4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6E28E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C7485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D333C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019A28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2176A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74E98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Minus;</w:t>
      </w:r>
    </w:p>
    <w:p w14:paraId="0D34B4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9FF2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D30C3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2CECC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29603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FFF7E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7AFAB15" w14:textId="77777777" w:rsidR="00135249" w:rsidRPr="00135249" w:rsidRDefault="00135249" w:rsidP="00135249">
      <w:pPr>
        <w:spacing w:after="0"/>
        <w:ind w:firstLine="360"/>
        <w:rPr>
          <w:rFonts w:ascii="Consolas" w:hAnsi="Consolas" w:cs="Times New Roman"/>
          <w:bCs/>
          <w:sz w:val="19"/>
          <w:szCs w:val="19"/>
          <w:lang w:val="en-US"/>
        </w:rPr>
      </w:pPr>
    </w:p>
    <w:p w14:paraId="7942F1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184380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09F8A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38D9A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5A79E2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0F9E6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DF9A8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Mul;</w:t>
      </w:r>
    </w:p>
    <w:p w14:paraId="4DBF45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DD25D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A5749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1AEC6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8FA44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41EE1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1FB94E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1220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96B9C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0059FA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6EC81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A286D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4BEFD8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B62AA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2AC3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A9711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0984E59" w14:textId="77777777" w:rsidR="00135249" w:rsidRPr="00135249" w:rsidRDefault="00135249" w:rsidP="00135249">
      <w:pPr>
        <w:spacing w:after="0"/>
        <w:ind w:firstLine="360"/>
        <w:rPr>
          <w:rFonts w:ascii="Consolas" w:hAnsi="Consolas" w:cs="Times New Roman"/>
          <w:bCs/>
          <w:sz w:val="19"/>
          <w:szCs w:val="19"/>
          <w:lang w:val="en-US"/>
        </w:rPr>
      </w:pPr>
    </w:p>
    <w:p w14:paraId="7E0299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mp;':</w:t>
      </w:r>
    </w:p>
    <w:p w14:paraId="44CA96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AEF83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amp;&amp;");</w:t>
      </w:r>
    </w:p>
    <w:p w14:paraId="41883E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nd;</w:t>
      </w:r>
    </w:p>
    <w:p w14:paraId="22DFDB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0E47C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89121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2CEF9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69338F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A0F50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88D528B" w14:textId="77777777" w:rsidR="00135249" w:rsidRPr="00135249" w:rsidRDefault="00135249" w:rsidP="00135249">
      <w:pPr>
        <w:spacing w:after="0"/>
        <w:ind w:firstLine="360"/>
        <w:rPr>
          <w:rFonts w:ascii="Consolas" w:hAnsi="Consolas" w:cs="Times New Roman"/>
          <w:bCs/>
          <w:sz w:val="19"/>
          <w:szCs w:val="19"/>
          <w:lang w:val="en-US"/>
        </w:rPr>
      </w:pPr>
    </w:p>
    <w:p w14:paraId="20A47C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614A45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95FB0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66FA50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Or;</w:t>
      </w:r>
    </w:p>
    <w:p w14:paraId="2BF443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4D127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6E0B1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4FE6A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F3B47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026E1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E9DC0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64ED03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3ADF0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2FB7A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34A6E4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18ABB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424FA9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otEquality;</w:t>
      </w:r>
    </w:p>
    <w:p w14:paraId="05296D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16091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0BFD8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AD81E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0200C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889B4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45E412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99C37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910C4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ot;</w:t>
      </w:r>
    </w:p>
    <w:p w14:paraId="7347EA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8EC0A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2517B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AEDB1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BB7AA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01B4E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2AC2170" w14:textId="77777777" w:rsidR="00135249" w:rsidRPr="00135249" w:rsidRDefault="00135249" w:rsidP="00135249">
      <w:pPr>
        <w:spacing w:after="0"/>
        <w:ind w:firstLine="360"/>
        <w:rPr>
          <w:rFonts w:ascii="Consolas" w:hAnsi="Consolas" w:cs="Times New Roman"/>
          <w:bCs/>
          <w:sz w:val="19"/>
          <w:szCs w:val="19"/>
          <w:lang w:val="en-US"/>
        </w:rPr>
      </w:pPr>
    </w:p>
    <w:p w14:paraId="408B9A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t;':</w:t>
      </w:r>
    </w:p>
    <w:p w14:paraId="46AA98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9B384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6EFE3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0BE5F9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0917D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lt;-");</w:t>
      </w:r>
    </w:p>
    <w:p w14:paraId="3889C1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ssign;</w:t>
      </w:r>
    </w:p>
    <w:p w14:paraId="17D5A3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9FC2A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9F678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F7287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7CFBA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7387E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1D6AE1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85718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lt;");</w:t>
      </w:r>
    </w:p>
    <w:p w14:paraId="305F09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Less;</w:t>
      </w:r>
    </w:p>
    <w:p w14:paraId="4907C0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960D1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25E70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C11D1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2977A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4805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DF75F2D" w14:textId="77777777" w:rsidR="00135249" w:rsidRPr="00135249" w:rsidRDefault="00135249" w:rsidP="00135249">
      <w:pPr>
        <w:spacing w:after="0"/>
        <w:ind w:firstLine="360"/>
        <w:rPr>
          <w:rFonts w:ascii="Consolas" w:hAnsi="Consolas" w:cs="Times New Roman"/>
          <w:bCs/>
          <w:sz w:val="19"/>
          <w:szCs w:val="19"/>
          <w:lang w:val="en-US"/>
        </w:rPr>
      </w:pPr>
    </w:p>
    <w:p w14:paraId="560B20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t;':</w:t>
      </w:r>
    </w:p>
    <w:p w14:paraId="03F668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F105B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gt;");</w:t>
      </w:r>
    </w:p>
    <w:p w14:paraId="518DC2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Greate;</w:t>
      </w:r>
    </w:p>
    <w:p w14:paraId="4674E9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E30FA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803FB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BD4E1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50DEB0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A2402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28B14FD" w14:textId="77777777" w:rsidR="00135249" w:rsidRPr="00135249" w:rsidRDefault="00135249" w:rsidP="00135249">
      <w:pPr>
        <w:spacing w:after="0"/>
        <w:ind w:firstLine="360"/>
        <w:rPr>
          <w:rFonts w:ascii="Consolas" w:hAnsi="Consolas" w:cs="Times New Roman"/>
          <w:bCs/>
          <w:sz w:val="19"/>
          <w:szCs w:val="19"/>
          <w:lang w:val="en-US"/>
        </w:rPr>
      </w:pPr>
    </w:p>
    <w:p w14:paraId="4CB0E4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92ADF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CDF7E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50B41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7BE96E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54CBA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B9380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Equality;</w:t>
      </w:r>
    </w:p>
    <w:p w14:paraId="54BA48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97C30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C518B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F62E8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07A84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74BF7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28707D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E9600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B994E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2372AA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1144C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2D99E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719468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57DB0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1EEB3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D6C4E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F189327" w14:textId="77777777" w:rsidR="00135249" w:rsidRPr="00135249" w:rsidRDefault="00135249" w:rsidP="00135249">
      <w:pPr>
        <w:spacing w:after="0"/>
        <w:ind w:firstLine="360"/>
        <w:rPr>
          <w:rFonts w:ascii="Consolas" w:hAnsi="Consolas" w:cs="Times New Roman"/>
          <w:bCs/>
          <w:sz w:val="19"/>
          <w:szCs w:val="19"/>
          <w:lang w:val="en-US"/>
        </w:rPr>
      </w:pPr>
    </w:p>
    <w:p w14:paraId="0CD1EF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6CEC1A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8BD93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name[0] = ch;</w:t>
      </w:r>
    </w:p>
    <w:p w14:paraId="5BCF49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name[1] = '\0';</w:t>
      </w:r>
    </w:p>
    <w:p w14:paraId="3A3CA9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444918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33304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74601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3BF5F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FC639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29E92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861B3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7298A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FB48E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D056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3F8CDC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9EBBB75" w14:textId="77777777" w:rsidR="00135249" w:rsidRPr="00135249" w:rsidRDefault="00135249" w:rsidP="00135249">
      <w:pPr>
        <w:spacing w:after="0"/>
        <w:ind w:firstLine="360"/>
        <w:rPr>
          <w:rFonts w:ascii="Consolas" w:hAnsi="Consolas" w:cs="Times New Roman"/>
          <w:bCs/>
          <w:sz w:val="19"/>
          <w:szCs w:val="19"/>
          <w:lang w:val="en-US"/>
        </w:rPr>
      </w:pPr>
    </w:p>
    <w:p w14:paraId="038330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ken TokenTable[], unsigned int TokensNum)</w:t>
      </w:r>
    </w:p>
    <w:p w14:paraId="5AE0C7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C58F9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type_tokens[16];</w:t>
      </w:r>
    </w:p>
    <w:p w14:paraId="7C5C68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n---------------------------------------------------------------------------\n");</w:t>
      </w:r>
    </w:p>
    <w:p w14:paraId="00311D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             TOKEN TABLE                                                 |\n");</w:t>
      </w:r>
    </w:p>
    <w:p w14:paraId="775481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w:t>
      </w:r>
    </w:p>
    <w:p w14:paraId="7FFFBF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 line number |      token      |    value   | token code | type of token |\n");</w:t>
      </w:r>
    </w:p>
    <w:p w14:paraId="1161E7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w:t>
      </w:r>
    </w:p>
    <w:p w14:paraId="73E85E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or (unsigned int i = 0; i &lt; TokensNum; i++)</w:t>
      </w:r>
    </w:p>
    <w:p w14:paraId="348774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4B7F70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TokenTable[i].type)</w:t>
      </w:r>
    </w:p>
    <w:p w14:paraId="72FC8C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D9E83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BackPogram:</w:t>
      </w:r>
    </w:p>
    <w:p w14:paraId="2519E5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BackPogram");</w:t>
      </w:r>
    </w:p>
    <w:p w14:paraId="6D978E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A3D85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ainprogram:</w:t>
      </w:r>
    </w:p>
    <w:p w14:paraId="554A0C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ainProgram");</w:t>
      </w:r>
    </w:p>
    <w:p w14:paraId="14D469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3DBEB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ProgramName:</w:t>
      </w:r>
    </w:p>
    <w:p w14:paraId="16E3CD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ProgramName");</w:t>
      </w:r>
    </w:p>
    <w:p w14:paraId="3C4DA3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989F0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tartProgram:</w:t>
      </w:r>
    </w:p>
    <w:p w14:paraId="0BE9FE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tartProgram");</w:t>
      </w:r>
    </w:p>
    <w:p w14:paraId="2ACE2D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2B2DF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Variable:</w:t>
      </w:r>
    </w:p>
    <w:p w14:paraId="632233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Variable");</w:t>
      </w:r>
    </w:p>
    <w:p w14:paraId="320E80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174C4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ype:</w:t>
      </w:r>
    </w:p>
    <w:p w14:paraId="27B01D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teger");</w:t>
      </w:r>
    </w:p>
    <w:p w14:paraId="2A5C6D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6CEFD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dentifier:</w:t>
      </w:r>
    </w:p>
    <w:p w14:paraId="3DD5A4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dentifier");</w:t>
      </w:r>
    </w:p>
    <w:p w14:paraId="48246E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B918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Program:</w:t>
      </w:r>
    </w:p>
    <w:p w14:paraId="2FE66B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Program");</w:t>
      </w:r>
    </w:p>
    <w:p w14:paraId="35C0E2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3B44C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nput:</w:t>
      </w:r>
    </w:p>
    <w:p w14:paraId="76E88F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put");</w:t>
      </w:r>
    </w:p>
    <w:p w14:paraId="52C35A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B6951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utput:</w:t>
      </w:r>
    </w:p>
    <w:p w14:paraId="027764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utput");</w:t>
      </w:r>
    </w:p>
    <w:p w14:paraId="394836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2542C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case If:</w:t>
      </w:r>
    </w:p>
    <w:p w14:paraId="124C6E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f");</w:t>
      </w:r>
    </w:p>
    <w:p w14:paraId="192E1A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r w:rsidRPr="00135249">
        <w:rPr>
          <w:rFonts w:ascii="Consolas" w:hAnsi="Consolas" w:cs="Times New Roman"/>
          <w:bCs/>
          <w:sz w:val="19"/>
          <w:szCs w:val="19"/>
          <w:lang w:val="en-US"/>
        </w:rPr>
        <w:tab/>
      </w:r>
    </w:p>
    <w:p w14:paraId="18C772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lse:</w:t>
      </w:r>
    </w:p>
    <w:p w14:paraId="368764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lse");</w:t>
      </w:r>
    </w:p>
    <w:p w14:paraId="031D48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5784B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ssign:</w:t>
      </w:r>
    </w:p>
    <w:p w14:paraId="43023A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ssign");</w:t>
      </w:r>
    </w:p>
    <w:p w14:paraId="478CC3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E2B8F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dd:</w:t>
      </w:r>
    </w:p>
    <w:p w14:paraId="683B30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dd");</w:t>
      </w:r>
    </w:p>
    <w:p w14:paraId="41B265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3E0BE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ub:</w:t>
      </w:r>
    </w:p>
    <w:p w14:paraId="0FF15D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ub");</w:t>
      </w:r>
    </w:p>
    <w:p w14:paraId="39AEF6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83CB6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ul:</w:t>
      </w:r>
    </w:p>
    <w:p w14:paraId="1C2BB6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ul");</w:t>
      </w:r>
    </w:p>
    <w:p w14:paraId="5405C5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C7336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v:</w:t>
      </w:r>
    </w:p>
    <w:p w14:paraId="6B0708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iv");</w:t>
      </w:r>
    </w:p>
    <w:p w14:paraId="07CD11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12FA9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od:</w:t>
      </w:r>
    </w:p>
    <w:p w14:paraId="7C7A11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od");</w:t>
      </w:r>
    </w:p>
    <w:p w14:paraId="720968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DFC87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quality:</w:t>
      </w:r>
    </w:p>
    <w:p w14:paraId="0BE9B5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quality");</w:t>
      </w:r>
    </w:p>
    <w:p w14:paraId="1FDAF7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E4A13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Equality:</w:t>
      </w:r>
    </w:p>
    <w:p w14:paraId="6AE1BD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Equality");</w:t>
      </w:r>
    </w:p>
    <w:p w14:paraId="713DEE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FFA34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reate:</w:t>
      </w:r>
    </w:p>
    <w:p w14:paraId="6CC08B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reate");</w:t>
      </w:r>
    </w:p>
    <w:p w14:paraId="31BA56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4A15E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ss:</w:t>
      </w:r>
    </w:p>
    <w:p w14:paraId="4DC568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ess");</w:t>
      </w:r>
    </w:p>
    <w:p w14:paraId="2946BB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9944F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w:t>
      </w:r>
    </w:p>
    <w:p w14:paraId="69B05E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w:t>
      </w:r>
    </w:p>
    <w:p w14:paraId="2E292C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CAD86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d:</w:t>
      </w:r>
    </w:p>
    <w:p w14:paraId="280011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nd");</w:t>
      </w:r>
    </w:p>
    <w:p w14:paraId="25AE65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E8454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r:</w:t>
      </w:r>
    </w:p>
    <w:p w14:paraId="25BAA7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r");</w:t>
      </w:r>
    </w:p>
    <w:p w14:paraId="04B2AA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556AB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Braket:</w:t>
      </w:r>
    </w:p>
    <w:p w14:paraId="790A26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Braket");</w:t>
      </w:r>
    </w:p>
    <w:p w14:paraId="157C71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20AFF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Braket:</w:t>
      </w:r>
    </w:p>
    <w:p w14:paraId="5AF5FF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Braket");</w:t>
      </w:r>
    </w:p>
    <w:p w14:paraId="2A61F6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B2BB6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umber:</w:t>
      </w:r>
    </w:p>
    <w:p w14:paraId="270B62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umber");</w:t>
      </w:r>
    </w:p>
    <w:p w14:paraId="7ACD26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B4625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micolon:</w:t>
      </w:r>
    </w:p>
    <w:p w14:paraId="3D09B2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emicolon");</w:t>
      </w:r>
    </w:p>
    <w:p w14:paraId="38198A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6F41A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a:</w:t>
      </w:r>
    </w:p>
    <w:p w14:paraId="1DA721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mma");</w:t>
      </w:r>
    </w:p>
    <w:p w14:paraId="2FB11A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603D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oto:</w:t>
      </w:r>
    </w:p>
    <w:p w14:paraId="5F200C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oto");</w:t>
      </w:r>
    </w:p>
    <w:p w14:paraId="6B8C8F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A6145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case For:</w:t>
      </w:r>
    </w:p>
    <w:p w14:paraId="50A793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For");</w:t>
      </w:r>
    </w:p>
    <w:p w14:paraId="47D68D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CF9B3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o:</w:t>
      </w:r>
    </w:p>
    <w:p w14:paraId="6256CF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To");</w:t>
      </w:r>
    </w:p>
    <w:p w14:paraId="375574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6791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nTo:</w:t>
      </w:r>
    </w:p>
    <w:p w14:paraId="744161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nTo");</w:t>
      </w:r>
    </w:p>
    <w:p w14:paraId="0B4454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76A25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t>
      </w:r>
    </w:p>
    <w:p w14:paraId="1E3A68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t>
      </w:r>
    </w:p>
    <w:p w14:paraId="41BC1D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8CE5B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hile:</w:t>
      </w:r>
    </w:p>
    <w:p w14:paraId="4FA901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While");</w:t>
      </w:r>
    </w:p>
    <w:p w14:paraId="21BC3D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D9199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xit:</w:t>
      </w:r>
    </w:p>
    <w:p w14:paraId="65B87A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xit");</w:t>
      </w:r>
    </w:p>
    <w:p w14:paraId="714973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9E8D8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ntinue:</w:t>
      </w:r>
    </w:p>
    <w:p w14:paraId="64D1CF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ntinue");</w:t>
      </w:r>
    </w:p>
    <w:p w14:paraId="600956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14DC3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w:t>
      </w:r>
    </w:p>
    <w:p w14:paraId="7F5F0F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w:t>
      </w:r>
    </w:p>
    <w:p w14:paraId="7CDDFB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AFC4E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epeat:</w:t>
      </w:r>
    </w:p>
    <w:p w14:paraId="6C6A70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epeat");</w:t>
      </w:r>
    </w:p>
    <w:p w14:paraId="4A62B8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84902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til:</w:t>
      </w:r>
    </w:p>
    <w:p w14:paraId="33E1E8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til");</w:t>
      </w:r>
    </w:p>
    <w:p w14:paraId="7C9F51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6FA1D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abel:</w:t>
      </w:r>
    </w:p>
    <w:p w14:paraId="444C0A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abel");</w:t>
      </w:r>
    </w:p>
    <w:p w14:paraId="342B7E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38EA7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known:</w:t>
      </w:r>
    </w:p>
    <w:p w14:paraId="12BA45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0F14F3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known");</w:t>
      </w:r>
    </w:p>
    <w:p w14:paraId="31BC7C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6F2F2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14843E8" w14:textId="77777777" w:rsidR="00135249" w:rsidRPr="00135249" w:rsidRDefault="00135249" w:rsidP="00135249">
      <w:pPr>
        <w:spacing w:after="0"/>
        <w:ind w:firstLine="360"/>
        <w:rPr>
          <w:rFonts w:ascii="Consolas" w:hAnsi="Consolas" w:cs="Times New Roman"/>
          <w:bCs/>
          <w:sz w:val="19"/>
          <w:szCs w:val="19"/>
          <w:lang w:val="en-US"/>
        </w:rPr>
      </w:pPr>
    </w:p>
    <w:p w14:paraId="5C61F3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n|%12d |%16s |%11d |%11d | %-13s |\n",</w:t>
      </w:r>
    </w:p>
    <w:p w14:paraId="34CBFA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line,</w:t>
      </w:r>
    </w:p>
    <w:p w14:paraId="10569F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name,</w:t>
      </w:r>
    </w:p>
    <w:p w14:paraId="662DF9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value,</w:t>
      </w:r>
    </w:p>
    <w:p w14:paraId="0CBC12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type,</w:t>
      </w:r>
    </w:p>
    <w:p w14:paraId="26236C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_tokens);</w:t>
      </w:r>
    </w:p>
    <w:p w14:paraId="380925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w:t>
      </w:r>
    </w:p>
    <w:p w14:paraId="51E457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3FFD20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w:t>
      </w:r>
    </w:p>
    <w:p w14:paraId="6CE673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FE24D6D" w14:textId="77777777" w:rsidR="00135249" w:rsidRPr="00135249" w:rsidRDefault="00135249" w:rsidP="00135249">
      <w:pPr>
        <w:spacing w:after="0"/>
        <w:ind w:firstLine="360"/>
        <w:rPr>
          <w:rFonts w:ascii="Consolas" w:hAnsi="Consolas" w:cs="Times New Roman"/>
          <w:bCs/>
          <w:sz w:val="19"/>
          <w:szCs w:val="19"/>
          <w:lang w:val="en-US"/>
        </w:rPr>
      </w:pPr>
    </w:p>
    <w:p w14:paraId="07C143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File(char* FileName, Token TokenTable[], unsigned int TokensNum)</w:t>
      </w:r>
    </w:p>
    <w:p w14:paraId="1C49B3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279B9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ILE* F;</w:t>
      </w:r>
    </w:p>
    <w:p w14:paraId="22C3EF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if ((fopen_s(&amp;F, FileName, "wt")) != 0)</w:t>
      </w:r>
    </w:p>
    <w:p w14:paraId="51BBED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319B40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Error: Can not create file: %s\n", FileName);</w:t>
      </w:r>
    </w:p>
    <w:p w14:paraId="2C12B3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w:t>
      </w:r>
    </w:p>
    <w:p w14:paraId="646D9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5AF0A5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type_tokens[16];</w:t>
      </w:r>
    </w:p>
    <w:p w14:paraId="5D10B7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n");</w:t>
      </w:r>
    </w:p>
    <w:p w14:paraId="655B0C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t>fprintf(F, "|             TOKEN TABLE                                                 |\n");</w:t>
      </w:r>
    </w:p>
    <w:p w14:paraId="710E78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n");</w:t>
      </w:r>
    </w:p>
    <w:p w14:paraId="532D61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 line number |      token      |    value   | token code | type of token |\n");</w:t>
      </w:r>
    </w:p>
    <w:p w14:paraId="0EFF8F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w:t>
      </w:r>
    </w:p>
    <w:p w14:paraId="7D2B5A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or (unsigned int i = 0; i &lt; TokensNum; i++)</w:t>
      </w:r>
    </w:p>
    <w:p w14:paraId="032C21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4F1BD8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TokenTable[i].type)</w:t>
      </w:r>
    </w:p>
    <w:p w14:paraId="7A47C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001E3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BackPogram:</w:t>
      </w:r>
    </w:p>
    <w:p w14:paraId="53942F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BackPogram");</w:t>
      </w:r>
    </w:p>
    <w:p w14:paraId="76F53C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92135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ainprogram:</w:t>
      </w:r>
    </w:p>
    <w:p w14:paraId="4A1A03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ainProgram");</w:t>
      </w:r>
    </w:p>
    <w:p w14:paraId="6301E2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A6314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ProgramName:</w:t>
      </w:r>
    </w:p>
    <w:p w14:paraId="2615FE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ProgramName");</w:t>
      </w:r>
    </w:p>
    <w:p w14:paraId="34CB1D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F4720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tartProgram:</w:t>
      </w:r>
    </w:p>
    <w:p w14:paraId="16A38E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tartProgram");</w:t>
      </w:r>
    </w:p>
    <w:p w14:paraId="1B93DB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25F53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Variable:</w:t>
      </w:r>
    </w:p>
    <w:p w14:paraId="6E1F35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Variable");</w:t>
      </w:r>
    </w:p>
    <w:p w14:paraId="3E616C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A9792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ype:</w:t>
      </w:r>
    </w:p>
    <w:p w14:paraId="63EE0B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teger");</w:t>
      </w:r>
    </w:p>
    <w:p w14:paraId="3E2F00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C2AA2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dentifier:</w:t>
      </w:r>
    </w:p>
    <w:p w14:paraId="7AABA1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dentifier");</w:t>
      </w:r>
    </w:p>
    <w:p w14:paraId="2569B7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3A4B3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Program:</w:t>
      </w:r>
    </w:p>
    <w:p w14:paraId="40958E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Program");</w:t>
      </w:r>
    </w:p>
    <w:p w14:paraId="448CE8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CC599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nput:</w:t>
      </w:r>
    </w:p>
    <w:p w14:paraId="73A32B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put");</w:t>
      </w:r>
    </w:p>
    <w:p w14:paraId="55C987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F6103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utput:</w:t>
      </w:r>
    </w:p>
    <w:p w14:paraId="37CCA3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utput");</w:t>
      </w:r>
    </w:p>
    <w:p w14:paraId="40B94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DFA5D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f:</w:t>
      </w:r>
    </w:p>
    <w:p w14:paraId="28F393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f");</w:t>
      </w:r>
    </w:p>
    <w:p w14:paraId="238120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BD38A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lse:</w:t>
      </w:r>
    </w:p>
    <w:p w14:paraId="6D79DA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lse");</w:t>
      </w:r>
    </w:p>
    <w:p w14:paraId="76B366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B6B91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ssign:</w:t>
      </w:r>
    </w:p>
    <w:p w14:paraId="48B7A6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ssign");</w:t>
      </w:r>
    </w:p>
    <w:p w14:paraId="486DAA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227D2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dd:</w:t>
      </w:r>
    </w:p>
    <w:p w14:paraId="3CC26B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dd");</w:t>
      </w:r>
    </w:p>
    <w:p w14:paraId="09A813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FFD8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ub:</w:t>
      </w:r>
    </w:p>
    <w:p w14:paraId="652E2E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ub");</w:t>
      </w:r>
    </w:p>
    <w:p w14:paraId="37CD37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6DA5E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ul:</w:t>
      </w:r>
    </w:p>
    <w:p w14:paraId="126CA7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ul");</w:t>
      </w:r>
    </w:p>
    <w:p w14:paraId="6D55F9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64A19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v:</w:t>
      </w:r>
    </w:p>
    <w:p w14:paraId="33C5E5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iv");</w:t>
      </w:r>
    </w:p>
    <w:p w14:paraId="49FD23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4BF7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case Mod:</w:t>
      </w:r>
    </w:p>
    <w:p w14:paraId="7051B6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od");</w:t>
      </w:r>
    </w:p>
    <w:p w14:paraId="09DA7F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E5F7A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quality:</w:t>
      </w:r>
    </w:p>
    <w:p w14:paraId="4FE150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quality");</w:t>
      </w:r>
    </w:p>
    <w:p w14:paraId="11E680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2D2E9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Equality:</w:t>
      </w:r>
    </w:p>
    <w:p w14:paraId="005B3D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Equality");</w:t>
      </w:r>
    </w:p>
    <w:p w14:paraId="475FDF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417E4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reate:</w:t>
      </w:r>
    </w:p>
    <w:p w14:paraId="63B828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reate");</w:t>
      </w:r>
    </w:p>
    <w:p w14:paraId="2AF012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70B5F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ss:</w:t>
      </w:r>
    </w:p>
    <w:p w14:paraId="6A5054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ess");</w:t>
      </w:r>
    </w:p>
    <w:p w14:paraId="26D37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932CF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w:t>
      </w:r>
    </w:p>
    <w:p w14:paraId="4D5DB4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w:t>
      </w:r>
    </w:p>
    <w:p w14:paraId="1EDB6F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35166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d:</w:t>
      </w:r>
    </w:p>
    <w:p w14:paraId="44E1B6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nd");</w:t>
      </w:r>
    </w:p>
    <w:p w14:paraId="2222C8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B70EB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r:</w:t>
      </w:r>
    </w:p>
    <w:p w14:paraId="260099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r");</w:t>
      </w:r>
    </w:p>
    <w:p w14:paraId="000165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0957B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Braket:</w:t>
      </w:r>
    </w:p>
    <w:p w14:paraId="11AADD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Braket");</w:t>
      </w:r>
    </w:p>
    <w:p w14:paraId="630B03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8192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Braket:</w:t>
      </w:r>
    </w:p>
    <w:p w14:paraId="5DF00E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Braket");</w:t>
      </w:r>
    </w:p>
    <w:p w14:paraId="5D5ED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B0398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umber:</w:t>
      </w:r>
    </w:p>
    <w:p w14:paraId="73EE7A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umber");</w:t>
      </w:r>
    </w:p>
    <w:p w14:paraId="1ECE35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7DF6A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micolon:</w:t>
      </w:r>
    </w:p>
    <w:p w14:paraId="011775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emicolon");</w:t>
      </w:r>
    </w:p>
    <w:p w14:paraId="7BF330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B9C17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a:</w:t>
      </w:r>
    </w:p>
    <w:p w14:paraId="6E301F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mma");</w:t>
      </w:r>
    </w:p>
    <w:p w14:paraId="472931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26B5C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oto:</w:t>
      </w:r>
    </w:p>
    <w:p w14:paraId="3BC7A9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oto");</w:t>
      </w:r>
    </w:p>
    <w:p w14:paraId="75AD7E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BCCEE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or:</w:t>
      </w:r>
    </w:p>
    <w:p w14:paraId="1FF283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For");</w:t>
      </w:r>
    </w:p>
    <w:p w14:paraId="359FE2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1C680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o:</w:t>
      </w:r>
    </w:p>
    <w:p w14:paraId="4737B1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To");</w:t>
      </w:r>
    </w:p>
    <w:p w14:paraId="3EA8FD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40505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nTo:</w:t>
      </w:r>
    </w:p>
    <w:p w14:paraId="7FB5D5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nTo");</w:t>
      </w:r>
    </w:p>
    <w:p w14:paraId="7DC755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33883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t>
      </w:r>
    </w:p>
    <w:p w14:paraId="0A0B19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t>
      </w:r>
    </w:p>
    <w:p w14:paraId="66D46F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ECD78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hile:</w:t>
      </w:r>
    </w:p>
    <w:p w14:paraId="2B9C22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While");</w:t>
      </w:r>
    </w:p>
    <w:p w14:paraId="1FE925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E533C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xit:</w:t>
      </w:r>
    </w:p>
    <w:p w14:paraId="6A53AB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xit");</w:t>
      </w:r>
    </w:p>
    <w:p w14:paraId="26D602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B32FD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ntinue:</w:t>
      </w:r>
    </w:p>
    <w:p w14:paraId="6E21A1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ntinue");</w:t>
      </w:r>
    </w:p>
    <w:p w14:paraId="1B3024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0EA44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case End:</w:t>
      </w:r>
    </w:p>
    <w:p w14:paraId="56433F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w:t>
      </w:r>
    </w:p>
    <w:p w14:paraId="6CD703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A7A8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epeat:</w:t>
      </w:r>
    </w:p>
    <w:p w14:paraId="2DF426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epeat");</w:t>
      </w:r>
    </w:p>
    <w:p w14:paraId="0A7D6C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8A921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til:</w:t>
      </w:r>
    </w:p>
    <w:p w14:paraId="5B826E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til");</w:t>
      </w:r>
    </w:p>
    <w:p w14:paraId="35DE59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E2F34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abel:</w:t>
      </w:r>
    </w:p>
    <w:p w14:paraId="63F43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abel");</w:t>
      </w:r>
    </w:p>
    <w:p w14:paraId="2C4689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915B1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inus:</w:t>
      </w:r>
    </w:p>
    <w:p w14:paraId="405183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inus");</w:t>
      </w:r>
    </w:p>
    <w:p w14:paraId="123CC9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107EB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known:</w:t>
      </w:r>
    </w:p>
    <w:p w14:paraId="67E95B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7E78C4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known");</w:t>
      </w:r>
    </w:p>
    <w:p w14:paraId="7A298C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70F4A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0B9DA7D" w14:textId="77777777" w:rsidR="00135249" w:rsidRPr="00135249" w:rsidRDefault="00135249" w:rsidP="00135249">
      <w:pPr>
        <w:spacing w:after="0"/>
        <w:ind w:firstLine="360"/>
        <w:rPr>
          <w:rFonts w:ascii="Consolas" w:hAnsi="Consolas" w:cs="Times New Roman"/>
          <w:bCs/>
          <w:sz w:val="19"/>
          <w:szCs w:val="19"/>
          <w:lang w:val="en-US"/>
        </w:rPr>
      </w:pPr>
    </w:p>
    <w:p w14:paraId="44FF9A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F, "\n|%12d |%16s |%11d |%11d | %-13s |\n",</w:t>
      </w:r>
    </w:p>
    <w:p w14:paraId="1CE8E0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line,</w:t>
      </w:r>
    </w:p>
    <w:p w14:paraId="2CF3C8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name,</w:t>
      </w:r>
    </w:p>
    <w:p w14:paraId="1F68F8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value,</w:t>
      </w:r>
    </w:p>
    <w:p w14:paraId="18FF86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type,</w:t>
      </w:r>
    </w:p>
    <w:p w14:paraId="1DE5F5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_tokens);</w:t>
      </w:r>
    </w:p>
    <w:p w14:paraId="1A09E2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F, "---------------------------------------------------------------------------");</w:t>
      </w:r>
    </w:p>
    <w:p w14:paraId="083810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69CE91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close(F);</w:t>
      </w:r>
    </w:p>
    <w:p w14:paraId="4B828B0E" w14:textId="34A391F6" w:rsidR="00A06685" w:rsidRPr="007E6AD1"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67784F9" w14:textId="28256B36"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parser.cpp</w:t>
      </w:r>
    </w:p>
    <w:bookmarkEnd w:id="57"/>
    <w:p w14:paraId="697126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34E324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0908EA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36144D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43EA2A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iostream&gt;</w:t>
      </w:r>
    </w:p>
    <w:p w14:paraId="0978F8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gt;</w:t>
      </w:r>
    </w:p>
    <w:p w14:paraId="00D3D4EC" w14:textId="77777777" w:rsidR="00135249" w:rsidRPr="00135249" w:rsidRDefault="00135249" w:rsidP="00135249">
      <w:pPr>
        <w:spacing w:after="0"/>
        <w:ind w:firstLine="360"/>
        <w:rPr>
          <w:rFonts w:ascii="Consolas" w:hAnsi="Consolas" w:cs="Times New Roman"/>
          <w:bCs/>
          <w:sz w:val="19"/>
          <w:szCs w:val="19"/>
          <w:lang w:val="en-US"/>
        </w:rPr>
      </w:pPr>
    </w:p>
    <w:p w14:paraId="599C07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таблиц¤ лексем</w:t>
      </w:r>
    </w:p>
    <w:p w14:paraId="51D5A2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Token* TokenTable;</w:t>
      </w:r>
    </w:p>
    <w:p w14:paraId="0BB801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льк≥сть лексем</w:t>
      </w:r>
    </w:p>
    <w:p w14:paraId="2D2BFC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TokensNum;</w:t>
      </w:r>
    </w:p>
    <w:p w14:paraId="0B84D72A" w14:textId="77777777" w:rsidR="00135249" w:rsidRPr="00135249" w:rsidRDefault="00135249" w:rsidP="00135249">
      <w:pPr>
        <w:spacing w:after="0"/>
        <w:ind w:firstLine="360"/>
        <w:rPr>
          <w:rFonts w:ascii="Consolas" w:hAnsi="Consolas" w:cs="Times New Roman"/>
          <w:bCs/>
          <w:sz w:val="19"/>
          <w:szCs w:val="19"/>
          <w:lang w:val="en-US"/>
        </w:rPr>
      </w:pPr>
    </w:p>
    <w:p w14:paraId="023F18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таблиц¤ ≥дентиф≥катор≥в</w:t>
      </w:r>
    </w:p>
    <w:p w14:paraId="499195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Id* IdTable;</w:t>
      </w:r>
    </w:p>
    <w:p w14:paraId="712347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льк≥сть ≥дентиф≥катор≥в</w:t>
      </w:r>
    </w:p>
    <w:p w14:paraId="71816F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IdNum;</w:t>
      </w:r>
    </w:p>
    <w:p w14:paraId="0D949A2D" w14:textId="77777777" w:rsidR="00135249" w:rsidRPr="00135249" w:rsidRDefault="00135249" w:rsidP="00135249">
      <w:pPr>
        <w:spacing w:after="0"/>
        <w:ind w:firstLine="360"/>
        <w:rPr>
          <w:rFonts w:ascii="Consolas" w:hAnsi="Consolas" w:cs="Times New Roman"/>
          <w:bCs/>
          <w:sz w:val="19"/>
          <w:szCs w:val="19"/>
          <w:lang w:val="en-US"/>
        </w:rPr>
      </w:pPr>
    </w:p>
    <w:p w14:paraId="18EB7A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atic int pos = 0;</w:t>
      </w:r>
    </w:p>
    <w:p w14:paraId="1CBFC087" w14:textId="77777777" w:rsidR="00135249" w:rsidRPr="00135249" w:rsidRDefault="00135249" w:rsidP="00135249">
      <w:pPr>
        <w:spacing w:after="0"/>
        <w:ind w:firstLine="360"/>
        <w:rPr>
          <w:rFonts w:ascii="Consolas" w:hAnsi="Consolas" w:cs="Times New Roman"/>
          <w:bCs/>
          <w:sz w:val="19"/>
          <w:szCs w:val="19"/>
          <w:lang w:val="en-US"/>
        </w:rPr>
      </w:pPr>
    </w:p>
    <w:p w14:paraId="0349CBB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наб≥р функц≥й дл¤ рекурсивного спуску </w:t>
      </w:r>
    </w:p>
    <w:p w14:paraId="411A038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на кожне правило - окрема функц≥¤</w:t>
      </w:r>
    </w:p>
    <w:p w14:paraId="1E0715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ogram(FILE* errFile);</w:t>
      </w:r>
    </w:p>
    <w:p w14:paraId="10D6D2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variable_declaration(FILE* errFile);</w:t>
      </w:r>
    </w:p>
    <w:p w14:paraId="1C4DDE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variable_list(FILE* errFile);</w:t>
      </w:r>
    </w:p>
    <w:p w14:paraId="725D1C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ogram_body(FILE* errFile);</w:t>
      </w:r>
    </w:p>
    <w:p w14:paraId="790B0D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statement(FILE* errFile);</w:t>
      </w:r>
    </w:p>
    <w:p w14:paraId="381A3F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ssignment(FILE* errFile);</w:t>
      </w:r>
    </w:p>
    <w:p w14:paraId="620CCF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rithmetic_expression(FILE* errFile);</w:t>
      </w:r>
    </w:p>
    <w:p w14:paraId="207A28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term(FILE* errFile);</w:t>
      </w:r>
    </w:p>
    <w:p w14:paraId="096120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void factor(FILE* errFile);</w:t>
      </w:r>
    </w:p>
    <w:p w14:paraId="6E2790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input(FILE* errFile);</w:t>
      </w:r>
    </w:p>
    <w:p w14:paraId="7ED326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output(FILE* errFile);</w:t>
      </w:r>
    </w:p>
    <w:p w14:paraId="05855F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nditional(FILE* errFile);</w:t>
      </w:r>
    </w:p>
    <w:p w14:paraId="689CF719" w14:textId="77777777" w:rsidR="00135249" w:rsidRPr="00135249" w:rsidRDefault="00135249" w:rsidP="00135249">
      <w:pPr>
        <w:spacing w:after="0"/>
        <w:ind w:firstLine="360"/>
        <w:rPr>
          <w:rFonts w:ascii="Consolas" w:hAnsi="Consolas" w:cs="Times New Roman"/>
          <w:bCs/>
          <w:sz w:val="19"/>
          <w:szCs w:val="19"/>
          <w:lang w:val="en-US"/>
        </w:rPr>
      </w:pPr>
    </w:p>
    <w:p w14:paraId="68C077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oto_statement(FILE* errFile);</w:t>
      </w:r>
    </w:p>
    <w:p w14:paraId="3AC138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label_statement(FILE* errFile);</w:t>
      </w:r>
    </w:p>
    <w:p w14:paraId="219FCE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or_to_do(FILE* errFile);</w:t>
      </w:r>
    </w:p>
    <w:p w14:paraId="0ACD50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or_downto_do(FILE* errFile);</w:t>
      </w:r>
    </w:p>
    <w:p w14:paraId="018FC0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while_statement(FILE* errFile);</w:t>
      </w:r>
    </w:p>
    <w:p w14:paraId="02CA26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repeat_until(FILE* errFile);</w:t>
      </w:r>
    </w:p>
    <w:p w14:paraId="203A8448" w14:textId="77777777" w:rsidR="00135249" w:rsidRPr="00135249" w:rsidRDefault="00135249" w:rsidP="00135249">
      <w:pPr>
        <w:spacing w:after="0"/>
        <w:ind w:firstLine="360"/>
        <w:rPr>
          <w:rFonts w:ascii="Consolas" w:hAnsi="Consolas" w:cs="Times New Roman"/>
          <w:bCs/>
          <w:sz w:val="19"/>
          <w:szCs w:val="19"/>
          <w:lang w:val="en-US"/>
        </w:rPr>
      </w:pPr>
    </w:p>
    <w:p w14:paraId="7FF17D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logical_expression(FILE* errFile);</w:t>
      </w:r>
    </w:p>
    <w:p w14:paraId="6E65CA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nd_expression(FILE* errFile);</w:t>
      </w:r>
    </w:p>
    <w:p w14:paraId="52090C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arison(FILE* errFile);</w:t>
      </w:r>
    </w:p>
    <w:p w14:paraId="4037AF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ound_statement(FILE* errFile);</w:t>
      </w:r>
    </w:p>
    <w:p w14:paraId="334713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d::string TokenTypeToString(TypeOfTokens type);</w:t>
      </w:r>
    </w:p>
    <w:p w14:paraId="48B1E5A9" w14:textId="77777777" w:rsidR="00135249" w:rsidRPr="00135249" w:rsidRDefault="00135249" w:rsidP="00135249">
      <w:pPr>
        <w:spacing w:after="0"/>
        <w:ind w:firstLine="360"/>
        <w:rPr>
          <w:rFonts w:ascii="Consolas" w:hAnsi="Consolas" w:cs="Times New Roman"/>
          <w:bCs/>
          <w:sz w:val="19"/>
          <w:szCs w:val="19"/>
          <w:lang w:val="en-US"/>
        </w:rPr>
      </w:pPr>
    </w:p>
    <w:p w14:paraId="6BC450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unsigned int IdIdentification(Id IdTable[], Token TokenTable[], unsigned int tokenCount, FILE* errFile);</w:t>
      </w:r>
    </w:p>
    <w:p w14:paraId="654C2D64" w14:textId="77777777" w:rsidR="00135249" w:rsidRPr="00135249" w:rsidRDefault="00135249" w:rsidP="00135249">
      <w:pPr>
        <w:spacing w:after="0"/>
        <w:ind w:firstLine="360"/>
        <w:rPr>
          <w:rFonts w:ascii="Consolas" w:hAnsi="Consolas" w:cs="Times New Roman"/>
          <w:bCs/>
          <w:sz w:val="19"/>
          <w:szCs w:val="19"/>
          <w:lang w:val="en-US"/>
        </w:rPr>
      </w:pPr>
    </w:p>
    <w:p w14:paraId="367650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arser(FILE* errFile)</w:t>
      </w:r>
    </w:p>
    <w:p w14:paraId="73F2DD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71A28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errFile);</w:t>
      </w:r>
    </w:p>
    <w:p w14:paraId="518939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nNo errors found.\n");</w:t>
      </w:r>
    </w:p>
    <w:p w14:paraId="1861D6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C792259" w14:textId="77777777" w:rsidR="00135249" w:rsidRPr="00135249" w:rsidRDefault="00135249" w:rsidP="00135249">
      <w:pPr>
        <w:spacing w:after="0"/>
        <w:ind w:firstLine="360"/>
        <w:rPr>
          <w:rFonts w:ascii="Consolas" w:hAnsi="Consolas" w:cs="Times New Roman"/>
          <w:bCs/>
          <w:sz w:val="19"/>
          <w:szCs w:val="19"/>
          <w:lang w:val="en-US"/>
        </w:rPr>
      </w:pPr>
    </w:p>
    <w:p w14:paraId="4E27A7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match(TypeOfTokens expectedType, FILE* errFile)</w:t>
      </w:r>
    </w:p>
    <w:p w14:paraId="6261B8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9E8BC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xpectedType)</w:t>
      </w:r>
    </w:p>
    <w:p w14:paraId="5081AE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A21CE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DECF1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5FD43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nSyntax error in line %d : another type of lexeme was expected.\n", TokenTable[pos].line);</w:t>
      </w:r>
    </w:p>
    <w:p w14:paraId="002141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nSyntax error: type %s\n", TokenTypeToString(TokenTable[pos].type).c_str());</w:t>
      </w:r>
    </w:p>
    <w:p w14:paraId="16DA27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Expected Type: %s ", TokenTypeToString(expectedType).c_str());</w:t>
      </w:r>
    </w:p>
    <w:p w14:paraId="4A3704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0);</w:t>
      </w:r>
    </w:p>
    <w:p w14:paraId="3BC3D0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229D9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A98AD28" w14:textId="77777777" w:rsidR="00135249" w:rsidRPr="00135249" w:rsidRDefault="00135249" w:rsidP="00135249">
      <w:pPr>
        <w:spacing w:after="0"/>
        <w:ind w:firstLine="360"/>
        <w:rPr>
          <w:rFonts w:ascii="Consolas" w:hAnsi="Consolas" w:cs="Times New Roman"/>
          <w:bCs/>
          <w:sz w:val="19"/>
          <w:szCs w:val="19"/>
          <w:lang w:val="en-US"/>
        </w:rPr>
      </w:pPr>
    </w:p>
    <w:p w14:paraId="4E37D3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ogram(FILE* errFile)</w:t>
      </w:r>
    </w:p>
    <w:p w14:paraId="4EBE00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A15FB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BackPogram, errFile);</w:t>
      </w:r>
    </w:p>
    <w:p w14:paraId="685E17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Mainprogram, errFile);</w:t>
      </w:r>
    </w:p>
    <w:p w14:paraId="7CA9CD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ProgramName, errFile);</w:t>
      </w:r>
    </w:p>
    <w:p w14:paraId="194C5E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Variable, errFile);</w:t>
      </w:r>
    </w:p>
    <w:p w14:paraId="21C691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variable_declaration(errFile);</w:t>
      </w:r>
    </w:p>
    <w:p w14:paraId="59BC9C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33DD1C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tartProgram, errFile);</w:t>
      </w:r>
    </w:p>
    <w:p w14:paraId="44A1AD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_body(errFile);</w:t>
      </w:r>
    </w:p>
    <w:p w14:paraId="098AF2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ndProgram, errFile);</w:t>
      </w:r>
    </w:p>
    <w:p w14:paraId="32983F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5DB4DE3" w14:textId="77777777" w:rsidR="00135249" w:rsidRPr="00135249" w:rsidRDefault="00135249" w:rsidP="00135249">
      <w:pPr>
        <w:spacing w:after="0"/>
        <w:ind w:firstLine="360"/>
        <w:rPr>
          <w:rFonts w:ascii="Consolas" w:hAnsi="Consolas" w:cs="Times New Roman"/>
          <w:bCs/>
          <w:sz w:val="19"/>
          <w:szCs w:val="19"/>
          <w:lang w:val="en-US"/>
        </w:rPr>
      </w:pPr>
    </w:p>
    <w:p w14:paraId="1947BE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variable_declaration(FILE* errFile)</w:t>
      </w:r>
    </w:p>
    <w:p w14:paraId="706FA7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671EC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Type)</w:t>
      </w:r>
    </w:p>
    <w:p w14:paraId="5B98ED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4EE1D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DECED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variable_list(errFile);</w:t>
      </w:r>
    </w:p>
    <w:p w14:paraId="55639C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981B5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023FA67" w14:textId="77777777" w:rsidR="00135249" w:rsidRPr="00135249" w:rsidRDefault="00135249" w:rsidP="00135249">
      <w:pPr>
        <w:spacing w:after="0"/>
        <w:ind w:firstLine="360"/>
        <w:rPr>
          <w:rFonts w:ascii="Consolas" w:hAnsi="Consolas" w:cs="Times New Roman"/>
          <w:bCs/>
          <w:sz w:val="19"/>
          <w:szCs w:val="19"/>
          <w:lang w:val="en-US"/>
        </w:rPr>
      </w:pPr>
    </w:p>
    <w:p w14:paraId="6F4A16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variable_list(FILE* errFile)</w:t>
      </w:r>
    </w:p>
    <w:p w14:paraId="08524C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85408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2AD5E7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Comma)</w:t>
      </w:r>
    </w:p>
    <w:p w14:paraId="6B17F4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11374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278C8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5EA1E6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417F1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5974E6E" w14:textId="77777777" w:rsidR="00135249" w:rsidRPr="00135249" w:rsidRDefault="00135249" w:rsidP="00135249">
      <w:pPr>
        <w:spacing w:after="0"/>
        <w:ind w:firstLine="360"/>
        <w:rPr>
          <w:rFonts w:ascii="Consolas" w:hAnsi="Consolas" w:cs="Times New Roman"/>
          <w:bCs/>
          <w:sz w:val="19"/>
          <w:szCs w:val="19"/>
          <w:lang w:val="en-US"/>
        </w:rPr>
      </w:pPr>
    </w:p>
    <w:p w14:paraId="38A890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ogram_body(FILE* errFile)</w:t>
      </w:r>
    </w:p>
    <w:p w14:paraId="35BD58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BEE39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o</w:t>
      </w:r>
    </w:p>
    <w:p w14:paraId="3D25B4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w:t>
      </w:r>
    </w:p>
    <w:p w14:paraId="6A95D1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109C6B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while (TokenTable[pos].type != EndProgram);</w:t>
      </w:r>
    </w:p>
    <w:p w14:paraId="5BE227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E00A837" w14:textId="77777777" w:rsidR="00135249" w:rsidRPr="00135249" w:rsidRDefault="00135249" w:rsidP="00135249">
      <w:pPr>
        <w:spacing w:after="0"/>
        <w:ind w:firstLine="360"/>
        <w:rPr>
          <w:rFonts w:ascii="Consolas" w:hAnsi="Consolas" w:cs="Times New Roman"/>
          <w:bCs/>
          <w:sz w:val="19"/>
          <w:szCs w:val="19"/>
          <w:lang w:val="en-US"/>
        </w:rPr>
      </w:pPr>
    </w:p>
    <w:p w14:paraId="4A4209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statement(FILE* errFile)</w:t>
      </w:r>
    </w:p>
    <w:p w14:paraId="628432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49ACA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okenTable[pos].type)</w:t>
      </w:r>
    </w:p>
    <w:p w14:paraId="415E6F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EE81F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 input(errFile); break;</w:t>
      </w:r>
    </w:p>
    <w:p w14:paraId="0A0951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 output(errFile); break;</w:t>
      </w:r>
    </w:p>
    <w:p w14:paraId="229196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 conditional(errFile); break;</w:t>
      </w:r>
    </w:p>
    <w:p w14:paraId="464D5A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 label_statement(errFile); break;</w:t>
      </w:r>
    </w:p>
    <w:p w14:paraId="2085DA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tartProgram: compound_statement(errFile); break;</w:t>
      </w:r>
    </w:p>
    <w:p w14:paraId="4A1D53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 goto_statement(errFile); break;</w:t>
      </w:r>
    </w:p>
    <w:p w14:paraId="621528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w:t>
      </w:r>
    </w:p>
    <w:p w14:paraId="60B322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32E7F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w:t>
      </w:r>
    </w:p>
    <w:p w14:paraId="39EC99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temp_pos].type != To &amp;&amp; TokenTable[temp_pos].type != DownTo &amp;&amp; temp_pos &lt; TokensNum)</w:t>
      </w:r>
    </w:p>
    <w:p w14:paraId="44D631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839EE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_pos++;</w:t>
      </w:r>
    </w:p>
    <w:p w14:paraId="11708A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56EF0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temp_pos].type == To)</w:t>
      </w:r>
    </w:p>
    <w:p w14:paraId="2C1884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39CF3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_to_do(errFile);</w:t>
      </w:r>
    </w:p>
    <w:p w14:paraId="773883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E2CBF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if (TokenTable[temp_pos].type == DownTo)</w:t>
      </w:r>
    </w:p>
    <w:p w14:paraId="25C23B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76C78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_downto_do(errFile);</w:t>
      </w:r>
    </w:p>
    <w:p w14:paraId="0747D6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9F37B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3CE4B2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C9F7A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To' or 'DownTo' after 'For'\n");</w:t>
      </w:r>
    </w:p>
    <w:p w14:paraId="7D393E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82E52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42754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3DDAF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 while_statement(errFile); break;</w:t>
      </w:r>
    </w:p>
    <w:p w14:paraId="5AAE81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xit: pos += 2; break;</w:t>
      </w:r>
    </w:p>
    <w:p w14:paraId="73A9E0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 pos += 2; break;</w:t>
      </w:r>
    </w:p>
    <w:p w14:paraId="571CAE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 repeat_until(errFile); break;</w:t>
      </w:r>
    </w:p>
    <w:p w14:paraId="0253CF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fault: assignment(errFile); break;</w:t>
      </w:r>
    </w:p>
    <w:p w14:paraId="64519C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9F720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8B55240" w14:textId="77777777" w:rsidR="00135249" w:rsidRPr="00135249" w:rsidRDefault="00135249" w:rsidP="00135249">
      <w:pPr>
        <w:spacing w:after="0"/>
        <w:ind w:firstLine="360"/>
        <w:rPr>
          <w:rFonts w:ascii="Consolas" w:hAnsi="Consolas" w:cs="Times New Roman"/>
          <w:bCs/>
          <w:sz w:val="19"/>
          <w:szCs w:val="19"/>
          <w:lang w:val="en-US"/>
        </w:rPr>
      </w:pPr>
    </w:p>
    <w:p w14:paraId="2F2114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ssignment(FILE* errFile)</w:t>
      </w:r>
    </w:p>
    <w:p w14:paraId="230B16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B676B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49A321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 errFile);</w:t>
      </w:r>
    </w:p>
    <w:p w14:paraId="12457E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arithmetic_expression(errFile);</w:t>
      </w:r>
    </w:p>
    <w:p w14:paraId="0F0B42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3E12D6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3CB828E" w14:textId="77777777" w:rsidR="00135249" w:rsidRPr="00135249" w:rsidRDefault="00135249" w:rsidP="00135249">
      <w:pPr>
        <w:spacing w:after="0"/>
        <w:ind w:firstLine="360"/>
        <w:rPr>
          <w:rFonts w:ascii="Consolas" w:hAnsi="Consolas" w:cs="Times New Roman"/>
          <w:bCs/>
          <w:sz w:val="19"/>
          <w:szCs w:val="19"/>
          <w:lang w:val="en-US"/>
        </w:rPr>
      </w:pPr>
    </w:p>
    <w:p w14:paraId="615C80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rithmetic_expression(FILE* errFile)</w:t>
      </w:r>
    </w:p>
    <w:p w14:paraId="34BDF6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69AD8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rm(errFile);</w:t>
      </w:r>
    </w:p>
    <w:p w14:paraId="2D60FB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dd || TokenTable[pos].type == Sub)</w:t>
      </w:r>
    </w:p>
    <w:p w14:paraId="7C9164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DBFD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2A27F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rm(errFile);</w:t>
      </w:r>
    </w:p>
    <w:p w14:paraId="6EFA6A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7D9DB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BD46F73" w14:textId="77777777" w:rsidR="00135249" w:rsidRPr="00135249" w:rsidRDefault="00135249" w:rsidP="00135249">
      <w:pPr>
        <w:spacing w:after="0"/>
        <w:ind w:firstLine="360"/>
        <w:rPr>
          <w:rFonts w:ascii="Consolas" w:hAnsi="Consolas" w:cs="Times New Roman"/>
          <w:bCs/>
          <w:sz w:val="19"/>
          <w:szCs w:val="19"/>
          <w:lang w:val="en-US"/>
        </w:rPr>
      </w:pPr>
    </w:p>
    <w:p w14:paraId="3FC451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term(FILE* errFile)</w:t>
      </w:r>
    </w:p>
    <w:p w14:paraId="696A8F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811DF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actor(errFile);</w:t>
      </w:r>
    </w:p>
    <w:p w14:paraId="20AAA7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Mul || TokenTable[pos].type == Div || TokenTable[pos].type == Mod)</w:t>
      </w:r>
    </w:p>
    <w:p w14:paraId="4DDDF7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76109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0B8AF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actor(errFile);</w:t>
      </w:r>
    </w:p>
    <w:p w14:paraId="082B17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82EE9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AB03905" w14:textId="77777777" w:rsidR="00135249" w:rsidRPr="00135249" w:rsidRDefault="00135249" w:rsidP="00135249">
      <w:pPr>
        <w:spacing w:after="0"/>
        <w:ind w:firstLine="360"/>
        <w:rPr>
          <w:rFonts w:ascii="Consolas" w:hAnsi="Consolas" w:cs="Times New Roman"/>
          <w:bCs/>
          <w:sz w:val="19"/>
          <w:szCs w:val="19"/>
          <w:lang w:val="en-US"/>
        </w:rPr>
      </w:pPr>
    </w:p>
    <w:p w14:paraId="15885A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actor(FILE* errFile)</w:t>
      </w:r>
    </w:p>
    <w:p w14:paraId="2B0FFF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FD359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0A0CC5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70A67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55367D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674CF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6A4FE6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umber)</w:t>
      </w:r>
    </w:p>
    <w:p w14:paraId="165367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8AFE1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umber, errFile);</w:t>
      </w:r>
    </w:p>
    <w:p w14:paraId="2E7358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A201F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D533D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5D6F83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A0F13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 errFile);</w:t>
      </w:r>
    </w:p>
    <w:p w14:paraId="4F6431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51C2AB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 errFile);</w:t>
      </w:r>
    </w:p>
    <w:p w14:paraId="3433CD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25E5C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391031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D4ED8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Syntax error in line %d : A multiplier was expected.\n", TokenTable[pos].line);</w:t>
      </w:r>
    </w:p>
    <w:p w14:paraId="14D361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1);</w:t>
      </w:r>
    </w:p>
    <w:p w14:paraId="0C5F29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9CF38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DAAFE1F" w14:textId="77777777" w:rsidR="00135249" w:rsidRPr="00135249" w:rsidRDefault="00135249" w:rsidP="00135249">
      <w:pPr>
        <w:spacing w:after="0"/>
        <w:ind w:firstLine="360"/>
        <w:rPr>
          <w:rFonts w:ascii="Consolas" w:hAnsi="Consolas" w:cs="Times New Roman"/>
          <w:bCs/>
          <w:sz w:val="19"/>
          <w:szCs w:val="19"/>
          <w:lang w:val="en-US"/>
        </w:rPr>
      </w:pPr>
    </w:p>
    <w:p w14:paraId="03E3DB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input(FILE* errFile)</w:t>
      </w:r>
    </w:p>
    <w:p w14:paraId="575782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32BB2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nput, errFile);</w:t>
      </w:r>
    </w:p>
    <w:p w14:paraId="4E6230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27EC2E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2AAF19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A78550B" w14:textId="77777777" w:rsidR="00135249" w:rsidRPr="00135249" w:rsidRDefault="00135249" w:rsidP="00135249">
      <w:pPr>
        <w:spacing w:after="0"/>
        <w:ind w:firstLine="360"/>
        <w:rPr>
          <w:rFonts w:ascii="Consolas" w:hAnsi="Consolas" w:cs="Times New Roman"/>
          <w:bCs/>
          <w:sz w:val="19"/>
          <w:szCs w:val="19"/>
          <w:lang w:val="en-US"/>
        </w:rPr>
      </w:pPr>
    </w:p>
    <w:p w14:paraId="156349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output(FILE* errFile)</w:t>
      </w:r>
    </w:p>
    <w:p w14:paraId="1CF4AC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18C09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utput, errFile);</w:t>
      </w:r>
    </w:p>
    <w:p w14:paraId="245BAF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inus)</w:t>
      </w:r>
    </w:p>
    <w:p w14:paraId="6C60F0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DEC66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pos++;</w:t>
      </w:r>
    </w:p>
    <w:p w14:paraId="51297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umber)</w:t>
      </w:r>
    </w:p>
    <w:p w14:paraId="401EBB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60E49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umber, errFile);</w:t>
      </w:r>
    </w:p>
    <w:p w14:paraId="1D32D4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203C3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577B1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BCFFF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8368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4D4329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49094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599E89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2204FF4" w14:textId="77777777" w:rsidR="00135249" w:rsidRPr="00135249" w:rsidRDefault="00135249" w:rsidP="00135249">
      <w:pPr>
        <w:spacing w:after="0"/>
        <w:ind w:firstLine="360"/>
        <w:rPr>
          <w:rFonts w:ascii="Consolas" w:hAnsi="Consolas" w:cs="Times New Roman"/>
          <w:bCs/>
          <w:sz w:val="19"/>
          <w:szCs w:val="19"/>
          <w:lang w:val="en-US"/>
        </w:rPr>
      </w:pPr>
    </w:p>
    <w:p w14:paraId="1CA821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nditional(FILE* errFile)</w:t>
      </w:r>
    </w:p>
    <w:p w14:paraId="791822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DF06D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f, errFile);</w:t>
      </w:r>
    </w:p>
    <w:p w14:paraId="7BAB81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 </w:t>
      </w:r>
    </w:p>
    <w:p w14:paraId="7DA333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78F841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lse)</w:t>
      </w:r>
    </w:p>
    <w:p w14:paraId="670301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963BC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2521A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22BE00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E1B57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9FBEDE9" w14:textId="77777777" w:rsidR="00135249" w:rsidRPr="00135249" w:rsidRDefault="00135249" w:rsidP="00135249">
      <w:pPr>
        <w:spacing w:after="0"/>
        <w:ind w:firstLine="360"/>
        <w:rPr>
          <w:rFonts w:ascii="Consolas" w:hAnsi="Consolas" w:cs="Times New Roman"/>
          <w:bCs/>
          <w:sz w:val="19"/>
          <w:szCs w:val="19"/>
          <w:lang w:val="en-US"/>
        </w:rPr>
      </w:pPr>
    </w:p>
    <w:p w14:paraId="40E2C4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oto_statement(FILE* errFile)</w:t>
      </w:r>
    </w:p>
    <w:p w14:paraId="56865B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B785C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Goto, errFile);</w:t>
      </w:r>
    </w:p>
    <w:p w14:paraId="537DEA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2089FB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88134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FCC34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1813F2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0537C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DCE88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75AA0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a label after 'goto' at line %d.\n", TokenTable[pos].line);</w:t>
      </w:r>
    </w:p>
    <w:p w14:paraId="1AD04A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43C321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FD866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BD6FC91" w14:textId="77777777" w:rsidR="00135249" w:rsidRPr="00135249" w:rsidRDefault="00135249" w:rsidP="00135249">
      <w:pPr>
        <w:spacing w:after="0"/>
        <w:ind w:firstLine="360"/>
        <w:rPr>
          <w:rFonts w:ascii="Consolas" w:hAnsi="Consolas" w:cs="Times New Roman"/>
          <w:bCs/>
          <w:sz w:val="19"/>
          <w:szCs w:val="19"/>
          <w:lang w:val="en-US"/>
        </w:rPr>
      </w:pPr>
    </w:p>
    <w:p w14:paraId="21A40851" w14:textId="77777777" w:rsidR="00135249" w:rsidRPr="00135249" w:rsidRDefault="00135249" w:rsidP="00135249">
      <w:pPr>
        <w:spacing w:after="0"/>
        <w:ind w:firstLine="360"/>
        <w:rPr>
          <w:rFonts w:ascii="Consolas" w:hAnsi="Consolas" w:cs="Times New Roman"/>
          <w:bCs/>
          <w:sz w:val="19"/>
          <w:szCs w:val="19"/>
          <w:lang w:val="en-US"/>
        </w:rPr>
      </w:pPr>
    </w:p>
    <w:p w14:paraId="2CDFC366" w14:textId="77777777" w:rsidR="00135249" w:rsidRPr="00135249" w:rsidRDefault="00135249" w:rsidP="00135249">
      <w:pPr>
        <w:spacing w:after="0"/>
        <w:ind w:firstLine="360"/>
        <w:rPr>
          <w:rFonts w:ascii="Consolas" w:hAnsi="Consolas" w:cs="Times New Roman"/>
          <w:bCs/>
          <w:sz w:val="19"/>
          <w:szCs w:val="19"/>
          <w:lang w:val="en-US"/>
        </w:rPr>
      </w:pPr>
    </w:p>
    <w:p w14:paraId="1F57ED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label_statement(FILE* errFile)</w:t>
      </w:r>
    </w:p>
    <w:p w14:paraId="0B4BCC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5F83A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abel, errFile);</w:t>
      </w:r>
    </w:p>
    <w:p w14:paraId="4EE094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8AB0353" w14:textId="77777777" w:rsidR="00135249" w:rsidRPr="00135249" w:rsidRDefault="00135249" w:rsidP="00135249">
      <w:pPr>
        <w:spacing w:after="0"/>
        <w:ind w:firstLine="360"/>
        <w:rPr>
          <w:rFonts w:ascii="Consolas" w:hAnsi="Consolas" w:cs="Times New Roman"/>
          <w:bCs/>
          <w:sz w:val="19"/>
          <w:szCs w:val="19"/>
          <w:lang w:val="en-US"/>
        </w:rPr>
      </w:pPr>
    </w:p>
    <w:p w14:paraId="73AB45F0" w14:textId="77777777" w:rsidR="00135249" w:rsidRPr="00135249" w:rsidRDefault="00135249" w:rsidP="00135249">
      <w:pPr>
        <w:spacing w:after="0"/>
        <w:ind w:firstLine="360"/>
        <w:rPr>
          <w:rFonts w:ascii="Consolas" w:hAnsi="Consolas" w:cs="Times New Roman"/>
          <w:bCs/>
          <w:sz w:val="19"/>
          <w:szCs w:val="19"/>
          <w:lang w:val="en-US"/>
        </w:rPr>
      </w:pPr>
    </w:p>
    <w:p w14:paraId="0CA710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or_to_do(FILE* errFile)</w:t>
      </w:r>
    </w:p>
    <w:p w14:paraId="0035E7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F0C57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For, errFile);</w:t>
      </w:r>
    </w:p>
    <w:p w14:paraId="077B65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23FB4D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 errFile);</w:t>
      </w:r>
    </w:p>
    <w:p w14:paraId="7AD9A7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0B0858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To, errFile);</w:t>
      </w:r>
    </w:p>
    <w:p w14:paraId="5A47EE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148B5C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 errFile);</w:t>
      </w:r>
    </w:p>
    <w:p w14:paraId="4175BD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5CF8D0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069B0F2" w14:textId="77777777" w:rsidR="00135249" w:rsidRPr="00135249" w:rsidRDefault="00135249" w:rsidP="00135249">
      <w:pPr>
        <w:spacing w:after="0"/>
        <w:ind w:firstLine="360"/>
        <w:rPr>
          <w:rFonts w:ascii="Consolas" w:hAnsi="Consolas" w:cs="Times New Roman"/>
          <w:bCs/>
          <w:sz w:val="19"/>
          <w:szCs w:val="19"/>
          <w:lang w:val="en-US"/>
        </w:rPr>
      </w:pPr>
    </w:p>
    <w:p w14:paraId="01B60D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or_downto_do(FILE* errFile)</w:t>
      </w:r>
    </w:p>
    <w:p w14:paraId="403796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FA56C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match(For, errFile);</w:t>
      </w:r>
    </w:p>
    <w:p w14:paraId="78410F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72EFD1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 errFile);</w:t>
      </w:r>
    </w:p>
    <w:p w14:paraId="753926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2C7E7E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wnTo, errFile);</w:t>
      </w:r>
    </w:p>
    <w:p w14:paraId="0BB9C0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701833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 errFile);</w:t>
      </w:r>
    </w:p>
    <w:p w14:paraId="6B72D8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2FE192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BCED03C" w14:textId="77777777" w:rsidR="00135249" w:rsidRPr="00135249" w:rsidRDefault="00135249" w:rsidP="00135249">
      <w:pPr>
        <w:spacing w:after="0"/>
        <w:ind w:firstLine="360"/>
        <w:rPr>
          <w:rFonts w:ascii="Consolas" w:hAnsi="Consolas" w:cs="Times New Roman"/>
          <w:bCs/>
          <w:sz w:val="19"/>
          <w:szCs w:val="19"/>
          <w:lang w:val="en-US"/>
        </w:rPr>
      </w:pPr>
    </w:p>
    <w:p w14:paraId="48177F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while_statement(FILE* errFile)</w:t>
      </w:r>
    </w:p>
    <w:p w14:paraId="489020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C329D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 errFile); </w:t>
      </w:r>
    </w:p>
    <w:p w14:paraId="1CC89F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 </w:t>
      </w:r>
    </w:p>
    <w:p w14:paraId="578ADC5D" w14:textId="77777777" w:rsidR="00135249" w:rsidRPr="00135249" w:rsidRDefault="00135249" w:rsidP="00135249">
      <w:pPr>
        <w:spacing w:after="0"/>
        <w:ind w:firstLine="360"/>
        <w:rPr>
          <w:rFonts w:ascii="Consolas" w:hAnsi="Consolas" w:cs="Times New Roman"/>
          <w:bCs/>
          <w:sz w:val="19"/>
          <w:szCs w:val="19"/>
          <w:lang w:val="en-US"/>
        </w:rPr>
      </w:pPr>
    </w:p>
    <w:p w14:paraId="0534B4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1) </w:t>
      </w:r>
    </w:p>
    <w:p w14:paraId="51FA8E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447A9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nd)</w:t>
      </w:r>
    </w:p>
    <w:p w14:paraId="1C34C4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F6280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70E56B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 errFile); </w:t>
      </w:r>
    </w:p>
    <w:p w14:paraId="2C5EC2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 </w:t>
      </w:r>
    </w:p>
    <w:p w14:paraId="4A54A4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C4481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B1BA6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EBF69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2041B5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Semicolon)</w:t>
      </w:r>
    </w:p>
    <w:p w14:paraId="13E715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20FA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34951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EB6CF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63092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07FDE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4845B28" w14:textId="77777777" w:rsidR="00135249" w:rsidRPr="00135249" w:rsidRDefault="00135249" w:rsidP="00135249">
      <w:pPr>
        <w:spacing w:after="0"/>
        <w:ind w:firstLine="360"/>
        <w:rPr>
          <w:rFonts w:ascii="Consolas" w:hAnsi="Consolas" w:cs="Times New Roman"/>
          <w:bCs/>
          <w:sz w:val="19"/>
          <w:szCs w:val="19"/>
          <w:lang w:val="en-US"/>
        </w:rPr>
      </w:pPr>
    </w:p>
    <w:p w14:paraId="64A9CE6B" w14:textId="77777777" w:rsidR="00135249" w:rsidRPr="00135249" w:rsidRDefault="00135249" w:rsidP="00135249">
      <w:pPr>
        <w:spacing w:after="0"/>
        <w:ind w:firstLine="360"/>
        <w:rPr>
          <w:rFonts w:ascii="Consolas" w:hAnsi="Consolas" w:cs="Times New Roman"/>
          <w:bCs/>
          <w:sz w:val="19"/>
          <w:szCs w:val="19"/>
          <w:lang w:val="en-US"/>
        </w:rPr>
      </w:pPr>
    </w:p>
    <w:p w14:paraId="6160C4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repeat_until(FILE* errFile)</w:t>
      </w:r>
    </w:p>
    <w:p w14:paraId="58559B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749A4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epeat, errFile);</w:t>
      </w:r>
    </w:p>
    <w:p w14:paraId="0F4946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091DE4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Until, errFile);</w:t>
      </w:r>
    </w:p>
    <w:p w14:paraId="5AC4DD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w:t>
      </w:r>
    </w:p>
    <w:p w14:paraId="4D6289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84D847E" w14:textId="77777777" w:rsidR="00135249" w:rsidRPr="00135249" w:rsidRDefault="00135249" w:rsidP="00135249">
      <w:pPr>
        <w:spacing w:after="0"/>
        <w:ind w:firstLine="360"/>
        <w:rPr>
          <w:rFonts w:ascii="Consolas" w:hAnsi="Consolas" w:cs="Times New Roman"/>
          <w:bCs/>
          <w:sz w:val="19"/>
          <w:szCs w:val="19"/>
          <w:lang w:val="en-US"/>
        </w:rPr>
      </w:pPr>
    </w:p>
    <w:p w14:paraId="30E0BB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logical_expression(FILE* errFile)</w:t>
      </w:r>
    </w:p>
    <w:p w14:paraId="388F96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7975A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nd_expression(errFile);</w:t>
      </w:r>
    </w:p>
    <w:p w14:paraId="047512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Or)</w:t>
      </w:r>
    </w:p>
    <w:p w14:paraId="1A5422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8C7EB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8B32B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nd_expression(errFile);</w:t>
      </w:r>
    </w:p>
    <w:p w14:paraId="2C9416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825C8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C7C372A" w14:textId="77777777" w:rsidR="00135249" w:rsidRPr="00135249" w:rsidRDefault="00135249" w:rsidP="00135249">
      <w:pPr>
        <w:spacing w:after="0"/>
        <w:ind w:firstLine="360"/>
        <w:rPr>
          <w:rFonts w:ascii="Consolas" w:hAnsi="Consolas" w:cs="Times New Roman"/>
          <w:bCs/>
          <w:sz w:val="19"/>
          <w:szCs w:val="19"/>
          <w:lang w:val="en-US"/>
        </w:rPr>
      </w:pPr>
    </w:p>
    <w:p w14:paraId="745D2C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nd_expression(FILE* errFile)</w:t>
      </w:r>
    </w:p>
    <w:p w14:paraId="35825B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4F7BF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parison(errFile);</w:t>
      </w:r>
    </w:p>
    <w:p w14:paraId="0F72AF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nd)</w:t>
      </w:r>
    </w:p>
    <w:p w14:paraId="3DC3F3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15F92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6A782E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parison(errFile);</w:t>
      </w:r>
    </w:p>
    <w:p w14:paraId="1FA0AA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1C37B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36C0285" w14:textId="77777777" w:rsidR="00135249" w:rsidRPr="00135249" w:rsidRDefault="00135249" w:rsidP="00135249">
      <w:pPr>
        <w:spacing w:after="0"/>
        <w:ind w:firstLine="360"/>
        <w:rPr>
          <w:rFonts w:ascii="Consolas" w:hAnsi="Consolas" w:cs="Times New Roman"/>
          <w:bCs/>
          <w:sz w:val="19"/>
          <w:szCs w:val="19"/>
          <w:lang w:val="en-US"/>
        </w:rPr>
      </w:pPr>
    </w:p>
    <w:p w14:paraId="11A999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void comparison(FILE* errFile)</w:t>
      </w:r>
    </w:p>
    <w:p w14:paraId="3273E1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2AF34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ot)</w:t>
      </w:r>
    </w:p>
    <w:p w14:paraId="366C2F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F6874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55136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 errFile);</w:t>
      </w:r>
    </w:p>
    <w:p w14:paraId="6799B1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w:t>
      </w:r>
    </w:p>
    <w:p w14:paraId="0E3492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 errFile);</w:t>
      </w:r>
    </w:p>
    <w:p w14:paraId="11ED87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06D0C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286C3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16F3D2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2CD60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BFB5E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w:t>
      </w:r>
    </w:p>
    <w:p w14:paraId="355B71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 errFile);</w:t>
      </w:r>
    </w:p>
    <w:p w14:paraId="1022DF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4EC57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9E981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E2044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27030C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Greate || TokenTable[pos].type == Less ||</w:t>
      </w:r>
    </w:p>
    <w:p w14:paraId="3AF32C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okenTable[pos].type == Equality || TokenTable[pos].type == NotEquality)</w:t>
      </w:r>
    </w:p>
    <w:p w14:paraId="1DF5ED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EAE5E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27E65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45FD41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FC0DB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4BC80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E9841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nSyntax error in line %d : A comparison operation is expected.\n", TokenTable[pos].line);</w:t>
      </w:r>
    </w:p>
    <w:p w14:paraId="0211B1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2);</w:t>
      </w:r>
    </w:p>
    <w:p w14:paraId="7BD0BE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23573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7A783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05A159B" w14:textId="77777777" w:rsidR="00135249" w:rsidRPr="00135249" w:rsidRDefault="00135249" w:rsidP="00135249">
      <w:pPr>
        <w:spacing w:after="0"/>
        <w:ind w:firstLine="360"/>
        <w:rPr>
          <w:rFonts w:ascii="Consolas" w:hAnsi="Consolas" w:cs="Times New Roman"/>
          <w:bCs/>
          <w:sz w:val="19"/>
          <w:szCs w:val="19"/>
          <w:lang w:val="en-US"/>
        </w:rPr>
      </w:pPr>
    </w:p>
    <w:p w14:paraId="7AFBBD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ound_statement(FILE* errFile)</w:t>
      </w:r>
    </w:p>
    <w:p w14:paraId="269D76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1CE55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tartProgram, errFile);</w:t>
      </w:r>
    </w:p>
    <w:p w14:paraId="63B9EB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_body(errFile);</w:t>
      </w:r>
    </w:p>
    <w:p w14:paraId="6E9207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ndProgram, errFile);</w:t>
      </w:r>
    </w:p>
    <w:p w14:paraId="732F67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CB1A251" w14:textId="77777777" w:rsidR="00135249" w:rsidRPr="00135249" w:rsidRDefault="00135249" w:rsidP="00135249">
      <w:pPr>
        <w:spacing w:after="0"/>
        <w:ind w:firstLine="360"/>
        <w:rPr>
          <w:rFonts w:ascii="Consolas" w:hAnsi="Consolas" w:cs="Times New Roman"/>
          <w:bCs/>
          <w:sz w:val="19"/>
          <w:szCs w:val="19"/>
          <w:lang w:val="en-US"/>
        </w:rPr>
      </w:pPr>
    </w:p>
    <w:p w14:paraId="45ACED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unsigned int IdIdentification(Id IdTable[], Token TokenTable[], unsigned int tokenCount, FILE* errFile)</w:t>
      </w:r>
    </w:p>
    <w:p w14:paraId="161DF7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6A014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unsigned int idCount = 0;</w:t>
      </w:r>
    </w:p>
    <w:p w14:paraId="1649B5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unsigned int i = 0;</w:t>
      </w:r>
    </w:p>
    <w:p w14:paraId="24D1BEA4" w14:textId="77777777" w:rsidR="00135249" w:rsidRPr="00135249" w:rsidRDefault="00135249" w:rsidP="00135249">
      <w:pPr>
        <w:spacing w:after="0"/>
        <w:ind w:firstLine="360"/>
        <w:rPr>
          <w:rFonts w:ascii="Consolas" w:hAnsi="Consolas" w:cs="Times New Roman"/>
          <w:bCs/>
          <w:sz w:val="19"/>
          <w:szCs w:val="19"/>
          <w:lang w:val="en-US"/>
        </w:rPr>
      </w:pPr>
    </w:p>
    <w:p w14:paraId="1D8B62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i++].type != Variable);</w:t>
      </w:r>
    </w:p>
    <w:p w14:paraId="0753BE84" w14:textId="77777777" w:rsidR="00135249" w:rsidRPr="00135249" w:rsidRDefault="00135249" w:rsidP="00135249">
      <w:pPr>
        <w:spacing w:after="0"/>
        <w:ind w:firstLine="360"/>
        <w:rPr>
          <w:rFonts w:ascii="Consolas" w:hAnsi="Consolas" w:cs="Times New Roman"/>
          <w:bCs/>
          <w:sz w:val="19"/>
          <w:szCs w:val="19"/>
          <w:lang w:val="en-US"/>
        </w:rPr>
      </w:pPr>
    </w:p>
    <w:p w14:paraId="32C083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i++].type == Type)</w:t>
      </w:r>
    </w:p>
    <w:p w14:paraId="1E7CE7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8C123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i].type != Semicolon)</w:t>
      </w:r>
    </w:p>
    <w:p w14:paraId="6477D8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4A71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i].type == Identifier)</w:t>
      </w:r>
    </w:p>
    <w:p w14:paraId="79C75B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0A90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yes = 0;</w:t>
      </w:r>
    </w:p>
    <w:p w14:paraId="60434D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unsigned int j = 0; j &lt; idCount; j++)</w:t>
      </w:r>
    </w:p>
    <w:p w14:paraId="110131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CCE5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strcmp(TokenTable[i].name, IdTable[j].name))</w:t>
      </w:r>
    </w:p>
    <w:p w14:paraId="508D8F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1BBBC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yes = 1;</w:t>
      </w:r>
    </w:p>
    <w:p w14:paraId="7A2DB3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655C4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3628C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56C328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yes == 1)</w:t>
      </w:r>
    </w:p>
    <w:p w14:paraId="17F82F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744E4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identifier \"%s\" is already declared !\n", TokenTable[i].name);</w:t>
      </w:r>
    </w:p>
    <w:p w14:paraId="190974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Count;</w:t>
      </w:r>
    </w:p>
    <w:p w14:paraId="1AD07D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B726230" w14:textId="77777777" w:rsidR="00135249" w:rsidRPr="00135249" w:rsidRDefault="00135249" w:rsidP="00135249">
      <w:pPr>
        <w:spacing w:after="0"/>
        <w:ind w:firstLine="360"/>
        <w:rPr>
          <w:rFonts w:ascii="Consolas" w:hAnsi="Consolas" w:cs="Times New Roman"/>
          <w:bCs/>
          <w:sz w:val="19"/>
          <w:szCs w:val="19"/>
          <w:lang w:val="en-US"/>
        </w:rPr>
      </w:pPr>
    </w:p>
    <w:p w14:paraId="7E2DAD71" w14:textId="77777777" w:rsidR="00135249" w:rsidRPr="00135249" w:rsidRDefault="00135249" w:rsidP="00135249">
      <w:pPr>
        <w:spacing w:after="0"/>
        <w:ind w:firstLine="360"/>
        <w:rPr>
          <w:rFonts w:ascii="Consolas" w:hAnsi="Consolas" w:cs="Times New Roman"/>
          <w:bCs/>
          <w:sz w:val="19"/>
          <w:szCs w:val="19"/>
          <w:lang w:val="en-US"/>
        </w:rPr>
      </w:pPr>
    </w:p>
    <w:p w14:paraId="3963B8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idCount &lt; MAX_IDENTIFIER)</w:t>
      </w:r>
    </w:p>
    <w:p w14:paraId="41A4D2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B36F3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cpy_s(IdTable[idCount++].name, TokenTable[i++].name);</w:t>
      </w:r>
    </w:p>
    <w:p w14:paraId="3639EB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716E8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4EE64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888F2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Too many identifiers !\n");</w:t>
      </w:r>
    </w:p>
    <w:p w14:paraId="38D186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Count;</w:t>
      </w:r>
    </w:p>
    <w:p w14:paraId="5920A4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44FD2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53BB1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E255D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w:t>
      </w:r>
    </w:p>
    <w:p w14:paraId="6A936F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53025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31F520D" w14:textId="77777777" w:rsidR="00135249" w:rsidRPr="00135249" w:rsidRDefault="00135249" w:rsidP="00135249">
      <w:pPr>
        <w:spacing w:after="0"/>
        <w:ind w:firstLine="360"/>
        <w:rPr>
          <w:rFonts w:ascii="Consolas" w:hAnsi="Consolas" w:cs="Times New Roman"/>
          <w:bCs/>
          <w:sz w:val="19"/>
          <w:szCs w:val="19"/>
          <w:lang w:val="en-US"/>
        </w:rPr>
      </w:pPr>
    </w:p>
    <w:p w14:paraId="339B6CAE" w14:textId="77777777" w:rsidR="00135249" w:rsidRPr="00135249" w:rsidRDefault="00135249" w:rsidP="00135249">
      <w:pPr>
        <w:spacing w:after="0"/>
        <w:ind w:firstLine="360"/>
        <w:rPr>
          <w:rFonts w:ascii="Consolas" w:hAnsi="Consolas" w:cs="Times New Roman"/>
          <w:bCs/>
          <w:sz w:val="19"/>
          <w:szCs w:val="19"/>
          <w:lang w:val="en-US"/>
        </w:rPr>
      </w:pPr>
    </w:p>
    <w:p w14:paraId="6CA50C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 i &lt; tokenCount; i++)</w:t>
      </w:r>
    </w:p>
    <w:p w14:paraId="12D4DB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AE48B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i].type == Identifier &amp;&amp; TokenTable[i + 1].type != Colon)</w:t>
      </w:r>
    </w:p>
    <w:p w14:paraId="7CBDA2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218D3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yes = 0;</w:t>
      </w:r>
    </w:p>
    <w:p w14:paraId="5D72C6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unsigned int j = 0; j &lt; idCount; j++)</w:t>
      </w:r>
    </w:p>
    <w:p w14:paraId="1733ED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E371B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strcmp(TokenTable[i].name, IdTable[j].name))</w:t>
      </w:r>
    </w:p>
    <w:p w14:paraId="632EAB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07F92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yes = 1;</w:t>
      </w:r>
    </w:p>
    <w:p w14:paraId="092B04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525148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35755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880AA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yes == 0)</w:t>
      </w:r>
    </w:p>
    <w:p w14:paraId="1B2323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E1A7A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idCount &lt; MAX_IDENTIFIER)</w:t>
      </w:r>
    </w:p>
    <w:p w14:paraId="48D993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E0A03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cpy_s(IdTable[idCount++].name, TokenTable[i].name);</w:t>
      </w:r>
    </w:p>
    <w:p w14:paraId="4142FD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2100E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CFC80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DD128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Too many identifiers!\n");</w:t>
      </w:r>
    </w:p>
    <w:p w14:paraId="5C0731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Count;</w:t>
      </w:r>
    </w:p>
    <w:p w14:paraId="1B08F6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1D968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C88FB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E3413D3" w14:textId="77777777" w:rsidR="00135249" w:rsidRPr="00135249" w:rsidRDefault="00135249" w:rsidP="00135249">
      <w:pPr>
        <w:spacing w:after="0"/>
        <w:ind w:firstLine="360"/>
        <w:rPr>
          <w:rFonts w:ascii="Consolas" w:hAnsi="Consolas" w:cs="Times New Roman"/>
          <w:bCs/>
          <w:sz w:val="19"/>
          <w:szCs w:val="19"/>
          <w:lang w:val="en-US"/>
        </w:rPr>
      </w:pPr>
    </w:p>
    <w:p w14:paraId="6EE94FC1" w14:textId="77777777" w:rsidR="00135249" w:rsidRPr="00135249" w:rsidRDefault="00135249" w:rsidP="00135249">
      <w:pPr>
        <w:spacing w:after="0"/>
        <w:ind w:firstLine="360"/>
        <w:rPr>
          <w:rFonts w:ascii="Consolas" w:hAnsi="Consolas" w:cs="Times New Roman"/>
          <w:bCs/>
          <w:sz w:val="19"/>
          <w:szCs w:val="19"/>
          <w:lang w:val="en-US"/>
        </w:rPr>
      </w:pPr>
    </w:p>
    <w:p w14:paraId="07A591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CFAFC3" w14:textId="77777777" w:rsidR="00135249" w:rsidRPr="00135249" w:rsidRDefault="00135249" w:rsidP="00135249">
      <w:pPr>
        <w:spacing w:after="0"/>
        <w:ind w:firstLine="360"/>
        <w:rPr>
          <w:rFonts w:ascii="Consolas" w:hAnsi="Consolas" w:cs="Times New Roman"/>
          <w:bCs/>
          <w:sz w:val="19"/>
          <w:szCs w:val="19"/>
          <w:lang w:val="en-US"/>
        </w:rPr>
      </w:pPr>
    </w:p>
    <w:p w14:paraId="3B96BE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Count; </w:t>
      </w:r>
    </w:p>
    <w:p w14:paraId="21164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F50C20A" w14:textId="77777777" w:rsidR="00135249" w:rsidRPr="00135249" w:rsidRDefault="00135249" w:rsidP="00135249">
      <w:pPr>
        <w:spacing w:after="0"/>
        <w:ind w:firstLine="360"/>
        <w:rPr>
          <w:rFonts w:ascii="Consolas" w:hAnsi="Consolas" w:cs="Times New Roman"/>
          <w:bCs/>
          <w:sz w:val="19"/>
          <w:szCs w:val="19"/>
          <w:lang w:val="en-US"/>
        </w:rPr>
      </w:pPr>
    </w:p>
    <w:p w14:paraId="0830EE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d::string TokenTypeToString(TypeOfTokens type)</w:t>
      </w:r>
    </w:p>
    <w:p w14:paraId="5849AB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D402F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ype)</w:t>
      </w:r>
    </w:p>
    <w:p w14:paraId="4273F9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626DC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Mainprogram: return "Mainprogram";</w:t>
      </w:r>
    </w:p>
    <w:p w14:paraId="4BEF17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case StartProgram: return "StartProgram";</w:t>
      </w:r>
    </w:p>
    <w:p w14:paraId="2E57FA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Variable: return "Variable";</w:t>
      </w:r>
    </w:p>
    <w:p w14:paraId="0034B7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Type: return "Type";</w:t>
      </w:r>
    </w:p>
    <w:p w14:paraId="01657C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ndProgram: return "EndProgram";</w:t>
      </w:r>
    </w:p>
    <w:p w14:paraId="2D5FFA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 return "Input";</w:t>
      </w:r>
    </w:p>
    <w:p w14:paraId="5623D4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 return "Output";</w:t>
      </w:r>
    </w:p>
    <w:p w14:paraId="37AC95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 return "If";</w:t>
      </w:r>
    </w:p>
    <w:p w14:paraId="72F28C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lse: return "Else";</w:t>
      </w:r>
    </w:p>
    <w:p w14:paraId="5E0EA0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 return "Goto";</w:t>
      </w:r>
    </w:p>
    <w:p w14:paraId="724281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 return "Label";</w:t>
      </w:r>
    </w:p>
    <w:p w14:paraId="7C6138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 return "For";</w:t>
      </w:r>
    </w:p>
    <w:p w14:paraId="38C5C6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To: return "To";</w:t>
      </w:r>
    </w:p>
    <w:p w14:paraId="166323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DownTo: return "DownTo";</w:t>
      </w:r>
    </w:p>
    <w:p w14:paraId="744F10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Do: return "Do";</w:t>
      </w:r>
    </w:p>
    <w:p w14:paraId="1838E7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 return "While";</w:t>
      </w:r>
    </w:p>
    <w:p w14:paraId="5A0979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xit: return "Exit";</w:t>
      </w:r>
    </w:p>
    <w:p w14:paraId="38906A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 return "Continue";</w:t>
      </w:r>
    </w:p>
    <w:p w14:paraId="174EDF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nd: return "End";</w:t>
      </w:r>
    </w:p>
    <w:p w14:paraId="47DAD1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 return "Repeat";</w:t>
      </w:r>
    </w:p>
    <w:p w14:paraId="30B6B8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Until: return "Until";</w:t>
      </w:r>
    </w:p>
    <w:p w14:paraId="6CCCBA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dentifier: return "Identifier";</w:t>
      </w:r>
    </w:p>
    <w:p w14:paraId="051144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umber: return "Number";</w:t>
      </w:r>
    </w:p>
    <w:p w14:paraId="027CA4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ssign: return "Assign";</w:t>
      </w:r>
    </w:p>
    <w:p w14:paraId="02B08AF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dd: return "Add";</w:t>
      </w:r>
    </w:p>
    <w:p w14:paraId="49CFA9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ub: return "Sub";</w:t>
      </w:r>
    </w:p>
    <w:p w14:paraId="3E9741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Mul: return "Mul";</w:t>
      </w:r>
    </w:p>
    <w:p w14:paraId="4BC9F4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Div: return "Div";</w:t>
      </w:r>
    </w:p>
    <w:p w14:paraId="1DC7CB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Mod: return "Mod";</w:t>
      </w:r>
    </w:p>
    <w:p w14:paraId="14CF10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quality: return "Equality";</w:t>
      </w:r>
    </w:p>
    <w:p w14:paraId="66B716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otEquality: return "NotEquality";</w:t>
      </w:r>
    </w:p>
    <w:p w14:paraId="18F71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reate: return "Greate";</w:t>
      </w:r>
    </w:p>
    <w:p w14:paraId="5AD2A7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ess: return "Less";</w:t>
      </w:r>
    </w:p>
    <w:p w14:paraId="5E834D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ot: return "Not";</w:t>
      </w:r>
    </w:p>
    <w:p w14:paraId="6E31E7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nd: return "And";</w:t>
      </w:r>
    </w:p>
    <w:p w14:paraId="0B8A88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r: return "Or";</w:t>
      </w:r>
    </w:p>
    <w:p w14:paraId="5CABBA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Braket: return "LBraket";</w:t>
      </w:r>
    </w:p>
    <w:p w14:paraId="43173C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Braket: return "RBraket";</w:t>
      </w:r>
    </w:p>
    <w:p w14:paraId="6D8323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emicolon: return "Semicolon";</w:t>
      </w:r>
    </w:p>
    <w:p w14:paraId="5AFFD3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lon: return "Colon";</w:t>
      </w:r>
    </w:p>
    <w:p w14:paraId="236738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mma: return "Comma";</w:t>
      </w:r>
    </w:p>
    <w:p w14:paraId="49F65F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Unknown: return "Unknown";</w:t>
      </w:r>
    </w:p>
    <w:p w14:paraId="0BCBC6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fault: return "InvalidType";</w:t>
      </w:r>
    </w:p>
    <w:p w14:paraId="239CDB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13FA951" w14:textId="53AA35A5" w:rsidR="00A06685" w:rsidRPr="007E6AD1"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sectPr w:rsidR="00A06685" w:rsidRPr="007E6AD1" w:rsidSect="008C1A72">
      <w:footerReference w:type="default" r:id="rId20"/>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38589" w14:textId="77777777" w:rsidR="00990C08" w:rsidRDefault="00990C08" w:rsidP="00934898">
      <w:pPr>
        <w:spacing w:after="0" w:line="240" w:lineRule="auto"/>
      </w:pPr>
      <w:r>
        <w:separator/>
      </w:r>
    </w:p>
  </w:endnote>
  <w:endnote w:type="continuationSeparator" w:id="0">
    <w:p w14:paraId="13B05C09" w14:textId="77777777" w:rsidR="00990C08" w:rsidRDefault="00990C08"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21CE260D" w:rsidR="00E314E9" w:rsidRDefault="00E314E9">
        <w:pPr>
          <w:pStyle w:val="ac"/>
          <w:jc w:val="right"/>
        </w:pPr>
        <w:r>
          <w:fldChar w:fldCharType="begin"/>
        </w:r>
        <w:r>
          <w:instrText>PAGE   \* MERGEFORMAT</w:instrText>
        </w:r>
        <w:r>
          <w:fldChar w:fldCharType="separate"/>
        </w:r>
        <w:r w:rsidR="002434EE">
          <w:rPr>
            <w:noProof/>
          </w:rPr>
          <w:t>34</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2081A" w14:textId="77777777" w:rsidR="00990C08" w:rsidRDefault="00990C08" w:rsidP="00934898">
      <w:pPr>
        <w:spacing w:after="0" w:line="240" w:lineRule="auto"/>
      </w:pPr>
      <w:r>
        <w:separator/>
      </w:r>
    </w:p>
  </w:footnote>
  <w:footnote w:type="continuationSeparator" w:id="0">
    <w:p w14:paraId="76BBAD64" w14:textId="77777777" w:rsidR="00990C08" w:rsidRDefault="00990C08"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42D82"/>
    <w:rsid w:val="0005198D"/>
    <w:rsid w:val="00052349"/>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35249"/>
    <w:rsid w:val="0014074C"/>
    <w:rsid w:val="00154863"/>
    <w:rsid w:val="00164548"/>
    <w:rsid w:val="001657A9"/>
    <w:rsid w:val="001665B4"/>
    <w:rsid w:val="00180FDD"/>
    <w:rsid w:val="00196515"/>
    <w:rsid w:val="00197AC9"/>
    <w:rsid w:val="001A3257"/>
    <w:rsid w:val="001B141D"/>
    <w:rsid w:val="001B3CC5"/>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434EE"/>
    <w:rsid w:val="00264636"/>
    <w:rsid w:val="002721FB"/>
    <w:rsid w:val="0027728B"/>
    <w:rsid w:val="002830ED"/>
    <w:rsid w:val="00283705"/>
    <w:rsid w:val="00292257"/>
    <w:rsid w:val="002A169B"/>
    <w:rsid w:val="002A386D"/>
    <w:rsid w:val="002A42A2"/>
    <w:rsid w:val="002A4731"/>
    <w:rsid w:val="002A738B"/>
    <w:rsid w:val="002D1486"/>
    <w:rsid w:val="002D399E"/>
    <w:rsid w:val="002D5FDC"/>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1C10"/>
    <w:rsid w:val="00464B11"/>
    <w:rsid w:val="00470E65"/>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62B6"/>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7E6AD1"/>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4EA1"/>
    <w:rsid w:val="00905FA7"/>
    <w:rsid w:val="00907EAC"/>
    <w:rsid w:val="009113DD"/>
    <w:rsid w:val="00914ACC"/>
    <w:rsid w:val="009223B3"/>
    <w:rsid w:val="00923D87"/>
    <w:rsid w:val="009271BB"/>
    <w:rsid w:val="00927EFB"/>
    <w:rsid w:val="00934898"/>
    <w:rsid w:val="00937A37"/>
    <w:rsid w:val="00962C49"/>
    <w:rsid w:val="00977598"/>
    <w:rsid w:val="00982F64"/>
    <w:rsid w:val="00990C08"/>
    <w:rsid w:val="00992F00"/>
    <w:rsid w:val="009939DF"/>
    <w:rsid w:val="00994094"/>
    <w:rsid w:val="0099657E"/>
    <w:rsid w:val="009968D7"/>
    <w:rsid w:val="009C31E7"/>
    <w:rsid w:val="009C6DF2"/>
    <w:rsid w:val="009E1AB8"/>
    <w:rsid w:val="009E239A"/>
    <w:rsid w:val="009E4525"/>
    <w:rsid w:val="009F2778"/>
    <w:rsid w:val="009F72E2"/>
    <w:rsid w:val="00A01F00"/>
    <w:rsid w:val="00A06685"/>
    <w:rsid w:val="00A10163"/>
    <w:rsid w:val="00A11F9F"/>
    <w:rsid w:val="00A24B36"/>
    <w:rsid w:val="00A26992"/>
    <w:rsid w:val="00A318D0"/>
    <w:rsid w:val="00A35CE8"/>
    <w:rsid w:val="00A4466A"/>
    <w:rsid w:val="00A52AC7"/>
    <w:rsid w:val="00A554B5"/>
    <w:rsid w:val="00A6453C"/>
    <w:rsid w:val="00A66326"/>
    <w:rsid w:val="00A67057"/>
    <w:rsid w:val="00A70D84"/>
    <w:rsid w:val="00A73AB7"/>
    <w:rsid w:val="00A82A81"/>
    <w:rsid w:val="00A95F22"/>
    <w:rsid w:val="00A962E1"/>
    <w:rsid w:val="00AA2543"/>
    <w:rsid w:val="00AA2874"/>
    <w:rsid w:val="00AA2E66"/>
    <w:rsid w:val="00AA2FA7"/>
    <w:rsid w:val="00AA6427"/>
    <w:rsid w:val="00AC43F0"/>
    <w:rsid w:val="00AC5FB6"/>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A7C91"/>
    <w:rsid w:val="00DB4233"/>
    <w:rsid w:val="00DC3B60"/>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B7EEA"/>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03C3"/>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03C3"/>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7F7F-4142-489E-BA69-2BED0AE1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1</Pages>
  <Words>138010</Words>
  <Characters>78667</Characters>
  <Application>Microsoft Office Word</Application>
  <DocSecurity>0</DocSecurity>
  <Lines>655</Lines>
  <Paragraphs>4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acer</cp:lastModifiedBy>
  <cp:revision>99</cp:revision>
  <cp:lastPrinted>2024-01-01T15:52:00Z</cp:lastPrinted>
  <dcterms:created xsi:type="dcterms:W3CDTF">2021-11-28T22:29:00Z</dcterms:created>
  <dcterms:modified xsi:type="dcterms:W3CDTF">2025-01-11T20:46:00Z</dcterms:modified>
</cp:coreProperties>
</file>